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95" w:rsidRDefault="000C5595" w:rsidP="000C5595">
      <w:pPr>
        <w:spacing w:line="360" w:lineRule="auto"/>
        <w:ind w:firstLine="567"/>
        <w:jc w:val="center"/>
        <w:rPr>
          <w:sz w:val="32"/>
          <w:szCs w:val="32"/>
          <w:lang w:val="vi-VN"/>
        </w:rPr>
      </w:pPr>
      <w:r>
        <w:rPr>
          <w:noProof/>
          <w:lang w:eastAsia="ko-KR"/>
        </w:rPr>
        <mc:AlternateContent>
          <mc:Choice Requires="wps">
            <w:drawing>
              <wp:anchor distT="0" distB="0" distL="114300" distR="114300" simplePos="0" relativeHeight="251659264" behindDoc="1" locked="0" layoutInCell="1" allowOverlap="1" wp14:anchorId="4155917F" wp14:editId="0ABB7BF3">
                <wp:simplePos x="0" y="0"/>
                <wp:positionH relativeFrom="column">
                  <wp:posOffset>127424</wp:posOffset>
                </wp:positionH>
                <wp:positionV relativeFrom="paragraph">
                  <wp:posOffset>-12636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61D1" id="Rectangle 210" o:spid="_x0000_s1026" style="position:absolute;margin-left:10.05pt;margin-top:-9.9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" filled="f" strokeweight="4.5pt">
                <v:stroke linestyle="thickThin"/>
              </v:rect>
            </w:pict>
          </mc:Fallback>
        </mc:AlternateContent>
      </w:r>
      <w:r>
        <w:rPr>
          <w:sz w:val="32"/>
          <w:szCs w:val="32"/>
          <w:lang w:val="vi-VN"/>
        </w:rPr>
        <w:t>TRƯ</w:t>
      </w:r>
      <w:r w:rsidRPr="00973ED9">
        <w:rPr>
          <w:sz w:val="32"/>
          <w:szCs w:val="32"/>
          <w:lang w:val="vi-VN"/>
        </w:rPr>
        <w:t>ỜNG</w:t>
      </w:r>
      <w:r>
        <w:rPr>
          <w:sz w:val="32"/>
          <w:szCs w:val="32"/>
          <w:lang w:val="vi-VN"/>
        </w:rPr>
        <w:t xml:space="preserve"> </w:t>
      </w:r>
      <w:r w:rsidRPr="00973ED9">
        <w:rPr>
          <w:sz w:val="32"/>
          <w:szCs w:val="32"/>
          <w:lang w:val="vi-VN"/>
        </w:rPr>
        <w:t>ĐẠI</w:t>
      </w:r>
      <w:r>
        <w:rPr>
          <w:sz w:val="32"/>
          <w:szCs w:val="32"/>
          <w:lang w:val="vi-VN"/>
        </w:rPr>
        <w:t xml:space="preserve"> H</w:t>
      </w:r>
      <w:r w:rsidRPr="00973ED9">
        <w:rPr>
          <w:sz w:val="32"/>
          <w:szCs w:val="32"/>
          <w:lang w:val="vi-VN"/>
        </w:rPr>
        <w:t>ỌC</w:t>
      </w:r>
      <w:r>
        <w:rPr>
          <w:sz w:val="32"/>
          <w:szCs w:val="32"/>
          <w:lang w:val="vi-VN"/>
        </w:rPr>
        <w:t xml:space="preserve"> </w:t>
      </w:r>
      <w:r w:rsidRPr="00973ED9">
        <w:rPr>
          <w:sz w:val="32"/>
          <w:szCs w:val="32"/>
          <w:lang w:val="vi-VN"/>
        </w:rPr>
        <w:t>Đ</w:t>
      </w:r>
      <w:r>
        <w:rPr>
          <w:sz w:val="32"/>
          <w:szCs w:val="32"/>
          <w:lang w:val="vi-VN"/>
        </w:rPr>
        <w:t>I</w:t>
      </w:r>
      <w:r w:rsidRPr="00973ED9">
        <w:rPr>
          <w:sz w:val="32"/>
          <w:szCs w:val="32"/>
          <w:lang w:val="vi-VN"/>
        </w:rPr>
        <w:t>Ệ</w:t>
      </w:r>
      <w:r>
        <w:rPr>
          <w:sz w:val="32"/>
          <w:szCs w:val="32"/>
          <w:lang w:val="vi-VN"/>
        </w:rPr>
        <w:t>N L</w:t>
      </w:r>
      <w:r w:rsidRPr="00973ED9">
        <w:rPr>
          <w:sz w:val="32"/>
          <w:szCs w:val="32"/>
          <w:lang w:val="vi-VN"/>
        </w:rPr>
        <w:t>ỰC</w:t>
      </w:r>
    </w:p>
    <w:p w:rsidR="000C5595" w:rsidRDefault="000C5595" w:rsidP="000C5595">
      <w:pPr>
        <w:spacing w:line="360" w:lineRule="auto"/>
        <w:ind w:firstLine="567"/>
        <w:jc w:val="center"/>
        <w:rPr>
          <w:b/>
          <w:sz w:val="32"/>
          <w:szCs w:val="32"/>
          <w:lang w:val="vi-VN"/>
        </w:rPr>
      </w:pPr>
      <w:r w:rsidRPr="00973ED9">
        <w:rPr>
          <w:b/>
          <w:sz w:val="32"/>
          <w:szCs w:val="32"/>
          <w:lang w:val="vi-VN"/>
        </w:rPr>
        <w:t>KHOA CÔNG NGHỆ THÔNG TIN</w:t>
      </w:r>
    </w:p>
    <w:p w:rsidR="000C5595" w:rsidRDefault="000C5595" w:rsidP="000C5595">
      <w:pPr>
        <w:spacing w:line="360" w:lineRule="auto"/>
        <w:ind w:firstLine="567"/>
        <w:jc w:val="center"/>
        <w:rPr>
          <w:b/>
          <w:sz w:val="32"/>
          <w:szCs w:val="32"/>
          <w:lang w:val="vi-VN"/>
        </w:rPr>
      </w:pPr>
      <w:r>
        <w:rPr>
          <w:b/>
          <w:noProof/>
          <w:sz w:val="32"/>
          <w:szCs w:val="32"/>
          <w:lang w:eastAsia="ko-KR"/>
        </w:rPr>
        <w:drawing>
          <wp:inline distT="0" distB="0" distL="0" distR="0" wp14:anchorId="558EBF57" wp14:editId="604F50EF">
            <wp:extent cx="1691640" cy="1729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91640" cy="1729740"/>
                    </a:xfrm>
                    <a:prstGeom prst="rect">
                      <a:avLst/>
                    </a:prstGeom>
                  </pic:spPr>
                </pic:pic>
              </a:graphicData>
            </a:graphic>
          </wp:inline>
        </w:drawing>
      </w:r>
    </w:p>
    <w:p w:rsidR="000C5595" w:rsidRPr="00B83618" w:rsidRDefault="000C5595" w:rsidP="000C5595">
      <w:pPr>
        <w:spacing w:line="360" w:lineRule="auto"/>
        <w:ind w:firstLine="567"/>
        <w:jc w:val="center"/>
        <w:rPr>
          <w:b/>
          <w:sz w:val="30"/>
          <w:szCs w:val="30"/>
          <w:lang w:val="vi-VN"/>
        </w:rPr>
      </w:pPr>
      <w:r w:rsidRPr="00B83618">
        <w:rPr>
          <w:b/>
          <w:sz w:val="30"/>
          <w:szCs w:val="30"/>
          <w:lang w:val="vi-VN"/>
        </w:rPr>
        <w:t>ĐỀ CƯƠNG CHUYÊN ĐỀ HỌC PHẦN</w:t>
      </w:r>
    </w:p>
    <w:p w:rsidR="000C5595" w:rsidRPr="00114C5D" w:rsidRDefault="00B83618" w:rsidP="000C5595">
      <w:pPr>
        <w:spacing w:line="360" w:lineRule="auto"/>
        <w:ind w:firstLine="567"/>
        <w:jc w:val="center"/>
        <w:rPr>
          <w:b/>
          <w:sz w:val="30"/>
          <w:szCs w:val="30"/>
        </w:rPr>
      </w:pPr>
      <w:r>
        <w:rPr>
          <w:b/>
          <w:sz w:val="30"/>
          <w:szCs w:val="30"/>
        </w:rPr>
        <w:t>HỆ THỐNG THÔNG TIN KHÔNG GIAN</w:t>
      </w:r>
    </w:p>
    <w:p w:rsidR="000C5595" w:rsidRDefault="000C5595" w:rsidP="000C5595">
      <w:pPr>
        <w:spacing w:line="360" w:lineRule="auto"/>
        <w:ind w:firstLine="567"/>
        <w:rPr>
          <w:b/>
          <w:sz w:val="32"/>
          <w:szCs w:val="32"/>
          <w:u w:val="single"/>
          <w:lang w:val="vi-VN"/>
        </w:rPr>
      </w:pPr>
      <w:r>
        <w:rPr>
          <w:b/>
          <w:sz w:val="32"/>
          <w:szCs w:val="32"/>
          <w:u w:val="single"/>
          <w:lang w:val="vi-VN"/>
        </w:rPr>
        <w:t>Đ</w:t>
      </w:r>
      <w:r w:rsidRPr="00973ED9">
        <w:rPr>
          <w:b/>
          <w:sz w:val="32"/>
          <w:szCs w:val="32"/>
          <w:u w:val="single"/>
          <w:lang w:val="vi-VN"/>
        </w:rPr>
        <w:t>Ề</w:t>
      </w:r>
      <w:r>
        <w:rPr>
          <w:b/>
          <w:sz w:val="32"/>
          <w:szCs w:val="32"/>
          <w:u w:val="single"/>
          <w:lang w:val="vi-VN"/>
        </w:rPr>
        <w:t xml:space="preserve"> T</w:t>
      </w:r>
      <w:r w:rsidRPr="00973ED9">
        <w:rPr>
          <w:b/>
          <w:sz w:val="32"/>
          <w:szCs w:val="32"/>
          <w:u w:val="single"/>
          <w:lang w:val="vi-VN"/>
        </w:rPr>
        <w:t>ÀI</w:t>
      </w:r>
      <w:r>
        <w:rPr>
          <w:b/>
          <w:sz w:val="32"/>
          <w:szCs w:val="32"/>
          <w:u w:val="single"/>
          <w:lang w:val="vi-VN"/>
        </w:rPr>
        <w:t>:</w:t>
      </w:r>
    </w:p>
    <w:p w:rsidR="000C5595" w:rsidRPr="00B83618" w:rsidRDefault="00180E3C" w:rsidP="000C5595">
      <w:pPr>
        <w:spacing w:line="360" w:lineRule="auto"/>
        <w:jc w:val="center"/>
        <w:rPr>
          <w:b/>
          <w:sz w:val="32"/>
          <w:szCs w:val="32"/>
          <w:lang w:val="vi-VN"/>
        </w:rPr>
      </w:pPr>
      <w:r w:rsidRPr="00B83618">
        <w:rPr>
          <w:b/>
          <w:sz w:val="32"/>
          <w:szCs w:val="32"/>
          <w:lang w:val="vi-VN"/>
        </w:rPr>
        <w:t>XÂY DỰ</w:t>
      </w:r>
      <w:r w:rsidR="00B83618" w:rsidRPr="00B83618">
        <w:rPr>
          <w:b/>
          <w:sz w:val="32"/>
          <w:szCs w:val="32"/>
          <w:lang w:val="vi-VN"/>
        </w:rPr>
        <w:t>NG BẢN ĐỒ CÁC QUÁN LẨU Ở NGHỆ AN</w:t>
      </w:r>
      <w:r w:rsidR="00F003EC" w:rsidRPr="00B83618">
        <w:rPr>
          <w:b/>
          <w:sz w:val="32"/>
          <w:szCs w:val="32"/>
          <w:lang w:val="vi-VN"/>
        </w:rPr>
        <w:t xml:space="preserve"> </w:t>
      </w:r>
    </w:p>
    <w:p w:rsidR="000C5595" w:rsidRDefault="000C5595" w:rsidP="000C5595">
      <w:pPr>
        <w:spacing w:line="360" w:lineRule="auto"/>
        <w:ind w:firstLine="993"/>
        <w:rPr>
          <w:b/>
          <w:lang w:val="vi-VN"/>
        </w:rPr>
      </w:pPr>
      <w:r w:rsidRPr="00973ED9">
        <w:rPr>
          <w:b/>
          <w:lang w:val="vi-VN"/>
        </w:rPr>
        <w:t>Sinh viên thực hiện</w:t>
      </w:r>
      <w:r>
        <w:rPr>
          <w:b/>
          <w:lang w:val="vi-VN"/>
        </w:rPr>
        <w:t xml:space="preserve">       </w:t>
      </w:r>
      <w:r w:rsidRPr="00973ED9">
        <w:rPr>
          <w:b/>
          <w:lang w:val="vi-VN"/>
        </w:rPr>
        <w:t xml:space="preserve">: </w:t>
      </w:r>
      <w:r w:rsidR="00D8725F">
        <w:rPr>
          <w:b/>
          <w:lang w:val="vi-VN"/>
        </w:rPr>
        <w:t xml:space="preserve"> </w:t>
      </w:r>
      <w:r w:rsidRPr="00973ED9">
        <w:rPr>
          <w:b/>
          <w:lang w:val="vi-VN"/>
        </w:rPr>
        <w:t>HOÀNG THỊ THANH LOAN</w:t>
      </w:r>
    </w:p>
    <w:p w:rsidR="000C5595" w:rsidRDefault="000C5595" w:rsidP="000C5595">
      <w:pPr>
        <w:spacing w:line="360" w:lineRule="auto"/>
        <w:ind w:firstLine="993"/>
        <w:rPr>
          <w:b/>
        </w:rPr>
      </w:pPr>
      <w:r>
        <w:rPr>
          <w:b/>
        </w:rPr>
        <w:t xml:space="preserve">             </w:t>
      </w:r>
      <w:r w:rsidR="00D8725F">
        <w:rPr>
          <w:b/>
        </w:rPr>
        <w:t xml:space="preserve">                               </w:t>
      </w:r>
      <w:r>
        <w:rPr>
          <w:b/>
        </w:rPr>
        <w:t xml:space="preserve">HOÀNG THU PHƯƠNG </w:t>
      </w:r>
    </w:p>
    <w:p w:rsidR="000C5595" w:rsidRPr="000C5595" w:rsidRDefault="000C5595" w:rsidP="000C5595">
      <w:pPr>
        <w:spacing w:line="360" w:lineRule="auto"/>
        <w:ind w:firstLine="993"/>
        <w:rPr>
          <w:b/>
        </w:rPr>
      </w:pPr>
      <w:r>
        <w:rPr>
          <w:b/>
        </w:rPr>
        <w:t xml:space="preserve">              </w:t>
      </w:r>
      <w:r w:rsidR="00D8725F">
        <w:rPr>
          <w:b/>
        </w:rPr>
        <w:t xml:space="preserve">                              </w:t>
      </w:r>
      <w:r>
        <w:rPr>
          <w:b/>
        </w:rPr>
        <w:t xml:space="preserve">NGUYỄN DIỆU LINH     </w:t>
      </w:r>
    </w:p>
    <w:p w:rsidR="000C5595" w:rsidRPr="00114C5D" w:rsidRDefault="000C5595" w:rsidP="000C5595">
      <w:pPr>
        <w:spacing w:line="360" w:lineRule="auto"/>
        <w:ind w:firstLine="993"/>
        <w:rPr>
          <w:b/>
        </w:rPr>
      </w:pPr>
      <w:r w:rsidRPr="00973ED9">
        <w:rPr>
          <w:b/>
          <w:lang w:val="vi-VN"/>
        </w:rPr>
        <w:t>Giảng viên hướng dẫn</w:t>
      </w:r>
      <w:r>
        <w:rPr>
          <w:b/>
          <w:lang w:val="vi-VN"/>
        </w:rPr>
        <w:t xml:space="preserve">  </w:t>
      </w:r>
      <w:r w:rsidRPr="00973ED9">
        <w:rPr>
          <w:b/>
          <w:lang w:val="vi-VN"/>
        </w:rPr>
        <w:t xml:space="preserve">: </w:t>
      </w:r>
      <w:r>
        <w:rPr>
          <w:b/>
          <w:lang w:val="vi-VN"/>
        </w:rPr>
        <w:t xml:space="preserve">  </w:t>
      </w:r>
      <w:r w:rsidR="00B83618">
        <w:rPr>
          <w:b/>
        </w:rPr>
        <w:t>TRẦN MẠNH TRƯỜNG</w:t>
      </w:r>
    </w:p>
    <w:p w:rsidR="000C5595" w:rsidRDefault="000C5595" w:rsidP="000C5595">
      <w:pPr>
        <w:spacing w:line="360" w:lineRule="auto"/>
        <w:ind w:firstLine="993"/>
        <w:rPr>
          <w:b/>
          <w:lang w:val="vi-VN"/>
        </w:rPr>
      </w:pPr>
      <w:r w:rsidRPr="00973ED9">
        <w:rPr>
          <w:b/>
          <w:lang w:val="vi-VN"/>
        </w:rPr>
        <w:t xml:space="preserve">Ngành                          </w:t>
      </w:r>
      <w:r>
        <w:rPr>
          <w:b/>
          <w:lang w:val="vi-VN"/>
        </w:rPr>
        <w:t xml:space="preserve">   </w:t>
      </w:r>
      <w:r w:rsidRPr="00973ED9">
        <w:rPr>
          <w:b/>
          <w:lang w:val="vi-VN"/>
        </w:rPr>
        <w:t xml:space="preserve">: </w:t>
      </w:r>
      <w:r>
        <w:rPr>
          <w:b/>
          <w:lang w:val="vi-VN"/>
        </w:rPr>
        <w:t xml:space="preserve">  </w:t>
      </w:r>
      <w:r w:rsidRPr="00973ED9">
        <w:rPr>
          <w:b/>
          <w:lang w:val="vi-VN"/>
        </w:rPr>
        <w:t>CÔNG NGHỆ THÔNG TIN</w:t>
      </w:r>
    </w:p>
    <w:p w:rsidR="000C5595" w:rsidRDefault="000C5595" w:rsidP="000C5595">
      <w:pPr>
        <w:tabs>
          <w:tab w:val="left" w:pos="3828"/>
        </w:tabs>
        <w:spacing w:line="360" w:lineRule="auto"/>
        <w:ind w:firstLine="993"/>
        <w:rPr>
          <w:b/>
          <w:lang w:val="vi-VN"/>
        </w:rPr>
      </w:pPr>
      <w:r>
        <w:rPr>
          <w:b/>
          <w:lang w:val="vi-VN"/>
        </w:rPr>
        <w:t>Chuy</w:t>
      </w:r>
      <w:r w:rsidRPr="00973ED9">
        <w:rPr>
          <w:b/>
          <w:lang w:val="vi-VN"/>
        </w:rPr>
        <w:t>ê</w:t>
      </w:r>
      <w:r>
        <w:rPr>
          <w:b/>
          <w:lang w:val="vi-VN"/>
        </w:rPr>
        <w:t>n ngành               :   C</w:t>
      </w:r>
      <w:r w:rsidRPr="00F24072">
        <w:rPr>
          <w:b/>
          <w:lang w:val="vi-VN"/>
        </w:rPr>
        <w:t>Ô</w:t>
      </w:r>
      <w:r>
        <w:rPr>
          <w:b/>
          <w:lang w:val="vi-VN"/>
        </w:rPr>
        <w:t>NG NGH</w:t>
      </w:r>
      <w:r w:rsidRPr="00F24072">
        <w:rPr>
          <w:b/>
          <w:lang w:val="vi-VN"/>
        </w:rPr>
        <w:t>Ệ</w:t>
      </w:r>
      <w:r>
        <w:rPr>
          <w:b/>
          <w:lang w:val="vi-VN"/>
        </w:rPr>
        <w:t xml:space="preserve"> PH</w:t>
      </w:r>
      <w:r w:rsidRPr="00F24072">
        <w:rPr>
          <w:b/>
          <w:lang w:val="vi-VN"/>
        </w:rPr>
        <w:t>Ầ</w:t>
      </w:r>
      <w:r>
        <w:rPr>
          <w:b/>
          <w:lang w:val="vi-VN"/>
        </w:rPr>
        <w:t>N M</w:t>
      </w:r>
      <w:r w:rsidRPr="00F24072">
        <w:rPr>
          <w:b/>
          <w:lang w:val="vi-VN"/>
        </w:rPr>
        <w:t>ỀM</w:t>
      </w:r>
    </w:p>
    <w:p w:rsidR="000C5595" w:rsidRDefault="000C5595" w:rsidP="000C5595">
      <w:pPr>
        <w:tabs>
          <w:tab w:val="left" w:pos="3828"/>
        </w:tabs>
        <w:spacing w:line="360" w:lineRule="auto"/>
        <w:ind w:firstLine="993"/>
        <w:rPr>
          <w:b/>
          <w:lang w:val="vi-VN"/>
        </w:rPr>
      </w:pPr>
      <w:r>
        <w:rPr>
          <w:b/>
          <w:lang w:val="vi-VN"/>
        </w:rPr>
        <w:t>L</w:t>
      </w:r>
      <w:r w:rsidRPr="00F24072">
        <w:rPr>
          <w:b/>
          <w:lang w:val="vi-VN"/>
        </w:rPr>
        <w:t>ớ</w:t>
      </w:r>
      <w:r>
        <w:rPr>
          <w:b/>
          <w:lang w:val="vi-VN"/>
        </w:rPr>
        <w:t>p                                 :   D13CNPM4</w:t>
      </w:r>
    </w:p>
    <w:p w:rsidR="000C5595" w:rsidRPr="00B83618" w:rsidRDefault="000C5595" w:rsidP="000C5595">
      <w:pPr>
        <w:tabs>
          <w:tab w:val="left" w:pos="3828"/>
        </w:tabs>
        <w:spacing w:line="360" w:lineRule="auto"/>
        <w:ind w:firstLine="993"/>
        <w:rPr>
          <w:b/>
          <w:lang w:val="vi-VN"/>
        </w:rPr>
      </w:pPr>
      <w:r>
        <w:rPr>
          <w:b/>
          <w:lang w:val="vi-VN"/>
        </w:rPr>
        <w:t>Kho</w:t>
      </w:r>
      <w:r w:rsidRPr="00F24072">
        <w:rPr>
          <w:b/>
          <w:lang w:val="vi-VN"/>
        </w:rPr>
        <w:t>á</w:t>
      </w:r>
      <w:r>
        <w:rPr>
          <w:b/>
          <w:lang w:val="vi-VN"/>
        </w:rPr>
        <w:t xml:space="preserve">                               :   2018</w:t>
      </w:r>
      <w:r w:rsidRPr="00B83618">
        <w:rPr>
          <w:b/>
          <w:lang w:val="vi-VN"/>
        </w:rPr>
        <w:t xml:space="preserve"> – 2023</w:t>
      </w:r>
    </w:p>
    <w:p w:rsidR="000C5595" w:rsidRPr="00B91727" w:rsidRDefault="000C5595" w:rsidP="000C5595">
      <w:pPr>
        <w:tabs>
          <w:tab w:val="left" w:pos="3828"/>
        </w:tabs>
        <w:spacing w:line="360" w:lineRule="auto"/>
        <w:ind w:left="1701" w:right="1134"/>
        <w:jc w:val="center"/>
        <w:rPr>
          <w:b/>
          <w:i/>
          <w:lang w:val="vi-VN"/>
        </w:rPr>
      </w:pPr>
      <w:r w:rsidRPr="00B91727">
        <w:rPr>
          <w:b/>
          <w:i/>
          <w:lang w:val="vi-VN"/>
        </w:rPr>
        <w:t>Hà Nộ</w:t>
      </w:r>
      <w:r w:rsidR="00B83618">
        <w:rPr>
          <w:b/>
          <w:i/>
          <w:lang w:val="vi-VN"/>
        </w:rPr>
        <w:t>i, tháng 10</w:t>
      </w:r>
      <w:r w:rsidR="00A21B61">
        <w:rPr>
          <w:b/>
          <w:i/>
          <w:lang w:val="vi-VN"/>
        </w:rPr>
        <w:t xml:space="preserve"> năm 2021</w:t>
      </w:r>
    </w:p>
    <w:p w:rsidR="000C5595" w:rsidRPr="00297BD9" w:rsidRDefault="000C5595" w:rsidP="000C5595">
      <w:pPr>
        <w:spacing w:line="360" w:lineRule="auto"/>
        <w:rPr>
          <w:b/>
          <w:i/>
          <w:lang w:val="vi-VN"/>
        </w:rPr>
        <w:sectPr w:rsidR="000C5595" w:rsidRPr="00297BD9" w:rsidSect="007D1A7C">
          <w:footerReference w:type="default" r:id="rId10"/>
          <w:pgSz w:w="12240" w:h="15840"/>
          <w:pgMar w:top="1418" w:right="1134" w:bottom="1418" w:left="1701" w:header="708" w:footer="708" w:gutter="0"/>
          <w:cols w:space="708"/>
          <w:docGrid w:linePitch="381"/>
        </w:sectPr>
      </w:pPr>
    </w:p>
    <w:p w:rsidR="000C5595" w:rsidRDefault="000C5595" w:rsidP="000C5595">
      <w:pPr>
        <w:spacing w:line="360" w:lineRule="auto"/>
        <w:rPr>
          <w:b/>
          <w:lang w:val="vi-VN"/>
        </w:rPr>
        <w:sectPr w:rsidR="000C5595" w:rsidSect="007D1A7C">
          <w:headerReference w:type="default" r:id="rId11"/>
          <w:footerReference w:type="default" r:id="rId12"/>
          <w:type w:val="continuous"/>
          <w:pgSz w:w="12240" w:h="15840"/>
          <w:pgMar w:top="1440" w:right="1440" w:bottom="1440" w:left="1440" w:header="708" w:footer="708" w:gutter="0"/>
          <w:pgNumType w:start="1"/>
          <w:cols w:space="708"/>
          <w:docGrid w:linePitch="360"/>
        </w:sectPr>
      </w:pPr>
    </w:p>
    <w:p w:rsidR="005614B6" w:rsidRPr="00B83618" w:rsidRDefault="005614B6" w:rsidP="005614B6">
      <w:pPr>
        <w:spacing w:line="324" w:lineRule="auto"/>
        <w:jc w:val="center"/>
        <w:rPr>
          <w:b/>
          <w:sz w:val="32"/>
          <w:szCs w:val="32"/>
          <w:lang w:val="vi-VN"/>
        </w:rPr>
      </w:pPr>
      <w:r w:rsidRPr="00B83618">
        <w:rPr>
          <w:b/>
          <w:sz w:val="32"/>
          <w:szCs w:val="32"/>
          <w:lang w:val="vi-VN"/>
        </w:rPr>
        <w:lastRenderedPageBreak/>
        <w:t>PHIẾU CHẤM ĐIỂM</w:t>
      </w:r>
    </w:p>
    <w:p w:rsidR="005614B6" w:rsidRPr="00B83618" w:rsidRDefault="005614B6" w:rsidP="005614B6">
      <w:pPr>
        <w:spacing w:line="324" w:lineRule="auto"/>
        <w:rPr>
          <w:lang w:val="vi-VN"/>
        </w:rPr>
      </w:pPr>
      <w:r w:rsidRPr="00B83618">
        <w:rPr>
          <w:lang w:val="vi-VN"/>
        </w:rPr>
        <w:t>Sinh viên thực hiện</w:t>
      </w:r>
      <w:r w:rsidR="00352288" w:rsidRPr="00B83618">
        <w:rPr>
          <w:lang w:val="vi-VN"/>
        </w:rPr>
        <w:t>:</w:t>
      </w:r>
    </w:p>
    <w:tbl>
      <w:tblPr>
        <w:tblStyle w:val="TableGrid"/>
        <w:tblW w:w="0" w:type="auto"/>
        <w:tblLook w:val="04A0" w:firstRow="1" w:lastRow="0" w:firstColumn="1" w:lastColumn="0" w:noHBand="0" w:noVBand="1"/>
      </w:tblPr>
      <w:tblGrid>
        <w:gridCol w:w="3125"/>
        <w:gridCol w:w="3113"/>
        <w:gridCol w:w="3112"/>
      </w:tblGrid>
      <w:tr w:rsidR="005614B6" w:rsidRPr="00D9568E" w:rsidTr="007D1A7C">
        <w:trPr>
          <w:trHeight w:val="503"/>
        </w:trPr>
        <w:tc>
          <w:tcPr>
            <w:tcW w:w="3125" w:type="dxa"/>
          </w:tcPr>
          <w:p w:rsidR="005614B6" w:rsidRPr="00D9568E" w:rsidRDefault="005614B6" w:rsidP="007D1A7C">
            <w:pPr>
              <w:spacing w:line="324" w:lineRule="auto"/>
              <w:jc w:val="center"/>
            </w:pPr>
            <w:r w:rsidRPr="00D9568E">
              <w:t xml:space="preserve">Họ tên </w:t>
            </w:r>
          </w:p>
        </w:tc>
        <w:tc>
          <w:tcPr>
            <w:tcW w:w="3113" w:type="dxa"/>
          </w:tcPr>
          <w:p w:rsidR="005614B6" w:rsidRPr="00D9568E" w:rsidRDefault="005614B6" w:rsidP="007D1A7C">
            <w:pPr>
              <w:spacing w:line="324" w:lineRule="auto"/>
              <w:jc w:val="center"/>
            </w:pPr>
            <w:r w:rsidRPr="00D9568E">
              <w:t>Chữ ký</w:t>
            </w:r>
          </w:p>
        </w:tc>
        <w:tc>
          <w:tcPr>
            <w:tcW w:w="3112" w:type="dxa"/>
          </w:tcPr>
          <w:p w:rsidR="005614B6" w:rsidRPr="00D9568E" w:rsidRDefault="005614B6" w:rsidP="007D1A7C">
            <w:pPr>
              <w:spacing w:line="324" w:lineRule="auto"/>
              <w:jc w:val="center"/>
            </w:pPr>
            <w:r w:rsidRPr="00D9568E">
              <w:t>Ghi chú</w:t>
            </w:r>
          </w:p>
        </w:tc>
      </w:tr>
      <w:tr w:rsidR="005614B6" w:rsidRPr="00D9568E" w:rsidTr="007D1A7C">
        <w:trPr>
          <w:trHeight w:val="828"/>
        </w:trPr>
        <w:tc>
          <w:tcPr>
            <w:tcW w:w="3125" w:type="dxa"/>
          </w:tcPr>
          <w:p w:rsidR="005614B6" w:rsidRPr="00D9568E" w:rsidRDefault="000C5595" w:rsidP="000C5595">
            <w:pPr>
              <w:spacing w:before="240" w:line="324" w:lineRule="auto"/>
              <w:jc w:val="center"/>
            </w:pPr>
            <w:r>
              <w:t>Hoàng Thị Thanh Loan</w:t>
            </w:r>
          </w:p>
        </w:tc>
        <w:tc>
          <w:tcPr>
            <w:tcW w:w="3113" w:type="dxa"/>
          </w:tcPr>
          <w:p w:rsidR="005614B6" w:rsidRPr="00D9568E" w:rsidRDefault="005614B6" w:rsidP="007D1A7C">
            <w:pPr>
              <w:spacing w:line="324" w:lineRule="auto"/>
              <w:jc w:val="center"/>
              <w:rPr>
                <w:b/>
              </w:rPr>
            </w:pPr>
          </w:p>
        </w:tc>
        <w:tc>
          <w:tcPr>
            <w:tcW w:w="3112" w:type="dxa"/>
          </w:tcPr>
          <w:p w:rsidR="005614B6" w:rsidRPr="00D9568E" w:rsidRDefault="005614B6" w:rsidP="007D1A7C">
            <w:pPr>
              <w:spacing w:line="324" w:lineRule="auto"/>
              <w:jc w:val="center"/>
              <w:rPr>
                <w:b/>
              </w:rPr>
            </w:pPr>
          </w:p>
        </w:tc>
      </w:tr>
      <w:tr w:rsidR="005614B6" w:rsidRPr="00D9568E" w:rsidTr="007D1A7C">
        <w:trPr>
          <w:trHeight w:val="828"/>
        </w:trPr>
        <w:tc>
          <w:tcPr>
            <w:tcW w:w="3125" w:type="dxa"/>
          </w:tcPr>
          <w:p w:rsidR="005614B6" w:rsidRPr="00D9568E" w:rsidRDefault="000C5595" w:rsidP="000C5595">
            <w:pPr>
              <w:spacing w:before="240" w:line="324" w:lineRule="auto"/>
              <w:jc w:val="center"/>
            </w:pPr>
            <w:r>
              <w:t>Hoàng Thu Phương</w:t>
            </w:r>
          </w:p>
        </w:tc>
        <w:tc>
          <w:tcPr>
            <w:tcW w:w="3113" w:type="dxa"/>
          </w:tcPr>
          <w:p w:rsidR="005614B6" w:rsidRPr="00D9568E" w:rsidRDefault="005614B6" w:rsidP="007D1A7C">
            <w:pPr>
              <w:spacing w:line="324" w:lineRule="auto"/>
              <w:jc w:val="center"/>
              <w:rPr>
                <w:b/>
              </w:rPr>
            </w:pPr>
          </w:p>
        </w:tc>
        <w:tc>
          <w:tcPr>
            <w:tcW w:w="3112" w:type="dxa"/>
          </w:tcPr>
          <w:p w:rsidR="005614B6" w:rsidRPr="00D9568E" w:rsidRDefault="005614B6" w:rsidP="007D1A7C">
            <w:pPr>
              <w:spacing w:line="324" w:lineRule="auto"/>
              <w:jc w:val="center"/>
              <w:rPr>
                <w:b/>
              </w:rPr>
            </w:pPr>
          </w:p>
        </w:tc>
      </w:tr>
      <w:tr w:rsidR="005614B6" w:rsidRPr="00D9568E" w:rsidTr="007D1A7C">
        <w:trPr>
          <w:trHeight w:val="828"/>
        </w:trPr>
        <w:tc>
          <w:tcPr>
            <w:tcW w:w="3125" w:type="dxa"/>
          </w:tcPr>
          <w:p w:rsidR="005614B6" w:rsidRPr="00D9568E" w:rsidRDefault="000C5595" w:rsidP="000C5595">
            <w:pPr>
              <w:spacing w:before="240" w:line="324" w:lineRule="auto"/>
              <w:jc w:val="center"/>
            </w:pPr>
            <w:r>
              <w:t>Nguyễn Diệu Linh</w:t>
            </w:r>
          </w:p>
        </w:tc>
        <w:tc>
          <w:tcPr>
            <w:tcW w:w="3113" w:type="dxa"/>
          </w:tcPr>
          <w:p w:rsidR="005614B6" w:rsidRPr="00D9568E" w:rsidRDefault="005614B6" w:rsidP="007D1A7C">
            <w:pPr>
              <w:spacing w:line="324" w:lineRule="auto"/>
              <w:jc w:val="center"/>
              <w:rPr>
                <w:b/>
              </w:rPr>
            </w:pPr>
          </w:p>
        </w:tc>
        <w:tc>
          <w:tcPr>
            <w:tcW w:w="3112" w:type="dxa"/>
          </w:tcPr>
          <w:p w:rsidR="005614B6" w:rsidRPr="00D9568E" w:rsidRDefault="005614B6" w:rsidP="007D1A7C">
            <w:pPr>
              <w:spacing w:line="324" w:lineRule="auto"/>
              <w:jc w:val="center"/>
              <w:rPr>
                <w:b/>
              </w:rPr>
            </w:pPr>
          </w:p>
        </w:tc>
      </w:tr>
    </w:tbl>
    <w:p w:rsidR="005614B6" w:rsidRPr="00D9568E" w:rsidRDefault="005614B6" w:rsidP="005614B6">
      <w:pPr>
        <w:spacing w:line="324" w:lineRule="auto"/>
        <w:jc w:val="center"/>
        <w:rPr>
          <w:b/>
        </w:rPr>
      </w:pPr>
    </w:p>
    <w:p w:rsidR="005614B6" w:rsidRPr="00D9568E" w:rsidRDefault="005614B6" w:rsidP="005614B6">
      <w:pPr>
        <w:spacing w:line="324" w:lineRule="auto"/>
      </w:pPr>
      <w:r w:rsidRPr="00D9568E">
        <w:t>Giảng viên chấm</w:t>
      </w:r>
      <w:r w:rsidR="00352288">
        <w:t>:</w:t>
      </w:r>
    </w:p>
    <w:tbl>
      <w:tblPr>
        <w:tblStyle w:val="TableGrid"/>
        <w:tblW w:w="0" w:type="auto"/>
        <w:tblLook w:val="04A0" w:firstRow="1" w:lastRow="0" w:firstColumn="1" w:lastColumn="0" w:noHBand="0" w:noVBand="1"/>
      </w:tblPr>
      <w:tblGrid>
        <w:gridCol w:w="3135"/>
        <w:gridCol w:w="3130"/>
        <w:gridCol w:w="3130"/>
      </w:tblGrid>
      <w:tr w:rsidR="005614B6" w:rsidRPr="00D9568E" w:rsidTr="007D1A7C">
        <w:tc>
          <w:tcPr>
            <w:tcW w:w="3190" w:type="dxa"/>
          </w:tcPr>
          <w:p w:rsidR="005614B6" w:rsidRPr="00D9568E" w:rsidRDefault="005614B6" w:rsidP="007D1A7C">
            <w:pPr>
              <w:spacing w:line="324" w:lineRule="auto"/>
              <w:jc w:val="center"/>
            </w:pPr>
            <w:r w:rsidRPr="00D9568E">
              <w:t>Họ tên</w:t>
            </w:r>
          </w:p>
        </w:tc>
        <w:tc>
          <w:tcPr>
            <w:tcW w:w="3190" w:type="dxa"/>
          </w:tcPr>
          <w:p w:rsidR="005614B6" w:rsidRPr="00D9568E" w:rsidRDefault="005614B6" w:rsidP="007D1A7C">
            <w:pPr>
              <w:spacing w:line="324" w:lineRule="auto"/>
              <w:jc w:val="center"/>
            </w:pPr>
            <w:r w:rsidRPr="00D9568E">
              <w:t>Chữ ký</w:t>
            </w:r>
          </w:p>
        </w:tc>
        <w:tc>
          <w:tcPr>
            <w:tcW w:w="3191" w:type="dxa"/>
          </w:tcPr>
          <w:p w:rsidR="005614B6" w:rsidRPr="00D9568E" w:rsidRDefault="005614B6" w:rsidP="007D1A7C">
            <w:pPr>
              <w:spacing w:line="324" w:lineRule="auto"/>
              <w:jc w:val="center"/>
            </w:pPr>
            <w:r w:rsidRPr="00D9568E">
              <w:t>Ghi chú</w:t>
            </w:r>
          </w:p>
        </w:tc>
      </w:tr>
      <w:tr w:rsidR="005614B6" w:rsidRPr="00D9568E" w:rsidTr="007D1A7C">
        <w:trPr>
          <w:trHeight w:val="1106"/>
        </w:trPr>
        <w:tc>
          <w:tcPr>
            <w:tcW w:w="3190" w:type="dxa"/>
          </w:tcPr>
          <w:p w:rsidR="005614B6" w:rsidRPr="00D9568E" w:rsidRDefault="005614B6" w:rsidP="007D1A7C">
            <w:pPr>
              <w:spacing w:before="240" w:line="324" w:lineRule="auto"/>
              <w:jc w:val="center"/>
            </w:pPr>
            <w:r w:rsidRPr="00D9568E">
              <w:t>Giảng viên chấm 1:</w:t>
            </w:r>
          </w:p>
        </w:tc>
        <w:tc>
          <w:tcPr>
            <w:tcW w:w="3190" w:type="dxa"/>
          </w:tcPr>
          <w:p w:rsidR="005614B6" w:rsidRPr="00D9568E" w:rsidRDefault="005614B6" w:rsidP="007D1A7C">
            <w:pPr>
              <w:spacing w:line="324" w:lineRule="auto"/>
              <w:jc w:val="center"/>
            </w:pPr>
          </w:p>
        </w:tc>
        <w:tc>
          <w:tcPr>
            <w:tcW w:w="3191" w:type="dxa"/>
          </w:tcPr>
          <w:p w:rsidR="005614B6" w:rsidRPr="00D9568E" w:rsidRDefault="005614B6" w:rsidP="007D1A7C">
            <w:pPr>
              <w:spacing w:line="324" w:lineRule="auto"/>
              <w:jc w:val="center"/>
            </w:pPr>
          </w:p>
        </w:tc>
      </w:tr>
      <w:tr w:rsidR="005614B6" w:rsidRPr="00D9568E" w:rsidTr="007D1A7C">
        <w:trPr>
          <w:trHeight w:val="1241"/>
        </w:trPr>
        <w:tc>
          <w:tcPr>
            <w:tcW w:w="3190" w:type="dxa"/>
          </w:tcPr>
          <w:p w:rsidR="005614B6" w:rsidRPr="00D9568E" w:rsidRDefault="005614B6" w:rsidP="007D1A7C">
            <w:pPr>
              <w:spacing w:before="240" w:line="324" w:lineRule="auto"/>
              <w:jc w:val="center"/>
            </w:pPr>
            <w:r w:rsidRPr="00D9568E">
              <w:t>Giảng viên chấm 2:</w:t>
            </w:r>
          </w:p>
        </w:tc>
        <w:tc>
          <w:tcPr>
            <w:tcW w:w="3190" w:type="dxa"/>
          </w:tcPr>
          <w:p w:rsidR="005614B6" w:rsidRPr="00D9568E" w:rsidRDefault="005614B6" w:rsidP="007D1A7C">
            <w:pPr>
              <w:spacing w:line="324" w:lineRule="auto"/>
              <w:jc w:val="center"/>
            </w:pPr>
          </w:p>
        </w:tc>
        <w:tc>
          <w:tcPr>
            <w:tcW w:w="3191" w:type="dxa"/>
          </w:tcPr>
          <w:p w:rsidR="005614B6" w:rsidRPr="00D9568E" w:rsidRDefault="005614B6" w:rsidP="007D1A7C">
            <w:pPr>
              <w:spacing w:line="324" w:lineRule="auto"/>
              <w:jc w:val="center"/>
            </w:pPr>
          </w:p>
        </w:tc>
      </w:tr>
    </w:tbl>
    <w:p w:rsidR="005614B6" w:rsidRDefault="005614B6" w:rsidP="005614B6"/>
    <w:p w:rsidR="00352288" w:rsidRDefault="00352288">
      <w:pPr>
        <w:jc w:val="left"/>
      </w:pPr>
      <w:r>
        <w:br w:type="page"/>
      </w:r>
    </w:p>
    <w:p w:rsidR="00D72182" w:rsidRDefault="00352288" w:rsidP="005547AF">
      <w:pPr>
        <w:jc w:val="center"/>
        <w:rPr>
          <w:b/>
        </w:rPr>
      </w:pPr>
      <w:r w:rsidRPr="00352288">
        <w:rPr>
          <w:b/>
        </w:rPr>
        <w:lastRenderedPageBreak/>
        <w:t>MỤC LỤC</w:t>
      </w:r>
    </w:p>
    <w:p w:rsidR="005547AF" w:rsidRDefault="00D72182" w:rsidP="00D72182">
      <w:pPr>
        <w:jc w:val="left"/>
        <w:rPr>
          <w:b/>
        </w:rPr>
      </w:pPr>
      <w:r>
        <w:rPr>
          <w:b/>
        </w:rPr>
        <w:br w:type="page"/>
      </w:r>
    </w:p>
    <w:p w:rsidR="005614B6" w:rsidRPr="005614B6" w:rsidRDefault="005614B6" w:rsidP="00B460EC">
      <w:pPr>
        <w:pStyle w:val="Lv1"/>
      </w:pPr>
      <w:bookmarkStart w:id="0" w:name="_Toc60667238"/>
      <w:bookmarkStart w:id="1" w:name="_Toc60878275"/>
      <w:r>
        <w:lastRenderedPageBreak/>
        <w:t>LỜI MỞ ĐẦU</w:t>
      </w:r>
      <w:bookmarkEnd w:id="0"/>
      <w:bookmarkEnd w:id="1"/>
    </w:p>
    <w:p w:rsidR="005614B6" w:rsidRPr="005614B6" w:rsidRDefault="005614B6" w:rsidP="005614B6">
      <w:pPr>
        <w:spacing w:line="360" w:lineRule="auto"/>
        <w:ind w:firstLine="720"/>
        <w:rPr>
          <w:color w:val="000000" w:themeColor="text1"/>
        </w:rPr>
      </w:pPr>
      <w:r w:rsidRPr="005614B6">
        <w:rPr>
          <w:color w:val="000000" w:themeColor="text1"/>
        </w:rPr>
        <w:t>Trong lời đầu tiên của báo cáo “</w:t>
      </w:r>
      <w:r w:rsidR="00AC633E">
        <w:rPr>
          <w:b/>
          <w:color w:val="000000" w:themeColor="text1"/>
        </w:rPr>
        <w:t>Xây dự</w:t>
      </w:r>
      <w:r w:rsidR="00B83618">
        <w:rPr>
          <w:b/>
          <w:color w:val="000000" w:themeColor="text1"/>
        </w:rPr>
        <w:t xml:space="preserve">ng bản đồ các quán lẩu ở Nghệ </w:t>
      </w:r>
      <w:proofErr w:type="gramStart"/>
      <w:r w:rsidR="00B83618">
        <w:rPr>
          <w:b/>
          <w:color w:val="000000" w:themeColor="text1"/>
        </w:rPr>
        <w:t>An</w:t>
      </w:r>
      <w:proofErr w:type="gramEnd"/>
      <w:r w:rsidR="006A10D6">
        <w:rPr>
          <w:color w:val="000000" w:themeColor="text1"/>
        </w:rPr>
        <w:t xml:space="preserve">”, </w:t>
      </w:r>
      <w:r w:rsidRPr="005614B6">
        <w:rPr>
          <w:color w:val="000000" w:themeColor="text1"/>
        </w:rPr>
        <w:t>nhóm em muốn gửi những lờ</w:t>
      </w:r>
      <w:r w:rsidR="000C5595">
        <w:rPr>
          <w:color w:val="000000" w:themeColor="text1"/>
        </w:rPr>
        <w:t>i cảm</w:t>
      </w:r>
      <w:r w:rsidRPr="005614B6">
        <w:rPr>
          <w:color w:val="000000" w:themeColor="text1"/>
        </w:rPr>
        <w:t xml:space="preserve"> ơn và biết ơn chân thành nhất của mình tới tất cả những người đã hỗ trợ, giúp đỡ em về kiến thức và tinh thần trong quá trình thực hiện bài làm.</w:t>
      </w:r>
    </w:p>
    <w:p w:rsidR="005614B6" w:rsidRPr="005614B6" w:rsidRDefault="005614B6" w:rsidP="005614B6">
      <w:pPr>
        <w:spacing w:line="360" w:lineRule="auto"/>
        <w:ind w:firstLine="720"/>
        <w:rPr>
          <w:rFonts w:eastAsia="Calibri"/>
          <w:iCs/>
          <w:color w:val="000000" w:themeColor="text1"/>
        </w:rPr>
      </w:pPr>
      <w:r w:rsidRPr="005614B6">
        <w:rPr>
          <w:rFonts w:eastAsia="Calibri"/>
          <w:iCs/>
          <w:color w:val="000000" w:themeColor="text1"/>
        </w:rPr>
        <w:t>Em xin chân thành gửi lời cảm ơn tới các thầy, cô giáo trong Trường Đại Học Điện Lực nói chung và các thầy cô giáo trong Khoa Công nghệ thông tin nói riêng đã tận tình giảng dạy, truy</w:t>
      </w:r>
      <w:r w:rsidRPr="005614B6">
        <w:rPr>
          <w:rFonts w:eastAsia="MingLiU"/>
          <w:iCs/>
          <w:color w:val="000000" w:themeColor="text1"/>
        </w:rPr>
        <w:t>ề</w:t>
      </w:r>
      <w:r w:rsidRPr="005614B6">
        <w:rPr>
          <w:rFonts w:eastAsia="Calibri"/>
          <w:iCs/>
          <w:color w:val="000000" w:themeColor="text1"/>
        </w:rPr>
        <w:t>n đạt cho em những ki</w:t>
      </w:r>
      <w:r w:rsidRPr="005614B6">
        <w:rPr>
          <w:rFonts w:eastAsia="MingLiU"/>
          <w:iCs/>
          <w:color w:val="000000" w:themeColor="text1"/>
        </w:rPr>
        <w:t>ế</w:t>
      </w:r>
      <w:r w:rsidRPr="005614B6">
        <w:rPr>
          <w:rFonts w:eastAsia="Calibri"/>
          <w:iCs/>
          <w:color w:val="000000" w:themeColor="text1"/>
        </w:rPr>
        <w:t>n thức cũng như kinh nghiệm quý báu trong suốt quá trình học tập.</w:t>
      </w:r>
    </w:p>
    <w:p w:rsidR="005614B6" w:rsidRPr="005614B6" w:rsidRDefault="005614B6" w:rsidP="005614B6">
      <w:pPr>
        <w:spacing w:line="360" w:lineRule="auto"/>
        <w:ind w:firstLine="720"/>
        <w:rPr>
          <w:rFonts w:eastAsia="Calibri"/>
          <w:iCs/>
          <w:color w:val="000000" w:themeColor="text1"/>
        </w:rPr>
      </w:pPr>
      <w:r w:rsidRPr="005614B6">
        <w:rPr>
          <w:rFonts w:eastAsia="Calibri"/>
          <w:iCs/>
          <w:color w:val="000000" w:themeColor="text1"/>
        </w:rPr>
        <w:t>Đặc biệt, em xin gửi lời cảm ơn đ</w:t>
      </w:r>
      <w:r w:rsidRPr="005614B6">
        <w:rPr>
          <w:rFonts w:eastAsia="MingLiU"/>
          <w:iCs/>
          <w:color w:val="000000" w:themeColor="text1"/>
        </w:rPr>
        <w:t>ế</w:t>
      </w:r>
      <w:r w:rsidRPr="005614B6">
        <w:rPr>
          <w:rFonts w:eastAsia="Calibri"/>
          <w:iCs/>
          <w:color w:val="000000" w:themeColor="text1"/>
        </w:rPr>
        <w:t>n Giáo viên hướng dẫn</w:t>
      </w:r>
      <w:r w:rsidR="00AC633E">
        <w:rPr>
          <w:rFonts w:eastAsia="Calibri"/>
          <w:iCs/>
          <w:color w:val="000000" w:themeColor="text1"/>
        </w:rPr>
        <w:t xml:space="preserve"> </w:t>
      </w:r>
      <w:r w:rsidR="00B83618">
        <w:rPr>
          <w:rFonts w:eastAsia="Calibri"/>
          <w:iCs/>
          <w:color w:val="000000" w:themeColor="text1"/>
        </w:rPr>
        <w:t xml:space="preserve">Trần Mạnh </w:t>
      </w:r>
      <w:proofErr w:type="gramStart"/>
      <w:r w:rsidR="00B83618">
        <w:rPr>
          <w:rFonts w:eastAsia="Calibri"/>
          <w:iCs/>
          <w:color w:val="000000" w:themeColor="text1"/>
        </w:rPr>
        <w:t>Trường</w:t>
      </w:r>
      <w:r w:rsidRPr="005614B6">
        <w:rPr>
          <w:rFonts w:eastAsia="Calibri"/>
          <w:iCs/>
          <w:color w:val="000000" w:themeColor="text1"/>
        </w:rPr>
        <w:t>,  giảng</w:t>
      </w:r>
      <w:proofErr w:type="gramEnd"/>
      <w:r w:rsidRPr="005614B6">
        <w:rPr>
          <w:rFonts w:eastAsia="Calibri"/>
          <w:iCs/>
          <w:color w:val="000000" w:themeColor="text1"/>
        </w:rPr>
        <w:t xml:space="preserve"> viên Khoa Công nghệ thông tin- Trường Đại Học Điện Lực. Thầy đã tận tình theo sát giúp đỡ, trực ti</w:t>
      </w:r>
      <w:r w:rsidRPr="005614B6">
        <w:rPr>
          <w:rFonts w:eastAsia="MingLiU"/>
          <w:iCs/>
          <w:color w:val="000000" w:themeColor="text1"/>
        </w:rPr>
        <w:t>ế</w:t>
      </w:r>
      <w:r w:rsidRPr="005614B6">
        <w:rPr>
          <w:rFonts w:eastAsia="Calibri"/>
          <w:iCs/>
          <w:color w:val="000000" w:themeColor="text1"/>
        </w:rPr>
        <w:t xml:space="preserve">p chỉ bảo, hướng dẫn trong suốt quá trình nghiên cứu và học tập </w:t>
      </w:r>
      <w:proofErr w:type="gramStart"/>
      <w:r w:rsidRPr="005614B6">
        <w:rPr>
          <w:rFonts w:eastAsia="Calibri"/>
          <w:iCs/>
          <w:color w:val="000000" w:themeColor="text1"/>
        </w:rPr>
        <w:t>của  em</w:t>
      </w:r>
      <w:proofErr w:type="gramEnd"/>
      <w:r w:rsidRPr="005614B6">
        <w:rPr>
          <w:rFonts w:eastAsia="Calibri"/>
          <w:iCs/>
          <w:color w:val="000000" w:themeColor="text1"/>
        </w:rPr>
        <w:t>. Trong thời gian học tập với thầy, em không những ti</w:t>
      </w:r>
      <w:r w:rsidRPr="005614B6">
        <w:rPr>
          <w:rFonts w:eastAsia="MingLiU"/>
          <w:iCs/>
          <w:color w:val="000000" w:themeColor="text1"/>
        </w:rPr>
        <w:t>ế</w:t>
      </w:r>
      <w:r w:rsidRPr="005614B6">
        <w:rPr>
          <w:rFonts w:eastAsia="Calibri"/>
          <w:iCs/>
          <w:color w:val="000000" w:themeColor="text1"/>
        </w:rPr>
        <w:t>p thu thêm nhi</w:t>
      </w:r>
      <w:r w:rsidRPr="005614B6">
        <w:rPr>
          <w:rFonts w:eastAsia="MingLiU"/>
          <w:iCs/>
          <w:color w:val="000000" w:themeColor="text1"/>
        </w:rPr>
        <w:t>ề</w:t>
      </w:r>
      <w:r w:rsidRPr="005614B6">
        <w:rPr>
          <w:rFonts w:eastAsia="Calibri"/>
          <w:iCs/>
          <w:color w:val="000000" w:themeColor="text1"/>
        </w:rPr>
        <w:t>u ki</w:t>
      </w:r>
      <w:r w:rsidRPr="005614B6">
        <w:rPr>
          <w:rFonts w:eastAsia="MingLiU"/>
          <w:iCs/>
          <w:color w:val="000000" w:themeColor="text1"/>
        </w:rPr>
        <w:t>ế</w:t>
      </w:r>
      <w:r w:rsidRPr="005614B6">
        <w:rPr>
          <w:rFonts w:eastAsia="Calibri"/>
          <w:iCs/>
          <w:color w:val="000000" w:themeColor="text1"/>
        </w:rPr>
        <w:t>n thức bổ ích mà còn học tập được tinh thần làm việc, thái độ nghiên cứu khoa học nghiêm túc, hiệu quả. Đây là những đi</w:t>
      </w:r>
      <w:r w:rsidRPr="005614B6">
        <w:rPr>
          <w:rFonts w:eastAsia="MingLiU"/>
          <w:iCs/>
          <w:color w:val="000000" w:themeColor="text1"/>
        </w:rPr>
        <w:t>ề</w:t>
      </w:r>
      <w:r w:rsidRPr="005614B6">
        <w:rPr>
          <w:rFonts w:eastAsia="Calibri"/>
          <w:iCs/>
          <w:color w:val="000000" w:themeColor="text1"/>
        </w:rPr>
        <w:t>u rất cần thi</w:t>
      </w:r>
      <w:r w:rsidRPr="005614B6">
        <w:rPr>
          <w:rFonts w:eastAsia="MingLiU"/>
          <w:iCs/>
          <w:color w:val="000000" w:themeColor="text1"/>
        </w:rPr>
        <w:t>ế</w:t>
      </w:r>
      <w:r w:rsidRPr="005614B6">
        <w:rPr>
          <w:rFonts w:eastAsia="Calibri"/>
          <w:iCs/>
          <w:color w:val="000000" w:themeColor="text1"/>
        </w:rPr>
        <w:t>t cho chúng em trong quá trình học tập và công tác sau này.</w:t>
      </w:r>
    </w:p>
    <w:p w:rsidR="005614B6" w:rsidRPr="005614B6" w:rsidRDefault="005614B6" w:rsidP="005614B6">
      <w:pPr>
        <w:spacing w:line="360" w:lineRule="auto"/>
        <w:ind w:firstLine="720"/>
        <w:rPr>
          <w:color w:val="000000" w:themeColor="text1"/>
        </w:rPr>
      </w:pPr>
      <w:r w:rsidRPr="005614B6">
        <w:rPr>
          <w:color w:val="000000" w:themeColor="text1"/>
        </w:rPr>
        <w:t>Do thời gian thực hiện có hạn kiến thức còn nhiều hạn chế nên bài làm của nhóm chúng em chắc chắn không tránh khỏi những thiếu sót nhất định. Chúng em rất mong nhận được ý kiến đóng góp của thầy, cô giáo và các bạn để</w:t>
      </w:r>
      <w:r w:rsidR="00B83618">
        <w:rPr>
          <w:color w:val="000000" w:themeColor="text1"/>
        </w:rPr>
        <w:t xml:space="preserve"> </w:t>
      </w:r>
      <w:bookmarkStart w:id="2" w:name="_GoBack"/>
      <w:bookmarkEnd w:id="2"/>
      <w:r w:rsidRPr="005614B6">
        <w:rPr>
          <w:color w:val="000000" w:themeColor="text1"/>
        </w:rPr>
        <w:t xml:space="preserve">nhóm em có thêm kinh nghiệm và tiếp tục hoàn thiện đồ án của mình. </w:t>
      </w:r>
    </w:p>
    <w:p w:rsidR="005614B6" w:rsidRDefault="005614B6" w:rsidP="005614B6">
      <w:pPr>
        <w:spacing w:line="360" w:lineRule="auto"/>
        <w:ind w:firstLine="720"/>
        <w:rPr>
          <w:color w:val="000000" w:themeColor="text1"/>
        </w:rPr>
      </w:pPr>
      <w:r w:rsidRPr="005614B6">
        <w:rPr>
          <w:color w:val="000000" w:themeColor="text1"/>
        </w:rPr>
        <w:t>Chúng em xin chân thành cảm ơn!</w:t>
      </w:r>
    </w:p>
    <w:p w:rsidR="0067591E" w:rsidRDefault="0067591E" w:rsidP="006A10D6">
      <w:pPr>
        <w:jc w:val="center"/>
        <w:rPr>
          <w:color w:val="000000" w:themeColor="text1"/>
        </w:rPr>
        <w:sectPr w:rsidR="0067591E" w:rsidSect="00BE7FDB">
          <w:footerReference w:type="default" r:id="rId13"/>
          <w:pgSz w:w="12240" w:h="15840"/>
          <w:pgMar w:top="1440" w:right="1134" w:bottom="1440" w:left="1701" w:header="720" w:footer="720" w:gutter="0"/>
          <w:pgNumType w:start="1"/>
          <w:cols w:space="720"/>
          <w:docGrid w:linePitch="381"/>
        </w:sectPr>
      </w:pPr>
    </w:p>
    <w:p w:rsidR="0067591E" w:rsidRDefault="0067591E" w:rsidP="0067591E">
      <w:pPr>
        <w:tabs>
          <w:tab w:val="left" w:pos="1020"/>
        </w:tabs>
        <w:jc w:val="left"/>
        <w:rPr>
          <w:b/>
          <w:color w:val="000000" w:themeColor="text1"/>
        </w:rPr>
      </w:pPr>
    </w:p>
    <w:p w:rsidR="00B460EC" w:rsidRDefault="0067591E">
      <w:pPr>
        <w:jc w:val="left"/>
        <w:rPr>
          <w:b/>
          <w:color w:val="000000" w:themeColor="text1"/>
        </w:rPr>
      </w:pPr>
      <w:r w:rsidRPr="0067591E">
        <w:br w:type="page"/>
      </w:r>
    </w:p>
    <w:p w:rsidR="00B460EC" w:rsidRDefault="00B460EC" w:rsidP="007246F4">
      <w:pPr>
        <w:pStyle w:val="Lv1"/>
        <w:sectPr w:rsidR="00B460EC" w:rsidSect="0067591E">
          <w:headerReference w:type="default" r:id="rId14"/>
          <w:type w:val="continuous"/>
          <w:pgSz w:w="12240" w:h="15840"/>
          <w:pgMar w:top="1440" w:right="1134" w:bottom="1440" w:left="1701" w:header="720" w:footer="720" w:gutter="0"/>
          <w:pgNumType w:start="1"/>
          <w:cols w:space="720"/>
          <w:docGrid w:linePitch="381"/>
        </w:sectPr>
      </w:pPr>
    </w:p>
    <w:p w:rsidR="00AC633E" w:rsidRDefault="00D8725F" w:rsidP="007246F4">
      <w:pPr>
        <w:pStyle w:val="Lv1"/>
      </w:pPr>
      <w:bookmarkStart w:id="3" w:name="_Toc60667239"/>
      <w:bookmarkStart w:id="4" w:name="_Toc60878276"/>
      <w:r>
        <w:lastRenderedPageBreak/>
        <w:t>CHƯƠNG 1</w:t>
      </w:r>
      <w:r w:rsidR="00F2203C" w:rsidRPr="00820184">
        <w:t>:</w:t>
      </w:r>
      <w:bookmarkEnd w:id="3"/>
      <w:r w:rsidR="00F003EC">
        <w:t xml:space="preserve"> </w:t>
      </w:r>
      <w:bookmarkEnd w:id="4"/>
      <w:r w:rsidR="00AC633E">
        <w:t>NHIỆM VỤ VÀ PHÂN TÍCH NHIỆM VỤ</w:t>
      </w:r>
    </w:p>
    <w:p w:rsidR="00AC633E" w:rsidRDefault="00AC633E" w:rsidP="00AC4775">
      <w:pPr>
        <w:pStyle w:val="Lv2"/>
        <w:numPr>
          <w:ilvl w:val="1"/>
          <w:numId w:val="2"/>
        </w:numPr>
      </w:pPr>
      <w:r>
        <w:t>Nhiệm vụ</w:t>
      </w:r>
    </w:p>
    <w:p w:rsidR="00AC633E" w:rsidRDefault="00AC633E" w:rsidP="00AC633E">
      <w:pPr>
        <w:pStyle w:val="ListParagraph"/>
        <w:spacing w:line="360" w:lineRule="auto"/>
        <w:ind w:left="426" w:hanging="420"/>
        <w:rPr>
          <w:color w:val="000000" w:themeColor="text1"/>
        </w:rPr>
      </w:pPr>
      <w:r>
        <w:rPr>
          <w:color w:val="000000" w:themeColor="text1"/>
        </w:rPr>
        <w:tab/>
        <w:t>Đề tài: “Xây dựng website trung tâm T-School”</w:t>
      </w:r>
    </w:p>
    <w:p w:rsidR="00AC633E" w:rsidRPr="00E57A00" w:rsidRDefault="00AC633E" w:rsidP="00AC633E">
      <w:pPr>
        <w:pStyle w:val="NormalWeb"/>
        <w:spacing w:before="0" w:beforeAutospacing="0" w:after="0" w:afterAutospacing="0" w:line="360" w:lineRule="auto"/>
        <w:ind w:firstLine="426"/>
        <w:rPr>
          <w:color w:val="000000"/>
          <w:sz w:val="28"/>
          <w:szCs w:val="28"/>
        </w:rPr>
      </w:pPr>
      <w:r w:rsidRPr="00E57A00">
        <w:rPr>
          <w:color w:val="000000"/>
          <w:sz w:val="28"/>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r là một trong những sản phẩm có giá trị hết sức lớn lao và ngày càng trở nên một công cụ không thể thiếu, là nền tảng chính cho sự truyền tải, trao đổi thông tin trên toàn cầu.</w:t>
      </w:r>
    </w:p>
    <w:p w:rsidR="00AC633E" w:rsidRPr="00E57A00" w:rsidRDefault="00AC633E" w:rsidP="00AC633E">
      <w:pPr>
        <w:pStyle w:val="NormalWeb"/>
        <w:spacing w:before="0" w:beforeAutospacing="0" w:after="0" w:afterAutospacing="0" w:line="360" w:lineRule="auto"/>
        <w:rPr>
          <w:color w:val="000000"/>
          <w:sz w:val="28"/>
          <w:szCs w:val="28"/>
        </w:rPr>
      </w:pPr>
      <w:r w:rsidRPr="00E57A00">
        <w:rPr>
          <w:color w:val="000000"/>
          <w:sz w:val="28"/>
          <w:szCs w:val="28"/>
        </w:rPr>
        <w:t>Giờ đây, mọi việc liên quan đến thông tin trở nên thật dễ dàng cho chúng ta sử dụng: Chỉ cần có một máy tính kết nối Internet và một dòng dữ liệu tìm kiếm thì gần như lập tức... cả thế giới về vấn đề mạng mà bạn đang quan tâm sẽ hiện ra, có đầy đủ thông tin, hình ảnh và thậm chí đôi lúc có cả những âm thanh nếu bạn cần....</w:t>
      </w:r>
    </w:p>
    <w:p w:rsidR="00AC633E" w:rsidRPr="00E57A00" w:rsidRDefault="00AC633E" w:rsidP="00AC633E">
      <w:pPr>
        <w:pStyle w:val="NormalWeb"/>
        <w:spacing w:before="0" w:beforeAutospacing="0" w:after="0" w:afterAutospacing="0" w:line="360" w:lineRule="auto"/>
        <w:rPr>
          <w:color w:val="000000"/>
          <w:sz w:val="28"/>
          <w:szCs w:val="28"/>
        </w:rPr>
      </w:pPr>
      <w:r w:rsidRPr="00E57A00">
        <w:rPr>
          <w:color w:val="000000"/>
          <w:sz w:val="28"/>
          <w:szCs w:val="28"/>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AC633E" w:rsidRPr="00E57A00" w:rsidRDefault="00AC633E" w:rsidP="00AC633E">
      <w:pPr>
        <w:pStyle w:val="NormalWeb"/>
        <w:spacing w:before="0" w:beforeAutospacing="0" w:after="0" w:afterAutospacing="0" w:line="360" w:lineRule="auto"/>
        <w:ind w:firstLine="720"/>
        <w:rPr>
          <w:color w:val="000000"/>
          <w:sz w:val="28"/>
          <w:szCs w:val="28"/>
        </w:rPr>
      </w:pPr>
      <w:r w:rsidRPr="00E57A00">
        <w:rPr>
          <w:color w:val="000000"/>
          <w:sz w:val="28"/>
          <w:szCs w:val="28"/>
        </w:rPr>
        <w:t xml:space="preserve">Trong hoạt động dạy và học, giờ đây, các website điện tử khẳng định được vai trò xúc tiến và thúc đẩy sự phát triển của hệ thống chính phủ điện tử, của các doanh nghiệp, của các tổ chức. Đối với quá trình học </w:t>
      </w:r>
      <w:r>
        <w:rPr>
          <w:color w:val="000000"/>
          <w:sz w:val="28"/>
          <w:szCs w:val="28"/>
        </w:rPr>
        <w:t xml:space="preserve">tập đặc biệt cho việc rèn luyện cho học sinh thi đại học là rất </w:t>
      </w:r>
      <w:r w:rsidRPr="00E57A00">
        <w:rPr>
          <w:color w:val="000000"/>
          <w:sz w:val="28"/>
          <w:szCs w:val="28"/>
        </w:rPr>
        <w:t>cần th</w:t>
      </w:r>
      <w:r>
        <w:rPr>
          <w:color w:val="000000"/>
          <w:sz w:val="28"/>
          <w:szCs w:val="28"/>
        </w:rPr>
        <w:t>iết đối với các học sinh lớp 12</w:t>
      </w:r>
      <w:r w:rsidRPr="00E57A00">
        <w:rPr>
          <w:color w:val="000000"/>
          <w:sz w:val="28"/>
          <w:szCs w:val="28"/>
        </w:rPr>
        <w:t>, vì thế nhu cầu cần có một website riêng phục vụ nhu cầu của các em là rất cần, nó giúp các em nắm v</w:t>
      </w:r>
      <w:r>
        <w:rPr>
          <w:color w:val="000000"/>
          <w:sz w:val="28"/>
          <w:szCs w:val="28"/>
        </w:rPr>
        <w:t>ững được những kiến thức cơ bản</w:t>
      </w:r>
      <w:r w:rsidRPr="00E57A00">
        <w:rPr>
          <w:color w:val="000000"/>
          <w:sz w:val="28"/>
          <w:szCs w:val="28"/>
        </w:rPr>
        <w:t>. Vì thế mà việc xâ</w:t>
      </w:r>
      <w:r>
        <w:rPr>
          <w:color w:val="000000"/>
          <w:sz w:val="28"/>
          <w:szCs w:val="28"/>
        </w:rPr>
        <w:t>y dựng một website học tập</w:t>
      </w:r>
      <w:r w:rsidRPr="00E57A00">
        <w:rPr>
          <w:color w:val="000000"/>
          <w:sz w:val="28"/>
          <w:szCs w:val="28"/>
        </w:rPr>
        <w:t xml:space="preserve"> là hết sức cần thiết, nó tạo ra một sân chơi bổ ích cho các em. Và một vấn đề được đặt ra song song cùng với nó, là làm sao để có thể quản lý và điều hành website một cách dễ dàng và hiệu quả, các kiến thức phù hợp với </w:t>
      </w:r>
      <w:r>
        <w:rPr>
          <w:color w:val="000000"/>
          <w:sz w:val="28"/>
          <w:szCs w:val="28"/>
        </w:rPr>
        <w:t xml:space="preserve">các học sinh ôn </w:t>
      </w:r>
      <w:r>
        <w:rPr>
          <w:color w:val="000000"/>
          <w:sz w:val="28"/>
          <w:szCs w:val="28"/>
        </w:rPr>
        <w:lastRenderedPageBreak/>
        <w:t>thi lên đại học của</w:t>
      </w:r>
      <w:r w:rsidRPr="00E57A00">
        <w:rPr>
          <w:color w:val="000000"/>
          <w:sz w:val="28"/>
          <w:szCs w:val="28"/>
        </w:rPr>
        <w:t>, có như vậy mới tránh đ</w:t>
      </w:r>
      <w:r>
        <w:rPr>
          <w:color w:val="000000"/>
          <w:sz w:val="28"/>
          <w:szCs w:val="28"/>
        </w:rPr>
        <w:t xml:space="preserve">ược sự nhàm chán cho các em khi </w:t>
      </w:r>
      <w:r w:rsidRPr="00E57A00">
        <w:rPr>
          <w:color w:val="000000"/>
          <w:sz w:val="28"/>
          <w:szCs w:val="28"/>
        </w:rPr>
        <w:t>thường xuyên phải học tập trên website và thu được kết quả như mong muốn. Đây là vấn để hết sức cần thiết và luôn là nỗi trăn trở của hầu hết các nhà quản lý hay những người trực tiếp tham gia điều hành website.</w:t>
      </w:r>
    </w:p>
    <w:p w:rsidR="00AC633E" w:rsidRPr="00E57A00" w:rsidRDefault="00AC633E" w:rsidP="00AC633E">
      <w:pPr>
        <w:pStyle w:val="NormalWeb"/>
        <w:spacing w:before="0" w:beforeAutospacing="0" w:after="0" w:afterAutospacing="0" w:line="360" w:lineRule="auto"/>
        <w:ind w:firstLine="720"/>
        <w:rPr>
          <w:color w:val="000000"/>
          <w:sz w:val="28"/>
          <w:szCs w:val="28"/>
        </w:rPr>
      </w:pPr>
      <w:r w:rsidRPr="00E57A00">
        <w:rPr>
          <w:color w:val="000000"/>
          <w:sz w:val="28"/>
          <w:szCs w:val="28"/>
        </w:rPr>
        <w:t>Với đồ án này, em xin được trình bày một cách thức quản lý website giúp cho những người quản trị dễ dàng trong việc phân quyền quản lý, thay đổi, cập nhật thông tin trang web, hay nói đúng hơn là xây d</w:t>
      </w:r>
      <w:r>
        <w:rPr>
          <w:color w:val="000000"/>
          <w:sz w:val="28"/>
          <w:szCs w:val="28"/>
        </w:rPr>
        <w:t>ựng bài học phù hợp với</w:t>
      </w:r>
      <w:r w:rsidRPr="00E57A00">
        <w:rPr>
          <w:color w:val="000000"/>
          <w:sz w:val="28"/>
          <w:szCs w:val="28"/>
        </w:rPr>
        <w:t xml:space="preserve"> các em, các bài học gắn với các trò chơi để tránh việc học tập trở nên nhàm chán và gây căng thẳng với các em trong quá trình học. Đối với các em việc xây d</w:t>
      </w:r>
      <w:r>
        <w:rPr>
          <w:color w:val="000000"/>
          <w:sz w:val="28"/>
          <w:szCs w:val="28"/>
        </w:rPr>
        <w:t>ựng một bài học phù hợp để</w:t>
      </w:r>
      <w:r w:rsidRPr="00E57A00">
        <w:rPr>
          <w:color w:val="000000"/>
          <w:sz w:val="28"/>
          <w:szCs w:val="28"/>
        </w:rPr>
        <w:t xml:space="preserve"> các em có thể học </w:t>
      </w:r>
      <w:r>
        <w:rPr>
          <w:color w:val="000000"/>
          <w:sz w:val="28"/>
          <w:szCs w:val="28"/>
        </w:rPr>
        <w:t xml:space="preserve">ôn thi </w:t>
      </w:r>
      <w:r w:rsidRPr="00E57A00">
        <w:rPr>
          <w:color w:val="000000"/>
          <w:sz w:val="28"/>
          <w:szCs w:val="28"/>
        </w:rPr>
        <w:t>trên Internet quả là một việc không dễ</w:t>
      </w:r>
      <w:r>
        <w:rPr>
          <w:color w:val="000000"/>
          <w:sz w:val="28"/>
          <w:szCs w:val="28"/>
        </w:rPr>
        <w:t xml:space="preserve"> dàng</w:t>
      </w:r>
      <w:r w:rsidRPr="00E57A00">
        <w:rPr>
          <w:color w:val="000000"/>
          <w:sz w:val="28"/>
          <w:szCs w:val="28"/>
        </w:rPr>
        <w:t>, tránh cho các em sự căng thẳng không cần thiết trong quá trình học.</w:t>
      </w:r>
    </w:p>
    <w:p w:rsidR="00AC633E" w:rsidRDefault="00AC633E" w:rsidP="00AC633E">
      <w:pPr>
        <w:pStyle w:val="Lv2"/>
      </w:pPr>
      <w:r>
        <w:t>1.2 Phân tích nhiệm vụ</w:t>
      </w:r>
    </w:p>
    <w:p w:rsidR="00AC633E" w:rsidRPr="00F57719" w:rsidRDefault="00AC633E" w:rsidP="00AC633E">
      <w:pPr>
        <w:pStyle w:val="NormalWeb"/>
        <w:spacing w:before="0" w:beforeAutospacing="0" w:after="0" w:afterAutospacing="0" w:line="360" w:lineRule="auto"/>
        <w:rPr>
          <w:color w:val="000000"/>
          <w:sz w:val="28"/>
          <w:szCs w:val="28"/>
        </w:rPr>
      </w:pPr>
      <w:r>
        <w:tab/>
      </w:r>
      <w:r w:rsidRPr="00F57719">
        <w:rPr>
          <w:color w:val="000000"/>
          <w:sz w:val="28"/>
          <w:szCs w:val="28"/>
        </w:rPr>
        <w:t xml:space="preserve">Hiện nay, khác với những nước đã có nền công nghệ thông tin phổ biến và phát triển, tại Việt Nam thì công nghệ thông tin vẫn còn trong những bước đi chập chững và đang phát triển rất nhanh chóng trong xã hội, nhất là những thành phố lớn. Trên thực tế số lượng các website là rất lớn nhưng chủ yếu là do các công ty sở hữu thuê các nhà thiết kế (thường là các công ty thiết kế website), số lượng các website phục vụ cho học tập còn rất hạn chế, các website phần lớn hoạt động đều đa số nghiêng về thương mại hóa vì thế để có một website phục vụ học tập miễn phí là rất ít. Vì thế việc xây dựng một website phục vụ học tập </w:t>
      </w:r>
      <w:r>
        <w:rPr>
          <w:color w:val="000000"/>
          <w:sz w:val="28"/>
          <w:szCs w:val="28"/>
        </w:rPr>
        <w:t>dành riêng cho các học sinh ôn thi lên đại học</w:t>
      </w:r>
      <w:r w:rsidRPr="00F57719">
        <w:rPr>
          <w:color w:val="000000"/>
          <w:sz w:val="28"/>
          <w:szCs w:val="28"/>
        </w:rPr>
        <w:t xml:space="preserve"> là một điều cần thiết, các em chính là tương lai của đất nước. Thực tế ở Việt Nam hiện nay, vai trò của người quản trị website dường như chưa được đánh giá đúng, đa phần người quản trị trang web chỉ đảm đương công việc này sau khi hoàn tất công việc khác. Vấn đề làm mới thông tin website còn bị xem nhẹ, khiến cho những người thường xuyên ghé qua website cảm thấy nhàm chán và từ từ bỏ thói quen ghé thăm website.</w:t>
      </w:r>
    </w:p>
    <w:p w:rsidR="00AC633E" w:rsidRPr="00F57719" w:rsidRDefault="00AC633E" w:rsidP="00AC633E">
      <w:pPr>
        <w:pStyle w:val="NormalWeb"/>
        <w:spacing w:before="0" w:beforeAutospacing="0" w:after="0" w:afterAutospacing="0" w:line="360" w:lineRule="auto"/>
        <w:ind w:firstLine="720"/>
        <w:rPr>
          <w:color w:val="000000"/>
          <w:sz w:val="28"/>
          <w:szCs w:val="28"/>
        </w:rPr>
      </w:pPr>
      <w:r w:rsidRPr="00F57719">
        <w:rPr>
          <w:color w:val="000000"/>
          <w:sz w:val="28"/>
          <w:szCs w:val="28"/>
        </w:rPr>
        <w:lastRenderedPageBreak/>
        <w:t>Sự hoạt động hiệu quả của một số trang web là những minh chứng cho vai trò của người quản trị website. Các website đều có một bộ phận riêng đảm đương việc quản lý thông tin website, nhằm đáp ứng kịp thời và hiệu quả yêu cầu của các thành viên website thông qua mạng Internet, có như vậy mới khai thác hết giá trị của website, thu hút số lượng thành viên đông đảo, đóng góp xây dựng website ngày càng hoàn chỉnh hơn phù hợp với yêu cầu mà website đặt ra.</w:t>
      </w:r>
    </w:p>
    <w:p w:rsidR="00AC633E" w:rsidRPr="00265CBA" w:rsidRDefault="00AC633E" w:rsidP="00AC633E">
      <w:pPr>
        <w:pStyle w:val="NormalWeb"/>
        <w:spacing w:before="0" w:beforeAutospacing="0" w:after="0" w:afterAutospacing="0" w:line="360" w:lineRule="auto"/>
        <w:rPr>
          <w:color w:val="000000"/>
          <w:sz w:val="28"/>
          <w:szCs w:val="28"/>
        </w:rPr>
      </w:pPr>
      <w:r w:rsidRPr="00F57719">
        <w:rPr>
          <w:color w:val="000000"/>
          <w:sz w:val="28"/>
          <w:szCs w:val="28"/>
        </w:rPr>
        <w:t>Việc xây dựng một website phục vụ cho công việc học tập là hết sức cần thiết trong thời buổi công nghệ thông tin phát triển như hiện nay. Muốn được như vậy cần có một đội ngũ quản trị website nhiệt tình và năng động nắm bắt được xu hướng và xu thế của những người tham gia học tập. Một website phục vụ cho công việc học tập nhằm giúp ích cho thế hệ tương lai đất nước là hết sức cần thiết, cần mở rộng những hệ thống website này.</w:t>
      </w:r>
    </w:p>
    <w:p w:rsidR="00AC633E" w:rsidRDefault="00AC633E" w:rsidP="00AC4775">
      <w:pPr>
        <w:pStyle w:val="Lv2"/>
        <w:numPr>
          <w:ilvl w:val="1"/>
          <w:numId w:val="5"/>
        </w:numPr>
      </w:pPr>
      <w:r>
        <w:t xml:space="preserve"> </w:t>
      </w:r>
      <w:r w:rsidRPr="008E300A">
        <w:t>C</w:t>
      </w:r>
      <w:r>
        <w:t>ác bước thực hiện đề tài</w:t>
      </w:r>
    </w:p>
    <w:p w:rsidR="00AC633E" w:rsidRPr="007E478A" w:rsidRDefault="00AC633E" w:rsidP="00C550B7">
      <w:pPr>
        <w:pStyle w:val="Lv3"/>
      </w:pPr>
      <w:r>
        <w:t>1.3.1 Thời gian thực hiện đề tài</w:t>
      </w:r>
    </w:p>
    <w:p w:rsidR="00AC633E" w:rsidRDefault="00AC633E" w:rsidP="00AC633E">
      <w:pPr>
        <w:spacing w:after="0" w:line="360" w:lineRule="auto"/>
        <w:jc w:val="left"/>
        <w:rPr>
          <w:rFonts w:eastAsia="Times New Roman"/>
        </w:rPr>
      </w:pPr>
      <w:r w:rsidRPr="00265CBA">
        <w:rPr>
          <w:rFonts w:eastAsia="Times New Roman"/>
        </w:rPr>
        <w:t>L</w:t>
      </w:r>
      <w:r>
        <w:rPr>
          <w:rFonts w:eastAsia="Times New Roman"/>
        </w:rPr>
        <w:t>ịch thực hiện đồ án tốt nghiệp: từ ngày 15 tháng 04 năm 2021 đến ngày 17 tháng 06 năm 2021</w:t>
      </w:r>
      <w:r w:rsidRPr="00265CBA">
        <w:rPr>
          <w:rFonts w:eastAsia="Times New Roman"/>
        </w:rPr>
        <w:t>.</w:t>
      </w:r>
    </w:p>
    <w:p w:rsidR="00AC633E" w:rsidRPr="00AC633E" w:rsidRDefault="00AC633E" w:rsidP="00AC4775">
      <w:pPr>
        <w:pStyle w:val="ListParagraph"/>
        <w:numPr>
          <w:ilvl w:val="0"/>
          <w:numId w:val="6"/>
        </w:numPr>
        <w:spacing w:after="0" w:line="360" w:lineRule="auto"/>
        <w:jc w:val="left"/>
        <w:rPr>
          <w:rFonts w:eastAsia="Times New Roman"/>
        </w:rPr>
      </w:pPr>
      <w:r w:rsidRPr="00AC633E">
        <w:rPr>
          <w:rFonts w:eastAsia="Times New Roman"/>
        </w:rPr>
        <w:t>Kế hoạch thực hiện đề tài như sau:</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sidRPr="00AC633E">
        <w:rPr>
          <w:rFonts w:eastAsia="Times New Roman"/>
        </w:rPr>
        <w:t>Tuần 1: Lựa chọn tên đề tài sao cho phù hợp với khả năng nghiên cứu.</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Pr>
          <w:rFonts w:eastAsia="Times New Roman"/>
        </w:rPr>
        <w:t>Tuần 2</w:t>
      </w:r>
      <w:r w:rsidRPr="00AC633E">
        <w:rPr>
          <w:rFonts w:eastAsia="Times New Roman"/>
        </w:rPr>
        <w:t>: Lập đề cương chi tiết đồ án. Tìm hiểu khảo sát các thông tin liên quan đến đồ án.</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Pr>
          <w:rFonts w:eastAsia="Times New Roman"/>
        </w:rPr>
        <w:t>Tuần 3, 4</w:t>
      </w:r>
      <w:r w:rsidRPr="00AC633E">
        <w:rPr>
          <w:rFonts w:eastAsia="Times New Roman"/>
        </w:rPr>
        <w:t>: Xây dựng các sơ đồ chức năng, tương tác, thiết kế cơ sở dữ liệu cho đồ án.</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sidRPr="00AC633E">
        <w:rPr>
          <w:rFonts w:eastAsia="Times New Roman"/>
        </w:rPr>
        <w:t xml:space="preserve">Tuần </w:t>
      </w:r>
      <w:r>
        <w:rPr>
          <w:rFonts w:eastAsia="Times New Roman"/>
        </w:rPr>
        <w:t>5</w:t>
      </w:r>
      <w:r w:rsidRPr="00AC633E">
        <w:rPr>
          <w:rFonts w:eastAsia="Times New Roman"/>
        </w:rPr>
        <w:t>: Thiết kế demo cho đồ án.</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Pr>
          <w:rFonts w:eastAsia="Times New Roman"/>
        </w:rPr>
        <w:t>Tuần 6</w:t>
      </w:r>
      <w:r w:rsidRPr="00AC633E">
        <w:rPr>
          <w:rFonts w:eastAsia="Times New Roman"/>
        </w:rPr>
        <w:t>: Báo cáo, kiểm thử, kiểm tra việc thiết kế demo.</w:t>
      </w:r>
    </w:p>
    <w:p w:rsidR="00AC633E" w:rsidRPr="00AC633E" w:rsidRDefault="00AC633E" w:rsidP="00AC4775">
      <w:pPr>
        <w:pStyle w:val="ListParagraph"/>
        <w:numPr>
          <w:ilvl w:val="0"/>
          <w:numId w:val="7"/>
        </w:numPr>
        <w:spacing w:before="100" w:beforeAutospacing="1" w:after="100" w:afterAutospacing="1" w:line="360" w:lineRule="auto"/>
        <w:jc w:val="left"/>
        <w:rPr>
          <w:rFonts w:eastAsia="Times New Roman"/>
        </w:rPr>
      </w:pPr>
      <w:r>
        <w:rPr>
          <w:rFonts w:eastAsia="Times New Roman"/>
        </w:rPr>
        <w:t>Tuần 7</w:t>
      </w:r>
      <w:r w:rsidRPr="00AC633E">
        <w:rPr>
          <w:rFonts w:eastAsia="Times New Roman"/>
        </w:rPr>
        <w:t>: Chỉnh sửa báo cáo, demo, hoàn tất báo cáo, demo cho đồ án.</w:t>
      </w:r>
    </w:p>
    <w:p w:rsidR="00AC633E" w:rsidRDefault="00AC633E" w:rsidP="00AC4775">
      <w:pPr>
        <w:pStyle w:val="ListParagraph"/>
        <w:numPr>
          <w:ilvl w:val="0"/>
          <w:numId w:val="7"/>
        </w:numPr>
        <w:spacing w:before="100" w:beforeAutospacing="1" w:after="100" w:afterAutospacing="1" w:line="360" w:lineRule="auto"/>
        <w:jc w:val="left"/>
        <w:rPr>
          <w:rFonts w:eastAsia="Times New Roman"/>
        </w:rPr>
      </w:pPr>
      <w:r>
        <w:rPr>
          <w:rFonts w:eastAsia="Times New Roman"/>
        </w:rPr>
        <w:t>Tuần 8</w:t>
      </w:r>
      <w:r w:rsidRPr="00AC633E">
        <w:rPr>
          <w:rFonts w:eastAsia="Times New Roman"/>
        </w:rPr>
        <w:t>: Nộp báo cáo, demo, hoàn tất đồ án.</w:t>
      </w:r>
    </w:p>
    <w:p w:rsidR="00C550B7" w:rsidRDefault="00C550B7" w:rsidP="00C550B7">
      <w:pPr>
        <w:pStyle w:val="Lv3"/>
      </w:pPr>
      <w:r>
        <w:lastRenderedPageBreak/>
        <w:t xml:space="preserve">1.3.2 </w:t>
      </w:r>
      <w:r w:rsidR="00E745EA" w:rsidRPr="00C550B7">
        <w:t>Các bước thực hiện đề tài</w:t>
      </w:r>
    </w:p>
    <w:p w:rsidR="00C550B7" w:rsidRPr="00C550B7" w:rsidRDefault="00C550B7" w:rsidP="00C550B7">
      <w:pPr>
        <w:rPr>
          <w:b/>
        </w:rPr>
      </w:pPr>
      <w:r w:rsidRPr="00C550B7">
        <w:rPr>
          <w:b/>
        </w:rPr>
        <w:t xml:space="preserve">1.3.2.1 </w:t>
      </w:r>
      <w:r w:rsidR="00E745EA" w:rsidRPr="00C550B7">
        <w:rPr>
          <w:b/>
        </w:rPr>
        <w:t>Chuẩn bị</w:t>
      </w:r>
    </w:p>
    <w:p w:rsid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Lập đề cương chi tiết cho đồ á</w:t>
      </w:r>
      <w:r>
        <w:rPr>
          <w:color w:val="000000"/>
          <w:sz w:val="28"/>
          <w:szCs w:val="28"/>
        </w:rPr>
        <w:t>n</w:t>
      </w:r>
    </w:p>
    <w:p w:rsidR="00E745EA" w:rsidRPr="00C550B7"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Nghiên cứu, tham khảo các tài liệu về:</w:t>
      </w:r>
    </w:p>
    <w:p w:rsidR="00E745EA" w:rsidRP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Microsoft Office Access.</w:t>
      </w:r>
    </w:p>
    <w:p w:rsidR="00E745EA" w:rsidRP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Photoshop.</w:t>
      </w:r>
    </w:p>
    <w:p w:rsidR="00E745EA" w:rsidRP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Flash.</w:t>
      </w:r>
    </w:p>
    <w:p w:rsidR="00E745EA" w:rsidRP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Cơ chế mã hóa thông tin trên cơ sở dữ liệu.</w:t>
      </w:r>
    </w:p>
    <w:p w:rsidR="00E745EA" w:rsidRPr="00E745EA" w:rsidRDefault="00E745EA" w:rsidP="00AC4775">
      <w:pPr>
        <w:pStyle w:val="NormalWeb"/>
        <w:numPr>
          <w:ilvl w:val="0"/>
          <w:numId w:val="8"/>
        </w:numPr>
        <w:spacing w:before="0" w:beforeAutospacing="0" w:after="0" w:afterAutospacing="0" w:line="360" w:lineRule="auto"/>
        <w:rPr>
          <w:color w:val="000000"/>
          <w:sz w:val="28"/>
          <w:szCs w:val="28"/>
        </w:rPr>
      </w:pPr>
      <w:r w:rsidRPr="00E745EA">
        <w:rPr>
          <w:color w:val="000000"/>
          <w:sz w:val="28"/>
          <w:szCs w:val="28"/>
        </w:rPr>
        <w:t>Cá</w:t>
      </w:r>
      <w:r w:rsidR="00C550B7">
        <w:rPr>
          <w:color w:val="000000"/>
          <w:sz w:val="28"/>
          <w:szCs w:val="28"/>
        </w:rPr>
        <w:t>ch sử dụng templates</w:t>
      </w:r>
      <w:r w:rsidRPr="00E745EA">
        <w:rPr>
          <w:color w:val="000000"/>
          <w:sz w:val="28"/>
          <w:szCs w:val="28"/>
        </w:rPr>
        <w:t>.</w:t>
      </w:r>
    </w:p>
    <w:p w:rsidR="00E745EA" w:rsidRPr="00E745EA" w:rsidRDefault="00E745EA" w:rsidP="00AC4775">
      <w:pPr>
        <w:pStyle w:val="NormalWeb"/>
        <w:numPr>
          <w:ilvl w:val="0"/>
          <w:numId w:val="9"/>
        </w:numPr>
        <w:spacing w:before="0" w:beforeAutospacing="0" w:after="0" w:afterAutospacing="0" w:line="360" w:lineRule="auto"/>
        <w:rPr>
          <w:color w:val="000000"/>
          <w:sz w:val="28"/>
          <w:szCs w:val="28"/>
        </w:rPr>
      </w:pPr>
      <w:r w:rsidRPr="00E745EA">
        <w:rPr>
          <w:color w:val="000000"/>
          <w:sz w:val="28"/>
          <w:szCs w:val="28"/>
        </w:rPr>
        <w:t>Tìm hiểu cơ chế tổ chức, thực hiện các chương trình học của websi</w:t>
      </w:r>
      <w:r w:rsidR="00C550B7">
        <w:rPr>
          <w:color w:val="000000"/>
          <w:sz w:val="28"/>
          <w:szCs w:val="28"/>
        </w:rPr>
        <w:t>te học tập cho học sinh ôn thi đại học</w:t>
      </w:r>
      <w:r w:rsidRPr="00E745EA">
        <w:rPr>
          <w:color w:val="000000"/>
          <w:sz w:val="28"/>
          <w:szCs w:val="28"/>
        </w:rPr>
        <w:t>.</w:t>
      </w:r>
    </w:p>
    <w:p w:rsidR="00E745EA" w:rsidRDefault="00E745EA" w:rsidP="00AC4775">
      <w:pPr>
        <w:pStyle w:val="NormalWeb"/>
        <w:numPr>
          <w:ilvl w:val="0"/>
          <w:numId w:val="9"/>
        </w:numPr>
        <w:spacing w:before="0" w:beforeAutospacing="0" w:after="0" w:afterAutospacing="0" w:line="360" w:lineRule="auto"/>
        <w:rPr>
          <w:rFonts w:ascii="Roboto" w:hAnsi="Roboto"/>
          <w:color w:val="000000"/>
          <w:sz w:val="23"/>
          <w:szCs w:val="23"/>
        </w:rPr>
      </w:pPr>
      <w:r w:rsidRPr="00E745EA">
        <w:rPr>
          <w:color w:val="000000"/>
          <w:sz w:val="28"/>
          <w:szCs w:val="28"/>
        </w:rPr>
        <w:t>Tìm hiểu, tổng hợp thông tin, chuẩn bị nội dung cho trang web</w:t>
      </w:r>
      <w:r>
        <w:rPr>
          <w:rFonts w:ascii="Roboto" w:hAnsi="Roboto"/>
          <w:color w:val="000000"/>
          <w:sz w:val="23"/>
          <w:szCs w:val="23"/>
        </w:rPr>
        <w:t>.</w:t>
      </w:r>
    </w:p>
    <w:p w:rsidR="00E745EA" w:rsidRDefault="00C550B7" w:rsidP="00C550B7">
      <w:pPr>
        <w:rPr>
          <w:b/>
        </w:rPr>
      </w:pPr>
      <w:r w:rsidRPr="00C550B7">
        <w:rPr>
          <w:b/>
        </w:rPr>
        <w:t xml:space="preserve">1.3.2.2 </w:t>
      </w:r>
      <w:r>
        <w:rPr>
          <w:b/>
        </w:rPr>
        <w:t>Thực hiện</w:t>
      </w:r>
    </w:p>
    <w:p w:rsidR="00C550B7" w:rsidRPr="00C550B7" w:rsidRDefault="00C550B7" w:rsidP="00C550B7">
      <w:pPr>
        <w:pStyle w:val="NormalWeb"/>
        <w:spacing w:before="0" w:beforeAutospacing="0" w:after="0" w:afterAutospacing="0" w:line="360" w:lineRule="auto"/>
        <w:rPr>
          <w:color w:val="000000"/>
          <w:sz w:val="28"/>
          <w:szCs w:val="28"/>
        </w:rPr>
      </w:pPr>
      <w:r w:rsidRPr="00C550B7">
        <w:rPr>
          <w:color w:val="000000"/>
          <w:sz w:val="28"/>
          <w:szCs w:val="28"/>
        </w:rPr>
        <w:t>Xây dựng sơ đồ chức năng, tương tác giữa các trang trong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Xây dựng database và mô hình quan hệ dữ liệu.</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Thiết kế giao diện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Tạo các template theo cấu trúc đã đưa ra.</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hiển thị nội dung website sử dụng các template đã tạo.</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hỗ trợ việc tìm kiếm dữ liệu về bài học.</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xử lý thao tác của thành viên trên form liên hệ.</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phần cập nhật động nội dung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quản lý các liên hệ của thành viên.</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quản lý thành viên.</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Lập trình phân quyền người quản trị trang web.</w:t>
      </w:r>
    </w:p>
    <w:p w:rsid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Nhập dữ liệu vào database thông qua các giao diện cập nhật.</w:t>
      </w:r>
    </w:p>
    <w:p w:rsidR="00C550B7" w:rsidRPr="00C550B7" w:rsidRDefault="00C550B7" w:rsidP="00C550B7">
      <w:pPr>
        <w:pStyle w:val="NormalWeb"/>
        <w:spacing w:before="0" w:beforeAutospacing="0" w:after="0" w:afterAutospacing="0" w:line="360" w:lineRule="auto"/>
        <w:rPr>
          <w:color w:val="000000"/>
          <w:sz w:val="28"/>
          <w:szCs w:val="28"/>
        </w:rPr>
      </w:pPr>
    </w:p>
    <w:p w:rsidR="00C550B7" w:rsidRPr="00C550B7" w:rsidRDefault="00C550B7" w:rsidP="00C550B7">
      <w:pPr>
        <w:rPr>
          <w:b/>
        </w:rPr>
      </w:pPr>
      <w:r w:rsidRPr="00C550B7">
        <w:rPr>
          <w:b/>
        </w:rPr>
        <w:lastRenderedPageBreak/>
        <w:t>1.3.2.3.    Hoàn tất</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tính chính xác của việc lập trình hiển thị nội dung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việc tìm kiếm thông tin.</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việc thực hiện cập nhật động.</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phân quyền người quản trị.</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việc quản lý bài học.</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việc quản lý thành viên.</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thông tin mã hóa cơ sở dữ liệu và độ bảo mật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Kiểm tra toàn diện và hoàn tất website.</w:t>
      </w:r>
    </w:p>
    <w:p w:rsidR="00C550B7" w:rsidRPr="00C550B7" w:rsidRDefault="00C550B7" w:rsidP="00AC4775">
      <w:pPr>
        <w:pStyle w:val="NormalWeb"/>
        <w:numPr>
          <w:ilvl w:val="0"/>
          <w:numId w:val="9"/>
        </w:numPr>
        <w:spacing w:before="0" w:beforeAutospacing="0" w:after="0" w:afterAutospacing="0" w:line="360" w:lineRule="auto"/>
        <w:rPr>
          <w:color w:val="000000"/>
          <w:sz w:val="28"/>
          <w:szCs w:val="28"/>
        </w:rPr>
      </w:pPr>
      <w:r w:rsidRPr="00C550B7">
        <w:rPr>
          <w:color w:val="000000"/>
          <w:sz w:val="28"/>
          <w:szCs w:val="28"/>
        </w:rPr>
        <w:t>Báo cáo thiết kế đồ án.</w:t>
      </w:r>
    </w:p>
    <w:p w:rsidR="00C550B7" w:rsidRPr="00C550B7" w:rsidRDefault="00C550B7" w:rsidP="00C550B7">
      <w:pPr>
        <w:rPr>
          <w:b/>
        </w:rPr>
      </w:pPr>
    </w:p>
    <w:p w:rsidR="00AC633E" w:rsidRPr="00C550B7" w:rsidRDefault="00AC633E" w:rsidP="00C550B7">
      <w:pPr>
        <w:pStyle w:val="Ba"/>
      </w:pPr>
    </w:p>
    <w:p w:rsidR="00AC633E" w:rsidRDefault="00AC633E">
      <w:pPr>
        <w:jc w:val="left"/>
        <w:rPr>
          <w:b/>
          <w:color w:val="000000" w:themeColor="text1"/>
        </w:rPr>
      </w:pPr>
      <w:r>
        <w:br w:type="page"/>
      </w:r>
    </w:p>
    <w:p w:rsidR="006A10D6" w:rsidRDefault="00C550B7" w:rsidP="007246F4">
      <w:pPr>
        <w:pStyle w:val="Lv1"/>
      </w:pPr>
      <w:r>
        <w:lastRenderedPageBreak/>
        <w:t>CHƯƠNG 2: KHẢO SÁT ĐÁNH GIÁ VÀ PHÂN TÍCH HỆ THỐNG</w:t>
      </w:r>
    </w:p>
    <w:p w:rsidR="00820184" w:rsidRDefault="00F003EC" w:rsidP="00AC4775">
      <w:pPr>
        <w:pStyle w:val="Lv2"/>
        <w:numPr>
          <w:ilvl w:val="1"/>
          <w:numId w:val="2"/>
        </w:numPr>
      </w:pPr>
      <w:bookmarkStart w:id="5" w:name="_Toc60878277"/>
      <w:r>
        <w:t>Khảo sát hiện trạng</w:t>
      </w:r>
      <w:bookmarkEnd w:id="5"/>
    </w:p>
    <w:p w:rsidR="00F003EC" w:rsidRDefault="00F003EC" w:rsidP="00F003EC">
      <w:pPr>
        <w:pStyle w:val="ListParagraph"/>
        <w:spacing w:line="360" w:lineRule="auto"/>
        <w:ind w:left="426" w:hanging="420"/>
        <w:rPr>
          <w:color w:val="000000" w:themeColor="text1"/>
        </w:rPr>
      </w:pPr>
      <w:r>
        <w:rPr>
          <w:color w:val="000000" w:themeColor="text1"/>
        </w:rPr>
        <w:tab/>
        <w:t>Đề</w:t>
      </w:r>
      <w:r w:rsidR="00180E3C">
        <w:rPr>
          <w:color w:val="000000" w:themeColor="text1"/>
        </w:rPr>
        <w:t xml:space="preserve"> tài: “Xây dựng website trung tâm T-School</w:t>
      </w:r>
      <w:r>
        <w:rPr>
          <w:color w:val="000000" w:themeColor="text1"/>
        </w:rPr>
        <w:t>”</w:t>
      </w:r>
    </w:p>
    <w:p w:rsidR="00C550B7" w:rsidRPr="00C550B7" w:rsidRDefault="00F003EC" w:rsidP="00C550B7">
      <w:pPr>
        <w:pStyle w:val="NormalWeb"/>
        <w:spacing w:before="0" w:beforeAutospacing="0" w:after="0" w:afterAutospacing="0" w:line="360" w:lineRule="auto"/>
        <w:rPr>
          <w:color w:val="000000"/>
          <w:sz w:val="28"/>
          <w:szCs w:val="28"/>
        </w:rPr>
      </w:pPr>
      <w:r>
        <w:rPr>
          <w:color w:val="000000" w:themeColor="text1"/>
        </w:rPr>
        <w:tab/>
      </w:r>
      <w:r w:rsidR="00C550B7" w:rsidRPr="00C550B7">
        <w:rPr>
          <w:color w:val="000000"/>
          <w:sz w:val="28"/>
          <w:szCs w:val="28"/>
        </w:rPr>
        <w:t>Nhận thức được tầm quan trọng của Internet đối với vấn đề nâng cao dân trí, chính phủ ta đã sớm chủ trương đưa Net vào trường và các địa phương cũng đang nỗ lực để chủ trương này thực sự hữu ích. Như đánh giá của nhiều người, việc xây dựng</w:t>
      </w:r>
      <w:r w:rsidR="00C550B7">
        <w:rPr>
          <w:color w:val="000000"/>
          <w:sz w:val="28"/>
          <w:szCs w:val="28"/>
        </w:rPr>
        <w:t xml:space="preserve"> </w:t>
      </w:r>
      <w:r w:rsidR="00C550B7" w:rsidRPr="00C550B7">
        <w:rPr>
          <w:color w:val="000000"/>
          <w:sz w:val="28"/>
          <w:szCs w:val="28"/>
        </w:rPr>
        <w:t>các trang web hỗ trợ học tập trên Internet quả là một giải pháp hấp dẫn và thiết</w:t>
      </w:r>
      <w:r w:rsidR="00C550B7">
        <w:rPr>
          <w:color w:val="000000"/>
          <w:sz w:val="28"/>
          <w:szCs w:val="28"/>
        </w:rPr>
        <w:t xml:space="preserve"> </w:t>
      </w:r>
      <w:r w:rsidR="00C550B7" w:rsidRPr="00C550B7">
        <w:rPr>
          <w:color w:val="000000"/>
          <w:sz w:val="28"/>
          <w:szCs w:val="28"/>
        </w:rPr>
        <w:t>thực, có nhiều ưu điểm riêng vượt trội so với cách giáo dục truyền thống theo</w:t>
      </w:r>
    </w:p>
    <w:p w:rsidR="00C550B7" w:rsidRPr="00C550B7" w:rsidRDefault="00C550B7" w:rsidP="00C550B7">
      <w:pPr>
        <w:pStyle w:val="NormalWeb"/>
        <w:spacing w:before="0" w:beforeAutospacing="0" w:after="0" w:afterAutospacing="0" w:line="360" w:lineRule="auto"/>
        <w:rPr>
          <w:color w:val="000000"/>
          <w:sz w:val="28"/>
          <w:szCs w:val="28"/>
        </w:rPr>
      </w:pPr>
      <w:r w:rsidRPr="00C550B7">
        <w:rPr>
          <w:color w:val="000000"/>
          <w:sz w:val="28"/>
          <w:szCs w:val="28"/>
        </w:rPr>
        <w:t>trường lớp: Không hạn chế sĩ số lớp, không gò bó theo thời gian biểu cố định; không</w:t>
      </w:r>
      <w:r>
        <w:rPr>
          <w:color w:val="000000"/>
          <w:sz w:val="28"/>
          <w:szCs w:val="28"/>
        </w:rPr>
        <w:t xml:space="preserve"> </w:t>
      </w:r>
      <w:r w:rsidRPr="00C550B7">
        <w:rPr>
          <w:color w:val="000000"/>
          <w:sz w:val="28"/>
          <w:szCs w:val="28"/>
        </w:rPr>
        <w:t>tốn chi phí, công sức đi lại. Bên cạnh đó, website lại dễ thay đổi, cập nhật thông tin,</w:t>
      </w:r>
      <w:r>
        <w:rPr>
          <w:color w:val="000000"/>
          <w:sz w:val="28"/>
          <w:szCs w:val="28"/>
        </w:rPr>
        <w:t xml:space="preserve"> </w:t>
      </w:r>
      <w:r w:rsidRPr="00C550B7">
        <w:rPr>
          <w:color w:val="000000"/>
          <w:sz w:val="28"/>
          <w:szCs w:val="28"/>
        </w:rPr>
        <w:t>cải thiện giao diện, nội dung … để nâng cao tính hấp dẫn và hiệu quả của chương</w:t>
      </w:r>
      <w:r>
        <w:rPr>
          <w:color w:val="000000"/>
          <w:sz w:val="28"/>
          <w:szCs w:val="28"/>
        </w:rPr>
        <w:t xml:space="preserve"> </w:t>
      </w:r>
      <w:r w:rsidRPr="00C550B7">
        <w:rPr>
          <w:color w:val="000000"/>
          <w:sz w:val="28"/>
          <w:szCs w:val="28"/>
        </w:rPr>
        <w:t>trình.</w:t>
      </w:r>
    </w:p>
    <w:p w:rsidR="00F003EC" w:rsidRPr="00C550B7" w:rsidRDefault="00C550B7" w:rsidP="00C550B7">
      <w:pPr>
        <w:pStyle w:val="NormalWeb"/>
        <w:spacing w:before="0" w:beforeAutospacing="0" w:after="0" w:afterAutospacing="0" w:line="360" w:lineRule="auto"/>
        <w:rPr>
          <w:color w:val="000000"/>
          <w:sz w:val="28"/>
          <w:szCs w:val="28"/>
        </w:rPr>
      </w:pPr>
      <w:r w:rsidRPr="00C550B7">
        <w:rPr>
          <w:color w:val="000000"/>
          <w:sz w:val="28"/>
          <w:szCs w:val="28"/>
        </w:rPr>
        <w:t>        Website giáo dục luôn hướng đến mục đích cuối cùng là hỗ trợ tối đa cho người</w:t>
      </w:r>
      <w:r>
        <w:rPr>
          <w:color w:val="000000"/>
          <w:sz w:val="28"/>
          <w:szCs w:val="28"/>
        </w:rPr>
        <w:t xml:space="preserve"> </w:t>
      </w:r>
      <w:r w:rsidRPr="00C550B7">
        <w:rPr>
          <w:color w:val="000000"/>
          <w:sz w:val="28"/>
          <w:szCs w:val="28"/>
        </w:rPr>
        <w:t>dùng với sự tích hợp, thừa kế những ưu điểm của 3 phương pháp học truyền thống tự học, học với người hướng dẫn và học với bạn. Website giáo dục là một người thầy, người bạn tận tâm hiếm có – có thể xuất hiện bên bạn bất kỳ lúc nào bạn cần –</w:t>
      </w:r>
      <w:r>
        <w:rPr>
          <w:color w:val="000000"/>
          <w:sz w:val="28"/>
          <w:szCs w:val="28"/>
        </w:rPr>
        <w:t xml:space="preserve"> </w:t>
      </w:r>
      <w:r w:rsidRPr="00C550B7">
        <w:rPr>
          <w:color w:val="000000"/>
          <w:sz w:val="28"/>
          <w:szCs w:val="28"/>
        </w:rPr>
        <w:t>trong lúc khẩn cấp bất kể sớm khuya. Website giáo dục là người thầy, người bạn</w:t>
      </w:r>
      <w:r>
        <w:rPr>
          <w:color w:val="000000"/>
          <w:sz w:val="28"/>
          <w:szCs w:val="28"/>
        </w:rPr>
        <w:t xml:space="preserve"> </w:t>
      </w:r>
      <w:r w:rsidRPr="00C550B7">
        <w:rPr>
          <w:color w:val="000000"/>
          <w:sz w:val="28"/>
          <w:szCs w:val="28"/>
        </w:rPr>
        <w:t>thú vị cung cấp cho bạn những kinh nghiệm quý báu, những bài học đầy hình ảnh,</w:t>
      </w:r>
      <w:r>
        <w:rPr>
          <w:color w:val="000000"/>
          <w:sz w:val="28"/>
          <w:szCs w:val="28"/>
        </w:rPr>
        <w:t xml:space="preserve"> </w:t>
      </w:r>
      <w:r w:rsidRPr="00C550B7">
        <w:rPr>
          <w:color w:val="000000"/>
          <w:sz w:val="28"/>
          <w:szCs w:val="28"/>
        </w:rPr>
        <w:t>âm thanh, màu sắc sinh động … Trong một tương lai không xa, loại hình giáo dục này sẽ phát triển mạnh mẽ và đóng vai trò quan trọng trong nền giáo dục hiện đại.</w:t>
      </w:r>
    </w:p>
    <w:p w:rsidR="00F003EC" w:rsidRDefault="00F003EC" w:rsidP="00F003EC">
      <w:pPr>
        <w:pStyle w:val="ListParagraph"/>
        <w:spacing w:line="360" w:lineRule="auto"/>
        <w:ind w:left="0" w:firstLine="6"/>
        <w:rPr>
          <w:color w:val="000000" w:themeColor="text1"/>
        </w:rPr>
      </w:pPr>
      <w:r>
        <w:rPr>
          <w:color w:val="000000" w:themeColor="text1"/>
        </w:rPr>
        <w:t>Để</w:t>
      </w:r>
      <w:r w:rsidR="00C550B7">
        <w:rPr>
          <w:color w:val="000000" w:themeColor="text1"/>
        </w:rPr>
        <w:t xml:space="preserve"> giúp website giáo dục</w:t>
      </w:r>
      <w:r>
        <w:rPr>
          <w:color w:val="000000" w:themeColor="text1"/>
        </w:rPr>
        <w:t xml:space="preserve"> thành công hơn trong </w:t>
      </w:r>
      <w:r w:rsidR="00C550B7">
        <w:rPr>
          <w:color w:val="000000" w:themeColor="text1"/>
        </w:rPr>
        <w:t xml:space="preserve">công việc đào tạo các nhân tài tương lai </w:t>
      </w:r>
      <w:r>
        <w:rPr>
          <w:color w:val="000000" w:themeColor="text1"/>
        </w:rPr>
        <w:t>chúng em xây dựng phần mềm với mục tiêu:</w:t>
      </w:r>
    </w:p>
    <w:p w:rsidR="00C550B7" w:rsidRDefault="00F003EC" w:rsidP="00AC4775">
      <w:pPr>
        <w:pStyle w:val="ListParagraph"/>
        <w:numPr>
          <w:ilvl w:val="0"/>
          <w:numId w:val="3"/>
        </w:numPr>
        <w:spacing w:line="360" w:lineRule="auto"/>
        <w:rPr>
          <w:color w:val="000000" w:themeColor="text1"/>
        </w:rPr>
      </w:pPr>
      <w:r>
        <w:rPr>
          <w:color w:val="000000" w:themeColor="text1"/>
        </w:rPr>
        <w:t>Phần mềm vận hành đơn giản, dễ sử dụ</w:t>
      </w:r>
      <w:r w:rsidR="00C550B7">
        <w:rPr>
          <w:color w:val="000000" w:themeColor="text1"/>
        </w:rPr>
        <w:t>ng</w:t>
      </w:r>
      <w:r>
        <w:rPr>
          <w:color w:val="000000" w:themeColor="text1"/>
        </w:rPr>
        <w:t>.</w:t>
      </w:r>
    </w:p>
    <w:p w:rsidR="00C550B7" w:rsidRPr="00C550B7" w:rsidRDefault="00EB78A8" w:rsidP="00AC4775">
      <w:pPr>
        <w:pStyle w:val="ListParagraph"/>
        <w:numPr>
          <w:ilvl w:val="0"/>
          <w:numId w:val="3"/>
        </w:numPr>
        <w:spacing w:line="360" w:lineRule="auto"/>
        <w:rPr>
          <w:color w:val="000000" w:themeColor="text1"/>
        </w:rPr>
      </w:pPr>
      <w:r>
        <w:rPr>
          <w:rFonts w:eastAsia="Times New Roman"/>
        </w:rPr>
        <w:t>Hệ thống bài học</w:t>
      </w:r>
      <w:r w:rsidR="00C550B7" w:rsidRPr="00C550B7">
        <w:rPr>
          <w:rFonts w:eastAsia="Times New Roman"/>
        </w:rPr>
        <w:t>.</w:t>
      </w:r>
    </w:p>
    <w:p w:rsidR="00C550B7" w:rsidRPr="00C550B7" w:rsidRDefault="00C550B7" w:rsidP="00AC4775">
      <w:pPr>
        <w:pStyle w:val="ListParagraph"/>
        <w:numPr>
          <w:ilvl w:val="0"/>
          <w:numId w:val="3"/>
        </w:numPr>
        <w:spacing w:line="360" w:lineRule="auto"/>
        <w:rPr>
          <w:color w:val="000000" w:themeColor="text1"/>
        </w:rPr>
      </w:pPr>
      <w:r w:rsidRPr="00C550B7">
        <w:rPr>
          <w:rFonts w:eastAsia="Times New Roman"/>
        </w:rPr>
        <w:t>Hệ thống hỗ trợ quản lý học.</w:t>
      </w:r>
    </w:p>
    <w:p w:rsidR="00C550B7" w:rsidRPr="00EB78A8" w:rsidRDefault="00C550B7" w:rsidP="00AC4775">
      <w:pPr>
        <w:pStyle w:val="ListParagraph"/>
        <w:numPr>
          <w:ilvl w:val="0"/>
          <w:numId w:val="3"/>
        </w:numPr>
        <w:spacing w:line="360" w:lineRule="auto"/>
        <w:rPr>
          <w:color w:val="000000" w:themeColor="text1"/>
        </w:rPr>
      </w:pPr>
      <w:r>
        <w:rPr>
          <w:rFonts w:eastAsia="Times New Roman"/>
        </w:rPr>
        <w:lastRenderedPageBreak/>
        <w:t>Hệ thống các khóa học</w:t>
      </w:r>
      <w:r w:rsidRPr="00C550B7">
        <w:rPr>
          <w:rFonts w:eastAsia="Times New Roman"/>
        </w:rPr>
        <w:t>.</w:t>
      </w:r>
    </w:p>
    <w:p w:rsidR="00F003EC" w:rsidRDefault="008E300A" w:rsidP="008E300A">
      <w:pPr>
        <w:pStyle w:val="Lv2"/>
      </w:pPr>
      <w:bookmarkStart w:id="6" w:name="_Toc60878278"/>
      <w:r>
        <w:t xml:space="preserve">1.2 </w:t>
      </w:r>
      <w:r w:rsidR="00F003EC">
        <w:t>Mô tả hiện trạng</w:t>
      </w:r>
      <w:bookmarkEnd w:id="6"/>
    </w:p>
    <w:p w:rsidR="004647C1" w:rsidRDefault="00F003EC" w:rsidP="00EB78A8">
      <w:pPr>
        <w:spacing w:line="360" w:lineRule="auto"/>
      </w:pPr>
      <w:r>
        <w:tab/>
      </w:r>
      <w:r w:rsidRPr="00F003EC">
        <w:t xml:space="preserve">Hệ thống </w:t>
      </w:r>
      <w:r w:rsidR="00EB78A8">
        <w:t xml:space="preserve">website trung tâm T- School </w:t>
      </w:r>
      <w:r w:rsidRPr="00F003EC">
        <w:t xml:space="preserve">là hệ thống quản lý các thông tin </w:t>
      </w:r>
      <w:r w:rsidR="00EB78A8">
        <w:t xml:space="preserve">khóa học </w:t>
      </w:r>
      <w:proofErr w:type="gramStart"/>
      <w:r w:rsidR="00EB78A8">
        <w:t>như :</w:t>
      </w:r>
      <w:proofErr w:type="gramEnd"/>
      <w:r w:rsidR="00EB78A8">
        <w:t xml:space="preserve"> toán, văn, anh, lý, hóa cho các học sinh từ 10, 11, 12 và đặc biệt cho các em ôn thi lên đại học.</w:t>
      </w:r>
    </w:p>
    <w:p w:rsidR="00EB78A8" w:rsidRPr="00EB78A8" w:rsidRDefault="00EB78A8" w:rsidP="00AC4775">
      <w:pPr>
        <w:pStyle w:val="NormalWeb"/>
        <w:numPr>
          <w:ilvl w:val="0"/>
          <w:numId w:val="10"/>
        </w:numPr>
        <w:spacing w:before="0" w:beforeAutospacing="0" w:after="0" w:afterAutospacing="0" w:line="360" w:lineRule="auto"/>
        <w:rPr>
          <w:color w:val="000000"/>
          <w:sz w:val="28"/>
          <w:szCs w:val="28"/>
        </w:rPr>
      </w:pPr>
      <w:r w:rsidRPr="00EB78A8">
        <w:rPr>
          <w:color w:val="000000"/>
          <w:sz w:val="28"/>
          <w:szCs w:val="28"/>
        </w:rPr>
        <w:t>Hệ thống bài học</w:t>
      </w:r>
    </w:p>
    <w:p w:rsidR="00EB78A8" w:rsidRPr="00EB78A8" w:rsidRDefault="00EB78A8" w:rsidP="00EB78A8">
      <w:pPr>
        <w:pStyle w:val="NormalWeb"/>
        <w:spacing w:before="0" w:beforeAutospacing="0" w:after="0" w:afterAutospacing="0" w:line="360" w:lineRule="auto"/>
        <w:rPr>
          <w:color w:val="000000"/>
          <w:sz w:val="28"/>
          <w:szCs w:val="28"/>
        </w:rPr>
      </w:pPr>
      <w:r w:rsidRPr="00EB78A8">
        <w:rPr>
          <w:color w:val="000000"/>
          <w:sz w:val="28"/>
          <w:szCs w:val="28"/>
        </w:rPr>
        <w:t>            Hệ thống bài học n</w:t>
      </w:r>
      <w:r>
        <w:rPr>
          <w:color w:val="000000"/>
          <w:sz w:val="28"/>
          <w:szCs w:val="28"/>
        </w:rPr>
        <w:t xml:space="preserve">ày bao gồm nhiều mảng </w:t>
      </w:r>
      <w:r w:rsidRPr="00EB78A8">
        <w:rPr>
          <w:color w:val="000000"/>
          <w:sz w:val="28"/>
          <w:szCs w:val="28"/>
        </w:rPr>
        <w:t>nói chung và hệ thống các bài học</w:t>
      </w:r>
      <w:r>
        <w:rPr>
          <w:color w:val="000000"/>
          <w:sz w:val="28"/>
          <w:szCs w:val="28"/>
        </w:rPr>
        <w:t>: Từ</w:t>
      </w:r>
      <w:r w:rsidRPr="00EB78A8">
        <w:rPr>
          <w:color w:val="000000"/>
          <w:sz w:val="28"/>
          <w:szCs w:val="28"/>
        </w:rPr>
        <w:t xml:space="preserve"> cơ bản đến nâng cao, các kỹ th</w:t>
      </w:r>
      <w:r>
        <w:rPr>
          <w:color w:val="000000"/>
          <w:sz w:val="28"/>
          <w:szCs w:val="28"/>
        </w:rPr>
        <w:t>uật và kinh nghiệm học</w:t>
      </w:r>
      <w:r w:rsidRPr="00EB78A8">
        <w:rPr>
          <w:color w:val="000000"/>
          <w:sz w:val="28"/>
          <w:szCs w:val="28"/>
        </w:rPr>
        <w:t xml:space="preserve"> của những người đi trước. Hệ thống bài học này nhằm cung cấp những kiến thức nền tảng cũng như nâng cao vô cùng cần thiết để các em có thể thực hiện học </w:t>
      </w:r>
      <w:r>
        <w:rPr>
          <w:color w:val="000000"/>
          <w:sz w:val="28"/>
          <w:szCs w:val="28"/>
        </w:rPr>
        <w:t xml:space="preserve">tập </w:t>
      </w:r>
      <w:r w:rsidRPr="00EB78A8">
        <w:rPr>
          <w:color w:val="000000"/>
          <w:sz w:val="28"/>
          <w:szCs w:val="28"/>
        </w:rPr>
        <w:t>dễ dàng và đạt kết quả cao.</w:t>
      </w:r>
    </w:p>
    <w:p w:rsidR="00EB78A8" w:rsidRPr="00EB78A8" w:rsidRDefault="00EB78A8" w:rsidP="00AC4775">
      <w:pPr>
        <w:pStyle w:val="NormalWeb"/>
        <w:numPr>
          <w:ilvl w:val="0"/>
          <w:numId w:val="10"/>
        </w:numPr>
        <w:spacing w:before="0" w:beforeAutospacing="0" w:after="0" w:afterAutospacing="0" w:line="360" w:lineRule="auto"/>
        <w:rPr>
          <w:color w:val="000000"/>
          <w:sz w:val="28"/>
          <w:szCs w:val="28"/>
        </w:rPr>
      </w:pPr>
      <w:r w:rsidRPr="00EB78A8">
        <w:rPr>
          <w:color w:val="000000"/>
          <w:sz w:val="28"/>
          <w:szCs w:val="28"/>
        </w:rPr>
        <w:t>Hệ thống hỗ trợ quản lý học</w:t>
      </w:r>
    </w:p>
    <w:p w:rsidR="00EB78A8" w:rsidRPr="00EB78A8" w:rsidRDefault="00EB78A8" w:rsidP="00EB78A8">
      <w:pPr>
        <w:pStyle w:val="NormalWeb"/>
        <w:spacing w:before="0" w:beforeAutospacing="0" w:after="0" w:afterAutospacing="0" w:line="360" w:lineRule="auto"/>
        <w:rPr>
          <w:color w:val="000000"/>
          <w:sz w:val="28"/>
          <w:szCs w:val="28"/>
        </w:rPr>
      </w:pPr>
      <w:r w:rsidRPr="00EB78A8">
        <w:rPr>
          <w:color w:val="000000"/>
          <w:sz w:val="28"/>
          <w:szCs w:val="28"/>
        </w:rPr>
        <w:t>            Hệ thống này nhằm giúp tạo sự liên kết giữ</w:t>
      </w:r>
      <w:r>
        <w:rPr>
          <w:color w:val="000000"/>
          <w:sz w:val="28"/>
          <w:szCs w:val="28"/>
        </w:rPr>
        <w:t>a</w:t>
      </w:r>
      <w:r w:rsidRPr="00EB78A8">
        <w:rPr>
          <w:color w:val="000000"/>
          <w:sz w:val="28"/>
          <w:szCs w:val="28"/>
        </w:rPr>
        <w:t xml:space="preserve"> </w:t>
      </w:r>
      <w:r>
        <w:rPr>
          <w:color w:val="000000"/>
          <w:sz w:val="28"/>
          <w:szCs w:val="28"/>
        </w:rPr>
        <w:t xml:space="preserve">học sinh </w:t>
      </w:r>
      <w:r w:rsidRPr="00EB78A8">
        <w:rPr>
          <w:color w:val="000000"/>
          <w:sz w:val="28"/>
          <w:szCs w:val="28"/>
        </w:rPr>
        <w:t>và</w:t>
      </w:r>
      <w:r>
        <w:rPr>
          <w:color w:val="000000"/>
          <w:sz w:val="28"/>
          <w:szCs w:val="28"/>
        </w:rPr>
        <w:t>thầy giáo</w:t>
      </w:r>
      <w:r w:rsidRPr="00EB78A8">
        <w:rPr>
          <w:color w:val="000000"/>
          <w:sz w:val="28"/>
          <w:szCs w:val="28"/>
        </w:rPr>
        <w:t>. Làm sao để</w:t>
      </w:r>
      <w:r>
        <w:rPr>
          <w:color w:val="000000"/>
          <w:sz w:val="28"/>
          <w:szCs w:val="28"/>
        </w:rPr>
        <w:t xml:space="preserve"> đạt hiệu suất học tập</w:t>
      </w:r>
      <w:r w:rsidRPr="00EB78A8">
        <w:rPr>
          <w:color w:val="000000"/>
          <w:sz w:val="28"/>
          <w:szCs w:val="28"/>
        </w:rPr>
        <w:t xml:space="preserve"> có hiệu quả dành riêng cho các em.</w:t>
      </w:r>
    </w:p>
    <w:p w:rsidR="00EB78A8" w:rsidRPr="00EB78A8" w:rsidRDefault="00EB78A8" w:rsidP="00AC4775">
      <w:pPr>
        <w:pStyle w:val="NormalWeb"/>
        <w:numPr>
          <w:ilvl w:val="0"/>
          <w:numId w:val="10"/>
        </w:numPr>
        <w:spacing w:before="0" w:beforeAutospacing="0" w:after="0" w:afterAutospacing="0" w:line="360" w:lineRule="auto"/>
        <w:rPr>
          <w:color w:val="000000"/>
          <w:sz w:val="28"/>
          <w:szCs w:val="28"/>
        </w:rPr>
      </w:pPr>
      <w:r w:rsidRPr="00EB78A8">
        <w:rPr>
          <w:color w:val="000000"/>
          <w:sz w:val="28"/>
          <w:szCs w:val="28"/>
        </w:rPr>
        <w:t>Hệ thống bài kiểm tra thử</w:t>
      </w:r>
    </w:p>
    <w:p w:rsidR="00EB78A8" w:rsidRPr="00EB78A8" w:rsidRDefault="00EB78A8" w:rsidP="00EB78A8">
      <w:pPr>
        <w:pStyle w:val="NormalWeb"/>
        <w:spacing w:before="0" w:beforeAutospacing="0" w:after="0" w:afterAutospacing="0" w:line="360" w:lineRule="auto"/>
        <w:rPr>
          <w:color w:val="000000"/>
          <w:sz w:val="28"/>
          <w:szCs w:val="28"/>
        </w:rPr>
      </w:pPr>
      <w:r w:rsidRPr="00EB78A8">
        <w:rPr>
          <w:color w:val="000000"/>
          <w:sz w:val="28"/>
          <w:szCs w:val="28"/>
        </w:rPr>
        <w:t>            Một yếu tố quan trọng ảnh hưởng nhiều đến kết quả học và thi của các em là thời gian. Để giúp các em chuẩn bị tâm lý và điều chỉnh tốc độ làm bài thi đạt kết quả cao trong kỳ thi, website còn cung cấp các bài kiểm tra</w:t>
      </w:r>
      <w:r>
        <w:rPr>
          <w:color w:val="000000"/>
          <w:sz w:val="28"/>
          <w:szCs w:val="28"/>
        </w:rPr>
        <w:t xml:space="preserve"> thử.</w:t>
      </w:r>
      <w:r w:rsidRPr="00EB78A8">
        <w:rPr>
          <w:color w:val="000000"/>
          <w:sz w:val="28"/>
          <w:szCs w:val="28"/>
        </w:rPr>
        <w:t xml:space="preserve"> Hệ thống cũng ghi nhận các thông tin cá nhân và các thông tin liên quan đến quá trình học tập của người dùng như điểm số các bài kiểm tra thử, các vấn đề ưu khuyết của người dùng… để luôn đưa ra các thống kê và các đề nghị thực sự hữu ích, hỗ trợ tối đa cho người dùng đề hoàn thiện và để đạt kết quả tốt trong các kỳ thi nói riêng. Ngoài ra, các thống kê này cũng góp phần giúp nhóm thực hiện có định hướng, mục tiêu để phát triển, hoàn thiện website để website ngày càng hữu ích hơn, hỗ trợ tốt hơn cho quá trình học của người dùn</w:t>
      </w:r>
      <w:r>
        <w:rPr>
          <w:color w:val="000000"/>
          <w:sz w:val="28"/>
          <w:szCs w:val="28"/>
        </w:rPr>
        <w:t>g.</w:t>
      </w:r>
    </w:p>
    <w:p w:rsidR="00EB78A8" w:rsidRPr="008E300A" w:rsidRDefault="00EB78A8" w:rsidP="00EB78A8">
      <w:pPr>
        <w:spacing w:line="360" w:lineRule="auto"/>
      </w:pPr>
    </w:p>
    <w:p w:rsidR="006D62B1" w:rsidRPr="006D62B1" w:rsidRDefault="005D199E" w:rsidP="008E300A">
      <w:pPr>
        <w:pStyle w:val="Lv2"/>
      </w:pPr>
      <w:bookmarkStart w:id="7" w:name="_Toc60878290"/>
      <w:r>
        <w:lastRenderedPageBreak/>
        <w:t>1.3</w:t>
      </w:r>
      <w:r w:rsidR="008E300A">
        <w:t xml:space="preserve"> </w:t>
      </w:r>
      <w:r w:rsidR="006D62B1" w:rsidRPr="006D62B1">
        <w:t>Xác định yêu cầu hệ thống</w:t>
      </w:r>
      <w:bookmarkEnd w:id="7"/>
    </w:p>
    <w:p w:rsidR="006D62B1" w:rsidRPr="006D62B1" w:rsidRDefault="005D199E" w:rsidP="008E300A">
      <w:pPr>
        <w:pStyle w:val="Lv3"/>
      </w:pPr>
      <w:bookmarkStart w:id="8" w:name="_Toc60878291"/>
      <w:r>
        <w:t>1.3</w:t>
      </w:r>
      <w:r w:rsidR="008E300A">
        <w:t xml:space="preserve">.1 </w:t>
      </w:r>
      <w:r w:rsidR="006D62B1" w:rsidRPr="006D62B1">
        <w:t>Yêu cầu chức năng</w:t>
      </w:r>
      <w:bookmarkEnd w:id="8"/>
    </w:p>
    <w:p w:rsidR="005D199E" w:rsidRPr="005D199E" w:rsidRDefault="005D199E" w:rsidP="00AC4775">
      <w:pPr>
        <w:pStyle w:val="NormalWeb"/>
        <w:numPr>
          <w:ilvl w:val="0"/>
          <w:numId w:val="11"/>
        </w:numPr>
        <w:spacing w:before="0" w:beforeAutospacing="0" w:after="0" w:afterAutospacing="0" w:line="360" w:lineRule="auto"/>
        <w:rPr>
          <w:color w:val="000000"/>
          <w:sz w:val="28"/>
          <w:szCs w:val="28"/>
        </w:rPr>
      </w:pPr>
      <w:r w:rsidRPr="005D199E">
        <w:rPr>
          <w:color w:val="000000"/>
          <w:sz w:val="28"/>
          <w:szCs w:val="28"/>
        </w:rPr>
        <w:t xml:space="preserve">Người khách </w:t>
      </w:r>
      <w:r>
        <w:rPr>
          <w:color w:val="000000"/>
          <w:sz w:val="28"/>
          <w:szCs w:val="28"/>
        </w:rPr>
        <w:t xml:space="preserve">vào </w:t>
      </w:r>
      <w:r w:rsidRPr="005D199E">
        <w:rPr>
          <w:color w:val="000000"/>
          <w:sz w:val="28"/>
          <w:szCs w:val="28"/>
        </w:rPr>
        <w:t>website phải đăng ký thành viên của website, và tìm kiếm các thông tin bài học trên website. Website cập nhập thông tin các bài học trực tiếp lên cơ sở dữ liệu, và cho phép người quản trị được phân quyền thao tác các công việc sau:</w:t>
      </w:r>
    </w:p>
    <w:p w:rsidR="005D199E" w:rsidRPr="005D199E" w:rsidRDefault="005D199E" w:rsidP="00AC4775">
      <w:pPr>
        <w:pStyle w:val="NormalWeb"/>
        <w:numPr>
          <w:ilvl w:val="0"/>
          <w:numId w:val="12"/>
        </w:numPr>
        <w:spacing w:before="0" w:beforeAutospacing="0" w:after="0" w:afterAutospacing="0" w:line="360" w:lineRule="auto"/>
        <w:rPr>
          <w:color w:val="000000"/>
          <w:sz w:val="28"/>
          <w:szCs w:val="28"/>
        </w:rPr>
      </w:pPr>
      <w:r w:rsidRPr="005D199E">
        <w:rPr>
          <w:color w:val="000000"/>
          <w:sz w:val="28"/>
          <w:szCs w:val="28"/>
        </w:rPr>
        <w:t>Xem thông tin liên hệ của thành viên và phản hồi lại thông tin.</w:t>
      </w:r>
    </w:p>
    <w:p w:rsidR="005D199E" w:rsidRPr="005D199E" w:rsidRDefault="005D199E" w:rsidP="00AC4775">
      <w:pPr>
        <w:pStyle w:val="NormalWeb"/>
        <w:numPr>
          <w:ilvl w:val="0"/>
          <w:numId w:val="12"/>
        </w:numPr>
        <w:spacing w:before="0" w:beforeAutospacing="0" w:after="0" w:afterAutospacing="0" w:line="360" w:lineRule="auto"/>
        <w:rPr>
          <w:color w:val="000000"/>
          <w:sz w:val="28"/>
          <w:szCs w:val="28"/>
        </w:rPr>
      </w:pPr>
      <w:r w:rsidRPr="005D199E">
        <w:rPr>
          <w:color w:val="000000"/>
          <w:sz w:val="28"/>
          <w:szCs w:val="28"/>
        </w:rPr>
        <w:t>Xác nhận, chỉnh sửa lại bài học. Chỉnh sửa thông tin thành viên.</w:t>
      </w:r>
    </w:p>
    <w:p w:rsidR="005D199E" w:rsidRPr="005D199E" w:rsidRDefault="005D199E" w:rsidP="00AC4775">
      <w:pPr>
        <w:pStyle w:val="NormalWeb"/>
        <w:numPr>
          <w:ilvl w:val="0"/>
          <w:numId w:val="12"/>
        </w:numPr>
        <w:spacing w:before="0" w:beforeAutospacing="0" w:after="0" w:afterAutospacing="0" w:line="360" w:lineRule="auto"/>
        <w:rPr>
          <w:color w:val="000000"/>
          <w:sz w:val="28"/>
          <w:szCs w:val="28"/>
        </w:rPr>
      </w:pPr>
      <w:r w:rsidRPr="005D199E">
        <w:rPr>
          <w:color w:val="000000"/>
          <w:sz w:val="28"/>
          <w:szCs w:val="28"/>
        </w:rPr>
        <w:t>Thay đổi, thêm mới hoặc xóa bỏ thông tin, hình ảnh về các bài học sao cho thích hợp với các em.</w:t>
      </w:r>
    </w:p>
    <w:p w:rsidR="005D199E" w:rsidRPr="005D199E" w:rsidRDefault="005D199E" w:rsidP="00AC4775">
      <w:pPr>
        <w:pStyle w:val="NormalWeb"/>
        <w:numPr>
          <w:ilvl w:val="0"/>
          <w:numId w:val="12"/>
        </w:numPr>
        <w:spacing w:before="0" w:beforeAutospacing="0" w:after="0" w:afterAutospacing="0" w:line="360" w:lineRule="auto"/>
        <w:rPr>
          <w:color w:val="000000"/>
          <w:sz w:val="28"/>
          <w:szCs w:val="28"/>
        </w:rPr>
      </w:pPr>
      <w:r w:rsidRPr="005D199E">
        <w:rPr>
          <w:color w:val="000000"/>
          <w:sz w:val="28"/>
          <w:szCs w:val="28"/>
        </w:rPr>
        <w:t>Theo dõi tình hình liên hệ thông qua website của thành viên, để đáp ứng kịp thời yêu cầu của thành viên.</w:t>
      </w:r>
    </w:p>
    <w:p w:rsidR="005D199E" w:rsidRPr="005D199E" w:rsidRDefault="005D199E" w:rsidP="00AC4775">
      <w:pPr>
        <w:pStyle w:val="NormalWeb"/>
        <w:numPr>
          <w:ilvl w:val="0"/>
          <w:numId w:val="11"/>
        </w:numPr>
        <w:spacing w:before="0" w:beforeAutospacing="0" w:after="0" w:afterAutospacing="0" w:line="360" w:lineRule="auto"/>
        <w:rPr>
          <w:color w:val="000000"/>
          <w:sz w:val="28"/>
          <w:szCs w:val="28"/>
        </w:rPr>
      </w:pPr>
      <w:r w:rsidRPr="005D199E">
        <w:rPr>
          <w:color w:val="000000"/>
          <w:sz w:val="28"/>
          <w:szCs w:val="28"/>
        </w:rPr>
        <w:t>Về tổ chức lưu trữ, thực hiện các yêu cầu:</w:t>
      </w:r>
    </w:p>
    <w:p w:rsidR="005D199E" w:rsidRPr="005D199E" w:rsidRDefault="005D199E" w:rsidP="00AC4775">
      <w:pPr>
        <w:pStyle w:val="NormalWeb"/>
        <w:numPr>
          <w:ilvl w:val="0"/>
          <w:numId w:val="13"/>
        </w:numPr>
        <w:spacing w:before="0" w:beforeAutospacing="0" w:after="0" w:afterAutospacing="0" w:line="360" w:lineRule="auto"/>
        <w:rPr>
          <w:color w:val="000000"/>
          <w:sz w:val="28"/>
          <w:szCs w:val="28"/>
        </w:rPr>
      </w:pPr>
      <w:r w:rsidRPr="005D199E">
        <w:rPr>
          <w:color w:val="000000"/>
          <w:sz w:val="28"/>
          <w:szCs w:val="28"/>
        </w:rPr>
        <w:t>Thêm, xóa, sửa thông tin, hình ảnh về nội dung các bài học, phục vụ cho công tác quản lý, thống kê tình hình hoạt động của Website.</w:t>
      </w:r>
    </w:p>
    <w:p w:rsidR="006D62B1" w:rsidRPr="005D199E" w:rsidRDefault="005D199E" w:rsidP="00AC4775">
      <w:pPr>
        <w:pStyle w:val="NormalWeb"/>
        <w:numPr>
          <w:ilvl w:val="0"/>
          <w:numId w:val="13"/>
        </w:numPr>
        <w:spacing w:before="0" w:beforeAutospacing="0" w:after="0" w:afterAutospacing="0" w:line="360" w:lineRule="auto"/>
        <w:rPr>
          <w:color w:val="000000"/>
          <w:sz w:val="28"/>
          <w:szCs w:val="28"/>
        </w:rPr>
      </w:pPr>
      <w:r w:rsidRPr="005D199E">
        <w:rPr>
          <w:color w:val="000000"/>
          <w:sz w:val="28"/>
          <w:szCs w:val="28"/>
        </w:rPr>
        <w:t>Thêm, xóa, sửa thông tin của các thành viên.</w:t>
      </w:r>
    </w:p>
    <w:p w:rsidR="006D62B1" w:rsidRPr="008E29AB" w:rsidRDefault="008E29AB" w:rsidP="000B6B6D">
      <w:pPr>
        <w:pStyle w:val="Lv3"/>
      </w:pPr>
      <w:bookmarkStart w:id="9" w:name="_Toc49718000"/>
      <w:bookmarkStart w:id="10" w:name="_Toc52864195"/>
      <w:bookmarkStart w:id="11" w:name="_Toc52864751"/>
      <w:bookmarkStart w:id="12" w:name="_Toc52865055"/>
      <w:bookmarkStart w:id="13" w:name="_Toc52865333"/>
      <w:bookmarkStart w:id="14" w:name="_Toc52865868"/>
      <w:bookmarkStart w:id="15" w:name="_Toc52868404"/>
      <w:bookmarkStart w:id="16" w:name="_Toc53321436"/>
      <w:bookmarkStart w:id="17" w:name="_Toc53321867"/>
      <w:bookmarkStart w:id="18" w:name="_Toc53322041"/>
      <w:bookmarkStart w:id="19" w:name="_Toc53322474"/>
      <w:bookmarkStart w:id="20" w:name="_Toc53323610"/>
      <w:bookmarkStart w:id="21" w:name="_Toc53361304"/>
      <w:bookmarkStart w:id="22" w:name="_Toc60236620"/>
      <w:bookmarkStart w:id="23" w:name="_Toc60878292"/>
      <w:r w:rsidRPr="008E29AB">
        <w:t>1</w:t>
      </w:r>
      <w:r w:rsidR="005D199E">
        <w:t>.3</w:t>
      </w:r>
      <w:r w:rsidRPr="008E29AB">
        <w:t>.2</w:t>
      </w:r>
      <w:r w:rsidR="006D62B1" w:rsidRPr="008E29AB">
        <w:t xml:space="preserve"> Yêu cầu phi chức nă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D199E" w:rsidRPr="005D199E" w:rsidRDefault="005D199E" w:rsidP="00AC4775">
      <w:pPr>
        <w:pStyle w:val="NormalWeb"/>
        <w:numPr>
          <w:ilvl w:val="0"/>
          <w:numId w:val="14"/>
        </w:numPr>
        <w:spacing w:before="0" w:beforeAutospacing="0" w:after="0" w:afterAutospacing="0" w:line="360" w:lineRule="auto"/>
        <w:rPr>
          <w:color w:val="000000"/>
          <w:sz w:val="28"/>
          <w:szCs w:val="28"/>
        </w:rPr>
      </w:pPr>
      <w:r w:rsidRPr="005D199E">
        <w:rPr>
          <w:color w:val="000000"/>
          <w:sz w:val="28"/>
          <w:szCs w:val="28"/>
        </w:rPr>
        <w:t>Website phải có dung lượng không quá lớn, tốc độ xử lý nhanh.</w:t>
      </w:r>
    </w:p>
    <w:p w:rsidR="005D199E" w:rsidRDefault="005D199E" w:rsidP="00AC4775">
      <w:pPr>
        <w:pStyle w:val="NormalWeb"/>
        <w:numPr>
          <w:ilvl w:val="0"/>
          <w:numId w:val="14"/>
        </w:numPr>
        <w:spacing w:before="0" w:beforeAutospacing="0" w:after="0" w:afterAutospacing="0" w:line="360" w:lineRule="auto"/>
        <w:rPr>
          <w:color w:val="000000"/>
          <w:sz w:val="28"/>
          <w:szCs w:val="28"/>
        </w:rPr>
      </w:pPr>
      <w:r w:rsidRPr="005D199E">
        <w:rPr>
          <w:color w:val="000000"/>
          <w:sz w:val="28"/>
          <w:szCs w:val="28"/>
        </w:rPr>
        <w:t>Công việc phải thực hiện chính xác, không chấp nhận sai sót.</w:t>
      </w:r>
    </w:p>
    <w:p w:rsidR="005D199E" w:rsidRDefault="005D199E" w:rsidP="00AC4775">
      <w:pPr>
        <w:pStyle w:val="NormalWeb"/>
        <w:numPr>
          <w:ilvl w:val="0"/>
          <w:numId w:val="14"/>
        </w:numPr>
        <w:spacing w:before="0" w:beforeAutospacing="0" w:after="0" w:afterAutospacing="0" w:line="360" w:lineRule="auto"/>
        <w:rPr>
          <w:color w:val="000000"/>
          <w:sz w:val="28"/>
          <w:szCs w:val="28"/>
        </w:rPr>
      </w:pPr>
      <w:r w:rsidRPr="005D199E">
        <w:rPr>
          <w:color w:val="000000"/>
          <w:sz w:val="28"/>
          <w:szCs w:val="28"/>
        </w:rPr>
        <w:t>Sử dụng mã hóa các thông tin nhạy cảm của thành viên.</w:t>
      </w:r>
    </w:p>
    <w:p w:rsidR="005D199E" w:rsidRPr="005D199E" w:rsidRDefault="005D199E" w:rsidP="00AC4775">
      <w:pPr>
        <w:pStyle w:val="NormalWeb"/>
        <w:numPr>
          <w:ilvl w:val="0"/>
          <w:numId w:val="14"/>
        </w:numPr>
        <w:spacing w:before="0" w:beforeAutospacing="0" w:after="0" w:afterAutospacing="0" w:line="360" w:lineRule="auto"/>
        <w:rPr>
          <w:color w:val="000000"/>
          <w:sz w:val="28"/>
          <w:szCs w:val="28"/>
        </w:rPr>
      </w:pPr>
      <w:r w:rsidRPr="005D199E">
        <w:rPr>
          <w:color w:val="000000"/>
          <w:sz w:val="28"/>
          <w:szCs w:val="28"/>
        </w:rPr>
        <w:t>Đảm bảo an toàn dữ liệu khi chạy website trực tuyến.</w:t>
      </w:r>
    </w:p>
    <w:p w:rsidR="003821EC" w:rsidRPr="005D199E" w:rsidRDefault="003821EC" w:rsidP="005D199E">
      <w:pPr>
        <w:spacing w:line="360" w:lineRule="auto"/>
        <w:jc w:val="left"/>
      </w:pPr>
      <w:r w:rsidRPr="005D199E">
        <w:br w:type="page"/>
      </w:r>
    </w:p>
    <w:p w:rsidR="006D62B1" w:rsidRDefault="005D199E" w:rsidP="000B6B6D">
      <w:pPr>
        <w:pStyle w:val="Lv1"/>
      </w:pPr>
      <w:bookmarkStart w:id="24" w:name="_Toc60878293"/>
      <w:r>
        <w:lastRenderedPageBreak/>
        <w:t>CHƯƠNG 3</w:t>
      </w:r>
      <w:r w:rsidR="003821EC">
        <w:t>: QUẢN LÝ DỰ ÁN</w:t>
      </w:r>
      <w:bookmarkEnd w:id="24"/>
    </w:p>
    <w:p w:rsidR="003821EC" w:rsidRDefault="005D199E" w:rsidP="000B6B6D">
      <w:pPr>
        <w:pStyle w:val="Lv2"/>
      </w:pPr>
      <w:bookmarkStart w:id="25" w:name="_Toc60878294"/>
      <w:r>
        <w:t>3</w:t>
      </w:r>
      <w:r w:rsidR="003821EC">
        <w:t>.1 Ước lượng dự án</w:t>
      </w:r>
      <w:bookmarkEnd w:id="25"/>
    </w:p>
    <w:p w:rsidR="003821EC" w:rsidRPr="003821EC" w:rsidRDefault="005D199E" w:rsidP="000B6B6D">
      <w:pPr>
        <w:pStyle w:val="Lv3"/>
      </w:pPr>
      <w:bookmarkStart w:id="26" w:name="_Toc60878295"/>
      <w:r>
        <w:t>3</w:t>
      </w:r>
      <w:r w:rsidR="003821EC">
        <w:t>.1.1 Ước lượng chi phí</w:t>
      </w:r>
      <w:bookmarkEnd w:id="26"/>
    </w:p>
    <w:tbl>
      <w:tblPr>
        <w:tblStyle w:val="TableGrid"/>
        <w:tblW w:w="9067" w:type="dxa"/>
        <w:tblLook w:val="04A0" w:firstRow="1" w:lastRow="0" w:firstColumn="1" w:lastColumn="0" w:noHBand="0" w:noVBand="1"/>
      </w:tblPr>
      <w:tblGrid>
        <w:gridCol w:w="1755"/>
        <w:gridCol w:w="1755"/>
        <w:gridCol w:w="2581"/>
        <w:gridCol w:w="1701"/>
        <w:gridCol w:w="1275"/>
      </w:tblGrid>
      <w:tr w:rsidR="003821EC" w:rsidTr="003821EC">
        <w:tc>
          <w:tcPr>
            <w:tcW w:w="1755" w:type="dxa"/>
          </w:tcPr>
          <w:p w:rsidR="003821EC" w:rsidRPr="00C05AA6" w:rsidRDefault="003821EC" w:rsidP="003821EC">
            <w:pPr>
              <w:jc w:val="center"/>
              <w:rPr>
                <w:b/>
                <w:sz w:val="26"/>
                <w:szCs w:val="26"/>
              </w:rPr>
            </w:pPr>
            <w:bookmarkStart w:id="27" w:name="_Toc52864199"/>
            <w:bookmarkStart w:id="28" w:name="_Toc52864755"/>
            <w:bookmarkStart w:id="29" w:name="_Toc52865059"/>
            <w:bookmarkStart w:id="30" w:name="_Toc52865337"/>
            <w:bookmarkStart w:id="31" w:name="_Toc52865872"/>
            <w:bookmarkStart w:id="32" w:name="_Toc52868408"/>
            <w:r w:rsidRPr="00C05AA6">
              <w:rPr>
                <w:b/>
                <w:sz w:val="26"/>
                <w:szCs w:val="26"/>
              </w:rPr>
              <w:t>Giai đoạn</w:t>
            </w:r>
            <w:bookmarkEnd w:id="27"/>
            <w:bookmarkEnd w:id="28"/>
            <w:bookmarkEnd w:id="29"/>
            <w:bookmarkEnd w:id="30"/>
            <w:bookmarkEnd w:id="31"/>
            <w:bookmarkEnd w:id="32"/>
          </w:p>
        </w:tc>
        <w:tc>
          <w:tcPr>
            <w:tcW w:w="1755" w:type="dxa"/>
          </w:tcPr>
          <w:p w:rsidR="003821EC" w:rsidRPr="00C05AA6" w:rsidRDefault="003821EC" w:rsidP="003821EC">
            <w:pPr>
              <w:jc w:val="center"/>
              <w:rPr>
                <w:b/>
                <w:sz w:val="26"/>
                <w:szCs w:val="26"/>
              </w:rPr>
            </w:pPr>
            <w:bookmarkStart w:id="33" w:name="_Toc52864200"/>
            <w:bookmarkStart w:id="34" w:name="_Toc52864756"/>
            <w:bookmarkStart w:id="35" w:name="_Toc52865060"/>
            <w:bookmarkStart w:id="36" w:name="_Toc52865338"/>
            <w:bookmarkStart w:id="37" w:name="_Toc52865873"/>
            <w:bookmarkStart w:id="38" w:name="_Toc52868409"/>
            <w:r w:rsidRPr="00C05AA6">
              <w:rPr>
                <w:b/>
                <w:sz w:val="26"/>
                <w:szCs w:val="26"/>
              </w:rPr>
              <w:t>Công việc</w:t>
            </w:r>
            <w:bookmarkEnd w:id="33"/>
            <w:bookmarkEnd w:id="34"/>
            <w:bookmarkEnd w:id="35"/>
            <w:bookmarkEnd w:id="36"/>
            <w:bookmarkEnd w:id="37"/>
            <w:bookmarkEnd w:id="38"/>
          </w:p>
        </w:tc>
        <w:tc>
          <w:tcPr>
            <w:tcW w:w="2581" w:type="dxa"/>
          </w:tcPr>
          <w:p w:rsidR="003821EC" w:rsidRPr="00C05AA6" w:rsidRDefault="003821EC" w:rsidP="003821EC">
            <w:pPr>
              <w:jc w:val="center"/>
              <w:rPr>
                <w:b/>
                <w:sz w:val="26"/>
                <w:szCs w:val="26"/>
              </w:rPr>
            </w:pPr>
            <w:bookmarkStart w:id="39" w:name="_Toc52864201"/>
            <w:bookmarkStart w:id="40" w:name="_Toc52864757"/>
            <w:bookmarkStart w:id="41" w:name="_Toc52865061"/>
            <w:bookmarkStart w:id="42" w:name="_Toc52865339"/>
            <w:bookmarkStart w:id="43" w:name="_Toc52865874"/>
            <w:bookmarkStart w:id="44" w:name="_Toc52868410"/>
            <w:r w:rsidRPr="00C05AA6">
              <w:rPr>
                <w:b/>
                <w:sz w:val="26"/>
                <w:szCs w:val="26"/>
              </w:rPr>
              <w:t>Mô tả</w:t>
            </w:r>
            <w:bookmarkEnd w:id="39"/>
            <w:bookmarkEnd w:id="40"/>
            <w:bookmarkEnd w:id="41"/>
            <w:bookmarkEnd w:id="42"/>
            <w:bookmarkEnd w:id="43"/>
            <w:bookmarkEnd w:id="44"/>
          </w:p>
        </w:tc>
        <w:tc>
          <w:tcPr>
            <w:tcW w:w="1701" w:type="dxa"/>
          </w:tcPr>
          <w:p w:rsidR="003821EC" w:rsidRPr="00C05AA6" w:rsidRDefault="003821EC" w:rsidP="003821EC">
            <w:pPr>
              <w:jc w:val="center"/>
              <w:rPr>
                <w:b/>
                <w:sz w:val="26"/>
                <w:szCs w:val="26"/>
              </w:rPr>
            </w:pPr>
            <w:bookmarkStart w:id="45" w:name="_Toc52864202"/>
            <w:bookmarkStart w:id="46" w:name="_Toc52864758"/>
            <w:bookmarkStart w:id="47" w:name="_Toc52865062"/>
            <w:bookmarkStart w:id="48" w:name="_Toc52865340"/>
            <w:bookmarkStart w:id="49" w:name="_Toc52865875"/>
            <w:bookmarkStart w:id="50" w:name="_Toc52868411"/>
            <w:r w:rsidRPr="00C05AA6">
              <w:rPr>
                <w:b/>
                <w:sz w:val="26"/>
                <w:szCs w:val="26"/>
              </w:rPr>
              <w:t>Thời gian</w:t>
            </w:r>
            <w:bookmarkEnd w:id="45"/>
            <w:bookmarkEnd w:id="46"/>
            <w:bookmarkEnd w:id="47"/>
            <w:bookmarkEnd w:id="48"/>
            <w:bookmarkEnd w:id="49"/>
            <w:bookmarkEnd w:id="50"/>
          </w:p>
        </w:tc>
        <w:tc>
          <w:tcPr>
            <w:tcW w:w="1275" w:type="dxa"/>
          </w:tcPr>
          <w:p w:rsidR="003821EC" w:rsidRPr="00C05AA6" w:rsidRDefault="003821EC" w:rsidP="003821EC">
            <w:pPr>
              <w:jc w:val="center"/>
              <w:rPr>
                <w:b/>
                <w:sz w:val="26"/>
                <w:szCs w:val="26"/>
              </w:rPr>
            </w:pPr>
            <w:bookmarkStart w:id="51" w:name="_Toc52864203"/>
            <w:bookmarkStart w:id="52" w:name="_Toc52864759"/>
            <w:bookmarkStart w:id="53" w:name="_Toc52865063"/>
            <w:bookmarkStart w:id="54" w:name="_Toc52865341"/>
            <w:bookmarkStart w:id="55" w:name="_Toc52865876"/>
            <w:bookmarkStart w:id="56" w:name="_Toc52868412"/>
            <w:r w:rsidRPr="00C05AA6">
              <w:rPr>
                <w:b/>
                <w:sz w:val="26"/>
                <w:szCs w:val="26"/>
              </w:rPr>
              <w:t>Chi phí</w:t>
            </w:r>
            <w:bookmarkEnd w:id="51"/>
            <w:bookmarkEnd w:id="52"/>
            <w:bookmarkEnd w:id="53"/>
            <w:bookmarkEnd w:id="54"/>
            <w:bookmarkEnd w:id="55"/>
            <w:bookmarkEnd w:id="56"/>
          </w:p>
        </w:tc>
      </w:tr>
      <w:tr w:rsidR="003821EC" w:rsidTr="003821EC">
        <w:tc>
          <w:tcPr>
            <w:tcW w:w="1755" w:type="dxa"/>
            <w:vMerge w:val="restart"/>
          </w:tcPr>
          <w:p w:rsidR="003821EC" w:rsidRPr="00C05AA6" w:rsidRDefault="003821EC" w:rsidP="003821EC">
            <w:pPr>
              <w:rPr>
                <w:sz w:val="26"/>
                <w:szCs w:val="26"/>
              </w:rPr>
            </w:pPr>
            <w:bookmarkStart w:id="57" w:name="_Toc52864204"/>
            <w:bookmarkStart w:id="58" w:name="_Toc52864760"/>
            <w:bookmarkStart w:id="59" w:name="_Toc52865064"/>
            <w:bookmarkStart w:id="60" w:name="_Toc52865342"/>
            <w:bookmarkStart w:id="61" w:name="_Toc52865877"/>
            <w:bookmarkStart w:id="62" w:name="_Toc52868413"/>
            <w:r w:rsidRPr="00C05AA6">
              <w:rPr>
                <w:sz w:val="26"/>
                <w:szCs w:val="26"/>
              </w:rPr>
              <w:t>Quản lý dự án</w:t>
            </w:r>
            <w:bookmarkEnd w:id="57"/>
            <w:bookmarkEnd w:id="58"/>
            <w:bookmarkEnd w:id="59"/>
            <w:bookmarkEnd w:id="60"/>
            <w:bookmarkEnd w:id="61"/>
            <w:bookmarkEnd w:id="62"/>
            <w:r w:rsidRPr="00C05AA6">
              <w:rPr>
                <w:sz w:val="26"/>
                <w:szCs w:val="26"/>
              </w:rPr>
              <w:t xml:space="preserve"> </w:t>
            </w:r>
          </w:p>
        </w:tc>
        <w:tc>
          <w:tcPr>
            <w:tcW w:w="1755" w:type="dxa"/>
          </w:tcPr>
          <w:p w:rsidR="003821EC" w:rsidRPr="00C05AA6" w:rsidRDefault="003821EC" w:rsidP="003821EC">
            <w:pPr>
              <w:rPr>
                <w:sz w:val="26"/>
                <w:szCs w:val="26"/>
              </w:rPr>
            </w:pPr>
            <w:bookmarkStart w:id="63" w:name="_Toc52864205"/>
            <w:bookmarkStart w:id="64" w:name="_Toc52864761"/>
            <w:bookmarkStart w:id="65" w:name="_Toc52865065"/>
            <w:bookmarkStart w:id="66" w:name="_Toc52865343"/>
            <w:bookmarkStart w:id="67" w:name="_Toc52865878"/>
            <w:bookmarkStart w:id="68" w:name="_Toc52868414"/>
            <w:r w:rsidRPr="00C05AA6">
              <w:rPr>
                <w:sz w:val="26"/>
                <w:szCs w:val="26"/>
              </w:rPr>
              <w:t>Khảo sát yêu cầu dự án</w:t>
            </w:r>
            <w:bookmarkEnd w:id="63"/>
            <w:bookmarkEnd w:id="64"/>
            <w:bookmarkEnd w:id="65"/>
            <w:bookmarkEnd w:id="66"/>
            <w:bookmarkEnd w:id="67"/>
            <w:bookmarkEnd w:id="68"/>
            <w:r w:rsidRPr="00C05AA6">
              <w:rPr>
                <w:sz w:val="26"/>
                <w:szCs w:val="26"/>
              </w:rPr>
              <w:t xml:space="preserve"> </w:t>
            </w:r>
          </w:p>
        </w:tc>
        <w:tc>
          <w:tcPr>
            <w:tcW w:w="2581" w:type="dxa"/>
          </w:tcPr>
          <w:p w:rsidR="003821EC" w:rsidRPr="00C05AA6" w:rsidRDefault="003821EC" w:rsidP="003821EC">
            <w:pPr>
              <w:rPr>
                <w:sz w:val="26"/>
                <w:szCs w:val="26"/>
              </w:rPr>
            </w:pPr>
            <w:bookmarkStart w:id="69" w:name="_Toc52864206"/>
            <w:bookmarkStart w:id="70" w:name="_Toc52864762"/>
            <w:bookmarkStart w:id="71" w:name="_Toc52865066"/>
            <w:bookmarkStart w:id="72" w:name="_Toc52865344"/>
            <w:bookmarkStart w:id="73" w:name="_Toc52865879"/>
            <w:bookmarkStart w:id="74" w:name="_Toc52868415"/>
            <w:r w:rsidRPr="00C05AA6">
              <w:rPr>
                <w:sz w:val="26"/>
                <w:szCs w:val="26"/>
              </w:rPr>
              <w:t>Thu thập các yêu cầu tổng quát về dự án</w:t>
            </w:r>
            <w:bookmarkEnd w:id="69"/>
            <w:bookmarkEnd w:id="70"/>
            <w:bookmarkEnd w:id="71"/>
            <w:bookmarkEnd w:id="72"/>
            <w:bookmarkEnd w:id="73"/>
            <w:bookmarkEnd w:id="74"/>
            <w:r w:rsidRPr="00C05AA6">
              <w:rPr>
                <w:sz w:val="26"/>
                <w:szCs w:val="26"/>
              </w:rPr>
              <w:t xml:space="preserve"> </w:t>
            </w:r>
          </w:p>
        </w:tc>
        <w:tc>
          <w:tcPr>
            <w:tcW w:w="1701" w:type="dxa"/>
          </w:tcPr>
          <w:p w:rsidR="003821EC" w:rsidRPr="00C05AA6" w:rsidRDefault="003821EC" w:rsidP="003821EC">
            <w:pPr>
              <w:rPr>
                <w:sz w:val="26"/>
                <w:szCs w:val="26"/>
              </w:rPr>
            </w:pPr>
            <w:bookmarkStart w:id="75" w:name="_Toc52864207"/>
            <w:bookmarkStart w:id="76" w:name="_Toc52864763"/>
            <w:bookmarkStart w:id="77" w:name="_Toc52865067"/>
            <w:bookmarkStart w:id="78" w:name="_Toc52865345"/>
            <w:bookmarkStart w:id="79" w:name="_Toc52865880"/>
            <w:bookmarkStart w:id="80" w:name="_Toc52868416"/>
            <w:r w:rsidRPr="00C05AA6">
              <w:rPr>
                <w:sz w:val="26"/>
                <w:szCs w:val="26"/>
              </w:rPr>
              <w:t>2 ngày</w:t>
            </w:r>
            <w:bookmarkEnd w:id="75"/>
            <w:bookmarkEnd w:id="76"/>
            <w:bookmarkEnd w:id="77"/>
            <w:bookmarkEnd w:id="78"/>
            <w:bookmarkEnd w:id="79"/>
            <w:bookmarkEnd w:id="80"/>
          </w:p>
        </w:tc>
        <w:tc>
          <w:tcPr>
            <w:tcW w:w="1275" w:type="dxa"/>
          </w:tcPr>
          <w:p w:rsidR="003821EC" w:rsidRPr="00C05AA6" w:rsidRDefault="003821EC" w:rsidP="003821EC">
            <w:pPr>
              <w:rPr>
                <w:sz w:val="26"/>
                <w:szCs w:val="26"/>
              </w:rPr>
            </w:pPr>
            <w:bookmarkStart w:id="81" w:name="_Toc52864208"/>
            <w:bookmarkStart w:id="82" w:name="_Toc52864764"/>
            <w:bookmarkStart w:id="83" w:name="_Toc52865068"/>
            <w:bookmarkStart w:id="84" w:name="_Toc52865346"/>
            <w:bookmarkStart w:id="85" w:name="_Toc52865881"/>
            <w:bookmarkStart w:id="86" w:name="_Toc52868417"/>
            <w:r w:rsidRPr="00C05AA6">
              <w:rPr>
                <w:sz w:val="26"/>
                <w:szCs w:val="26"/>
              </w:rPr>
              <w:t>50$</w:t>
            </w:r>
            <w:bookmarkEnd w:id="81"/>
            <w:bookmarkEnd w:id="82"/>
            <w:bookmarkEnd w:id="83"/>
            <w:bookmarkEnd w:id="84"/>
            <w:bookmarkEnd w:id="85"/>
            <w:bookmarkEnd w:id="86"/>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87" w:name="_Toc52864209"/>
            <w:bookmarkStart w:id="88" w:name="_Toc52864765"/>
            <w:bookmarkStart w:id="89" w:name="_Toc52865069"/>
            <w:bookmarkStart w:id="90" w:name="_Toc52865347"/>
            <w:bookmarkStart w:id="91" w:name="_Toc52865882"/>
            <w:bookmarkStart w:id="92" w:name="_Toc52868418"/>
            <w:r w:rsidRPr="00C05AA6">
              <w:rPr>
                <w:sz w:val="26"/>
                <w:szCs w:val="26"/>
              </w:rPr>
              <w:t>Khởi tạo dự án</w:t>
            </w:r>
            <w:bookmarkEnd w:id="87"/>
            <w:bookmarkEnd w:id="88"/>
            <w:bookmarkEnd w:id="89"/>
            <w:bookmarkEnd w:id="90"/>
            <w:bookmarkEnd w:id="91"/>
            <w:bookmarkEnd w:id="92"/>
            <w:r w:rsidRPr="00C05AA6">
              <w:rPr>
                <w:sz w:val="26"/>
                <w:szCs w:val="26"/>
              </w:rPr>
              <w:t xml:space="preserve"> </w:t>
            </w:r>
          </w:p>
        </w:tc>
        <w:tc>
          <w:tcPr>
            <w:tcW w:w="2581" w:type="dxa"/>
          </w:tcPr>
          <w:p w:rsidR="003821EC" w:rsidRPr="00C05AA6" w:rsidRDefault="003821EC" w:rsidP="003821EC">
            <w:pPr>
              <w:rPr>
                <w:sz w:val="26"/>
                <w:szCs w:val="26"/>
              </w:rPr>
            </w:pPr>
            <w:bookmarkStart w:id="93" w:name="_Toc52864210"/>
            <w:bookmarkStart w:id="94" w:name="_Toc52864766"/>
            <w:bookmarkStart w:id="95" w:name="_Toc52865070"/>
            <w:bookmarkStart w:id="96" w:name="_Toc52865348"/>
            <w:bookmarkStart w:id="97" w:name="_Toc52865883"/>
            <w:bookmarkStart w:id="98" w:name="_Toc52868419"/>
            <w:r w:rsidRPr="00C05AA6">
              <w:rPr>
                <w:sz w:val="26"/>
                <w:szCs w:val="26"/>
              </w:rPr>
              <w:t>Thông báo triển khai dự án project charter</w:t>
            </w:r>
            <w:bookmarkEnd w:id="93"/>
            <w:bookmarkEnd w:id="94"/>
            <w:bookmarkEnd w:id="95"/>
            <w:bookmarkEnd w:id="96"/>
            <w:bookmarkEnd w:id="97"/>
            <w:bookmarkEnd w:id="98"/>
          </w:p>
        </w:tc>
        <w:tc>
          <w:tcPr>
            <w:tcW w:w="1701" w:type="dxa"/>
          </w:tcPr>
          <w:p w:rsidR="003821EC" w:rsidRPr="00C05AA6" w:rsidRDefault="003821EC" w:rsidP="003821EC">
            <w:pPr>
              <w:rPr>
                <w:sz w:val="26"/>
                <w:szCs w:val="26"/>
              </w:rPr>
            </w:pPr>
            <w:bookmarkStart w:id="99" w:name="_Toc52864211"/>
            <w:bookmarkStart w:id="100" w:name="_Toc52864767"/>
            <w:bookmarkStart w:id="101" w:name="_Toc52865071"/>
            <w:bookmarkStart w:id="102" w:name="_Toc52865349"/>
            <w:bookmarkStart w:id="103" w:name="_Toc52865884"/>
            <w:bookmarkStart w:id="104" w:name="_Toc52868420"/>
            <w:r w:rsidRPr="00C05AA6">
              <w:rPr>
                <w:sz w:val="26"/>
                <w:szCs w:val="26"/>
              </w:rPr>
              <w:t>1 ngày</w:t>
            </w:r>
            <w:bookmarkEnd w:id="99"/>
            <w:bookmarkEnd w:id="100"/>
            <w:bookmarkEnd w:id="101"/>
            <w:bookmarkEnd w:id="102"/>
            <w:bookmarkEnd w:id="103"/>
            <w:bookmarkEnd w:id="104"/>
          </w:p>
        </w:tc>
        <w:tc>
          <w:tcPr>
            <w:tcW w:w="1275" w:type="dxa"/>
          </w:tcPr>
          <w:p w:rsidR="003821EC" w:rsidRPr="00C05AA6" w:rsidRDefault="003821EC" w:rsidP="003821EC">
            <w:pPr>
              <w:rPr>
                <w:sz w:val="26"/>
                <w:szCs w:val="26"/>
              </w:rPr>
            </w:pPr>
            <w:bookmarkStart w:id="105" w:name="_Toc52864212"/>
            <w:bookmarkStart w:id="106" w:name="_Toc52864768"/>
            <w:bookmarkStart w:id="107" w:name="_Toc52865072"/>
            <w:bookmarkStart w:id="108" w:name="_Toc52865350"/>
            <w:bookmarkStart w:id="109" w:name="_Toc52865885"/>
            <w:bookmarkStart w:id="110" w:name="_Toc52868421"/>
            <w:r w:rsidRPr="00C05AA6">
              <w:rPr>
                <w:sz w:val="26"/>
                <w:szCs w:val="26"/>
              </w:rPr>
              <w:t>100$</w:t>
            </w:r>
            <w:bookmarkEnd w:id="105"/>
            <w:bookmarkEnd w:id="106"/>
            <w:bookmarkEnd w:id="107"/>
            <w:bookmarkEnd w:id="108"/>
            <w:bookmarkEnd w:id="109"/>
            <w:bookmarkEnd w:id="110"/>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111" w:name="_Toc52864213"/>
            <w:bookmarkStart w:id="112" w:name="_Toc52864769"/>
            <w:bookmarkStart w:id="113" w:name="_Toc52865073"/>
            <w:bookmarkStart w:id="114" w:name="_Toc52865351"/>
            <w:bookmarkStart w:id="115" w:name="_Toc52865886"/>
            <w:bookmarkStart w:id="116" w:name="_Toc52868422"/>
            <w:r w:rsidRPr="00C05AA6">
              <w:rPr>
                <w:sz w:val="26"/>
                <w:szCs w:val="26"/>
              </w:rPr>
              <w:t>Lập kế hoạch phạm vi dự án</w:t>
            </w:r>
            <w:bookmarkEnd w:id="111"/>
            <w:bookmarkEnd w:id="112"/>
            <w:bookmarkEnd w:id="113"/>
            <w:bookmarkEnd w:id="114"/>
            <w:bookmarkEnd w:id="115"/>
            <w:bookmarkEnd w:id="116"/>
            <w:r w:rsidRPr="00C05AA6">
              <w:rPr>
                <w:sz w:val="26"/>
                <w:szCs w:val="26"/>
              </w:rPr>
              <w:t xml:space="preserve"> </w:t>
            </w:r>
          </w:p>
        </w:tc>
        <w:tc>
          <w:tcPr>
            <w:tcW w:w="2581" w:type="dxa"/>
          </w:tcPr>
          <w:p w:rsidR="003821EC" w:rsidRPr="00C05AA6" w:rsidRDefault="003821EC" w:rsidP="003821EC">
            <w:pPr>
              <w:rPr>
                <w:sz w:val="26"/>
                <w:szCs w:val="26"/>
              </w:rPr>
            </w:pPr>
            <w:bookmarkStart w:id="117" w:name="_Toc52864214"/>
            <w:bookmarkStart w:id="118" w:name="_Toc52864770"/>
            <w:bookmarkStart w:id="119" w:name="_Toc52865074"/>
            <w:bookmarkStart w:id="120" w:name="_Toc52865352"/>
            <w:bookmarkStart w:id="121" w:name="_Toc52865887"/>
            <w:bookmarkStart w:id="122" w:name="_Toc52868423"/>
            <w:r w:rsidRPr="00C05AA6">
              <w:rPr>
                <w:sz w:val="26"/>
                <w:szCs w:val="26"/>
              </w:rPr>
              <w:t>Lập bàn kế hoạch phạm vị dự án</w:t>
            </w:r>
            <w:bookmarkEnd w:id="117"/>
            <w:bookmarkEnd w:id="118"/>
            <w:bookmarkEnd w:id="119"/>
            <w:bookmarkEnd w:id="120"/>
            <w:bookmarkEnd w:id="121"/>
            <w:bookmarkEnd w:id="122"/>
            <w:r w:rsidRPr="00C05AA6">
              <w:rPr>
                <w:sz w:val="26"/>
                <w:szCs w:val="26"/>
              </w:rPr>
              <w:t xml:space="preserve"> </w:t>
            </w:r>
          </w:p>
        </w:tc>
        <w:tc>
          <w:tcPr>
            <w:tcW w:w="1701" w:type="dxa"/>
          </w:tcPr>
          <w:p w:rsidR="003821EC" w:rsidRPr="00C05AA6" w:rsidRDefault="003821EC" w:rsidP="003821EC">
            <w:pPr>
              <w:rPr>
                <w:sz w:val="26"/>
                <w:szCs w:val="26"/>
              </w:rPr>
            </w:pPr>
            <w:bookmarkStart w:id="123" w:name="_Toc52864215"/>
            <w:bookmarkStart w:id="124" w:name="_Toc52864771"/>
            <w:bookmarkStart w:id="125" w:name="_Toc52865075"/>
            <w:bookmarkStart w:id="126" w:name="_Toc52865353"/>
            <w:bookmarkStart w:id="127" w:name="_Toc52865888"/>
            <w:bookmarkStart w:id="128" w:name="_Toc52868424"/>
            <w:r w:rsidRPr="00C05AA6">
              <w:rPr>
                <w:sz w:val="26"/>
                <w:szCs w:val="26"/>
              </w:rPr>
              <w:t>5 ngày</w:t>
            </w:r>
            <w:bookmarkEnd w:id="123"/>
            <w:bookmarkEnd w:id="124"/>
            <w:bookmarkEnd w:id="125"/>
            <w:bookmarkEnd w:id="126"/>
            <w:bookmarkEnd w:id="127"/>
            <w:bookmarkEnd w:id="128"/>
          </w:p>
        </w:tc>
        <w:tc>
          <w:tcPr>
            <w:tcW w:w="1275" w:type="dxa"/>
          </w:tcPr>
          <w:p w:rsidR="003821EC" w:rsidRPr="00C05AA6" w:rsidRDefault="003821EC" w:rsidP="003821EC">
            <w:pPr>
              <w:rPr>
                <w:sz w:val="26"/>
                <w:szCs w:val="26"/>
              </w:rPr>
            </w:pPr>
            <w:bookmarkStart w:id="129" w:name="_Toc52864216"/>
            <w:bookmarkStart w:id="130" w:name="_Toc52864772"/>
            <w:bookmarkStart w:id="131" w:name="_Toc52865076"/>
            <w:bookmarkStart w:id="132" w:name="_Toc52865354"/>
            <w:bookmarkStart w:id="133" w:name="_Toc52865889"/>
            <w:bookmarkStart w:id="134" w:name="_Toc52868425"/>
            <w:r w:rsidRPr="00C05AA6">
              <w:rPr>
                <w:sz w:val="26"/>
                <w:szCs w:val="26"/>
              </w:rPr>
              <w:t>100$</w:t>
            </w:r>
            <w:bookmarkEnd w:id="129"/>
            <w:bookmarkEnd w:id="130"/>
            <w:bookmarkEnd w:id="131"/>
            <w:bookmarkEnd w:id="132"/>
            <w:bookmarkEnd w:id="133"/>
            <w:bookmarkEnd w:id="134"/>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135" w:name="_Toc52864217"/>
            <w:bookmarkStart w:id="136" w:name="_Toc52864773"/>
            <w:bookmarkStart w:id="137" w:name="_Toc52865077"/>
            <w:bookmarkStart w:id="138" w:name="_Toc52865355"/>
            <w:bookmarkStart w:id="139" w:name="_Toc52865890"/>
            <w:bookmarkStart w:id="140" w:name="_Toc52868426"/>
            <w:r w:rsidRPr="00C05AA6">
              <w:rPr>
                <w:sz w:val="26"/>
                <w:szCs w:val="26"/>
              </w:rPr>
              <w:t>Viết báo cáo tổng kết</w:t>
            </w:r>
            <w:bookmarkEnd w:id="135"/>
            <w:bookmarkEnd w:id="136"/>
            <w:bookmarkEnd w:id="137"/>
            <w:bookmarkEnd w:id="138"/>
            <w:bookmarkEnd w:id="139"/>
            <w:bookmarkEnd w:id="140"/>
          </w:p>
        </w:tc>
        <w:tc>
          <w:tcPr>
            <w:tcW w:w="2581" w:type="dxa"/>
          </w:tcPr>
          <w:p w:rsidR="003821EC" w:rsidRPr="00C05AA6" w:rsidRDefault="003821EC" w:rsidP="003821EC">
            <w:pPr>
              <w:rPr>
                <w:sz w:val="26"/>
                <w:szCs w:val="26"/>
              </w:rPr>
            </w:pPr>
            <w:bookmarkStart w:id="141" w:name="_Toc52864218"/>
            <w:bookmarkStart w:id="142" w:name="_Toc52864774"/>
            <w:bookmarkStart w:id="143" w:name="_Toc52865078"/>
            <w:bookmarkStart w:id="144" w:name="_Toc52865356"/>
            <w:bookmarkStart w:id="145" w:name="_Toc52865891"/>
            <w:bookmarkStart w:id="146" w:name="_Toc52868427"/>
            <w:r w:rsidRPr="00C05AA6">
              <w:rPr>
                <w:sz w:val="26"/>
                <w:szCs w:val="26"/>
              </w:rPr>
              <w:t>Tổng kết lại toàn bộ công việc thành báo cáo cuối cùng</w:t>
            </w:r>
            <w:bookmarkEnd w:id="141"/>
            <w:bookmarkEnd w:id="142"/>
            <w:bookmarkEnd w:id="143"/>
            <w:bookmarkEnd w:id="144"/>
            <w:bookmarkEnd w:id="145"/>
            <w:bookmarkEnd w:id="146"/>
            <w:r w:rsidRPr="00C05AA6">
              <w:rPr>
                <w:sz w:val="26"/>
                <w:szCs w:val="26"/>
              </w:rPr>
              <w:t xml:space="preserve"> </w:t>
            </w:r>
          </w:p>
        </w:tc>
        <w:tc>
          <w:tcPr>
            <w:tcW w:w="1701" w:type="dxa"/>
          </w:tcPr>
          <w:p w:rsidR="003821EC" w:rsidRPr="00C05AA6" w:rsidRDefault="003821EC" w:rsidP="003821EC">
            <w:pPr>
              <w:rPr>
                <w:sz w:val="26"/>
                <w:szCs w:val="26"/>
              </w:rPr>
            </w:pPr>
            <w:bookmarkStart w:id="147" w:name="_Toc52864219"/>
            <w:bookmarkStart w:id="148" w:name="_Toc52864775"/>
            <w:bookmarkStart w:id="149" w:name="_Toc52865079"/>
            <w:bookmarkStart w:id="150" w:name="_Toc52865357"/>
            <w:bookmarkStart w:id="151" w:name="_Toc52865892"/>
            <w:bookmarkStart w:id="152" w:name="_Toc52868428"/>
            <w:r w:rsidRPr="00C05AA6">
              <w:rPr>
                <w:sz w:val="26"/>
                <w:szCs w:val="26"/>
              </w:rPr>
              <w:t>Giai đoạn cuối của dự án</w:t>
            </w:r>
            <w:bookmarkEnd w:id="147"/>
            <w:bookmarkEnd w:id="148"/>
            <w:bookmarkEnd w:id="149"/>
            <w:bookmarkEnd w:id="150"/>
            <w:bookmarkEnd w:id="151"/>
            <w:bookmarkEnd w:id="152"/>
            <w:r w:rsidRPr="00C05AA6">
              <w:rPr>
                <w:sz w:val="26"/>
                <w:szCs w:val="26"/>
              </w:rPr>
              <w:t xml:space="preserve"> </w:t>
            </w:r>
          </w:p>
        </w:tc>
        <w:tc>
          <w:tcPr>
            <w:tcW w:w="1275" w:type="dxa"/>
          </w:tcPr>
          <w:p w:rsidR="003821EC" w:rsidRPr="00C05AA6" w:rsidRDefault="003821EC" w:rsidP="003821EC">
            <w:pPr>
              <w:rPr>
                <w:sz w:val="26"/>
                <w:szCs w:val="26"/>
              </w:rPr>
            </w:pPr>
            <w:bookmarkStart w:id="153" w:name="_Toc52864220"/>
            <w:bookmarkStart w:id="154" w:name="_Toc52864776"/>
            <w:bookmarkStart w:id="155" w:name="_Toc52865080"/>
            <w:bookmarkStart w:id="156" w:name="_Toc52865358"/>
            <w:bookmarkStart w:id="157" w:name="_Toc52865893"/>
            <w:bookmarkStart w:id="158" w:name="_Toc52868429"/>
            <w:r w:rsidRPr="00C05AA6">
              <w:rPr>
                <w:sz w:val="26"/>
                <w:szCs w:val="26"/>
              </w:rPr>
              <w:t>0$</w:t>
            </w:r>
            <w:bookmarkEnd w:id="153"/>
            <w:bookmarkEnd w:id="154"/>
            <w:bookmarkEnd w:id="155"/>
            <w:bookmarkEnd w:id="156"/>
            <w:bookmarkEnd w:id="157"/>
            <w:bookmarkEnd w:id="158"/>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159" w:name="_Toc52864221"/>
            <w:bookmarkStart w:id="160" w:name="_Toc52864777"/>
            <w:bookmarkStart w:id="161" w:name="_Toc52865081"/>
            <w:bookmarkStart w:id="162" w:name="_Toc52865359"/>
            <w:bookmarkStart w:id="163" w:name="_Toc52865894"/>
            <w:bookmarkStart w:id="164" w:name="_Toc52868430"/>
            <w:r w:rsidRPr="00C05AA6">
              <w:rPr>
                <w:sz w:val="26"/>
                <w:szCs w:val="26"/>
              </w:rPr>
              <w:t>Rút kinh nghiệm</w:t>
            </w:r>
            <w:bookmarkEnd w:id="159"/>
            <w:bookmarkEnd w:id="160"/>
            <w:bookmarkEnd w:id="161"/>
            <w:bookmarkEnd w:id="162"/>
            <w:bookmarkEnd w:id="163"/>
            <w:bookmarkEnd w:id="164"/>
          </w:p>
        </w:tc>
        <w:tc>
          <w:tcPr>
            <w:tcW w:w="2581" w:type="dxa"/>
          </w:tcPr>
          <w:p w:rsidR="003821EC" w:rsidRPr="00C05AA6" w:rsidRDefault="003821EC" w:rsidP="003821EC">
            <w:pPr>
              <w:rPr>
                <w:sz w:val="26"/>
                <w:szCs w:val="26"/>
              </w:rPr>
            </w:pPr>
            <w:bookmarkStart w:id="165" w:name="_Toc52864222"/>
            <w:bookmarkStart w:id="166" w:name="_Toc52864778"/>
            <w:bookmarkStart w:id="167" w:name="_Toc52865082"/>
            <w:bookmarkStart w:id="168" w:name="_Toc52865360"/>
            <w:bookmarkStart w:id="169" w:name="_Toc52865895"/>
            <w:bookmarkStart w:id="170" w:name="_Toc52868431"/>
            <w:r w:rsidRPr="00C05AA6">
              <w:rPr>
                <w:sz w:val="26"/>
                <w:szCs w:val="26"/>
              </w:rPr>
              <w:t>Rút kinh nghiệm cho đợt dự án sau</w:t>
            </w:r>
            <w:bookmarkEnd w:id="165"/>
            <w:bookmarkEnd w:id="166"/>
            <w:bookmarkEnd w:id="167"/>
            <w:bookmarkEnd w:id="168"/>
            <w:bookmarkEnd w:id="169"/>
            <w:bookmarkEnd w:id="170"/>
            <w:r w:rsidRPr="00C05AA6">
              <w:rPr>
                <w:sz w:val="26"/>
                <w:szCs w:val="26"/>
              </w:rPr>
              <w:t xml:space="preserve"> </w:t>
            </w:r>
          </w:p>
        </w:tc>
        <w:tc>
          <w:tcPr>
            <w:tcW w:w="1701" w:type="dxa"/>
          </w:tcPr>
          <w:p w:rsidR="003821EC" w:rsidRPr="00C05AA6" w:rsidRDefault="003821EC" w:rsidP="003821EC">
            <w:pPr>
              <w:rPr>
                <w:sz w:val="26"/>
                <w:szCs w:val="26"/>
              </w:rPr>
            </w:pPr>
            <w:bookmarkStart w:id="171" w:name="_Toc52864223"/>
            <w:bookmarkStart w:id="172" w:name="_Toc52864779"/>
            <w:bookmarkStart w:id="173" w:name="_Toc52865083"/>
            <w:bookmarkStart w:id="174" w:name="_Toc52865361"/>
            <w:bookmarkStart w:id="175" w:name="_Toc52865896"/>
            <w:bookmarkStart w:id="176" w:name="_Toc52868432"/>
            <w:r w:rsidRPr="00C05AA6">
              <w:rPr>
                <w:sz w:val="26"/>
                <w:szCs w:val="26"/>
              </w:rPr>
              <w:t>Giai đoạn cuối của dự án</w:t>
            </w:r>
            <w:bookmarkEnd w:id="171"/>
            <w:bookmarkEnd w:id="172"/>
            <w:bookmarkEnd w:id="173"/>
            <w:bookmarkEnd w:id="174"/>
            <w:bookmarkEnd w:id="175"/>
            <w:bookmarkEnd w:id="176"/>
          </w:p>
        </w:tc>
        <w:tc>
          <w:tcPr>
            <w:tcW w:w="1275" w:type="dxa"/>
          </w:tcPr>
          <w:p w:rsidR="003821EC" w:rsidRPr="00C05AA6" w:rsidRDefault="003821EC" w:rsidP="003821EC">
            <w:pPr>
              <w:rPr>
                <w:sz w:val="26"/>
                <w:szCs w:val="26"/>
              </w:rPr>
            </w:pPr>
            <w:bookmarkStart w:id="177" w:name="_Toc52864224"/>
            <w:bookmarkStart w:id="178" w:name="_Toc52864780"/>
            <w:bookmarkStart w:id="179" w:name="_Toc52865084"/>
            <w:bookmarkStart w:id="180" w:name="_Toc52865362"/>
            <w:bookmarkStart w:id="181" w:name="_Toc52865897"/>
            <w:bookmarkStart w:id="182" w:name="_Toc52868433"/>
            <w:r w:rsidRPr="00C05AA6">
              <w:rPr>
                <w:sz w:val="26"/>
                <w:szCs w:val="26"/>
              </w:rPr>
              <w:t>0$</w:t>
            </w:r>
            <w:bookmarkEnd w:id="177"/>
            <w:bookmarkEnd w:id="178"/>
            <w:bookmarkEnd w:id="179"/>
            <w:bookmarkEnd w:id="180"/>
            <w:bookmarkEnd w:id="181"/>
            <w:bookmarkEnd w:id="182"/>
          </w:p>
        </w:tc>
      </w:tr>
      <w:tr w:rsidR="003821EC" w:rsidTr="003821EC">
        <w:tc>
          <w:tcPr>
            <w:tcW w:w="1755" w:type="dxa"/>
            <w:vMerge w:val="restart"/>
          </w:tcPr>
          <w:p w:rsidR="003821EC" w:rsidRPr="00C05AA6" w:rsidRDefault="003821EC" w:rsidP="003821EC">
            <w:pPr>
              <w:rPr>
                <w:sz w:val="26"/>
                <w:szCs w:val="26"/>
              </w:rPr>
            </w:pPr>
            <w:bookmarkStart w:id="183" w:name="_Toc52864225"/>
            <w:bookmarkStart w:id="184" w:name="_Toc52864781"/>
            <w:bookmarkStart w:id="185" w:name="_Toc52865085"/>
            <w:bookmarkStart w:id="186" w:name="_Toc52865363"/>
            <w:bookmarkStart w:id="187" w:name="_Toc52865898"/>
            <w:bookmarkStart w:id="188" w:name="_Toc52868434"/>
            <w:r w:rsidRPr="00C05AA6">
              <w:rPr>
                <w:sz w:val="26"/>
                <w:szCs w:val="26"/>
              </w:rPr>
              <w:t>Phân tích và thiết kế hệ thống</w:t>
            </w:r>
            <w:bookmarkEnd w:id="183"/>
            <w:bookmarkEnd w:id="184"/>
            <w:bookmarkEnd w:id="185"/>
            <w:bookmarkEnd w:id="186"/>
            <w:bookmarkEnd w:id="187"/>
            <w:bookmarkEnd w:id="188"/>
            <w:r w:rsidRPr="00C05AA6">
              <w:rPr>
                <w:sz w:val="26"/>
                <w:szCs w:val="26"/>
              </w:rPr>
              <w:t xml:space="preserve"> </w:t>
            </w:r>
          </w:p>
        </w:tc>
        <w:tc>
          <w:tcPr>
            <w:tcW w:w="1755" w:type="dxa"/>
          </w:tcPr>
          <w:p w:rsidR="003821EC" w:rsidRPr="00C05AA6" w:rsidRDefault="003821EC" w:rsidP="003821EC">
            <w:pPr>
              <w:rPr>
                <w:sz w:val="26"/>
                <w:szCs w:val="26"/>
              </w:rPr>
            </w:pPr>
            <w:bookmarkStart w:id="189" w:name="_Toc52864226"/>
            <w:bookmarkStart w:id="190" w:name="_Toc52864782"/>
            <w:bookmarkStart w:id="191" w:name="_Toc52865086"/>
            <w:bookmarkStart w:id="192" w:name="_Toc52865364"/>
            <w:bookmarkStart w:id="193" w:name="_Toc52865899"/>
            <w:bookmarkStart w:id="194" w:name="_Toc52868435"/>
            <w:r w:rsidRPr="00C05AA6">
              <w:rPr>
                <w:sz w:val="26"/>
                <w:szCs w:val="26"/>
              </w:rPr>
              <w:t xml:space="preserve">Đặc tả chi tiết các yêu cầu từ </w:t>
            </w:r>
            <w:bookmarkEnd w:id="189"/>
            <w:bookmarkEnd w:id="190"/>
            <w:bookmarkEnd w:id="191"/>
            <w:bookmarkEnd w:id="192"/>
            <w:bookmarkEnd w:id="193"/>
            <w:bookmarkEnd w:id="194"/>
            <w:r>
              <w:rPr>
                <w:sz w:val="26"/>
                <w:szCs w:val="26"/>
              </w:rPr>
              <w:t>công ty</w:t>
            </w:r>
            <w:r w:rsidRPr="00C05AA6">
              <w:rPr>
                <w:sz w:val="26"/>
                <w:szCs w:val="26"/>
              </w:rPr>
              <w:t xml:space="preserve"> </w:t>
            </w:r>
          </w:p>
        </w:tc>
        <w:tc>
          <w:tcPr>
            <w:tcW w:w="2581" w:type="dxa"/>
          </w:tcPr>
          <w:p w:rsidR="003821EC" w:rsidRPr="00C05AA6" w:rsidRDefault="003821EC" w:rsidP="003821EC">
            <w:pPr>
              <w:rPr>
                <w:sz w:val="26"/>
                <w:szCs w:val="26"/>
              </w:rPr>
            </w:pPr>
            <w:bookmarkStart w:id="195" w:name="_Toc52864227"/>
            <w:bookmarkStart w:id="196" w:name="_Toc52864783"/>
            <w:bookmarkStart w:id="197" w:name="_Toc52865087"/>
            <w:bookmarkStart w:id="198" w:name="_Toc52865365"/>
            <w:bookmarkStart w:id="199" w:name="_Toc52865900"/>
            <w:bookmarkStart w:id="200" w:name="_Toc52868436"/>
            <w:r w:rsidRPr="00C05AA6">
              <w:rPr>
                <w:sz w:val="26"/>
                <w:szCs w:val="26"/>
              </w:rPr>
              <w:t>Từ yêu cầu thu được từ phần khảo sát, mô tả cụ thể hơn về những yếu cầu cần thiết của phần mềm</w:t>
            </w:r>
            <w:bookmarkEnd w:id="195"/>
            <w:bookmarkEnd w:id="196"/>
            <w:bookmarkEnd w:id="197"/>
            <w:bookmarkEnd w:id="198"/>
            <w:bookmarkEnd w:id="199"/>
            <w:bookmarkEnd w:id="200"/>
          </w:p>
        </w:tc>
        <w:tc>
          <w:tcPr>
            <w:tcW w:w="1701" w:type="dxa"/>
          </w:tcPr>
          <w:p w:rsidR="003821EC" w:rsidRPr="00C05AA6" w:rsidRDefault="003821EC" w:rsidP="003821EC">
            <w:pPr>
              <w:rPr>
                <w:sz w:val="26"/>
                <w:szCs w:val="26"/>
              </w:rPr>
            </w:pPr>
            <w:bookmarkStart w:id="201" w:name="_Toc52864228"/>
            <w:bookmarkStart w:id="202" w:name="_Toc52864784"/>
            <w:bookmarkStart w:id="203" w:name="_Toc52865088"/>
            <w:bookmarkStart w:id="204" w:name="_Toc52865366"/>
            <w:bookmarkStart w:id="205" w:name="_Toc52865901"/>
            <w:bookmarkStart w:id="206" w:name="_Toc52868437"/>
            <w:r w:rsidRPr="00C05AA6">
              <w:rPr>
                <w:sz w:val="26"/>
                <w:szCs w:val="26"/>
              </w:rPr>
              <w:t>2 ngày</w:t>
            </w:r>
            <w:bookmarkEnd w:id="201"/>
            <w:bookmarkEnd w:id="202"/>
            <w:bookmarkEnd w:id="203"/>
            <w:bookmarkEnd w:id="204"/>
            <w:bookmarkEnd w:id="205"/>
            <w:bookmarkEnd w:id="206"/>
          </w:p>
        </w:tc>
        <w:tc>
          <w:tcPr>
            <w:tcW w:w="1275" w:type="dxa"/>
          </w:tcPr>
          <w:p w:rsidR="003821EC" w:rsidRPr="00C05AA6" w:rsidRDefault="003821EC" w:rsidP="003821EC">
            <w:pPr>
              <w:rPr>
                <w:sz w:val="26"/>
                <w:szCs w:val="26"/>
              </w:rPr>
            </w:pPr>
            <w:bookmarkStart w:id="207" w:name="_Toc52864229"/>
            <w:bookmarkStart w:id="208" w:name="_Toc52864785"/>
            <w:bookmarkStart w:id="209" w:name="_Toc52865089"/>
            <w:bookmarkStart w:id="210" w:name="_Toc52865367"/>
            <w:bookmarkStart w:id="211" w:name="_Toc52865902"/>
            <w:bookmarkStart w:id="212" w:name="_Toc52868438"/>
            <w:r w:rsidRPr="00C05AA6">
              <w:rPr>
                <w:sz w:val="26"/>
                <w:szCs w:val="26"/>
              </w:rPr>
              <w:t>100$</w:t>
            </w:r>
            <w:bookmarkEnd w:id="207"/>
            <w:bookmarkEnd w:id="208"/>
            <w:bookmarkEnd w:id="209"/>
            <w:bookmarkEnd w:id="210"/>
            <w:bookmarkEnd w:id="211"/>
            <w:bookmarkEnd w:id="212"/>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213" w:name="_Toc52864230"/>
            <w:bookmarkStart w:id="214" w:name="_Toc52864786"/>
            <w:bookmarkStart w:id="215" w:name="_Toc52865090"/>
            <w:bookmarkStart w:id="216" w:name="_Toc52865368"/>
            <w:bookmarkStart w:id="217" w:name="_Toc52865903"/>
            <w:bookmarkStart w:id="218" w:name="_Toc52868439"/>
            <w:r w:rsidRPr="00C05AA6">
              <w:rPr>
                <w:sz w:val="26"/>
                <w:szCs w:val="26"/>
              </w:rPr>
              <w:t>Mô tả kiến trúc hệ thống bằng các sơ đồ Use case, trình tự, hoạt động...</w:t>
            </w:r>
            <w:bookmarkEnd w:id="213"/>
            <w:bookmarkEnd w:id="214"/>
            <w:bookmarkEnd w:id="215"/>
            <w:bookmarkEnd w:id="216"/>
            <w:bookmarkEnd w:id="217"/>
            <w:bookmarkEnd w:id="218"/>
          </w:p>
        </w:tc>
        <w:tc>
          <w:tcPr>
            <w:tcW w:w="2581" w:type="dxa"/>
          </w:tcPr>
          <w:p w:rsidR="003821EC" w:rsidRPr="00C05AA6" w:rsidRDefault="003821EC" w:rsidP="003821EC">
            <w:pPr>
              <w:rPr>
                <w:sz w:val="26"/>
                <w:szCs w:val="26"/>
              </w:rPr>
            </w:pPr>
            <w:bookmarkStart w:id="219" w:name="_Toc52864231"/>
            <w:bookmarkStart w:id="220" w:name="_Toc52864787"/>
            <w:bookmarkStart w:id="221" w:name="_Toc52865091"/>
            <w:bookmarkStart w:id="222" w:name="_Toc52865369"/>
            <w:bookmarkStart w:id="223" w:name="_Toc52865904"/>
            <w:bookmarkStart w:id="224" w:name="_Toc52868440"/>
            <w:r w:rsidRPr="00C05AA6">
              <w:rPr>
                <w:sz w:val="26"/>
                <w:szCs w:val="26"/>
              </w:rPr>
              <w:t>Xây dựng kiến trúc phần mềm bằng các sơ đồ use Case, trinh tự, hoạt động (dùng Rational rose, astah).</w:t>
            </w:r>
            <w:bookmarkEnd w:id="219"/>
            <w:bookmarkEnd w:id="220"/>
            <w:bookmarkEnd w:id="221"/>
            <w:bookmarkEnd w:id="222"/>
            <w:bookmarkEnd w:id="223"/>
            <w:bookmarkEnd w:id="224"/>
          </w:p>
        </w:tc>
        <w:tc>
          <w:tcPr>
            <w:tcW w:w="1701" w:type="dxa"/>
          </w:tcPr>
          <w:p w:rsidR="003821EC" w:rsidRPr="00C05AA6" w:rsidRDefault="003821EC" w:rsidP="003821EC">
            <w:pPr>
              <w:rPr>
                <w:sz w:val="26"/>
                <w:szCs w:val="26"/>
              </w:rPr>
            </w:pPr>
            <w:bookmarkStart w:id="225" w:name="_Toc52864232"/>
            <w:bookmarkStart w:id="226" w:name="_Toc52864788"/>
            <w:bookmarkStart w:id="227" w:name="_Toc52865092"/>
            <w:bookmarkStart w:id="228" w:name="_Toc52865370"/>
            <w:bookmarkStart w:id="229" w:name="_Toc52865905"/>
            <w:bookmarkStart w:id="230" w:name="_Toc52868441"/>
            <w:r w:rsidRPr="00C05AA6">
              <w:rPr>
                <w:sz w:val="26"/>
                <w:szCs w:val="26"/>
              </w:rPr>
              <w:t>5 ngày</w:t>
            </w:r>
            <w:bookmarkEnd w:id="225"/>
            <w:bookmarkEnd w:id="226"/>
            <w:bookmarkEnd w:id="227"/>
            <w:bookmarkEnd w:id="228"/>
            <w:bookmarkEnd w:id="229"/>
            <w:bookmarkEnd w:id="230"/>
          </w:p>
        </w:tc>
        <w:tc>
          <w:tcPr>
            <w:tcW w:w="1275" w:type="dxa"/>
          </w:tcPr>
          <w:p w:rsidR="003821EC" w:rsidRPr="00C05AA6" w:rsidRDefault="003821EC" w:rsidP="003821EC">
            <w:pPr>
              <w:rPr>
                <w:sz w:val="26"/>
                <w:szCs w:val="26"/>
              </w:rPr>
            </w:pPr>
            <w:bookmarkStart w:id="231" w:name="_Toc52864233"/>
            <w:bookmarkStart w:id="232" w:name="_Toc52864789"/>
            <w:bookmarkStart w:id="233" w:name="_Toc52865093"/>
            <w:bookmarkStart w:id="234" w:name="_Toc52865371"/>
            <w:bookmarkStart w:id="235" w:name="_Toc52865906"/>
            <w:bookmarkStart w:id="236" w:name="_Toc52868442"/>
            <w:r w:rsidRPr="00C05AA6">
              <w:rPr>
                <w:sz w:val="26"/>
                <w:szCs w:val="26"/>
              </w:rPr>
              <w:t>100$</w:t>
            </w:r>
            <w:bookmarkEnd w:id="231"/>
            <w:bookmarkEnd w:id="232"/>
            <w:bookmarkEnd w:id="233"/>
            <w:bookmarkEnd w:id="234"/>
            <w:bookmarkEnd w:id="235"/>
            <w:bookmarkEnd w:id="236"/>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237" w:name="_Toc52864234"/>
            <w:bookmarkStart w:id="238" w:name="_Toc52864790"/>
            <w:bookmarkStart w:id="239" w:name="_Toc52865094"/>
            <w:bookmarkStart w:id="240" w:name="_Toc52865372"/>
            <w:bookmarkStart w:id="241" w:name="_Toc52865907"/>
            <w:bookmarkStart w:id="242" w:name="_Toc52868443"/>
            <w:r w:rsidRPr="00C05AA6">
              <w:rPr>
                <w:sz w:val="26"/>
                <w:szCs w:val="26"/>
              </w:rPr>
              <w:t>Thiết kế cơ sở dữ liệu hệ thống</w:t>
            </w:r>
            <w:bookmarkEnd w:id="237"/>
            <w:bookmarkEnd w:id="238"/>
            <w:bookmarkEnd w:id="239"/>
            <w:bookmarkEnd w:id="240"/>
            <w:bookmarkEnd w:id="241"/>
            <w:bookmarkEnd w:id="242"/>
            <w:r w:rsidRPr="00C05AA6">
              <w:rPr>
                <w:sz w:val="26"/>
                <w:szCs w:val="26"/>
              </w:rPr>
              <w:t xml:space="preserve"> </w:t>
            </w:r>
          </w:p>
        </w:tc>
        <w:tc>
          <w:tcPr>
            <w:tcW w:w="2581" w:type="dxa"/>
          </w:tcPr>
          <w:p w:rsidR="003821EC" w:rsidRPr="00C05AA6" w:rsidRDefault="003821EC" w:rsidP="003821EC">
            <w:pPr>
              <w:rPr>
                <w:sz w:val="26"/>
                <w:szCs w:val="26"/>
              </w:rPr>
            </w:pPr>
            <w:bookmarkStart w:id="243" w:name="_Toc52864235"/>
            <w:bookmarkStart w:id="244" w:name="_Toc52864791"/>
            <w:bookmarkStart w:id="245" w:name="_Toc52865095"/>
            <w:bookmarkStart w:id="246" w:name="_Toc52865373"/>
            <w:bookmarkStart w:id="247" w:name="_Toc52865908"/>
            <w:bookmarkStart w:id="248" w:name="_Toc52868444"/>
            <w:r w:rsidRPr="00C05AA6">
              <w:rPr>
                <w:sz w:val="26"/>
                <w:szCs w:val="26"/>
              </w:rPr>
              <w:t>Xây dựng cấu trúc dữ liệu cho phần mềm (gồm các bảng cụ thể )</w:t>
            </w:r>
            <w:bookmarkEnd w:id="243"/>
            <w:bookmarkEnd w:id="244"/>
            <w:bookmarkEnd w:id="245"/>
            <w:bookmarkEnd w:id="246"/>
            <w:bookmarkEnd w:id="247"/>
            <w:bookmarkEnd w:id="248"/>
          </w:p>
        </w:tc>
        <w:tc>
          <w:tcPr>
            <w:tcW w:w="1701" w:type="dxa"/>
          </w:tcPr>
          <w:p w:rsidR="003821EC" w:rsidRPr="00C05AA6" w:rsidRDefault="003821EC" w:rsidP="003821EC">
            <w:pPr>
              <w:rPr>
                <w:sz w:val="26"/>
                <w:szCs w:val="26"/>
              </w:rPr>
            </w:pPr>
            <w:bookmarkStart w:id="249" w:name="_Toc52864236"/>
            <w:bookmarkStart w:id="250" w:name="_Toc52864792"/>
            <w:bookmarkStart w:id="251" w:name="_Toc52865096"/>
            <w:bookmarkStart w:id="252" w:name="_Toc52865374"/>
            <w:bookmarkStart w:id="253" w:name="_Toc52865909"/>
            <w:bookmarkStart w:id="254" w:name="_Toc52868445"/>
            <w:r w:rsidRPr="00C05AA6">
              <w:rPr>
                <w:sz w:val="26"/>
                <w:szCs w:val="26"/>
              </w:rPr>
              <w:t>3 ngày</w:t>
            </w:r>
            <w:bookmarkEnd w:id="249"/>
            <w:bookmarkEnd w:id="250"/>
            <w:bookmarkEnd w:id="251"/>
            <w:bookmarkEnd w:id="252"/>
            <w:bookmarkEnd w:id="253"/>
            <w:bookmarkEnd w:id="254"/>
          </w:p>
        </w:tc>
        <w:tc>
          <w:tcPr>
            <w:tcW w:w="1275" w:type="dxa"/>
          </w:tcPr>
          <w:p w:rsidR="003821EC" w:rsidRPr="00C05AA6" w:rsidRDefault="003821EC" w:rsidP="003821EC">
            <w:pPr>
              <w:rPr>
                <w:sz w:val="26"/>
                <w:szCs w:val="26"/>
              </w:rPr>
            </w:pPr>
            <w:bookmarkStart w:id="255" w:name="_Toc52864237"/>
            <w:bookmarkStart w:id="256" w:name="_Toc52864793"/>
            <w:bookmarkStart w:id="257" w:name="_Toc52865097"/>
            <w:bookmarkStart w:id="258" w:name="_Toc52865375"/>
            <w:bookmarkStart w:id="259" w:name="_Toc52865910"/>
            <w:bookmarkStart w:id="260" w:name="_Toc52868446"/>
            <w:r w:rsidRPr="00C05AA6">
              <w:rPr>
                <w:sz w:val="26"/>
                <w:szCs w:val="26"/>
              </w:rPr>
              <w:t>300$</w:t>
            </w:r>
            <w:bookmarkEnd w:id="255"/>
            <w:bookmarkEnd w:id="256"/>
            <w:bookmarkEnd w:id="257"/>
            <w:bookmarkEnd w:id="258"/>
            <w:bookmarkEnd w:id="259"/>
            <w:bookmarkEnd w:id="260"/>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261" w:name="_Toc52864238"/>
            <w:bookmarkStart w:id="262" w:name="_Toc52864794"/>
            <w:bookmarkStart w:id="263" w:name="_Toc52865098"/>
            <w:bookmarkStart w:id="264" w:name="_Toc52865376"/>
            <w:bookmarkStart w:id="265" w:name="_Toc52865911"/>
            <w:bookmarkStart w:id="266" w:name="_Toc52868447"/>
            <w:r w:rsidRPr="00C05AA6">
              <w:rPr>
                <w:sz w:val="26"/>
                <w:szCs w:val="26"/>
              </w:rPr>
              <w:t>Thiết kế giao diện phần mềm</w:t>
            </w:r>
            <w:bookmarkEnd w:id="261"/>
            <w:bookmarkEnd w:id="262"/>
            <w:bookmarkEnd w:id="263"/>
            <w:bookmarkEnd w:id="264"/>
            <w:bookmarkEnd w:id="265"/>
            <w:bookmarkEnd w:id="266"/>
          </w:p>
        </w:tc>
        <w:tc>
          <w:tcPr>
            <w:tcW w:w="2581" w:type="dxa"/>
          </w:tcPr>
          <w:p w:rsidR="003821EC" w:rsidRPr="00C05AA6" w:rsidRDefault="003821EC" w:rsidP="003821EC">
            <w:pPr>
              <w:rPr>
                <w:sz w:val="26"/>
                <w:szCs w:val="26"/>
              </w:rPr>
            </w:pPr>
            <w:bookmarkStart w:id="267" w:name="_Toc52864239"/>
            <w:bookmarkStart w:id="268" w:name="_Toc52864795"/>
            <w:bookmarkStart w:id="269" w:name="_Toc52865099"/>
            <w:bookmarkStart w:id="270" w:name="_Toc52865377"/>
            <w:bookmarkStart w:id="271" w:name="_Toc52865912"/>
            <w:bookmarkStart w:id="272" w:name="_Toc52868448"/>
            <w:r w:rsidRPr="00C05AA6">
              <w:rPr>
                <w:sz w:val="26"/>
                <w:szCs w:val="26"/>
              </w:rPr>
              <w:t>Xây dựng các form cơ bản của phần mềm dựa theo các sơ đồ UML</w:t>
            </w:r>
            <w:bookmarkEnd w:id="267"/>
            <w:bookmarkEnd w:id="268"/>
            <w:bookmarkEnd w:id="269"/>
            <w:bookmarkEnd w:id="270"/>
            <w:bookmarkEnd w:id="271"/>
            <w:bookmarkEnd w:id="272"/>
          </w:p>
        </w:tc>
        <w:tc>
          <w:tcPr>
            <w:tcW w:w="1701" w:type="dxa"/>
          </w:tcPr>
          <w:p w:rsidR="003821EC" w:rsidRPr="00C05AA6" w:rsidRDefault="003821EC" w:rsidP="003821EC">
            <w:pPr>
              <w:rPr>
                <w:sz w:val="26"/>
                <w:szCs w:val="26"/>
              </w:rPr>
            </w:pPr>
            <w:bookmarkStart w:id="273" w:name="_Toc52864240"/>
            <w:bookmarkStart w:id="274" w:name="_Toc52864796"/>
            <w:bookmarkStart w:id="275" w:name="_Toc52865100"/>
            <w:bookmarkStart w:id="276" w:name="_Toc52865378"/>
            <w:bookmarkStart w:id="277" w:name="_Toc52865913"/>
            <w:bookmarkStart w:id="278" w:name="_Toc52868449"/>
            <w:r w:rsidRPr="00C05AA6">
              <w:rPr>
                <w:sz w:val="26"/>
                <w:szCs w:val="26"/>
              </w:rPr>
              <w:t>3 ngày</w:t>
            </w:r>
            <w:bookmarkEnd w:id="273"/>
            <w:bookmarkEnd w:id="274"/>
            <w:bookmarkEnd w:id="275"/>
            <w:bookmarkEnd w:id="276"/>
            <w:bookmarkEnd w:id="277"/>
            <w:bookmarkEnd w:id="278"/>
          </w:p>
        </w:tc>
        <w:tc>
          <w:tcPr>
            <w:tcW w:w="1275" w:type="dxa"/>
          </w:tcPr>
          <w:p w:rsidR="003821EC" w:rsidRPr="00C05AA6" w:rsidRDefault="003821EC" w:rsidP="003821EC">
            <w:pPr>
              <w:rPr>
                <w:sz w:val="26"/>
                <w:szCs w:val="26"/>
              </w:rPr>
            </w:pPr>
            <w:bookmarkStart w:id="279" w:name="_Toc52864241"/>
            <w:bookmarkStart w:id="280" w:name="_Toc52864797"/>
            <w:bookmarkStart w:id="281" w:name="_Toc52865101"/>
            <w:bookmarkStart w:id="282" w:name="_Toc52865379"/>
            <w:bookmarkStart w:id="283" w:name="_Toc52865914"/>
            <w:bookmarkStart w:id="284" w:name="_Toc52868450"/>
            <w:r w:rsidRPr="00C05AA6">
              <w:rPr>
                <w:sz w:val="26"/>
                <w:szCs w:val="26"/>
              </w:rPr>
              <w:t>300$</w:t>
            </w:r>
            <w:bookmarkEnd w:id="279"/>
            <w:bookmarkEnd w:id="280"/>
            <w:bookmarkEnd w:id="281"/>
            <w:bookmarkEnd w:id="282"/>
            <w:bookmarkEnd w:id="283"/>
            <w:bookmarkEnd w:id="284"/>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285" w:name="_Toc52864242"/>
            <w:bookmarkStart w:id="286" w:name="_Toc52864798"/>
            <w:bookmarkStart w:id="287" w:name="_Toc52865102"/>
            <w:bookmarkStart w:id="288" w:name="_Toc52865380"/>
            <w:bookmarkStart w:id="289" w:name="_Toc52865915"/>
            <w:bookmarkStart w:id="290" w:name="_Toc52868451"/>
            <w:r w:rsidRPr="00C05AA6">
              <w:rPr>
                <w:sz w:val="26"/>
                <w:szCs w:val="26"/>
              </w:rPr>
              <w:t>Viết bản phân tích hệ thống chi tiết</w:t>
            </w:r>
            <w:bookmarkEnd w:id="285"/>
            <w:bookmarkEnd w:id="286"/>
            <w:bookmarkEnd w:id="287"/>
            <w:bookmarkEnd w:id="288"/>
            <w:bookmarkEnd w:id="289"/>
            <w:bookmarkEnd w:id="290"/>
            <w:r w:rsidRPr="00C05AA6">
              <w:rPr>
                <w:sz w:val="26"/>
                <w:szCs w:val="26"/>
              </w:rPr>
              <w:t xml:space="preserve"> </w:t>
            </w:r>
          </w:p>
        </w:tc>
        <w:tc>
          <w:tcPr>
            <w:tcW w:w="2581" w:type="dxa"/>
          </w:tcPr>
          <w:p w:rsidR="003821EC" w:rsidRPr="00C05AA6" w:rsidRDefault="003821EC" w:rsidP="003821EC">
            <w:pPr>
              <w:rPr>
                <w:sz w:val="26"/>
                <w:szCs w:val="26"/>
              </w:rPr>
            </w:pPr>
            <w:bookmarkStart w:id="291" w:name="_Toc52864243"/>
            <w:bookmarkStart w:id="292" w:name="_Toc52864799"/>
            <w:bookmarkStart w:id="293" w:name="_Toc52865103"/>
            <w:bookmarkStart w:id="294" w:name="_Toc52865381"/>
            <w:bookmarkStart w:id="295" w:name="_Toc52865916"/>
            <w:bookmarkStart w:id="296" w:name="_Toc52868452"/>
            <w:r w:rsidRPr="00C05AA6">
              <w:rPr>
                <w:sz w:val="26"/>
                <w:szCs w:val="26"/>
              </w:rPr>
              <w:t>Tổng hợp các báo cáo để cho ra bản phân tích thiết kế hoàn chỉnh.</w:t>
            </w:r>
            <w:bookmarkEnd w:id="291"/>
            <w:bookmarkEnd w:id="292"/>
            <w:bookmarkEnd w:id="293"/>
            <w:bookmarkEnd w:id="294"/>
            <w:bookmarkEnd w:id="295"/>
            <w:bookmarkEnd w:id="296"/>
          </w:p>
        </w:tc>
        <w:tc>
          <w:tcPr>
            <w:tcW w:w="1701" w:type="dxa"/>
          </w:tcPr>
          <w:p w:rsidR="003821EC" w:rsidRPr="00C05AA6" w:rsidRDefault="003821EC" w:rsidP="003821EC">
            <w:pPr>
              <w:rPr>
                <w:sz w:val="26"/>
                <w:szCs w:val="26"/>
              </w:rPr>
            </w:pPr>
            <w:bookmarkStart w:id="297" w:name="_Toc52864244"/>
            <w:bookmarkStart w:id="298" w:name="_Toc52864800"/>
            <w:bookmarkStart w:id="299" w:name="_Toc52865104"/>
            <w:bookmarkStart w:id="300" w:name="_Toc52865382"/>
            <w:bookmarkStart w:id="301" w:name="_Toc52865917"/>
            <w:bookmarkStart w:id="302" w:name="_Toc52868453"/>
            <w:r w:rsidRPr="00C05AA6">
              <w:rPr>
                <w:sz w:val="26"/>
                <w:szCs w:val="26"/>
              </w:rPr>
              <w:t>4 ngày</w:t>
            </w:r>
            <w:bookmarkEnd w:id="297"/>
            <w:bookmarkEnd w:id="298"/>
            <w:bookmarkEnd w:id="299"/>
            <w:bookmarkEnd w:id="300"/>
            <w:bookmarkEnd w:id="301"/>
            <w:bookmarkEnd w:id="302"/>
          </w:p>
        </w:tc>
        <w:tc>
          <w:tcPr>
            <w:tcW w:w="1275" w:type="dxa"/>
          </w:tcPr>
          <w:p w:rsidR="003821EC" w:rsidRPr="00C05AA6" w:rsidRDefault="003821EC" w:rsidP="003821EC">
            <w:pPr>
              <w:rPr>
                <w:sz w:val="26"/>
                <w:szCs w:val="26"/>
              </w:rPr>
            </w:pPr>
            <w:bookmarkStart w:id="303" w:name="_Toc52864245"/>
            <w:bookmarkStart w:id="304" w:name="_Toc52864801"/>
            <w:bookmarkStart w:id="305" w:name="_Toc52865105"/>
            <w:bookmarkStart w:id="306" w:name="_Toc52865383"/>
            <w:bookmarkStart w:id="307" w:name="_Toc52865918"/>
            <w:bookmarkStart w:id="308" w:name="_Toc52868454"/>
            <w:r w:rsidRPr="00C05AA6">
              <w:rPr>
                <w:sz w:val="26"/>
                <w:szCs w:val="26"/>
              </w:rPr>
              <w:t>50$</w:t>
            </w:r>
            <w:bookmarkEnd w:id="303"/>
            <w:bookmarkEnd w:id="304"/>
            <w:bookmarkEnd w:id="305"/>
            <w:bookmarkEnd w:id="306"/>
            <w:bookmarkEnd w:id="307"/>
            <w:bookmarkEnd w:id="308"/>
          </w:p>
        </w:tc>
      </w:tr>
      <w:tr w:rsidR="003821EC" w:rsidTr="003821EC">
        <w:tc>
          <w:tcPr>
            <w:tcW w:w="1755" w:type="dxa"/>
            <w:vMerge w:val="restart"/>
          </w:tcPr>
          <w:p w:rsidR="003821EC" w:rsidRPr="00C05AA6" w:rsidRDefault="003821EC" w:rsidP="003821EC">
            <w:pPr>
              <w:rPr>
                <w:sz w:val="26"/>
                <w:szCs w:val="26"/>
              </w:rPr>
            </w:pPr>
            <w:bookmarkStart w:id="309" w:name="_Toc52864246"/>
            <w:bookmarkStart w:id="310" w:name="_Toc52864802"/>
            <w:bookmarkStart w:id="311" w:name="_Toc52865106"/>
            <w:bookmarkStart w:id="312" w:name="_Toc52865384"/>
            <w:bookmarkStart w:id="313" w:name="_Toc52865919"/>
            <w:bookmarkStart w:id="314" w:name="_Toc52868455"/>
            <w:r w:rsidRPr="00C05AA6">
              <w:rPr>
                <w:sz w:val="26"/>
                <w:szCs w:val="26"/>
              </w:rPr>
              <w:t>Module thống kê sản phẩm</w:t>
            </w:r>
            <w:bookmarkEnd w:id="309"/>
            <w:bookmarkEnd w:id="310"/>
            <w:bookmarkEnd w:id="311"/>
            <w:bookmarkEnd w:id="312"/>
            <w:bookmarkEnd w:id="313"/>
            <w:bookmarkEnd w:id="314"/>
            <w:r w:rsidRPr="00C05AA6">
              <w:rPr>
                <w:sz w:val="26"/>
                <w:szCs w:val="26"/>
              </w:rPr>
              <w:t xml:space="preserve"> </w:t>
            </w:r>
          </w:p>
        </w:tc>
        <w:tc>
          <w:tcPr>
            <w:tcW w:w="1755" w:type="dxa"/>
          </w:tcPr>
          <w:p w:rsidR="003821EC" w:rsidRPr="00C05AA6" w:rsidRDefault="003821EC" w:rsidP="003821EC">
            <w:pPr>
              <w:rPr>
                <w:sz w:val="26"/>
                <w:szCs w:val="26"/>
              </w:rPr>
            </w:pPr>
            <w:bookmarkStart w:id="315" w:name="_Toc52864247"/>
            <w:bookmarkStart w:id="316" w:name="_Toc52864803"/>
            <w:bookmarkStart w:id="317" w:name="_Toc52865107"/>
            <w:bookmarkStart w:id="318" w:name="_Toc52865385"/>
            <w:bookmarkStart w:id="319" w:name="_Toc52865920"/>
            <w:bookmarkStart w:id="320" w:name="_Toc52868456"/>
            <w:r w:rsidRPr="00C05AA6">
              <w:rPr>
                <w:sz w:val="26"/>
                <w:szCs w:val="26"/>
              </w:rPr>
              <w:t>Phân tích yêu cầu cụ thể cho module</w:t>
            </w:r>
            <w:bookmarkEnd w:id="315"/>
            <w:bookmarkEnd w:id="316"/>
            <w:bookmarkEnd w:id="317"/>
            <w:bookmarkEnd w:id="318"/>
            <w:bookmarkEnd w:id="319"/>
            <w:bookmarkEnd w:id="320"/>
            <w:r w:rsidRPr="00C05AA6">
              <w:rPr>
                <w:sz w:val="26"/>
                <w:szCs w:val="26"/>
              </w:rPr>
              <w:t xml:space="preserve"> </w:t>
            </w:r>
          </w:p>
        </w:tc>
        <w:tc>
          <w:tcPr>
            <w:tcW w:w="2581" w:type="dxa"/>
          </w:tcPr>
          <w:p w:rsidR="003821EC" w:rsidRPr="00C05AA6" w:rsidRDefault="003821EC" w:rsidP="003B2EB1">
            <w:pPr>
              <w:rPr>
                <w:sz w:val="26"/>
                <w:szCs w:val="26"/>
              </w:rPr>
            </w:pPr>
            <w:bookmarkStart w:id="321" w:name="_Toc52864248"/>
            <w:bookmarkStart w:id="322" w:name="_Toc52864804"/>
            <w:bookmarkStart w:id="323" w:name="_Toc52865108"/>
            <w:bookmarkStart w:id="324" w:name="_Toc52865386"/>
            <w:bookmarkStart w:id="325" w:name="_Toc52865921"/>
            <w:bookmarkStart w:id="326" w:name="_Toc52868457"/>
            <w:r w:rsidRPr="00C05AA6">
              <w:rPr>
                <w:sz w:val="26"/>
                <w:szCs w:val="26"/>
              </w:rPr>
              <w:t>Từ những thông tin đã thu thập ở trên lập kế hoạch xây dựng cho tiết những nhiệm vụ.</w:t>
            </w:r>
            <w:bookmarkEnd w:id="321"/>
            <w:bookmarkEnd w:id="322"/>
            <w:bookmarkEnd w:id="323"/>
            <w:bookmarkEnd w:id="324"/>
            <w:bookmarkEnd w:id="325"/>
            <w:bookmarkEnd w:id="326"/>
          </w:p>
        </w:tc>
        <w:tc>
          <w:tcPr>
            <w:tcW w:w="1701" w:type="dxa"/>
          </w:tcPr>
          <w:p w:rsidR="003821EC" w:rsidRPr="00C05AA6" w:rsidRDefault="003821EC" w:rsidP="003821EC">
            <w:pPr>
              <w:rPr>
                <w:sz w:val="26"/>
                <w:szCs w:val="26"/>
              </w:rPr>
            </w:pPr>
            <w:bookmarkStart w:id="327" w:name="_Toc52864249"/>
            <w:bookmarkStart w:id="328" w:name="_Toc52864805"/>
            <w:bookmarkStart w:id="329" w:name="_Toc52865109"/>
            <w:bookmarkStart w:id="330" w:name="_Toc52865387"/>
            <w:bookmarkStart w:id="331" w:name="_Toc52865922"/>
            <w:bookmarkStart w:id="332" w:name="_Toc52868458"/>
            <w:r w:rsidRPr="00C05AA6">
              <w:rPr>
                <w:sz w:val="26"/>
                <w:szCs w:val="26"/>
              </w:rPr>
              <w:t>2 ngày</w:t>
            </w:r>
            <w:bookmarkEnd w:id="327"/>
            <w:bookmarkEnd w:id="328"/>
            <w:bookmarkEnd w:id="329"/>
            <w:bookmarkEnd w:id="330"/>
            <w:bookmarkEnd w:id="331"/>
            <w:bookmarkEnd w:id="332"/>
          </w:p>
        </w:tc>
        <w:tc>
          <w:tcPr>
            <w:tcW w:w="1275" w:type="dxa"/>
          </w:tcPr>
          <w:p w:rsidR="003821EC" w:rsidRPr="00C05AA6" w:rsidRDefault="003821EC" w:rsidP="003821EC">
            <w:pPr>
              <w:rPr>
                <w:sz w:val="26"/>
                <w:szCs w:val="26"/>
              </w:rPr>
            </w:pPr>
            <w:bookmarkStart w:id="333" w:name="_Toc52864250"/>
            <w:bookmarkStart w:id="334" w:name="_Toc52864806"/>
            <w:bookmarkStart w:id="335" w:name="_Toc52865110"/>
            <w:bookmarkStart w:id="336" w:name="_Toc52865388"/>
            <w:bookmarkStart w:id="337" w:name="_Toc52865923"/>
            <w:bookmarkStart w:id="338" w:name="_Toc52868459"/>
            <w:r w:rsidRPr="00C05AA6">
              <w:rPr>
                <w:sz w:val="26"/>
                <w:szCs w:val="26"/>
              </w:rPr>
              <w:t>50$</w:t>
            </w:r>
            <w:bookmarkEnd w:id="333"/>
            <w:bookmarkEnd w:id="334"/>
            <w:bookmarkEnd w:id="335"/>
            <w:bookmarkEnd w:id="336"/>
            <w:bookmarkEnd w:id="337"/>
            <w:bookmarkEnd w:id="338"/>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339" w:name="_Toc52864251"/>
            <w:bookmarkStart w:id="340" w:name="_Toc52864807"/>
            <w:bookmarkStart w:id="341" w:name="_Toc52865111"/>
            <w:bookmarkStart w:id="342" w:name="_Toc52865389"/>
            <w:bookmarkStart w:id="343" w:name="_Toc52865924"/>
            <w:bookmarkStart w:id="344" w:name="_Toc52868460"/>
            <w:r w:rsidRPr="00C05AA6">
              <w:rPr>
                <w:sz w:val="26"/>
                <w:szCs w:val="26"/>
              </w:rPr>
              <w:t>Thiết kế module</w:t>
            </w:r>
            <w:bookmarkEnd w:id="339"/>
            <w:bookmarkEnd w:id="340"/>
            <w:bookmarkEnd w:id="341"/>
            <w:bookmarkEnd w:id="342"/>
            <w:bookmarkEnd w:id="343"/>
            <w:bookmarkEnd w:id="344"/>
            <w:r w:rsidRPr="00C05AA6">
              <w:rPr>
                <w:sz w:val="26"/>
                <w:szCs w:val="26"/>
              </w:rPr>
              <w:t xml:space="preserve"> </w:t>
            </w:r>
          </w:p>
        </w:tc>
        <w:tc>
          <w:tcPr>
            <w:tcW w:w="2581" w:type="dxa"/>
          </w:tcPr>
          <w:p w:rsidR="003821EC" w:rsidRPr="00C05AA6" w:rsidRDefault="003821EC" w:rsidP="003821EC">
            <w:pPr>
              <w:rPr>
                <w:sz w:val="26"/>
                <w:szCs w:val="26"/>
              </w:rPr>
            </w:pPr>
            <w:bookmarkStart w:id="345" w:name="_Toc52864252"/>
            <w:bookmarkStart w:id="346" w:name="_Toc52864808"/>
            <w:bookmarkStart w:id="347" w:name="_Toc52865112"/>
            <w:bookmarkStart w:id="348" w:name="_Toc52865390"/>
            <w:bookmarkStart w:id="349" w:name="_Toc52865925"/>
            <w:bookmarkStart w:id="350" w:name="_Toc52868461"/>
            <w:r w:rsidRPr="00C05AA6">
              <w:rPr>
                <w:sz w:val="26"/>
                <w:szCs w:val="26"/>
              </w:rPr>
              <w:t>-Xây dựng form đăng nhập</w:t>
            </w:r>
            <w:bookmarkEnd w:id="345"/>
            <w:bookmarkEnd w:id="346"/>
            <w:bookmarkEnd w:id="347"/>
            <w:bookmarkEnd w:id="348"/>
            <w:bookmarkEnd w:id="349"/>
            <w:bookmarkEnd w:id="350"/>
            <w:r w:rsidRPr="00C05AA6">
              <w:rPr>
                <w:sz w:val="26"/>
                <w:szCs w:val="26"/>
              </w:rPr>
              <w:t>.</w:t>
            </w:r>
          </w:p>
          <w:p w:rsidR="003B2EB1" w:rsidRDefault="003821EC" w:rsidP="003B2EB1">
            <w:pPr>
              <w:rPr>
                <w:sz w:val="26"/>
                <w:szCs w:val="26"/>
              </w:rPr>
            </w:pPr>
            <w:bookmarkStart w:id="351" w:name="_Toc52864253"/>
            <w:bookmarkStart w:id="352" w:name="_Toc52864809"/>
            <w:bookmarkStart w:id="353" w:name="_Toc52865113"/>
            <w:bookmarkStart w:id="354" w:name="_Toc52865391"/>
            <w:bookmarkStart w:id="355" w:name="_Toc52865926"/>
            <w:bookmarkStart w:id="356" w:name="_Toc52868462"/>
            <w:r w:rsidRPr="00C05AA6">
              <w:rPr>
                <w:sz w:val="26"/>
                <w:szCs w:val="26"/>
              </w:rPr>
              <w:lastRenderedPageBreak/>
              <w:t xml:space="preserve">-Xây dựng form quản lý </w:t>
            </w:r>
            <w:bookmarkStart w:id="357" w:name="_Toc52864254"/>
            <w:bookmarkStart w:id="358" w:name="_Toc52864810"/>
            <w:bookmarkStart w:id="359" w:name="_Toc52865114"/>
            <w:bookmarkStart w:id="360" w:name="_Toc52865392"/>
            <w:bookmarkStart w:id="361" w:name="_Toc52865927"/>
            <w:bookmarkStart w:id="362" w:name="_Toc52868463"/>
            <w:bookmarkEnd w:id="351"/>
            <w:bookmarkEnd w:id="352"/>
            <w:bookmarkEnd w:id="353"/>
            <w:bookmarkEnd w:id="354"/>
            <w:bookmarkEnd w:id="355"/>
            <w:bookmarkEnd w:id="356"/>
            <w:r w:rsidR="003B2EB1">
              <w:rPr>
                <w:sz w:val="26"/>
                <w:szCs w:val="26"/>
              </w:rPr>
              <w:t xml:space="preserve">nhân </w:t>
            </w:r>
            <w:proofErr w:type="gramStart"/>
            <w:r w:rsidR="003B2EB1">
              <w:rPr>
                <w:sz w:val="26"/>
                <w:szCs w:val="26"/>
              </w:rPr>
              <w:t>sự,..</w:t>
            </w:r>
            <w:proofErr w:type="gramEnd"/>
          </w:p>
          <w:p w:rsidR="003821EC" w:rsidRPr="00C05AA6" w:rsidRDefault="003821EC" w:rsidP="003B2EB1">
            <w:pPr>
              <w:rPr>
                <w:sz w:val="26"/>
                <w:szCs w:val="26"/>
              </w:rPr>
            </w:pPr>
            <w:r w:rsidRPr="00C05AA6">
              <w:rPr>
                <w:sz w:val="26"/>
                <w:szCs w:val="26"/>
              </w:rPr>
              <w:t>-Xây dựng các nút chức năng: thêm, sửa, xóa, thống kê, in phiếu TK</w:t>
            </w:r>
            <w:bookmarkEnd w:id="357"/>
            <w:bookmarkEnd w:id="358"/>
            <w:bookmarkEnd w:id="359"/>
            <w:bookmarkEnd w:id="360"/>
            <w:bookmarkEnd w:id="361"/>
            <w:bookmarkEnd w:id="362"/>
            <w:r w:rsidRPr="00C05AA6">
              <w:rPr>
                <w:sz w:val="26"/>
                <w:szCs w:val="26"/>
              </w:rPr>
              <w:t>…</w:t>
            </w:r>
          </w:p>
        </w:tc>
        <w:tc>
          <w:tcPr>
            <w:tcW w:w="1701" w:type="dxa"/>
          </w:tcPr>
          <w:p w:rsidR="003821EC" w:rsidRPr="00C05AA6" w:rsidRDefault="003821EC" w:rsidP="003821EC">
            <w:pPr>
              <w:rPr>
                <w:sz w:val="26"/>
                <w:szCs w:val="26"/>
              </w:rPr>
            </w:pPr>
            <w:bookmarkStart w:id="363" w:name="_Toc52864255"/>
            <w:bookmarkStart w:id="364" w:name="_Toc52864811"/>
            <w:bookmarkStart w:id="365" w:name="_Toc52865115"/>
            <w:bookmarkStart w:id="366" w:name="_Toc52865393"/>
            <w:bookmarkStart w:id="367" w:name="_Toc52865928"/>
            <w:bookmarkStart w:id="368" w:name="_Toc52868464"/>
            <w:r w:rsidRPr="00C05AA6">
              <w:rPr>
                <w:sz w:val="26"/>
                <w:szCs w:val="26"/>
              </w:rPr>
              <w:lastRenderedPageBreak/>
              <w:t>3 ngày</w:t>
            </w:r>
            <w:bookmarkEnd w:id="363"/>
            <w:bookmarkEnd w:id="364"/>
            <w:bookmarkEnd w:id="365"/>
            <w:bookmarkEnd w:id="366"/>
            <w:bookmarkEnd w:id="367"/>
            <w:bookmarkEnd w:id="368"/>
          </w:p>
        </w:tc>
        <w:tc>
          <w:tcPr>
            <w:tcW w:w="1275" w:type="dxa"/>
          </w:tcPr>
          <w:p w:rsidR="003821EC" w:rsidRPr="00C05AA6" w:rsidRDefault="003821EC" w:rsidP="003821EC">
            <w:pPr>
              <w:rPr>
                <w:sz w:val="26"/>
                <w:szCs w:val="26"/>
              </w:rPr>
            </w:pPr>
            <w:bookmarkStart w:id="369" w:name="_Toc52864256"/>
            <w:bookmarkStart w:id="370" w:name="_Toc52864812"/>
            <w:bookmarkStart w:id="371" w:name="_Toc52865116"/>
            <w:bookmarkStart w:id="372" w:name="_Toc52865394"/>
            <w:bookmarkStart w:id="373" w:name="_Toc52865929"/>
            <w:bookmarkStart w:id="374" w:name="_Toc52868465"/>
            <w:r w:rsidRPr="00C05AA6">
              <w:rPr>
                <w:sz w:val="26"/>
                <w:szCs w:val="26"/>
              </w:rPr>
              <w:t>300$</w:t>
            </w:r>
            <w:bookmarkEnd w:id="369"/>
            <w:bookmarkEnd w:id="370"/>
            <w:bookmarkEnd w:id="371"/>
            <w:bookmarkEnd w:id="372"/>
            <w:bookmarkEnd w:id="373"/>
            <w:bookmarkEnd w:id="374"/>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375" w:name="_Toc52864257"/>
            <w:bookmarkStart w:id="376" w:name="_Toc52864813"/>
            <w:bookmarkStart w:id="377" w:name="_Toc52865117"/>
            <w:bookmarkStart w:id="378" w:name="_Toc52865395"/>
            <w:bookmarkStart w:id="379" w:name="_Toc52865930"/>
            <w:bookmarkStart w:id="380" w:name="_Toc52868466"/>
            <w:r w:rsidRPr="00C05AA6">
              <w:rPr>
                <w:sz w:val="26"/>
                <w:szCs w:val="26"/>
              </w:rPr>
              <w:t>Viết code cho module</w:t>
            </w:r>
            <w:bookmarkEnd w:id="375"/>
            <w:bookmarkEnd w:id="376"/>
            <w:bookmarkEnd w:id="377"/>
            <w:bookmarkEnd w:id="378"/>
            <w:bookmarkEnd w:id="379"/>
            <w:bookmarkEnd w:id="380"/>
            <w:r w:rsidRPr="00C05AA6">
              <w:rPr>
                <w:sz w:val="26"/>
                <w:szCs w:val="26"/>
              </w:rPr>
              <w:t xml:space="preserve"> </w:t>
            </w:r>
          </w:p>
        </w:tc>
        <w:tc>
          <w:tcPr>
            <w:tcW w:w="2581" w:type="dxa"/>
          </w:tcPr>
          <w:p w:rsidR="003821EC" w:rsidRPr="00C05AA6" w:rsidRDefault="003821EC" w:rsidP="003B2EB1">
            <w:pPr>
              <w:rPr>
                <w:sz w:val="26"/>
                <w:szCs w:val="26"/>
              </w:rPr>
            </w:pPr>
            <w:bookmarkStart w:id="381" w:name="_Toc52864258"/>
            <w:bookmarkStart w:id="382" w:name="_Toc52864814"/>
            <w:bookmarkStart w:id="383" w:name="_Toc52865118"/>
            <w:bookmarkStart w:id="384" w:name="_Toc52865396"/>
            <w:bookmarkStart w:id="385" w:name="_Toc52865931"/>
            <w:bookmarkStart w:id="386" w:name="_Toc52868467"/>
            <w:r w:rsidRPr="00C05AA6">
              <w:rPr>
                <w:sz w:val="26"/>
                <w:szCs w:val="26"/>
              </w:rPr>
              <w:t xml:space="preserve">Xây dựng form </w:t>
            </w:r>
            <w:bookmarkEnd w:id="381"/>
            <w:bookmarkEnd w:id="382"/>
            <w:bookmarkEnd w:id="383"/>
            <w:bookmarkEnd w:id="384"/>
            <w:bookmarkEnd w:id="385"/>
            <w:bookmarkEnd w:id="386"/>
            <w:r w:rsidR="003B2EB1">
              <w:rPr>
                <w:sz w:val="26"/>
                <w:szCs w:val="26"/>
              </w:rPr>
              <w:t xml:space="preserve">lương </w:t>
            </w:r>
          </w:p>
        </w:tc>
        <w:tc>
          <w:tcPr>
            <w:tcW w:w="1701" w:type="dxa"/>
          </w:tcPr>
          <w:p w:rsidR="003821EC" w:rsidRPr="00C05AA6" w:rsidRDefault="003821EC" w:rsidP="003821EC">
            <w:pPr>
              <w:rPr>
                <w:sz w:val="26"/>
                <w:szCs w:val="26"/>
              </w:rPr>
            </w:pPr>
            <w:bookmarkStart w:id="387" w:name="_Toc52864259"/>
            <w:bookmarkStart w:id="388" w:name="_Toc52864815"/>
            <w:bookmarkStart w:id="389" w:name="_Toc52865119"/>
            <w:bookmarkStart w:id="390" w:name="_Toc52865397"/>
            <w:bookmarkStart w:id="391" w:name="_Toc52865932"/>
            <w:bookmarkStart w:id="392" w:name="_Toc52868468"/>
            <w:r w:rsidRPr="00C05AA6">
              <w:rPr>
                <w:sz w:val="26"/>
                <w:szCs w:val="26"/>
              </w:rPr>
              <w:t>5 ngày</w:t>
            </w:r>
            <w:bookmarkEnd w:id="387"/>
            <w:bookmarkEnd w:id="388"/>
            <w:bookmarkEnd w:id="389"/>
            <w:bookmarkEnd w:id="390"/>
            <w:bookmarkEnd w:id="391"/>
            <w:bookmarkEnd w:id="392"/>
          </w:p>
        </w:tc>
        <w:tc>
          <w:tcPr>
            <w:tcW w:w="1275" w:type="dxa"/>
          </w:tcPr>
          <w:p w:rsidR="003821EC" w:rsidRPr="00C05AA6" w:rsidRDefault="003821EC" w:rsidP="003821EC">
            <w:pPr>
              <w:rPr>
                <w:sz w:val="26"/>
                <w:szCs w:val="26"/>
              </w:rPr>
            </w:pPr>
            <w:bookmarkStart w:id="393" w:name="_Toc52864260"/>
            <w:bookmarkStart w:id="394" w:name="_Toc52864816"/>
            <w:bookmarkStart w:id="395" w:name="_Toc52865120"/>
            <w:bookmarkStart w:id="396" w:name="_Toc52865398"/>
            <w:bookmarkStart w:id="397" w:name="_Toc52865933"/>
            <w:bookmarkStart w:id="398" w:name="_Toc52868469"/>
            <w:r w:rsidRPr="00C05AA6">
              <w:rPr>
                <w:sz w:val="26"/>
                <w:szCs w:val="26"/>
              </w:rPr>
              <w:t>500$</w:t>
            </w:r>
            <w:bookmarkEnd w:id="393"/>
            <w:bookmarkEnd w:id="394"/>
            <w:bookmarkEnd w:id="395"/>
            <w:bookmarkEnd w:id="396"/>
            <w:bookmarkEnd w:id="397"/>
            <w:bookmarkEnd w:id="398"/>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p>
        </w:tc>
        <w:tc>
          <w:tcPr>
            <w:tcW w:w="2581" w:type="dxa"/>
          </w:tcPr>
          <w:p w:rsidR="003821EC" w:rsidRPr="00C05AA6" w:rsidRDefault="003821EC" w:rsidP="003821EC">
            <w:pPr>
              <w:rPr>
                <w:sz w:val="26"/>
                <w:szCs w:val="26"/>
              </w:rPr>
            </w:pPr>
            <w:bookmarkStart w:id="399" w:name="_Toc52864261"/>
            <w:bookmarkStart w:id="400" w:name="_Toc52864817"/>
            <w:bookmarkStart w:id="401" w:name="_Toc52865121"/>
            <w:bookmarkStart w:id="402" w:name="_Toc52865399"/>
            <w:bookmarkStart w:id="403" w:name="_Toc52865934"/>
            <w:bookmarkStart w:id="404" w:name="_Toc52868470"/>
            <w:r w:rsidRPr="00C05AA6">
              <w:rPr>
                <w:sz w:val="26"/>
                <w:szCs w:val="26"/>
              </w:rPr>
              <w:t>Thực hiện chạy thử module đã xây dựng</w:t>
            </w:r>
            <w:bookmarkEnd w:id="399"/>
            <w:bookmarkEnd w:id="400"/>
            <w:bookmarkEnd w:id="401"/>
            <w:bookmarkEnd w:id="402"/>
            <w:bookmarkEnd w:id="403"/>
            <w:bookmarkEnd w:id="404"/>
            <w:r w:rsidRPr="00C05AA6">
              <w:rPr>
                <w:sz w:val="26"/>
                <w:szCs w:val="26"/>
              </w:rPr>
              <w:t xml:space="preserve"> </w:t>
            </w:r>
          </w:p>
        </w:tc>
        <w:tc>
          <w:tcPr>
            <w:tcW w:w="1701" w:type="dxa"/>
          </w:tcPr>
          <w:p w:rsidR="003821EC" w:rsidRPr="00C05AA6" w:rsidRDefault="003821EC" w:rsidP="003821EC">
            <w:pPr>
              <w:rPr>
                <w:sz w:val="26"/>
                <w:szCs w:val="26"/>
              </w:rPr>
            </w:pPr>
            <w:bookmarkStart w:id="405" w:name="_Toc52864262"/>
            <w:bookmarkStart w:id="406" w:name="_Toc52864818"/>
            <w:bookmarkStart w:id="407" w:name="_Toc52865122"/>
            <w:bookmarkStart w:id="408" w:name="_Toc52865400"/>
            <w:bookmarkStart w:id="409" w:name="_Toc52865935"/>
            <w:bookmarkStart w:id="410" w:name="_Toc52868471"/>
            <w:r w:rsidRPr="00C05AA6">
              <w:rPr>
                <w:sz w:val="26"/>
                <w:szCs w:val="26"/>
              </w:rPr>
              <w:t>1 ngày</w:t>
            </w:r>
            <w:bookmarkEnd w:id="405"/>
            <w:bookmarkEnd w:id="406"/>
            <w:bookmarkEnd w:id="407"/>
            <w:bookmarkEnd w:id="408"/>
            <w:bookmarkEnd w:id="409"/>
            <w:bookmarkEnd w:id="410"/>
          </w:p>
        </w:tc>
        <w:tc>
          <w:tcPr>
            <w:tcW w:w="1275" w:type="dxa"/>
          </w:tcPr>
          <w:p w:rsidR="003821EC" w:rsidRPr="00C05AA6" w:rsidRDefault="003821EC" w:rsidP="003821EC">
            <w:pPr>
              <w:rPr>
                <w:sz w:val="26"/>
                <w:szCs w:val="26"/>
              </w:rPr>
            </w:pPr>
            <w:bookmarkStart w:id="411" w:name="_Toc52864263"/>
            <w:bookmarkStart w:id="412" w:name="_Toc52864819"/>
            <w:bookmarkStart w:id="413" w:name="_Toc52865123"/>
            <w:bookmarkStart w:id="414" w:name="_Toc52865401"/>
            <w:bookmarkStart w:id="415" w:name="_Toc52865936"/>
            <w:bookmarkStart w:id="416" w:name="_Toc52868472"/>
            <w:r w:rsidRPr="00C05AA6">
              <w:rPr>
                <w:sz w:val="26"/>
                <w:szCs w:val="26"/>
              </w:rPr>
              <w:t>0$</w:t>
            </w:r>
            <w:bookmarkEnd w:id="411"/>
            <w:bookmarkEnd w:id="412"/>
            <w:bookmarkEnd w:id="413"/>
            <w:bookmarkEnd w:id="414"/>
            <w:bookmarkEnd w:id="415"/>
            <w:bookmarkEnd w:id="416"/>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p>
        </w:tc>
        <w:tc>
          <w:tcPr>
            <w:tcW w:w="2581" w:type="dxa"/>
          </w:tcPr>
          <w:p w:rsidR="003821EC" w:rsidRPr="00C05AA6" w:rsidRDefault="003821EC" w:rsidP="003821EC">
            <w:pPr>
              <w:rPr>
                <w:sz w:val="26"/>
                <w:szCs w:val="26"/>
              </w:rPr>
            </w:pPr>
            <w:bookmarkStart w:id="417" w:name="_Toc52864264"/>
            <w:bookmarkStart w:id="418" w:name="_Toc52864820"/>
            <w:bookmarkStart w:id="419" w:name="_Toc52865124"/>
            <w:bookmarkStart w:id="420" w:name="_Toc52865402"/>
            <w:bookmarkStart w:id="421" w:name="_Toc52865937"/>
            <w:bookmarkStart w:id="422" w:name="_Toc52868473"/>
            <w:r w:rsidRPr="00C05AA6">
              <w:rPr>
                <w:sz w:val="26"/>
                <w:szCs w:val="26"/>
              </w:rPr>
              <w:t>-Kiểm thử giao diện, kiểm tra xem giao diện có đạt yêu cầu không, về hình thức bố chí giao diện cuaer phần mềm có bood chí hơp lý không.</w:t>
            </w:r>
            <w:bookmarkEnd w:id="417"/>
            <w:bookmarkEnd w:id="418"/>
            <w:bookmarkEnd w:id="419"/>
            <w:bookmarkEnd w:id="420"/>
            <w:bookmarkEnd w:id="421"/>
            <w:bookmarkEnd w:id="422"/>
          </w:p>
          <w:p w:rsidR="003821EC" w:rsidRPr="00C05AA6" w:rsidRDefault="003821EC" w:rsidP="003821EC">
            <w:pPr>
              <w:rPr>
                <w:sz w:val="26"/>
                <w:szCs w:val="26"/>
              </w:rPr>
            </w:pPr>
            <w:bookmarkStart w:id="423" w:name="_Toc52864265"/>
            <w:bookmarkStart w:id="424" w:name="_Toc52864821"/>
            <w:bookmarkStart w:id="425" w:name="_Toc52865125"/>
            <w:bookmarkStart w:id="426" w:name="_Toc52865403"/>
            <w:bookmarkStart w:id="427" w:name="_Toc52865938"/>
            <w:bookmarkStart w:id="428" w:name="_Toc52868474"/>
            <w:r w:rsidRPr="00C05AA6">
              <w:rPr>
                <w:sz w:val="26"/>
                <w:szCs w:val="26"/>
              </w:rPr>
              <w:t>Kiểm thử khả năng thống kê nhập xuất hàng.…</w:t>
            </w:r>
            <w:bookmarkEnd w:id="423"/>
            <w:bookmarkEnd w:id="424"/>
            <w:bookmarkEnd w:id="425"/>
            <w:bookmarkEnd w:id="426"/>
            <w:bookmarkEnd w:id="427"/>
            <w:bookmarkEnd w:id="428"/>
          </w:p>
        </w:tc>
        <w:tc>
          <w:tcPr>
            <w:tcW w:w="1701" w:type="dxa"/>
          </w:tcPr>
          <w:p w:rsidR="003821EC" w:rsidRPr="00C05AA6" w:rsidRDefault="003821EC" w:rsidP="003821EC">
            <w:pPr>
              <w:rPr>
                <w:sz w:val="26"/>
                <w:szCs w:val="26"/>
              </w:rPr>
            </w:pPr>
            <w:bookmarkStart w:id="429" w:name="_Toc52864266"/>
            <w:bookmarkStart w:id="430" w:name="_Toc52864822"/>
            <w:bookmarkStart w:id="431" w:name="_Toc52865126"/>
            <w:bookmarkStart w:id="432" w:name="_Toc52865404"/>
            <w:bookmarkStart w:id="433" w:name="_Toc52865939"/>
            <w:bookmarkStart w:id="434" w:name="_Toc52868475"/>
            <w:r w:rsidRPr="00C05AA6">
              <w:rPr>
                <w:sz w:val="26"/>
                <w:szCs w:val="26"/>
              </w:rPr>
              <w:t>3 ngày</w:t>
            </w:r>
            <w:bookmarkEnd w:id="429"/>
            <w:bookmarkEnd w:id="430"/>
            <w:bookmarkEnd w:id="431"/>
            <w:bookmarkEnd w:id="432"/>
            <w:bookmarkEnd w:id="433"/>
            <w:bookmarkEnd w:id="434"/>
          </w:p>
        </w:tc>
        <w:tc>
          <w:tcPr>
            <w:tcW w:w="1275" w:type="dxa"/>
          </w:tcPr>
          <w:p w:rsidR="003821EC" w:rsidRPr="00C05AA6" w:rsidRDefault="003821EC" w:rsidP="003821EC">
            <w:pPr>
              <w:rPr>
                <w:sz w:val="26"/>
                <w:szCs w:val="26"/>
              </w:rPr>
            </w:pPr>
            <w:bookmarkStart w:id="435" w:name="_Toc52864267"/>
            <w:bookmarkStart w:id="436" w:name="_Toc52864823"/>
            <w:bookmarkStart w:id="437" w:name="_Toc52865127"/>
            <w:bookmarkStart w:id="438" w:name="_Toc52865405"/>
            <w:bookmarkStart w:id="439" w:name="_Toc52865940"/>
            <w:bookmarkStart w:id="440" w:name="_Toc52868476"/>
            <w:r w:rsidRPr="00C05AA6">
              <w:rPr>
                <w:sz w:val="26"/>
                <w:szCs w:val="26"/>
              </w:rPr>
              <w:t>100$</w:t>
            </w:r>
            <w:bookmarkEnd w:id="435"/>
            <w:bookmarkEnd w:id="436"/>
            <w:bookmarkEnd w:id="437"/>
            <w:bookmarkEnd w:id="438"/>
            <w:bookmarkEnd w:id="439"/>
            <w:bookmarkEnd w:id="440"/>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441" w:name="_Toc52864268"/>
            <w:bookmarkStart w:id="442" w:name="_Toc52864824"/>
            <w:bookmarkStart w:id="443" w:name="_Toc52865128"/>
            <w:bookmarkStart w:id="444" w:name="_Toc52865406"/>
            <w:bookmarkStart w:id="445" w:name="_Toc52865941"/>
            <w:bookmarkStart w:id="446" w:name="_Toc52868477"/>
            <w:r w:rsidRPr="00C05AA6">
              <w:rPr>
                <w:sz w:val="26"/>
                <w:szCs w:val="26"/>
              </w:rPr>
              <w:t>Viết báo cáo về module</w:t>
            </w:r>
            <w:bookmarkEnd w:id="441"/>
            <w:bookmarkEnd w:id="442"/>
            <w:bookmarkEnd w:id="443"/>
            <w:bookmarkEnd w:id="444"/>
            <w:bookmarkEnd w:id="445"/>
            <w:bookmarkEnd w:id="446"/>
            <w:r w:rsidRPr="00C05AA6">
              <w:rPr>
                <w:sz w:val="26"/>
                <w:szCs w:val="26"/>
              </w:rPr>
              <w:t xml:space="preserve"> </w:t>
            </w:r>
          </w:p>
        </w:tc>
        <w:tc>
          <w:tcPr>
            <w:tcW w:w="2581" w:type="dxa"/>
          </w:tcPr>
          <w:p w:rsidR="003821EC" w:rsidRPr="00C05AA6" w:rsidRDefault="003821EC" w:rsidP="003821EC">
            <w:pPr>
              <w:rPr>
                <w:sz w:val="26"/>
                <w:szCs w:val="26"/>
              </w:rPr>
            </w:pPr>
            <w:bookmarkStart w:id="447" w:name="_Toc52864269"/>
            <w:bookmarkStart w:id="448" w:name="_Toc52864825"/>
            <w:bookmarkStart w:id="449" w:name="_Toc52865129"/>
            <w:bookmarkStart w:id="450" w:name="_Toc52865407"/>
            <w:bookmarkStart w:id="451" w:name="_Toc52865942"/>
            <w:bookmarkStart w:id="452" w:name="_Toc52868478"/>
            <w:r w:rsidRPr="00C05AA6">
              <w:rPr>
                <w:sz w:val="26"/>
                <w:szCs w:val="26"/>
              </w:rPr>
              <w:t>Xây dựng báo cáo mô tả chi tiết về module</w:t>
            </w:r>
            <w:bookmarkEnd w:id="447"/>
            <w:bookmarkEnd w:id="448"/>
            <w:bookmarkEnd w:id="449"/>
            <w:bookmarkEnd w:id="450"/>
            <w:bookmarkEnd w:id="451"/>
            <w:bookmarkEnd w:id="452"/>
            <w:r w:rsidRPr="00C05AA6">
              <w:rPr>
                <w:sz w:val="26"/>
                <w:szCs w:val="26"/>
              </w:rPr>
              <w:t xml:space="preserve"> </w:t>
            </w:r>
          </w:p>
        </w:tc>
        <w:tc>
          <w:tcPr>
            <w:tcW w:w="1701" w:type="dxa"/>
          </w:tcPr>
          <w:p w:rsidR="003821EC" w:rsidRPr="00C05AA6" w:rsidRDefault="003821EC" w:rsidP="003821EC">
            <w:pPr>
              <w:rPr>
                <w:sz w:val="26"/>
                <w:szCs w:val="26"/>
              </w:rPr>
            </w:pPr>
            <w:bookmarkStart w:id="453" w:name="_Toc52864270"/>
            <w:bookmarkStart w:id="454" w:name="_Toc52864826"/>
            <w:bookmarkStart w:id="455" w:name="_Toc52865130"/>
            <w:bookmarkStart w:id="456" w:name="_Toc52865408"/>
            <w:bookmarkStart w:id="457" w:name="_Toc52865943"/>
            <w:bookmarkStart w:id="458" w:name="_Toc52868479"/>
            <w:r w:rsidRPr="00C05AA6">
              <w:rPr>
                <w:sz w:val="26"/>
                <w:szCs w:val="26"/>
              </w:rPr>
              <w:t>1 ngày</w:t>
            </w:r>
            <w:bookmarkEnd w:id="453"/>
            <w:bookmarkEnd w:id="454"/>
            <w:bookmarkEnd w:id="455"/>
            <w:bookmarkEnd w:id="456"/>
            <w:bookmarkEnd w:id="457"/>
            <w:bookmarkEnd w:id="458"/>
          </w:p>
        </w:tc>
        <w:tc>
          <w:tcPr>
            <w:tcW w:w="1275" w:type="dxa"/>
          </w:tcPr>
          <w:p w:rsidR="003821EC" w:rsidRPr="00C05AA6" w:rsidRDefault="003821EC" w:rsidP="003821EC">
            <w:pPr>
              <w:rPr>
                <w:sz w:val="26"/>
                <w:szCs w:val="26"/>
              </w:rPr>
            </w:pPr>
            <w:bookmarkStart w:id="459" w:name="_Toc52864271"/>
            <w:bookmarkStart w:id="460" w:name="_Toc52864827"/>
            <w:bookmarkStart w:id="461" w:name="_Toc52865131"/>
            <w:bookmarkStart w:id="462" w:name="_Toc52865409"/>
            <w:bookmarkStart w:id="463" w:name="_Toc52865944"/>
            <w:bookmarkStart w:id="464" w:name="_Toc52868480"/>
            <w:r w:rsidRPr="00C05AA6">
              <w:rPr>
                <w:sz w:val="26"/>
                <w:szCs w:val="26"/>
              </w:rPr>
              <w:t>0$</w:t>
            </w:r>
            <w:bookmarkEnd w:id="459"/>
            <w:bookmarkEnd w:id="460"/>
            <w:bookmarkEnd w:id="461"/>
            <w:bookmarkEnd w:id="462"/>
            <w:bookmarkEnd w:id="463"/>
            <w:bookmarkEnd w:id="464"/>
          </w:p>
        </w:tc>
      </w:tr>
      <w:tr w:rsidR="003821EC" w:rsidTr="003821EC">
        <w:tc>
          <w:tcPr>
            <w:tcW w:w="1755" w:type="dxa"/>
            <w:vMerge w:val="restart"/>
          </w:tcPr>
          <w:p w:rsidR="003821EC" w:rsidRPr="00C05AA6" w:rsidRDefault="003821EC" w:rsidP="003821EC">
            <w:pPr>
              <w:rPr>
                <w:sz w:val="26"/>
                <w:szCs w:val="26"/>
              </w:rPr>
            </w:pPr>
            <w:bookmarkStart w:id="465" w:name="_Toc52864272"/>
            <w:bookmarkStart w:id="466" w:name="_Toc52864828"/>
            <w:bookmarkStart w:id="467" w:name="_Toc52865132"/>
            <w:bookmarkStart w:id="468" w:name="_Toc52865410"/>
            <w:bookmarkStart w:id="469" w:name="_Toc52865945"/>
            <w:bookmarkStart w:id="470" w:name="_Toc52868481"/>
            <w:r w:rsidRPr="00C05AA6">
              <w:rPr>
                <w:sz w:val="26"/>
                <w:szCs w:val="26"/>
              </w:rPr>
              <w:t>Tích hợp và hoàn thiện sản phẩm</w:t>
            </w:r>
            <w:bookmarkEnd w:id="465"/>
            <w:bookmarkEnd w:id="466"/>
            <w:bookmarkEnd w:id="467"/>
            <w:bookmarkEnd w:id="468"/>
            <w:bookmarkEnd w:id="469"/>
            <w:bookmarkEnd w:id="470"/>
          </w:p>
        </w:tc>
        <w:tc>
          <w:tcPr>
            <w:tcW w:w="1755" w:type="dxa"/>
          </w:tcPr>
          <w:p w:rsidR="003821EC" w:rsidRPr="00C05AA6" w:rsidRDefault="003821EC" w:rsidP="003821EC">
            <w:pPr>
              <w:rPr>
                <w:sz w:val="26"/>
                <w:szCs w:val="26"/>
              </w:rPr>
            </w:pPr>
            <w:bookmarkStart w:id="471" w:name="_Toc52864273"/>
            <w:bookmarkStart w:id="472" w:name="_Toc52864829"/>
            <w:bookmarkStart w:id="473" w:name="_Toc52865133"/>
            <w:bookmarkStart w:id="474" w:name="_Toc52865411"/>
            <w:bookmarkStart w:id="475" w:name="_Toc52865946"/>
            <w:bookmarkStart w:id="476" w:name="_Toc52868482"/>
            <w:r w:rsidRPr="00C05AA6">
              <w:rPr>
                <w:sz w:val="26"/>
                <w:szCs w:val="26"/>
              </w:rPr>
              <w:t>Tích hợp các module</w:t>
            </w:r>
            <w:bookmarkEnd w:id="471"/>
            <w:bookmarkEnd w:id="472"/>
            <w:bookmarkEnd w:id="473"/>
            <w:bookmarkEnd w:id="474"/>
            <w:bookmarkEnd w:id="475"/>
            <w:bookmarkEnd w:id="476"/>
          </w:p>
        </w:tc>
        <w:tc>
          <w:tcPr>
            <w:tcW w:w="2581" w:type="dxa"/>
          </w:tcPr>
          <w:p w:rsidR="003821EC" w:rsidRPr="00C05AA6" w:rsidRDefault="003821EC" w:rsidP="003821EC">
            <w:pPr>
              <w:rPr>
                <w:sz w:val="26"/>
                <w:szCs w:val="26"/>
              </w:rPr>
            </w:pPr>
            <w:bookmarkStart w:id="477" w:name="_Toc52864274"/>
            <w:bookmarkStart w:id="478" w:name="_Toc52864830"/>
            <w:bookmarkStart w:id="479" w:name="_Toc52865134"/>
            <w:bookmarkStart w:id="480" w:name="_Toc52865412"/>
            <w:bookmarkStart w:id="481" w:name="_Toc52865947"/>
            <w:bookmarkStart w:id="482" w:name="_Toc52868483"/>
            <w:r w:rsidRPr="00C05AA6">
              <w:rPr>
                <w:sz w:val="26"/>
                <w:szCs w:val="26"/>
              </w:rPr>
              <w:t>Lắp ráp hoàn chỉnh các module thành chương trình thống nhất để chạy thử</w:t>
            </w:r>
            <w:bookmarkEnd w:id="477"/>
            <w:bookmarkEnd w:id="478"/>
            <w:bookmarkEnd w:id="479"/>
            <w:bookmarkEnd w:id="480"/>
            <w:bookmarkEnd w:id="481"/>
            <w:bookmarkEnd w:id="482"/>
            <w:r w:rsidRPr="00C05AA6">
              <w:rPr>
                <w:sz w:val="26"/>
                <w:szCs w:val="26"/>
              </w:rPr>
              <w:t xml:space="preserve"> </w:t>
            </w:r>
          </w:p>
        </w:tc>
        <w:tc>
          <w:tcPr>
            <w:tcW w:w="1701" w:type="dxa"/>
          </w:tcPr>
          <w:p w:rsidR="003821EC" w:rsidRPr="00C05AA6" w:rsidRDefault="003821EC" w:rsidP="003821EC">
            <w:pPr>
              <w:rPr>
                <w:sz w:val="26"/>
                <w:szCs w:val="26"/>
              </w:rPr>
            </w:pPr>
            <w:bookmarkStart w:id="483" w:name="_Toc52864275"/>
            <w:bookmarkStart w:id="484" w:name="_Toc52864831"/>
            <w:bookmarkStart w:id="485" w:name="_Toc52865135"/>
            <w:bookmarkStart w:id="486" w:name="_Toc52865413"/>
            <w:bookmarkStart w:id="487" w:name="_Toc52865948"/>
            <w:bookmarkStart w:id="488" w:name="_Toc52868484"/>
            <w:r w:rsidRPr="00C05AA6">
              <w:rPr>
                <w:sz w:val="26"/>
                <w:szCs w:val="26"/>
              </w:rPr>
              <w:t>1 ngày</w:t>
            </w:r>
            <w:bookmarkEnd w:id="483"/>
            <w:bookmarkEnd w:id="484"/>
            <w:bookmarkEnd w:id="485"/>
            <w:bookmarkEnd w:id="486"/>
            <w:bookmarkEnd w:id="487"/>
            <w:bookmarkEnd w:id="488"/>
          </w:p>
        </w:tc>
        <w:tc>
          <w:tcPr>
            <w:tcW w:w="1275" w:type="dxa"/>
          </w:tcPr>
          <w:p w:rsidR="003821EC" w:rsidRPr="00C05AA6" w:rsidRDefault="003821EC" w:rsidP="003821EC">
            <w:pPr>
              <w:rPr>
                <w:sz w:val="26"/>
                <w:szCs w:val="26"/>
              </w:rPr>
            </w:pPr>
            <w:bookmarkStart w:id="489" w:name="_Toc52864276"/>
            <w:bookmarkStart w:id="490" w:name="_Toc52864832"/>
            <w:bookmarkStart w:id="491" w:name="_Toc52865136"/>
            <w:bookmarkStart w:id="492" w:name="_Toc52865414"/>
            <w:bookmarkStart w:id="493" w:name="_Toc52865949"/>
            <w:bookmarkStart w:id="494" w:name="_Toc52868485"/>
            <w:r w:rsidRPr="00C05AA6">
              <w:rPr>
                <w:sz w:val="26"/>
                <w:szCs w:val="26"/>
              </w:rPr>
              <w:t>100$</w:t>
            </w:r>
            <w:bookmarkEnd w:id="489"/>
            <w:bookmarkEnd w:id="490"/>
            <w:bookmarkEnd w:id="491"/>
            <w:bookmarkEnd w:id="492"/>
            <w:bookmarkEnd w:id="493"/>
            <w:bookmarkEnd w:id="494"/>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495" w:name="_Toc52864277"/>
            <w:bookmarkStart w:id="496" w:name="_Toc52864833"/>
            <w:bookmarkStart w:id="497" w:name="_Toc52865137"/>
            <w:bookmarkStart w:id="498" w:name="_Toc52865415"/>
            <w:bookmarkStart w:id="499" w:name="_Toc52865950"/>
            <w:bookmarkStart w:id="500" w:name="_Toc52868486"/>
            <w:r w:rsidRPr="00C05AA6">
              <w:rPr>
                <w:sz w:val="26"/>
                <w:szCs w:val="26"/>
              </w:rPr>
              <w:t>Kiểm thử tích hợp toàn hệ thống</w:t>
            </w:r>
            <w:bookmarkEnd w:id="495"/>
            <w:bookmarkEnd w:id="496"/>
            <w:bookmarkEnd w:id="497"/>
            <w:bookmarkEnd w:id="498"/>
            <w:bookmarkEnd w:id="499"/>
            <w:bookmarkEnd w:id="500"/>
            <w:r w:rsidRPr="00C05AA6">
              <w:rPr>
                <w:sz w:val="26"/>
                <w:szCs w:val="26"/>
              </w:rPr>
              <w:t xml:space="preserve"> </w:t>
            </w:r>
          </w:p>
        </w:tc>
        <w:tc>
          <w:tcPr>
            <w:tcW w:w="2581" w:type="dxa"/>
          </w:tcPr>
          <w:p w:rsidR="003821EC" w:rsidRPr="00C05AA6" w:rsidRDefault="003821EC" w:rsidP="003821EC">
            <w:pPr>
              <w:rPr>
                <w:sz w:val="26"/>
                <w:szCs w:val="26"/>
              </w:rPr>
            </w:pPr>
            <w:bookmarkStart w:id="501" w:name="_Toc52864278"/>
            <w:bookmarkStart w:id="502" w:name="_Toc52864834"/>
            <w:bookmarkStart w:id="503" w:name="_Toc52865138"/>
            <w:bookmarkStart w:id="504" w:name="_Toc52865416"/>
            <w:bookmarkStart w:id="505" w:name="_Toc52865951"/>
            <w:bookmarkStart w:id="506" w:name="_Toc52868487"/>
            <w:r w:rsidRPr="00C05AA6">
              <w:rPr>
                <w:sz w:val="26"/>
                <w:szCs w:val="26"/>
              </w:rPr>
              <w:t>Test tổng quan toàn bộ hệ thống</w:t>
            </w:r>
            <w:bookmarkEnd w:id="501"/>
            <w:bookmarkEnd w:id="502"/>
            <w:bookmarkEnd w:id="503"/>
            <w:bookmarkEnd w:id="504"/>
            <w:bookmarkEnd w:id="505"/>
            <w:bookmarkEnd w:id="506"/>
          </w:p>
        </w:tc>
        <w:tc>
          <w:tcPr>
            <w:tcW w:w="1701" w:type="dxa"/>
          </w:tcPr>
          <w:p w:rsidR="003821EC" w:rsidRPr="00C05AA6" w:rsidRDefault="003821EC" w:rsidP="003821EC">
            <w:pPr>
              <w:rPr>
                <w:sz w:val="26"/>
                <w:szCs w:val="26"/>
              </w:rPr>
            </w:pPr>
            <w:bookmarkStart w:id="507" w:name="_Toc52864279"/>
            <w:bookmarkStart w:id="508" w:name="_Toc52864835"/>
            <w:bookmarkStart w:id="509" w:name="_Toc52865139"/>
            <w:bookmarkStart w:id="510" w:name="_Toc52865417"/>
            <w:bookmarkStart w:id="511" w:name="_Toc52865952"/>
            <w:bookmarkStart w:id="512" w:name="_Toc52868488"/>
            <w:r w:rsidRPr="00C05AA6">
              <w:rPr>
                <w:sz w:val="26"/>
                <w:szCs w:val="26"/>
              </w:rPr>
              <w:t>1 ngày</w:t>
            </w:r>
            <w:bookmarkEnd w:id="507"/>
            <w:bookmarkEnd w:id="508"/>
            <w:bookmarkEnd w:id="509"/>
            <w:bookmarkEnd w:id="510"/>
            <w:bookmarkEnd w:id="511"/>
            <w:bookmarkEnd w:id="512"/>
          </w:p>
        </w:tc>
        <w:tc>
          <w:tcPr>
            <w:tcW w:w="1275" w:type="dxa"/>
          </w:tcPr>
          <w:p w:rsidR="003821EC" w:rsidRPr="00C05AA6" w:rsidRDefault="003821EC" w:rsidP="003821EC">
            <w:pPr>
              <w:rPr>
                <w:sz w:val="26"/>
                <w:szCs w:val="26"/>
              </w:rPr>
            </w:pPr>
            <w:bookmarkStart w:id="513" w:name="_Toc52864280"/>
            <w:bookmarkStart w:id="514" w:name="_Toc52864836"/>
            <w:bookmarkStart w:id="515" w:name="_Toc52865140"/>
            <w:bookmarkStart w:id="516" w:name="_Toc52865418"/>
            <w:bookmarkStart w:id="517" w:name="_Toc52865953"/>
            <w:bookmarkStart w:id="518" w:name="_Toc52868489"/>
            <w:r w:rsidRPr="00C05AA6">
              <w:rPr>
                <w:sz w:val="26"/>
                <w:szCs w:val="26"/>
              </w:rPr>
              <w:t>100$</w:t>
            </w:r>
            <w:bookmarkEnd w:id="513"/>
            <w:bookmarkEnd w:id="514"/>
            <w:bookmarkEnd w:id="515"/>
            <w:bookmarkEnd w:id="516"/>
            <w:bookmarkEnd w:id="517"/>
            <w:bookmarkEnd w:id="518"/>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519" w:name="_Toc52864281"/>
            <w:bookmarkStart w:id="520" w:name="_Toc52864837"/>
            <w:bookmarkStart w:id="521" w:name="_Toc52865141"/>
            <w:bookmarkStart w:id="522" w:name="_Toc52865419"/>
            <w:bookmarkStart w:id="523" w:name="_Toc52865954"/>
            <w:bookmarkStart w:id="524" w:name="_Toc52868490"/>
            <w:r w:rsidRPr="00C05AA6">
              <w:rPr>
                <w:sz w:val="26"/>
                <w:szCs w:val="26"/>
              </w:rPr>
              <w:t>Thực hiện fix các lỗi tồn tại</w:t>
            </w:r>
            <w:bookmarkEnd w:id="519"/>
            <w:bookmarkEnd w:id="520"/>
            <w:bookmarkEnd w:id="521"/>
            <w:bookmarkEnd w:id="522"/>
            <w:bookmarkEnd w:id="523"/>
            <w:bookmarkEnd w:id="524"/>
          </w:p>
        </w:tc>
        <w:tc>
          <w:tcPr>
            <w:tcW w:w="2581" w:type="dxa"/>
          </w:tcPr>
          <w:p w:rsidR="003821EC" w:rsidRPr="00C05AA6" w:rsidRDefault="003821EC" w:rsidP="003821EC">
            <w:pPr>
              <w:rPr>
                <w:sz w:val="26"/>
                <w:szCs w:val="26"/>
              </w:rPr>
            </w:pPr>
            <w:bookmarkStart w:id="525" w:name="_Toc52864282"/>
            <w:bookmarkStart w:id="526" w:name="_Toc52864838"/>
            <w:bookmarkStart w:id="527" w:name="_Toc52865142"/>
            <w:bookmarkStart w:id="528" w:name="_Toc52865420"/>
            <w:bookmarkStart w:id="529" w:name="_Toc52865955"/>
            <w:bookmarkStart w:id="530" w:name="_Toc52868491"/>
            <w:r w:rsidRPr="00C05AA6">
              <w:rPr>
                <w:sz w:val="26"/>
                <w:szCs w:val="26"/>
              </w:rPr>
              <w:t>Fix các lỗi phát sinh trong khi test</w:t>
            </w:r>
            <w:bookmarkEnd w:id="525"/>
            <w:bookmarkEnd w:id="526"/>
            <w:bookmarkEnd w:id="527"/>
            <w:bookmarkEnd w:id="528"/>
            <w:bookmarkEnd w:id="529"/>
            <w:bookmarkEnd w:id="530"/>
          </w:p>
        </w:tc>
        <w:tc>
          <w:tcPr>
            <w:tcW w:w="1701" w:type="dxa"/>
          </w:tcPr>
          <w:p w:rsidR="003821EC" w:rsidRPr="00C05AA6" w:rsidRDefault="003821EC" w:rsidP="003821EC">
            <w:pPr>
              <w:rPr>
                <w:sz w:val="26"/>
                <w:szCs w:val="26"/>
              </w:rPr>
            </w:pPr>
            <w:bookmarkStart w:id="531" w:name="_Toc52864283"/>
            <w:bookmarkStart w:id="532" w:name="_Toc52864839"/>
            <w:bookmarkStart w:id="533" w:name="_Toc52865143"/>
            <w:bookmarkStart w:id="534" w:name="_Toc52865421"/>
            <w:bookmarkStart w:id="535" w:name="_Toc52865956"/>
            <w:bookmarkStart w:id="536" w:name="_Toc52868492"/>
            <w:r w:rsidRPr="00C05AA6">
              <w:rPr>
                <w:sz w:val="26"/>
                <w:szCs w:val="26"/>
              </w:rPr>
              <w:t>2 ngày</w:t>
            </w:r>
            <w:bookmarkEnd w:id="531"/>
            <w:bookmarkEnd w:id="532"/>
            <w:bookmarkEnd w:id="533"/>
            <w:bookmarkEnd w:id="534"/>
            <w:bookmarkEnd w:id="535"/>
            <w:bookmarkEnd w:id="536"/>
          </w:p>
        </w:tc>
        <w:tc>
          <w:tcPr>
            <w:tcW w:w="1275" w:type="dxa"/>
          </w:tcPr>
          <w:p w:rsidR="003821EC" w:rsidRPr="00C05AA6" w:rsidRDefault="003821EC" w:rsidP="003821EC">
            <w:pPr>
              <w:rPr>
                <w:sz w:val="26"/>
                <w:szCs w:val="26"/>
              </w:rPr>
            </w:pPr>
            <w:bookmarkStart w:id="537" w:name="_Toc52864284"/>
            <w:bookmarkStart w:id="538" w:name="_Toc52864840"/>
            <w:bookmarkStart w:id="539" w:name="_Toc52865144"/>
            <w:bookmarkStart w:id="540" w:name="_Toc52865422"/>
            <w:bookmarkStart w:id="541" w:name="_Toc52865957"/>
            <w:bookmarkStart w:id="542" w:name="_Toc52868493"/>
            <w:r w:rsidRPr="00C05AA6">
              <w:rPr>
                <w:sz w:val="26"/>
                <w:szCs w:val="26"/>
              </w:rPr>
              <w:t>200$</w:t>
            </w:r>
            <w:bookmarkEnd w:id="537"/>
            <w:bookmarkEnd w:id="538"/>
            <w:bookmarkEnd w:id="539"/>
            <w:bookmarkEnd w:id="540"/>
            <w:bookmarkEnd w:id="541"/>
            <w:bookmarkEnd w:id="542"/>
          </w:p>
        </w:tc>
      </w:tr>
      <w:tr w:rsidR="003821EC" w:rsidTr="003821EC">
        <w:tc>
          <w:tcPr>
            <w:tcW w:w="1755" w:type="dxa"/>
            <w:vMerge w:val="restart"/>
          </w:tcPr>
          <w:p w:rsidR="003821EC" w:rsidRPr="00C05AA6" w:rsidRDefault="003821EC" w:rsidP="003821EC">
            <w:pPr>
              <w:rPr>
                <w:sz w:val="26"/>
                <w:szCs w:val="26"/>
              </w:rPr>
            </w:pPr>
            <w:bookmarkStart w:id="543" w:name="_Toc52864285"/>
            <w:bookmarkStart w:id="544" w:name="_Toc52864841"/>
            <w:bookmarkStart w:id="545" w:name="_Toc52865145"/>
            <w:bookmarkStart w:id="546" w:name="_Toc52865423"/>
            <w:bookmarkStart w:id="547" w:name="_Toc52865958"/>
            <w:bookmarkStart w:id="548" w:name="_Toc52868494"/>
            <w:r w:rsidRPr="00C05AA6">
              <w:rPr>
                <w:sz w:val="26"/>
                <w:szCs w:val="26"/>
              </w:rPr>
              <w:t>Đóng gói phần mềm và chuyển giao</w:t>
            </w:r>
            <w:bookmarkEnd w:id="543"/>
            <w:bookmarkEnd w:id="544"/>
            <w:bookmarkEnd w:id="545"/>
            <w:bookmarkEnd w:id="546"/>
            <w:bookmarkEnd w:id="547"/>
            <w:bookmarkEnd w:id="548"/>
          </w:p>
        </w:tc>
        <w:tc>
          <w:tcPr>
            <w:tcW w:w="1755" w:type="dxa"/>
          </w:tcPr>
          <w:p w:rsidR="003821EC" w:rsidRPr="00C05AA6" w:rsidRDefault="003821EC" w:rsidP="003821EC">
            <w:pPr>
              <w:rPr>
                <w:sz w:val="26"/>
                <w:szCs w:val="26"/>
              </w:rPr>
            </w:pPr>
            <w:bookmarkStart w:id="549" w:name="_Toc52864286"/>
            <w:bookmarkStart w:id="550" w:name="_Toc52864842"/>
            <w:bookmarkStart w:id="551" w:name="_Toc52865146"/>
            <w:bookmarkStart w:id="552" w:name="_Toc52865424"/>
            <w:bookmarkStart w:id="553" w:name="_Toc52865959"/>
            <w:bookmarkStart w:id="554" w:name="_Toc52868495"/>
            <w:r w:rsidRPr="00C05AA6">
              <w:rPr>
                <w:sz w:val="26"/>
                <w:szCs w:val="26"/>
              </w:rPr>
              <w:t>Viết tài liệu hướng dẫn sử dụng phần mềm</w:t>
            </w:r>
            <w:bookmarkEnd w:id="549"/>
            <w:bookmarkEnd w:id="550"/>
            <w:bookmarkEnd w:id="551"/>
            <w:bookmarkEnd w:id="552"/>
            <w:bookmarkEnd w:id="553"/>
            <w:bookmarkEnd w:id="554"/>
          </w:p>
        </w:tc>
        <w:tc>
          <w:tcPr>
            <w:tcW w:w="2581" w:type="dxa"/>
          </w:tcPr>
          <w:p w:rsidR="003821EC" w:rsidRPr="00C05AA6" w:rsidRDefault="003821EC" w:rsidP="003821EC">
            <w:pPr>
              <w:rPr>
                <w:sz w:val="26"/>
                <w:szCs w:val="26"/>
              </w:rPr>
            </w:pPr>
            <w:bookmarkStart w:id="555" w:name="_Toc52864287"/>
            <w:bookmarkStart w:id="556" w:name="_Toc52864843"/>
            <w:bookmarkStart w:id="557" w:name="_Toc52865147"/>
            <w:bookmarkStart w:id="558" w:name="_Toc52865425"/>
            <w:bookmarkStart w:id="559" w:name="_Toc52865960"/>
            <w:bookmarkStart w:id="560" w:name="_Toc52868496"/>
            <w:r w:rsidRPr="00C05AA6">
              <w:rPr>
                <w:sz w:val="26"/>
                <w:szCs w:val="26"/>
              </w:rPr>
              <w:t>Tạo bản hướng dẫn sử dụng phần mềm</w:t>
            </w:r>
            <w:bookmarkEnd w:id="555"/>
            <w:bookmarkEnd w:id="556"/>
            <w:bookmarkEnd w:id="557"/>
            <w:bookmarkEnd w:id="558"/>
            <w:bookmarkEnd w:id="559"/>
            <w:bookmarkEnd w:id="560"/>
          </w:p>
        </w:tc>
        <w:tc>
          <w:tcPr>
            <w:tcW w:w="1701" w:type="dxa"/>
          </w:tcPr>
          <w:p w:rsidR="003821EC" w:rsidRPr="00C05AA6" w:rsidRDefault="003821EC" w:rsidP="003821EC">
            <w:pPr>
              <w:rPr>
                <w:sz w:val="26"/>
                <w:szCs w:val="26"/>
              </w:rPr>
            </w:pPr>
            <w:bookmarkStart w:id="561" w:name="_Toc52864288"/>
            <w:bookmarkStart w:id="562" w:name="_Toc52864844"/>
            <w:bookmarkStart w:id="563" w:name="_Toc52865148"/>
            <w:bookmarkStart w:id="564" w:name="_Toc52865426"/>
            <w:bookmarkStart w:id="565" w:name="_Toc52865961"/>
            <w:bookmarkStart w:id="566" w:name="_Toc52868497"/>
            <w:r w:rsidRPr="00C05AA6">
              <w:rPr>
                <w:sz w:val="26"/>
                <w:szCs w:val="26"/>
              </w:rPr>
              <w:t>1 ngày</w:t>
            </w:r>
            <w:bookmarkEnd w:id="561"/>
            <w:bookmarkEnd w:id="562"/>
            <w:bookmarkEnd w:id="563"/>
            <w:bookmarkEnd w:id="564"/>
            <w:bookmarkEnd w:id="565"/>
            <w:bookmarkEnd w:id="566"/>
          </w:p>
        </w:tc>
        <w:tc>
          <w:tcPr>
            <w:tcW w:w="1275" w:type="dxa"/>
          </w:tcPr>
          <w:p w:rsidR="003821EC" w:rsidRPr="00C05AA6" w:rsidRDefault="003821EC" w:rsidP="003821EC">
            <w:pPr>
              <w:rPr>
                <w:sz w:val="26"/>
                <w:szCs w:val="26"/>
              </w:rPr>
            </w:pPr>
            <w:bookmarkStart w:id="567" w:name="_Toc52864289"/>
            <w:bookmarkStart w:id="568" w:name="_Toc52864845"/>
            <w:bookmarkStart w:id="569" w:name="_Toc52865149"/>
            <w:bookmarkStart w:id="570" w:name="_Toc52865427"/>
            <w:bookmarkStart w:id="571" w:name="_Toc52865962"/>
            <w:bookmarkStart w:id="572" w:name="_Toc52868498"/>
            <w:r w:rsidRPr="00C05AA6">
              <w:rPr>
                <w:sz w:val="26"/>
                <w:szCs w:val="26"/>
              </w:rPr>
              <w:t>0$</w:t>
            </w:r>
            <w:bookmarkEnd w:id="567"/>
            <w:bookmarkEnd w:id="568"/>
            <w:bookmarkEnd w:id="569"/>
            <w:bookmarkEnd w:id="570"/>
            <w:bookmarkEnd w:id="571"/>
            <w:bookmarkEnd w:id="572"/>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573" w:name="_Toc52864290"/>
            <w:bookmarkStart w:id="574" w:name="_Toc52864846"/>
            <w:bookmarkStart w:id="575" w:name="_Toc52865150"/>
            <w:bookmarkStart w:id="576" w:name="_Toc52865428"/>
            <w:bookmarkStart w:id="577" w:name="_Toc52865963"/>
            <w:bookmarkStart w:id="578" w:name="_Toc52868499"/>
            <w:r w:rsidRPr="00C05AA6">
              <w:rPr>
                <w:sz w:val="26"/>
                <w:szCs w:val="26"/>
              </w:rPr>
              <w:t>Lên kế hoạch bảo trì phần mềm</w:t>
            </w:r>
            <w:bookmarkEnd w:id="573"/>
            <w:bookmarkEnd w:id="574"/>
            <w:bookmarkEnd w:id="575"/>
            <w:bookmarkEnd w:id="576"/>
            <w:bookmarkEnd w:id="577"/>
            <w:bookmarkEnd w:id="578"/>
          </w:p>
        </w:tc>
        <w:tc>
          <w:tcPr>
            <w:tcW w:w="2581" w:type="dxa"/>
          </w:tcPr>
          <w:p w:rsidR="003821EC" w:rsidRPr="00C05AA6" w:rsidRDefault="003821EC" w:rsidP="003821EC">
            <w:pPr>
              <w:rPr>
                <w:sz w:val="26"/>
                <w:szCs w:val="26"/>
              </w:rPr>
            </w:pPr>
            <w:bookmarkStart w:id="579" w:name="_Toc52864291"/>
            <w:bookmarkStart w:id="580" w:name="_Toc52864847"/>
            <w:bookmarkStart w:id="581" w:name="_Toc52865151"/>
            <w:bookmarkStart w:id="582" w:name="_Toc52865429"/>
            <w:bookmarkStart w:id="583" w:name="_Toc52865964"/>
            <w:bookmarkStart w:id="584" w:name="_Toc52868500"/>
            <w:r w:rsidRPr="00C05AA6">
              <w:rPr>
                <w:sz w:val="26"/>
                <w:szCs w:val="26"/>
              </w:rPr>
              <w:t xml:space="preserve">Chuyển giao các sản phẩm của dự án cho </w:t>
            </w:r>
            <w:bookmarkEnd w:id="579"/>
            <w:bookmarkEnd w:id="580"/>
            <w:bookmarkEnd w:id="581"/>
            <w:bookmarkEnd w:id="582"/>
            <w:bookmarkEnd w:id="583"/>
            <w:bookmarkEnd w:id="584"/>
            <w:r w:rsidR="00346CAC">
              <w:rPr>
                <w:sz w:val="26"/>
                <w:szCs w:val="26"/>
              </w:rPr>
              <w:t>công ty</w:t>
            </w:r>
          </w:p>
        </w:tc>
        <w:tc>
          <w:tcPr>
            <w:tcW w:w="1701" w:type="dxa"/>
          </w:tcPr>
          <w:p w:rsidR="003821EC" w:rsidRPr="00C05AA6" w:rsidRDefault="003821EC" w:rsidP="003821EC">
            <w:pPr>
              <w:rPr>
                <w:sz w:val="26"/>
                <w:szCs w:val="26"/>
              </w:rPr>
            </w:pPr>
            <w:bookmarkStart w:id="585" w:name="_Toc52864292"/>
            <w:bookmarkStart w:id="586" w:name="_Toc52864848"/>
            <w:bookmarkStart w:id="587" w:name="_Toc52865152"/>
            <w:bookmarkStart w:id="588" w:name="_Toc52865430"/>
            <w:bookmarkStart w:id="589" w:name="_Toc52865965"/>
            <w:bookmarkStart w:id="590" w:name="_Toc52868501"/>
            <w:r w:rsidRPr="00C05AA6">
              <w:rPr>
                <w:sz w:val="26"/>
                <w:szCs w:val="26"/>
              </w:rPr>
              <w:t>1 ngày</w:t>
            </w:r>
            <w:bookmarkEnd w:id="585"/>
            <w:bookmarkEnd w:id="586"/>
            <w:bookmarkEnd w:id="587"/>
            <w:bookmarkEnd w:id="588"/>
            <w:bookmarkEnd w:id="589"/>
            <w:bookmarkEnd w:id="590"/>
          </w:p>
        </w:tc>
        <w:tc>
          <w:tcPr>
            <w:tcW w:w="1275" w:type="dxa"/>
          </w:tcPr>
          <w:p w:rsidR="003821EC" w:rsidRPr="00C05AA6" w:rsidRDefault="003821EC" w:rsidP="003821EC">
            <w:pPr>
              <w:rPr>
                <w:sz w:val="26"/>
                <w:szCs w:val="26"/>
              </w:rPr>
            </w:pPr>
            <w:bookmarkStart w:id="591" w:name="_Toc52864293"/>
            <w:bookmarkStart w:id="592" w:name="_Toc52864849"/>
            <w:bookmarkStart w:id="593" w:name="_Toc52865153"/>
            <w:bookmarkStart w:id="594" w:name="_Toc52865431"/>
            <w:bookmarkStart w:id="595" w:name="_Toc52865966"/>
            <w:bookmarkStart w:id="596" w:name="_Toc52868502"/>
            <w:r w:rsidRPr="00C05AA6">
              <w:rPr>
                <w:sz w:val="26"/>
                <w:szCs w:val="26"/>
              </w:rPr>
              <w:t>0$</w:t>
            </w:r>
            <w:bookmarkEnd w:id="591"/>
            <w:bookmarkEnd w:id="592"/>
            <w:bookmarkEnd w:id="593"/>
            <w:bookmarkEnd w:id="594"/>
            <w:bookmarkEnd w:id="595"/>
            <w:bookmarkEnd w:id="596"/>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597" w:name="_Toc52864294"/>
            <w:bookmarkStart w:id="598" w:name="_Toc52864850"/>
            <w:bookmarkStart w:id="599" w:name="_Toc52865154"/>
            <w:bookmarkStart w:id="600" w:name="_Toc52865432"/>
            <w:bookmarkStart w:id="601" w:name="_Toc52865967"/>
            <w:bookmarkStart w:id="602" w:name="_Toc52868503"/>
            <w:r w:rsidRPr="00C05AA6">
              <w:rPr>
                <w:sz w:val="26"/>
                <w:szCs w:val="26"/>
              </w:rPr>
              <w:t xml:space="preserve">Bàn giao sản phẩm cũng như những tài liệu liên quan </w:t>
            </w:r>
            <w:r w:rsidRPr="00C05AA6">
              <w:rPr>
                <w:sz w:val="26"/>
                <w:szCs w:val="26"/>
              </w:rPr>
              <w:lastRenderedPageBreak/>
              <w:t>cho khách hàng</w:t>
            </w:r>
            <w:bookmarkEnd w:id="597"/>
            <w:bookmarkEnd w:id="598"/>
            <w:bookmarkEnd w:id="599"/>
            <w:bookmarkEnd w:id="600"/>
            <w:bookmarkEnd w:id="601"/>
            <w:bookmarkEnd w:id="602"/>
          </w:p>
        </w:tc>
        <w:tc>
          <w:tcPr>
            <w:tcW w:w="2581" w:type="dxa"/>
          </w:tcPr>
          <w:p w:rsidR="003821EC" w:rsidRPr="00C05AA6" w:rsidRDefault="003821EC" w:rsidP="003821EC">
            <w:pPr>
              <w:rPr>
                <w:sz w:val="26"/>
                <w:szCs w:val="26"/>
              </w:rPr>
            </w:pPr>
            <w:bookmarkStart w:id="603" w:name="_Toc52864295"/>
            <w:bookmarkStart w:id="604" w:name="_Toc52864851"/>
            <w:bookmarkStart w:id="605" w:name="_Toc52865155"/>
            <w:bookmarkStart w:id="606" w:name="_Toc52865433"/>
            <w:bookmarkStart w:id="607" w:name="_Toc52865968"/>
            <w:bookmarkStart w:id="608" w:name="_Toc52868504"/>
            <w:r w:rsidRPr="00C05AA6">
              <w:rPr>
                <w:sz w:val="26"/>
                <w:szCs w:val="26"/>
              </w:rPr>
              <w:lastRenderedPageBreak/>
              <w:t>đề ra kế hoạch bảo trì</w:t>
            </w:r>
            <w:bookmarkEnd w:id="603"/>
            <w:bookmarkEnd w:id="604"/>
            <w:bookmarkEnd w:id="605"/>
            <w:bookmarkEnd w:id="606"/>
            <w:bookmarkEnd w:id="607"/>
            <w:bookmarkEnd w:id="608"/>
          </w:p>
        </w:tc>
        <w:tc>
          <w:tcPr>
            <w:tcW w:w="1701" w:type="dxa"/>
          </w:tcPr>
          <w:p w:rsidR="003821EC" w:rsidRPr="00C05AA6" w:rsidRDefault="003821EC" w:rsidP="003821EC">
            <w:pPr>
              <w:rPr>
                <w:sz w:val="26"/>
                <w:szCs w:val="26"/>
              </w:rPr>
            </w:pPr>
            <w:bookmarkStart w:id="609" w:name="_Toc52864296"/>
            <w:bookmarkStart w:id="610" w:name="_Toc52864852"/>
            <w:bookmarkStart w:id="611" w:name="_Toc52865156"/>
            <w:bookmarkStart w:id="612" w:name="_Toc52865434"/>
            <w:bookmarkStart w:id="613" w:name="_Toc52865969"/>
            <w:bookmarkStart w:id="614" w:name="_Toc52868505"/>
            <w:r w:rsidRPr="00C05AA6">
              <w:rPr>
                <w:sz w:val="26"/>
                <w:szCs w:val="26"/>
              </w:rPr>
              <w:t>1 ngày</w:t>
            </w:r>
            <w:bookmarkEnd w:id="609"/>
            <w:bookmarkEnd w:id="610"/>
            <w:bookmarkEnd w:id="611"/>
            <w:bookmarkEnd w:id="612"/>
            <w:bookmarkEnd w:id="613"/>
            <w:bookmarkEnd w:id="614"/>
          </w:p>
        </w:tc>
        <w:tc>
          <w:tcPr>
            <w:tcW w:w="1275" w:type="dxa"/>
          </w:tcPr>
          <w:p w:rsidR="003821EC" w:rsidRPr="00C05AA6" w:rsidRDefault="003821EC" w:rsidP="003821EC">
            <w:pPr>
              <w:rPr>
                <w:sz w:val="26"/>
                <w:szCs w:val="26"/>
              </w:rPr>
            </w:pPr>
            <w:bookmarkStart w:id="615" w:name="_Toc52864297"/>
            <w:bookmarkStart w:id="616" w:name="_Toc52864853"/>
            <w:bookmarkStart w:id="617" w:name="_Toc52865157"/>
            <w:bookmarkStart w:id="618" w:name="_Toc52865435"/>
            <w:bookmarkStart w:id="619" w:name="_Toc52865970"/>
            <w:bookmarkStart w:id="620" w:name="_Toc52868506"/>
            <w:r w:rsidRPr="00C05AA6">
              <w:rPr>
                <w:sz w:val="26"/>
                <w:szCs w:val="26"/>
              </w:rPr>
              <w:t>0$</w:t>
            </w:r>
            <w:bookmarkEnd w:id="615"/>
            <w:bookmarkEnd w:id="616"/>
            <w:bookmarkEnd w:id="617"/>
            <w:bookmarkEnd w:id="618"/>
            <w:bookmarkEnd w:id="619"/>
            <w:bookmarkEnd w:id="620"/>
          </w:p>
        </w:tc>
      </w:tr>
      <w:tr w:rsidR="003821EC" w:rsidTr="003821EC">
        <w:tc>
          <w:tcPr>
            <w:tcW w:w="1755" w:type="dxa"/>
            <w:vMerge/>
          </w:tcPr>
          <w:p w:rsidR="003821EC" w:rsidRPr="00C05AA6" w:rsidRDefault="003821EC" w:rsidP="003821EC">
            <w:pPr>
              <w:rPr>
                <w:sz w:val="26"/>
                <w:szCs w:val="26"/>
              </w:rPr>
            </w:pPr>
          </w:p>
        </w:tc>
        <w:tc>
          <w:tcPr>
            <w:tcW w:w="1755" w:type="dxa"/>
          </w:tcPr>
          <w:p w:rsidR="003821EC" w:rsidRPr="00C05AA6" w:rsidRDefault="003821EC" w:rsidP="003821EC">
            <w:pPr>
              <w:rPr>
                <w:sz w:val="26"/>
                <w:szCs w:val="26"/>
              </w:rPr>
            </w:pPr>
            <w:bookmarkStart w:id="621" w:name="_Toc52864298"/>
            <w:bookmarkStart w:id="622" w:name="_Toc52864854"/>
            <w:bookmarkStart w:id="623" w:name="_Toc52865158"/>
            <w:bookmarkStart w:id="624" w:name="_Toc52865436"/>
            <w:bookmarkStart w:id="625" w:name="_Toc52865971"/>
            <w:bookmarkStart w:id="626" w:name="_Toc52868507"/>
            <w:r w:rsidRPr="00C05AA6">
              <w:rPr>
                <w:sz w:val="26"/>
                <w:szCs w:val="26"/>
              </w:rPr>
              <w:t>Kết thúc dự án</w:t>
            </w:r>
            <w:bookmarkEnd w:id="621"/>
            <w:bookmarkEnd w:id="622"/>
            <w:bookmarkEnd w:id="623"/>
            <w:bookmarkEnd w:id="624"/>
            <w:bookmarkEnd w:id="625"/>
            <w:bookmarkEnd w:id="626"/>
          </w:p>
        </w:tc>
        <w:tc>
          <w:tcPr>
            <w:tcW w:w="2581" w:type="dxa"/>
          </w:tcPr>
          <w:p w:rsidR="003821EC" w:rsidRPr="00C05AA6" w:rsidRDefault="003821EC" w:rsidP="003821EC">
            <w:pPr>
              <w:rPr>
                <w:sz w:val="26"/>
                <w:szCs w:val="26"/>
              </w:rPr>
            </w:pPr>
            <w:bookmarkStart w:id="627" w:name="_Toc52864299"/>
            <w:bookmarkStart w:id="628" w:name="_Toc52864855"/>
            <w:bookmarkStart w:id="629" w:name="_Toc52865159"/>
            <w:bookmarkStart w:id="630" w:name="_Toc52865437"/>
            <w:bookmarkStart w:id="631" w:name="_Toc52865972"/>
            <w:bookmarkStart w:id="632" w:name="_Toc52868508"/>
            <w:r w:rsidRPr="00C05AA6">
              <w:rPr>
                <w:sz w:val="26"/>
                <w:szCs w:val="26"/>
              </w:rPr>
              <w:t>Tổng kết dự án</w:t>
            </w:r>
            <w:bookmarkEnd w:id="627"/>
            <w:bookmarkEnd w:id="628"/>
            <w:bookmarkEnd w:id="629"/>
            <w:bookmarkEnd w:id="630"/>
            <w:bookmarkEnd w:id="631"/>
            <w:bookmarkEnd w:id="632"/>
          </w:p>
        </w:tc>
        <w:tc>
          <w:tcPr>
            <w:tcW w:w="1701" w:type="dxa"/>
          </w:tcPr>
          <w:p w:rsidR="003821EC" w:rsidRPr="00C05AA6" w:rsidRDefault="003821EC" w:rsidP="003821EC">
            <w:pPr>
              <w:rPr>
                <w:sz w:val="26"/>
                <w:szCs w:val="26"/>
              </w:rPr>
            </w:pPr>
            <w:bookmarkStart w:id="633" w:name="_Toc52864300"/>
            <w:bookmarkStart w:id="634" w:name="_Toc52864856"/>
            <w:bookmarkStart w:id="635" w:name="_Toc52865160"/>
            <w:bookmarkStart w:id="636" w:name="_Toc52865438"/>
            <w:bookmarkStart w:id="637" w:name="_Toc52865973"/>
            <w:bookmarkStart w:id="638" w:name="_Toc52868509"/>
            <w:r w:rsidRPr="00C05AA6">
              <w:rPr>
                <w:sz w:val="26"/>
                <w:szCs w:val="26"/>
              </w:rPr>
              <w:t>1 ngày</w:t>
            </w:r>
            <w:bookmarkEnd w:id="633"/>
            <w:bookmarkEnd w:id="634"/>
            <w:bookmarkEnd w:id="635"/>
            <w:bookmarkEnd w:id="636"/>
            <w:bookmarkEnd w:id="637"/>
            <w:bookmarkEnd w:id="638"/>
          </w:p>
        </w:tc>
        <w:tc>
          <w:tcPr>
            <w:tcW w:w="1275" w:type="dxa"/>
          </w:tcPr>
          <w:p w:rsidR="003821EC" w:rsidRPr="00C05AA6" w:rsidRDefault="003821EC" w:rsidP="003821EC">
            <w:pPr>
              <w:rPr>
                <w:sz w:val="26"/>
                <w:szCs w:val="26"/>
              </w:rPr>
            </w:pPr>
            <w:bookmarkStart w:id="639" w:name="_Toc52864301"/>
            <w:bookmarkStart w:id="640" w:name="_Toc52864857"/>
            <w:bookmarkStart w:id="641" w:name="_Toc52865161"/>
            <w:bookmarkStart w:id="642" w:name="_Toc52865439"/>
            <w:bookmarkStart w:id="643" w:name="_Toc52865974"/>
            <w:bookmarkStart w:id="644" w:name="_Toc52868510"/>
            <w:r w:rsidRPr="00C05AA6">
              <w:rPr>
                <w:sz w:val="26"/>
                <w:szCs w:val="26"/>
              </w:rPr>
              <w:t>0$</w:t>
            </w:r>
            <w:bookmarkEnd w:id="639"/>
            <w:bookmarkEnd w:id="640"/>
            <w:bookmarkEnd w:id="641"/>
            <w:bookmarkEnd w:id="642"/>
            <w:bookmarkEnd w:id="643"/>
            <w:bookmarkEnd w:id="644"/>
          </w:p>
        </w:tc>
      </w:tr>
    </w:tbl>
    <w:p w:rsidR="003821EC" w:rsidRDefault="003821EC" w:rsidP="003821EC">
      <w:pPr>
        <w:pStyle w:val="Ba"/>
        <w:spacing w:before="240"/>
        <w:outlineLvl w:val="9"/>
      </w:pPr>
      <w:bookmarkStart w:id="645" w:name="_Toc53322355"/>
      <w:bookmarkStart w:id="646" w:name="_Toc53394115"/>
      <w:r w:rsidRPr="00B8198D">
        <w:t>Bảng 2.1: Bảng ước lượng chi phí.</w:t>
      </w:r>
      <w:bookmarkEnd w:id="645"/>
      <w:bookmarkEnd w:id="646"/>
    </w:p>
    <w:p w:rsidR="003821EC" w:rsidRDefault="005D199E" w:rsidP="000B6B6D">
      <w:pPr>
        <w:pStyle w:val="Lv3"/>
      </w:pPr>
      <w:bookmarkStart w:id="647" w:name="_Toc60878296"/>
      <w:r>
        <w:t>3</w:t>
      </w:r>
      <w:r w:rsidR="003821EC">
        <w:t>.1.2 Ước lượng số người tham gia</w:t>
      </w:r>
      <w:bookmarkEnd w:id="647"/>
    </w:p>
    <w:p w:rsidR="003821EC" w:rsidRDefault="003821EC" w:rsidP="00AC4775">
      <w:pPr>
        <w:pStyle w:val="Ba"/>
        <w:numPr>
          <w:ilvl w:val="0"/>
          <w:numId w:val="4"/>
        </w:numPr>
        <w:spacing w:before="240"/>
        <w:jc w:val="both"/>
        <w:outlineLvl w:val="9"/>
        <w:rPr>
          <w:i w:val="0"/>
          <w:lang w:val="en-US"/>
        </w:rPr>
      </w:pPr>
      <w:r>
        <w:rPr>
          <w:i w:val="0"/>
          <w:lang w:val="en-US"/>
        </w:rPr>
        <w:t>Ước lượng số người tham gia: 3 người</w:t>
      </w:r>
    </w:p>
    <w:p w:rsidR="003821EC" w:rsidRPr="003821EC" w:rsidRDefault="005D199E" w:rsidP="000B6B6D">
      <w:pPr>
        <w:pStyle w:val="Lv2"/>
      </w:pPr>
      <w:bookmarkStart w:id="648" w:name="_Toc49718005"/>
      <w:bookmarkStart w:id="649" w:name="_Toc52864305"/>
      <w:bookmarkStart w:id="650" w:name="_Toc52864861"/>
      <w:bookmarkStart w:id="651" w:name="_Toc52865165"/>
      <w:bookmarkStart w:id="652" w:name="_Toc52865443"/>
      <w:bookmarkStart w:id="653" w:name="_Toc52865978"/>
      <w:bookmarkStart w:id="654" w:name="_Toc52868514"/>
      <w:bookmarkStart w:id="655" w:name="_Toc53321444"/>
      <w:bookmarkStart w:id="656" w:name="_Toc53321873"/>
      <w:bookmarkStart w:id="657" w:name="_Toc53322047"/>
      <w:bookmarkStart w:id="658" w:name="_Toc53322480"/>
      <w:bookmarkStart w:id="659" w:name="_Toc53323616"/>
      <w:bookmarkStart w:id="660" w:name="_Toc53361310"/>
      <w:bookmarkStart w:id="661" w:name="_Toc60236626"/>
      <w:bookmarkStart w:id="662" w:name="_Toc60878297"/>
      <w:r>
        <w:t>3</w:t>
      </w:r>
      <w:r w:rsidR="003821EC" w:rsidRPr="003821EC">
        <w:t>.2. Lập lịch và theo dõi</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3821EC" w:rsidRPr="003821EC">
        <w:tab/>
      </w:r>
    </w:p>
    <w:tbl>
      <w:tblPr>
        <w:tblStyle w:val="TableGrid"/>
        <w:tblW w:w="9052" w:type="dxa"/>
        <w:tblInd w:w="15" w:type="dxa"/>
        <w:tblLook w:val="04A0" w:firstRow="1" w:lastRow="0" w:firstColumn="1" w:lastColumn="0" w:noHBand="0" w:noVBand="1"/>
      </w:tblPr>
      <w:tblGrid>
        <w:gridCol w:w="1825"/>
        <w:gridCol w:w="1066"/>
        <w:gridCol w:w="2406"/>
        <w:gridCol w:w="1733"/>
        <w:gridCol w:w="2022"/>
      </w:tblGrid>
      <w:tr w:rsidR="003821EC" w:rsidRPr="003821EC" w:rsidTr="003821EC">
        <w:tc>
          <w:tcPr>
            <w:tcW w:w="1825" w:type="dxa"/>
          </w:tcPr>
          <w:p w:rsidR="003821EC" w:rsidRPr="003821EC" w:rsidRDefault="003821EC" w:rsidP="003821EC">
            <w:pPr>
              <w:jc w:val="center"/>
              <w:rPr>
                <w:b/>
              </w:rPr>
            </w:pPr>
            <w:bookmarkStart w:id="663" w:name="_Toc52864306"/>
            <w:bookmarkStart w:id="664" w:name="_Toc52864862"/>
            <w:bookmarkStart w:id="665" w:name="_Toc52865166"/>
            <w:bookmarkStart w:id="666" w:name="_Toc52865444"/>
            <w:bookmarkStart w:id="667" w:name="_Toc52865979"/>
            <w:bookmarkStart w:id="668" w:name="_Toc52868515"/>
            <w:r w:rsidRPr="003821EC">
              <w:rPr>
                <w:b/>
              </w:rPr>
              <w:t>Cấu trúc phân việc</w:t>
            </w:r>
            <w:bookmarkEnd w:id="663"/>
            <w:bookmarkEnd w:id="664"/>
            <w:bookmarkEnd w:id="665"/>
            <w:bookmarkEnd w:id="666"/>
            <w:bookmarkEnd w:id="667"/>
            <w:bookmarkEnd w:id="668"/>
          </w:p>
        </w:tc>
        <w:tc>
          <w:tcPr>
            <w:tcW w:w="1066" w:type="dxa"/>
          </w:tcPr>
          <w:p w:rsidR="003821EC" w:rsidRPr="003821EC" w:rsidRDefault="003821EC" w:rsidP="003821EC">
            <w:pPr>
              <w:jc w:val="center"/>
              <w:rPr>
                <w:b/>
              </w:rPr>
            </w:pPr>
            <w:bookmarkStart w:id="669" w:name="_Toc52864307"/>
            <w:bookmarkStart w:id="670" w:name="_Toc52864863"/>
            <w:bookmarkStart w:id="671" w:name="_Toc52865167"/>
            <w:bookmarkStart w:id="672" w:name="_Toc52865445"/>
            <w:bookmarkStart w:id="673" w:name="_Toc52865980"/>
            <w:bookmarkStart w:id="674" w:name="_Toc52868516"/>
            <w:r w:rsidRPr="003821EC">
              <w:rPr>
                <w:b/>
              </w:rPr>
              <w:t>Hoạt động</w:t>
            </w:r>
            <w:bookmarkEnd w:id="669"/>
            <w:bookmarkEnd w:id="670"/>
            <w:bookmarkEnd w:id="671"/>
            <w:bookmarkEnd w:id="672"/>
            <w:bookmarkEnd w:id="673"/>
            <w:bookmarkEnd w:id="674"/>
          </w:p>
        </w:tc>
        <w:tc>
          <w:tcPr>
            <w:tcW w:w="2406" w:type="dxa"/>
          </w:tcPr>
          <w:p w:rsidR="003821EC" w:rsidRPr="003821EC" w:rsidRDefault="003821EC" w:rsidP="003821EC">
            <w:pPr>
              <w:jc w:val="center"/>
              <w:rPr>
                <w:b/>
              </w:rPr>
            </w:pPr>
            <w:bookmarkStart w:id="675" w:name="_Toc52864308"/>
            <w:bookmarkStart w:id="676" w:name="_Toc52864864"/>
            <w:bookmarkStart w:id="677" w:name="_Toc52865168"/>
            <w:bookmarkStart w:id="678" w:name="_Toc52865446"/>
            <w:bookmarkStart w:id="679" w:name="_Toc52865981"/>
            <w:bookmarkStart w:id="680" w:name="_Toc52868517"/>
            <w:r w:rsidRPr="003821EC">
              <w:rPr>
                <w:b/>
              </w:rPr>
              <w:t>Tên hoạt động</w:t>
            </w:r>
            <w:bookmarkEnd w:id="675"/>
            <w:bookmarkEnd w:id="676"/>
            <w:bookmarkEnd w:id="677"/>
            <w:bookmarkEnd w:id="678"/>
            <w:bookmarkEnd w:id="679"/>
            <w:bookmarkEnd w:id="680"/>
          </w:p>
        </w:tc>
        <w:tc>
          <w:tcPr>
            <w:tcW w:w="1733" w:type="dxa"/>
          </w:tcPr>
          <w:p w:rsidR="003821EC" w:rsidRPr="003821EC" w:rsidRDefault="003821EC" w:rsidP="003821EC">
            <w:pPr>
              <w:jc w:val="center"/>
              <w:rPr>
                <w:b/>
              </w:rPr>
            </w:pPr>
            <w:bookmarkStart w:id="681" w:name="_Toc52864309"/>
            <w:bookmarkStart w:id="682" w:name="_Toc52864865"/>
            <w:bookmarkStart w:id="683" w:name="_Toc52865169"/>
            <w:bookmarkStart w:id="684" w:name="_Toc52865447"/>
            <w:bookmarkStart w:id="685" w:name="_Toc52865982"/>
            <w:bookmarkStart w:id="686" w:name="_Toc52868518"/>
            <w:r w:rsidRPr="003821EC">
              <w:rPr>
                <w:b/>
              </w:rPr>
              <w:t>Kế thừa hoạt động</w:t>
            </w:r>
            <w:bookmarkEnd w:id="681"/>
            <w:bookmarkEnd w:id="682"/>
            <w:bookmarkEnd w:id="683"/>
            <w:bookmarkEnd w:id="684"/>
            <w:bookmarkEnd w:id="685"/>
            <w:bookmarkEnd w:id="686"/>
          </w:p>
        </w:tc>
        <w:tc>
          <w:tcPr>
            <w:tcW w:w="2022" w:type="dxa"/>
          </w:tcPr>
          <w:p w:rsidR="003821EC" w:rsidRPr="003821EC" w:rsidRDefault="003821EC" w:rsidP="003821EC">
            <w:pPr>
              <w:jc w:val="center"/>
              <w:rPr>
                <w:b/>
              </w:rPr>
            </w:pPr>
            <w:bookmarkStart w:id="687" w:name="_Toc52864310"/>
            <w:bookmarkStart w:id="688" w:name="_Toc52864866"/>
            <w:bookmarkStart w:id="689" w:name="_Toc52865170"/>
            <w:bookmarkStart w:id="690" w:name="_Toc52865448"/>
            <w:bookmarkStart w:id="691" w:name="_Toc52865983"/>
            <w:bookmarkStart w:id="692" w:name="_Toc52868519"/>
            <w:r w:rsidRPr="003821EC">
              <w:rPr>
                <w:b/>
              </w:rPr>
              <w:t>Thời gian thực hiện</w:t>
            </w:r>
            <w:bookmarkEnd w:id="687"/>
            <w:bookmarkEnd w:id="688"/>
            <w:bookmarkEnd w:id="689"/>
            <w:bookmarkEnd w:id="690"/>
            <w:bookmarkEnd w:id="691"/>
            <w:bookmarkEnd w:id="692"/>
          </w:p>
        </w:tc>
      </w:tr>
      <w:tr w:rsidR="003821EC" w:rsidRPr="003821EC" w:rsidTr="003821EC">
        <w:tc>
          <w:tcPr>
            <w:tcW w:w="1825" w:type="dxa"/>
            <w:vMerge w:val="restart"/>
          </w:tcPr>
          <w:p w:rsidR="003821EC" w:rsidRPr="003821EC" w:rsidRDefault="003821EC" w:rsidP="003821EC">
            <w:bookmarkStart w:id="693" w:name="_Toc52864311"/>
            <w:bookmarkStart w:id="694" w:name="_Toc52864867"/>
            <w:bookmarkStart w:id="695" w:name="_Toc52865171"/>
            <w:bookmarkStart w:id="696" w:name="_Toc52865449"/>
            <w:bookmarkStart w:id="697" w:name="_Toc52865984"/>
            <w:bookmarkStart w:id="698" w:name="_Toc52868520"/>
            <w:r w:rsidRPr="003821EC">
              <w:t>Công việc 1 Khả</w:t>
            </w:r>
            <w:r>
              <w:t xml:space="preserve">o sát </w:t>
            </w:r>
            <w:r w:rsidRPr="003821EC">
              <w:t xml:space="preserve"> (6 ngày)</w:t>
            </w:r>
            <w:bookmarkEnd w:id="693"/>
            <w:bookmarkEnd w:id="694"/>
            <w:bookmarkEnd w:id="695"/>
            <w:bookmarkEnd w:id="696"/>
            <w:bookmarkEnd w:id="697"/>
            <w:bookmarkEnd w:id="698"/>
          </w:p>
        </w:tc>
        <w:tc>
          <w:tcPr>
            <w:tcW w:w="1066" w:type="dxa"/>
          </w:tcPr>
          <w:p w:rsidR="003821EC" w:rsidRPr="003821EC" w:rsidRDefault="003821EC" w:rsidP="003821EC">
            <w:bookmarkStart w:id="699" w:name="_Toc52864312"/>
            <w:bookmarkStart w:id="700" w:name="_Toc52864868"/>
            <w:bookmarkStart w:id="701" w:name="_Toc52865172"/>
            <w:bookmarkStart w:id="702" w:name="_Toc52865450"/>
            <w:bookmarkStart w:id="703" w:name="_Toc52865985"/>
            <w:bookmarkStart w:id="704" w:name="_Toc52868521"/>
            <w:r w:rsidRPr="003821EC">
              <w:t>1.1</w:t>
            </w:r>
            <w:bookmarkEnd w:id="699"/>
            <w:bookmarkEnd w:id="700"/>
            <w:bookmarkEnd w:id="701"/>
            <w:bookmarkEnd w:id="702"/>
            <w:bookmarkEnd w:id="703"/>
            <w:bookmarkEnd w:id="704"/>
          </w:p>
        </w:tc>
        <w:tc>
          <w:tcPr>
            <w:tcW w:w="2406" w:type="dxa"/>
          </w:tcPr>
          <w:p w:rsidR="003821EC" w:rsidRPr="003821EC" w:rsidRDefault="003821EC" w:rsidP="003821EC">
            <w:bookmarkStart w:id="705" w:name="_Toc52864313"/>
            <w:bookmarkStart w:id="706" w:name="_Toc52864869"/>
            <w:bookmarkStart w:id="707" w:name="_Toc52865173"/>
            <w:bookmarkStart w:id="708" w:name="_Toc52865451"/>
            <w:bookmarkStart w:id="709" w:name="_Toc52865986"/>
            <w:bookmarkStart w:id="710" w:name="_Toc52868522"/>
            <w:r w:rsidRPr="003821EC">
              <w:t>Khảo sát dự án, phân tích yêu cầu</w:t>
            </w:r>
            <w:bookmarkEnd w:id="705"/>
            <w:bookmarkEnd w:id="706"/>
            <w:bookmarkEnd w:id="707"/>
            <w:bookmarkEnd w:id="708"/>
            <w:bookmarkEnd w:id="709"/>
            <w:bookmarkEnd w:id="710"/>
          </w:p>
        </w:tc>
        <w:tc>
          <w:tcPr>
            <w:tcW w:w="1733" w:type="dxa"/>
          </w:tcPr>
          <w:p w:rsidR="003821EC" w:rsidRPr="003821EC" w:rsidRDefault="003821EC" w:rsidP="003821EC"/>
        </w:tc>
        <w:tc>
          <w:tcPr>
            <w:tcW w:w="2022" w:type="dxa"/>
          </w:tcPr>
          <w:p w:rsidR="003821EC" w:rsidRPr="003821EC" w:rsidRDefault="003821EC" w:rsidP="003821EC">
            <w:bookmarkStart w:id="711" w:name="_Toc52864314"/>
            <w:bookmarkStart w:id="712" w:name="_Toc52864870"/>
            <w:bookmarkStart w:id="713" w:name="_Toc52865174"/>
            <w:bookmarkStart w:id="714" w:name="_Toc52865452"/>
            <w:bookmarkStart w:id="715" w:name="_Toc52865987"/>
            <w:bookmarkStart w:id="716" w:name="_Toc52868523"/>
            <w:r w:rsidRPr="003821EC">
              <w:t>1 ngày</w:t>
            </w:r>
            <w:bookmarkEnd w:id="711"/>
            <w:bookmarkEnd w:id="712"/>
            <w:bookmarkEnd w:id="713"/>
            <w:bookmarkEnd w:id="714"/>
            <w:bookmarkEnd w:id="715"/>
            <w:bookmarkEnd w:id="716"/>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717" w:name="_Toc52864315"/>
            <w:bookmarkStart w:id="718" w:name="_Toc52864871"/>
            <w:bookmarkStart w:id="719" w:name="_Toc52865175"/>
            <w:bookmarkStart w:id="720" w:name="_Toc52865453"/>
            <w:bookmarkStart w:id="721" w:name="_Toc52865988"/>
            <w:bookmarkStart w:id="722" w:name="_Toc52868524"/>
            <w:r w:rsidRPr="003821EC">
              <w:t>1.2</w:t>
            </w:r>
            <w:bookmarkEnd w:id="717"/>
            <w:bookmarkEnd w:id="718"/>
            <w:bookmarkEnd w:id="719"/>
            <w:bookmarkEnd w:id="720"/>
            <w:bookmarkEnd w:id="721"/>
            <w:bookmarkEnd w:id="722"/>
          </w:p>
        </w:tc>
        <w:tc>
          <w:tcPr>
            <w:tcW w:w="2406" w:type="dxa"/>
          </w:tcPr>
          <w:p w:rsidR="003821EC" w:rsidRPr="003821EC" w:rsidRDefault="003821EC" w:rsidP="003821EC">
            <w:bookmarkStart w:id="723" w:name="_Toc52864316"/>
            <w:bookmarkStart w:id="724" w:name="_Toc52864872"/>
            <w:bookmarkStart w:id="725" w:name="_Toc52865176"/>
            <w:bookmarkStart w:id="726" w:name="_Toc52865454"/>
            <w:bookmarkStart w:id="727" w:name="_Toc52865989"/>
            <w:bookmarkStart w:id="728" w:name="_Toc52868525"/>
            <w:r w:rsidRPr="003821EC">
              <w:t>Viết hiến chương dự án</w:t>
            </w:r>
            <w:bookmarkEnd w:id="723"/>
            <w:bookmarkEnd w:id="724"/>
            <w:bookmarkEnd w:id="725"/>
            <w:bookmarkEnd w:id="726"/>
            <w:bookmarkEnd w:id="727"/>
            <w:bookmarkEnd w:id="728"/>
          </w:p>
        </w:tc>
        <w:tc>
          <w:tcPr>
            <w:tcW w:w="1733" w:type="dxa"/>
          </w:tcPr>
          <w:p w:rsidR="003821EC" w:rsidRPr="003821EC" w:rsidRDefault="003821EC" w:rsidP="003821EC">
            <w:bookmarkStart w:id="729" w:name="_Toc52864317"/>
            <w:bookmarkStart w:id="730" w:name="_Toc52864873"/>
            <w:bookmarkStart w:id="731" w:name="_Toc52865177"/>
            <w:bookmarkStart w:id="732" w:name="_Toc52865455"/>
            <w:bookmarkStart w:id="733" w:name="_Toc52865990"/>
            <w:bookmarkStart w:id="734" w:name="_Toc52868526"/>
            <w:r w:rsidRPr="003821EC">
              <w:t>1.1</w:t>
            </w:r>
            <w:bookmarkEnd w:id="729"/>
            <w:bookmarkEnd w:id="730"/>
            <w:bookmarkEnd w:id="731"/>
            <w:bookmarkEnd w:id="732"/>
            <w:bookmarkEnd w:id="733"/>
            <w:bookmarkEnd w:id="734"/>
          </w:p>
        </w:tc>
        <w:tc>
          <w:tcPr>
            <w:tcW w:w="2022" w:type="dxa"/>
          </w:tcPr>
          <w:p w:rsidR="003821EC" w:rsidRPr="003821EC" w:rsidRDefault="003821EC" w:rsidP="003821EC">
            <w:bookmarkStart w:id="735" w:name="_Toc52864318"/>
            <w:bookmarkStart w:id="736" w:name="_Toc52864874"/>
            <w:bookmarkStart w:id="737" w:name="_Toc52865178"/>
            <w:bookmarkStart w:id="738" w:name="_Toc52865456"/>
            <w:bookmarkStart w:id="739" w:name="_Toc52865991"/>
            <w:bookmarkStart w:id="740" w:name="_Toc52868527"/>
            <w:r w:rsidRPr="003821EC">
              <w:t>1 ngày</w:t>
            </w:r>
            <w:bookmarkEnd w:id="735"/>
            <w:bookmarkEnd w:id="736"/>
            <w:bookmarkEnd w:id="737"/>
            <w:bookmarkEnd w:id="738"/>
            <w:bookmarkEnd w:id="739"/>
            <w:bookmarkEnd w:id="740"/>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741" w:name="_Toc52864319"/>
            <w:bookmarkStart w:id="742" w:name="_Toc52864875"/>
            <w:bookmarkStart w:id="743" w:name="_Toc52865179"/>
            <w:bookmarkStart w:id="744" w:name="_Toc52865457"/>
            <w:bookmarkStart w:id="745" w:name="_Toc52865992"/>
            <w:bookmarkStart w:id="746" w:name="_Toc52868528"/>
            <w:r w:rsidRPr="003821EC">
              <w:t>1.3</w:t>
            </w:r>
            <w:bookmarkEnd w:id="741"/>
            <w:bookmarkEnd w:id="742"/>
            <w:bookmarkEnd w:id="743"/>
            <w:bookmarkEnd w:id="744"/>
            <w:bookmarkEnd w:id="745"/>
            <w:bookmarkEnd w:id="746"/>
          </w:p>
        </w:tc>
        <w:tc>
          <w:tcPr>
            <w:tcW w:w="2406" w:type="dxa"/>
          </w:tcPr>
          <w:p w:rsidR="003821EC" w:rsidRPr="003821EC" w:rsidRDefault="003821EC" w:rsidP="003821EC">
            <w:bookmarkStart w:id="747" w:name="_Toc52864320"/>
            <w:bookmarkStart w:id="748" w:name="_Toc52864876"/>
            <w:bookmarkStart w:id="749" w:name="_Toc52865180"/>
            <w:bookmarkStart w:id="750" w:name="_Toc52865458"/>
            <w:bookmarkStart w:id="751" w:name="_Toc52865993"/>
            <w:bookmarkStart w:id="752" w:name="_Toc52868529"/>
            <w:r w:rsidRPr="003821EC">
              <w:t>Báo cáo triển khai dự án</w:t>
            </w:r>
            <w:bookmarkEnd w:id="747"/>
            <w:bookmarkEnd w:id="748"/>
            <w:bookmarkEnd w:id="749"/>
            <w:bookmarkEnd w:id="750"/>
            <w:bookmarkEnd w:id="751"/>
            <w:bookmarkEnd w:id="752"/>
          </w:p>
        </w:tc>
        <w:tc>
          <w:tcPr>
            <w:tcW w:w="1733" w:type="dxa"/>
          </w:tcPr>
          <w:p w:rsidR="003821EC" w:rsidRPr="003821EC" w:rsidRDefault="003821EC" w:rsidP="003821EC">
            <w:bookmarkStart w:id="753" w:name="_Toc52864321"/>
            <w:bookmarkStart w:id="754" w:name="_Toc52864877"/>
            <w:bookmarkStart w:id="755" w:name="_Toc52865181"/>
            <w:bookmarkStart w:id="756" w:name="_Toc52865459"/>
            <w:bookmarkStart w:id="757" w:name="_Toc52865994"/>
            <w:bookmarkStart w:id="758" w:name="_Toc52868530"/>
            <w:r w:rsidRPr="003821EC">
              <w:t>1.2</w:t>
            </w:r>
            <w:bookmarkEnd w:id="753"/>
            <w:bookmarkEnd w:id="754"/>
            <w:bookmarkEnd w:id="755"/>
            <w:bookmarkEnd w:id="756"/>
            <w:bookmarkEnd w:id="757"/>
            <w:bookmarkEnd w:id="758"/>
          </w:p>
        </w:tc>
        <w:tc>
          <w:tcPr>
            <w:tcW w:w="2022" w:type="dxa"/>
          </w:tcPr>
          <w:p w:rsidR="003821EC" w:rsidRPr="003821EC" w:rsidRDefault="003821EC" w:rsidP="003821EC">
            <w:bookmarkStart w:id="759" w:name="_Toc52864322"/>
            <w:bookmarkStart w:id="760" w:name="_Toc52864878"/>
            <w:bookmarkStart w:id="761" w:name="_Toc52865182"/>
            <w:bookmarkStart w:id="762" w:name="_Toc52865460"/>
            <w:bookmarkStart w:id="763" w:name="_Toc52865995"/>
            <w:bookmarkStart w:id="764" w:name="_Toc52868531"/>
            <w:r w:rsidRPr="003821EC">
              <w:t>1 ngày</w:t>
            </w:r>
            <w:bookmarkEnd w:id="759"/>
            <w:bookmarkEnd w:id="760"/>
            <w:bookmarkEnd w:id="761"/>
            <w:bookmarkEnd w:id="762"/>
            <w:bookmarkEnd w:id="763"/>
            <w:bookmarkEnd w:id="764"/>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765" w:name="_Toc52864323"/>
            <w:bookmarkStart w:id="766" w:name="_Toc52864879"/>
            <w:bookmarkStart w:id="767" w:name="_Toc52865183"/>
            <w:bookmarkStart w:id="768" w:name="_Toc52865461"/>
            <w:bookmarkStart w:id="769" w:name="_Toc52865996"/>
            <w:bookmarkStart w:id="770" w:name="_Toc52868532"/>
            <w:r w:rsidRPr="003821EC">
              <w:t>1.4</w:t>
            </w:r>
            <w:bookmarkEnd w:id="765"/>
            <w:bookmarkEnd w:id="766"/>
            <w:bookmarkEnd w:id="767"/>
            <w:bookmarkEnd w:id="768"/>
            <w:bookmarkEnd w:id="769"/>
            <w:bookmarkEnd w:id="770"/>
          </w:p>
        </w:tc>
        <w:tc>
          <w:tcPr>
            <w:tcW w:w="2406" w:type="dxa"/>
          </w:tcPr>
          <w:p w:rsidR="003821EC" w:rsidRPr="003821EC" w:rsidRDefault="003821EC" w:rsidP="003821EC">
            <w:bookmarkStart w:id="771" w:name="_Toc52864324"/>
            <w:bookmarkStart w:id="772" w:name="_Toc52864880"/>
            <w:bookmarkStart w:id="773" w:name="_Toc52865184"/>
            <w:bookmarkStart w:id="774" w:name="_Toc52865462"/>
            <w:bookmarkStart w:id="775" w:name="_Toc52865997"/>
            <w:bookmarkStart w:id="776" w:name="_Toc52868533"/>
            <w:r w:rsidRPr="003821EC">
              <w:t>Lập bảng mô tả phạm vi dự án</w:t>
            </w:r>
            <w:bookmarkEnd w:id="771"/>
            <w:bookmarkEnd w:id="772"/>
            <w:bookmarkEnd w:id="773"/>
            <w:bookmarkEnd w:id="774"/>
            <w:bookmarkEnd w:id="775"/>
            <w:bookmarkEnd w:id="776"/>
          </w:p>
        </w:tc>
        <w:tc>
          <w:tcPr>
            <w:tcW w:w="1733" w:type="dxa"/>
          </w:tcPr>
          <w:p w:rsidR="003821EC" w:rsidRPr="003821EC" w:rsidRDefault="003821EC" w:rsidP="003821EC">
            <w:bookmarkStart w:id="777" w:name="_Toc52864325"/>
            <w:bookmarkStart w:id="778" w:name="_Toc52864881"/>
            <w:bookmarkStart w:id="779" w:name="_Toc52865185"/>
            <w:bookmarkStart w:id="780" w:name="_Toc52865463"/>
            <w:bookmarkStart w:id="781" w:name="_Toc52865998"/>
            <w:bookmarkStart w:id="782" w:name="_Toc52868534"/>
            <w:r w:rsidRPr="003821EC">
              <w:t>1.3</w:t>
            </w:r>
            <w:bookmarkEnd w:id="777"/>
            <w:bookmarkEnd w:id="778"/>
            <w:bookmarkEnd w:id="779"/>
            <w:bookmarkEnd w:id="780"/>
            <w:bookmarkEnd w:id="781"/>
            <w:bookmarkEnd w:id="782"/>
          </w:p>
        </w:tc>
        <w:tc>
          <w:tcPr>
            <w:tcW w:w="2022" w:type="dxa"/>
          </w:tcPr>
          <w:p w:rsidR="003821EC" w:rsidRPr="003821EC" w:rsidRDefault="003821EC" w:rsidP="003821EC">
            <w:bookmarkStart w:id="783" w:name="_Toc52864326"/>
            <w:bookmarkStart w:id="784" w:name="_Toc52864882"/>
            <w:bookmarkStart w:id="785" w:name="_Toc52865186"/>
            <w:bookmarkStart w:id="786" w:name="_Toc52865464"/>
            <w:bookmarkStart w:id="787" w:name="_Toc52865999"/>
            <w:bookmarkStart w:id="788" w:name="_Toc52868535"/>
            <w:r w:rsidRPr="003821EC">
              <w:t>1 ngày</w:t>
            </w:r>
            <w:bookmarkEnd w:id="783"/>
            <w:bookmarkEnd w:id="784"/>
            <w:bookmarkEnd w:id="785"/>
            <w:bookmarkEnd w:id="786"/>
            <w:bookmarkEnd w:id="787"/>
            <w:bookmarkEnd w:id="788"/>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789" w:name="_Toc52864327"/>
            <w:bookmarkStart w:id="790" w:name="_Toc52864883"/>
            <w:bookmarkStart w:id="791" w:name="_Toc52865187"/>
            <w:bookmarkStart w:id="792" w:name="_Toc52865465"/>
            <w:bookmarkStart w:id="793" w:name="_Toc52866000"/>
            <w:bookmarkStart w:id="794" w:name="_Toc52868536"/>
            <w:r w:rsidRPr="003821EC">
              <w:t>1.5</w:t>
            </w:r>
            <w:bookmarkEnd w:id="789"/>
            <w:bookmarkEnd w:id="790"/>
            <w:bookmarkEnd w:id="791"/>
            <w:bookmarkEnd w:id="792"/>
            <w:bookmarkEnd w:id="793"/>
            <w:bookmarkEnd w:id="794"/>
          </w:p>
        </w:tc>
        <w:tc>
          <w:tcPr>
            <w:tcW w:w="2406" w:type="dxa"/>
          </w:tcPr>
          <w:p w:rsidR="003821EC" w:rsidRPr="003821EC" w:rsidRDefault="003821EC" w:rsidP="003821EC">
            <w:bookmarkStart w:id="795" w:name="_Toc52864328"/>
            <w:bookmarkStart w:id="796" w:name="_Toc52864884"/>
            <w:bookmarkStart w:id="797" w:name="_Toc52865188"/>
            <w:bookmarkStart w:id="798" w:name="_Toc52865466"/>
            <w:bookmarkStart w:id="799" w:name="_Toc52866001"/>
            <w:bookmarkStart w:id="800" w:name="_Toc52868537"/>
            <w:r w:rsidRPr="003821EC">
              <w:t>Lập bảng phân chia công việc</w:t>
            </w:r>
            <w:bookmarkEnd w:id="795"/>
            <w:bookmarkEnd w:id="796"/>
            <w:bookmarkEnd w:id="797"/>
            <w:bookmarkEnd w:id="798"/>
            <w:bookmarkEnd w:id="799"/>
            <w:bookmarkEnd w:id="800"/>
          </w:p>
        </w:tc>
        <w:tc>
          <w:tcPr>
            <w:tcW w:w="1733" w:type="dxa"/>
          </w:tcPr>
          <w:p w:rsidR="003821EC" w:rsidRPr="003821EC" w:rsidRDefault="003821EC" w:rsidP="003821EC">
            <w:bookmarkStart w:id="801" w:name="_Toc52864329"/>
            <w:bookmarkStart w:id="802" w:name="_Toc52864885"/>
            <w:bookmarkStart w:id="803" w:name="_Toc52865189"/>
            <w:bookmarkStart w:id="804" w:name="_Toc52865467"/>
            <w:bookmarkStart w:id="805" w:name="_Toc52866002"/>
            <w:bookmarkStart w:id="806" w:name="_Toc52868538"/>
            <w:r w:rsidRPr="003821EC">
              <w:t>1.4</w:t>
            </w:r>
            <w:bookmarkEnd w:id="801"/>
            <w:bookmarkEnd w:id="802"/>
            <w:bookmarkEnd w:id="803"/>
            <w:bookmarkEnd w:id="804"/>
            <w:bookmarkEnd w:id="805"/>
            <w:bookmarkEnd w:id="806"/>
          </w:p>
        </w:tc>
        <w:tc>
          <w:tcPr>
            <w:tcW w:w="2022" w:type="dxa"/>
          </w:tcPr>
          <w:p w:rsidR="003821EC" w:rsidRPr="003821EC" w:rsidRDefault="003821EC" w:rsidP="003821EC">
            <w:bookmarkStart w:id="807" w:name="_Toc52864330"/>
            <w:bookmarkStart w:id="808" w:name="_Toc52864886"/>
            <w:bookmarkStart w:id="809" w:name="_Toc52865190"/>
            <w:bookmarkStart w:id="810" w:name="_Toc52865468"/>
            <w:bookmarkStart w:id="811" w:name="_Toc52866003"/>
            <w:bookmarkStart w:id="812" w:name="_Toc52868539"/>
            <w:r w:rsidRPr="003821EC">
              <w:t>1 ngày</w:t>
            </w:r>
            <w:bookmarkEnd w:id="807"/>
            <w:bookmarkEnd w:id="808"/>
            <w:bookmarkEnd w:id="809"/>
            <w:bookmarkEnd w:id="810"/>
            <w:bookmarkEnd w:id="811"/>
            <w:bookmarkEnd w:id="812"/>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813" w:name="_Toc52864331"/>
            <w:bookmarkStart w:id="814" w:name="_Toc52864887"/>
            <w:bookmarkStart w:id="815" w:name="_Toc52865191"/>
            <w:bookmarkStart w:id="816" w:name="_Toc52865469"/>
            <w:bookmarkStart w:id="817" w:name="_Toc52866004"/>
            <w:bookmarkStart w:id="818" w:name="_Toc52868540"/>
            <w:r w:rsidRPr="003821EC">
              <w:t>1.6</w:t>
            </w:r>
            <w:bookmarkEnd w:id="813"/>
            <w:bookmarkEnd w:id="814"/>
            <w:bookmarkEnd w:id="815"/>
            <w:bookmarkEnd w:id="816"/>
            <w:bookmarkEnd w:id="817"/>
            <w:bookmarkEnd w:id="818"/>
          </w:p>
        </w:tc>
        <w:tc>
          <w:tcPr>
            <w:tcW w:w="2406" w:type="dxa"/>
          </w:tcPr>
          <w:p w:rsidR="003821EC" w:rsidRPr="003821EC" w:rsidRDefault="003821EC" w:rsidP="003821EC">
            <w:bookmarkStart w:id="819" w:name="_Toc52864332"/>
            <w:bookmarkStart w:id="820" w:name="_Toc52864888"/>
            <w:bookmarkStart w:id="821" w:name="_Toc52865192"/>
            <w:bookmarkStart w:id="822" w:name="_Toc52865470"/>
            <w:bookmarkStart w:id="823" w:name="_Toc52866005"/>
            <w:bookmarkStart w:id="824" w:name="_Toc52868541"/>
            <w:r w:rsidRPr="003821EC">
              <w:t>Lập bảng kế hoạch dự án</w:t>
            </w:r>
            <w:bookmarkEnd w:id="819"/>
            <w:bookmarkEnd w:id="820"/>
            <w:bookmarkEnd w:id="821"/>
            <w:bookmarkEnd w:id="822"/>
            <w:bookmarkEnd w:id="823"/>
            <w:bookmarkEnd w:id="824"/>
          </w:p>
        </w:tc>
        <w:tc>
          <w:tcPr>
            <w:tcW w:w="1733" w:type="dxa"/>
          </w:tcPr>
          <w:p w:rsidR="003821EC" w:rsidRPr="003821EC" w:rsidRDefault="003821EC" w:rsidP="003821EC">
            <w:bookmarkStart w:id="825" w:name="_Toc52864333"/>
            <w:bookmarkStart w:id="826" w:name="_Toc52864889"/>
            <w:bookmarkStart w:id="827" w:name="_Toc52865193"/>
            <w:bookmarkStart w:id="828" w:name="_Toc52865471"/>
            <w:bookmarkStart w:id="829" w:name="_Toc52866006"/>
            <w:bookmarkStart w:id="830" w:name="_Toc52868542"/>
            <w:r w:rsidRPr="003821EC">
              <w:t>1.5</w:t>
            </w:r>
            <w:bookmarkEnd w:id="825"/>
            <w:bookmarkEnd w:id="826"/>
            <w:bookmarkEnd w:id="827"/>
            <w:bookmarkEnd w:id="828"/>
            <w:bookmarkEnd w:id="829"/>
            <w:bookmarkEnd w:id="830"/>
          </w:p>
        </w:tc>
        <w:tc>
          <w:tcPr>
            <w:tcW w:w="2022" w:type="dxa"/>
          </w:tcPr>
          <w:p w:rsidR="003821EC" w:rsidRPr="003821EC" w:rsidRDefault="003821EC" w:rsidP="003821EC">
            <w:bookmarkStart w:id="831" w:name="_Toc52864334"/>
            <w:bookmarkStart w:id="832" w:name="_Toc52864890"/>
            <w:bookmarkStart w:id="833" w:name="_Toc52865194"/>
            <w:bookmarkStart w:id="834" w:name="_Toc52865472"/>
            <w:bookmarkStart w:id="835" w:name="_Toc52866007"/>
            <w:bookmarkStart w:id="836" w:name="_Toc52868543"/>
            <w:r w:rsidRPr="003821EC">
              <w:t>1 ngày</w:t>
            </w:r>
            <w:bookmarkEnd w:id="831"/>
            <w:bookmarkEnd w:id="832"/>
            <w:bookmarkEnd w:id="833"/>
            <w:bookmarkEnd w:id="834"/>
            <w:bookmarkEnd w:id="835"/>
            <w:bookmarkEnd w:id="836"/>
          </w:p>
        </w:tc>
      </w:tr>
      <w:tr w:rsidR="003821EC" w:rsidRPr="003821EC" w:rsidTr="003821EC">
        <w:tc>
          <w:tcPr>
            <w:tcW w:w="1825" w:type="dxa"/>
            <w:vMerge w:val="restart"/>
          </w:tcPr>
          <w:p w:rsidR="003821EC" w:rsidRPr="003821EC" w:rsidRDefault="003821EC" w:rsidP="003821EC">
            <w:bookmarkStart w:id="837" w:name="_Toc52864335"/>
            <w:bookmarkStart w:id="838" w:name="_Toc52864891"/>
            <w:bookmarkStart w:id="839" w:name="_Toc52865195"/>
            <w:bookmarkStart w:id="840" w:name="_Toc52865473"/>
            <w:bookmarkStart w:id="841" w:name="_Toc52866008"/>
            <w:bookmarkStart w:id="842" w:name="_Toc52868544"/>
            <w:r w:rsidRPr="003821EC">
              <w:t>Công việc 2 Phân tích và thiết kế hệ thống (4 ngày)</w:t>
            </w:r>
            <w:bookmarkEnd w:id="837"/>
            <w:bookmarkEnd w:id="838"/>
            <w:bookmarkEnd w:id="839"/>
            <w:bookmarkEnd w:id="840"/>
            <w:bookmarkEnd w:id="841"/>
            <w:bookmarkEnd w:id="842"/>
          </w:p>
        </w:tc>
        <w:tc>
          <w:tcPr>
            <w:tcW w:w="1066" w:type="dxa"/>
          </w:tcPr>
          <w:p w:rsidR="003821EC" w:rsidRPr="003821EC" w:rsidRDefault="003821EC" w:rsidP="003821EC">
            <w:bookmarkStart w:id="843" w:name="_Toc52864336"/>
            <w:bookmarkStart w:id="844" w:name="_Toc52864892"/>
            <w:bookmarkStart w:id="845" w:name="_Toc52865196"/>
            <w:bookmarkStart w:id="846" w:name="_Toc52865474"/>
            <w:bookmarkStart w:id="847" w:name="_Toc52866009"/>
            <w:bookmarkStart w:id="848" w:name="_Toc52868545"/>
            <w:r w:rsidRPr="003821EC">
              <w:t>2.1</w:t>
            </w:r>
            <w:bookmarkEnd w:id="843"/>
            <w:bookmarkEnd w:id="844"/>
            <w:bookmarkEnd w:id="845"/>
            <w:bookmarkEnd w:id="846"/>
            <w:bookmarkEnd w:id="847"/>
            <w:bookmarkEnd w:id="848"/>
          </w:p>
        </w:tc>
        <w:tc>
          <w:tcPr>
            <w:tcW w:w="2406" w:type="dxa"/>
          </w:tcPr>
          <w:p w:rsidR="003821EC" w:rsidRPr="003821EC" w:rsidRDefault="003821EC" w:rsidP="003821EC">
            <w:bookmarkStart w:id="849" w:name="_Toc52864337"/>
            <w:bookmarkStart w:id="850" w:name="_Toc52864893"/>
            <w:bookmarkStart w:id="851" w:name="_Toc52865197"/>
            <w:bookmarkStart w:id="852" w:name="_Toc52865475"/>
            <w:bookmarkStart w:id="853" w:name="_Toc52866010"/>
            <w:bookmarkStart w:id="854" w:name="_Toc52868546"/>
            <w:r w:rsidRPr="003821EC">
              <w:t xml:space="preserve">Phân tích quy trình nghiệp vụ </w:t>
            </w:r>
            <w:bookmarkEnd w:id="849"/>
            <w:bookmarkEnd w:id="850"/>
            <w:bookmarkEnd w:id="851"/>
            <w:bookmarkEnd w:id="852"/>
            <w:bookmarkEnd w:id="853"/>
            <w:bookmarkEnd w:id="854"/>
          </w:p>
        </w:tc>
        <w:tc>
          <w:tcPr>
            <w:tcW w:w="1733" w:type="dxa"/>
          </w:tcPr>
          <w:p w:rsidR="003821EC" w:rsidRPr="003821EC" w:rsidRDefault="003821EC" w:rsidP="003821EC">
            <w:bookmarkStart w:id="855" w:name="_Toc52864338"/>
            <w:bookmarkStart w:id="856" w:name="_Toc52864894"/>
            <w:bookmarkStart w:id="857" w:name="_Toc52865198"/>
            <w:bookmarkStart w:id="858" w:name="_Toc52865476"/>
            <w:bookmarkStart w:id="859" w:name="_Toc52866011"/>
            <w:bookmarkStart w:id="860" w:name="_Toc52868547"/>
            <w:r w:rsidRPr="003821EC">
              <w:t>1.6</w:t>
            </w:r>
            <w:bookmarkEnd w:id="855"/>
            <w:bookmarkEnd w:id="856"/>
            <w:bookmarkEnd w:id="857"/>
            <w:bookmarkEnd w:id="858"/>
            <w:bookmarkEnd w:id="859"/>
            <w:bookmarkEnd w:id="860"/>
          </w:p>
        </w:tc>
        <w:tc>
          <w:tcPr>
            <w:tcW w:w="2022" w:type="dxa"/>
          </w:tcPr>
          <w:p w:rsidR="003821EC" w:rsidRPr="003821EC" w:rsidRDefault="003821EC" w:rsidP="003821EC">
            <w:bookmarkStart w:id="861" w:name="_Toc52864339"/>
            <w:bookmarkStart w:id="862" w:name="_Toc52864895"/>
            <w:bookmarkStart w:id="863" w:name="_Toc52865199"/>
            <w:bookmarkStart w:id="864" w:name="_Toc52865477"/>
            <w:bookmarkStart w:id="865" w:name="_Toc52866012"/>
            <w:bookmarkStart w:id="866" w:name="_Toc52868548"/>
            <w:r w:rsidRPr="003821EC">
              <w:t>1 ngày</w:t>
            </w:r>
            <w:bookmarkEnd w:id="861"/>
            <w:bookmarkEnd w:id="862"/>
            <w:bookmarkEnd w:id="863"/>
            <w:bookmarkEnd w:id="864"/>
            <w:bookmarkEnd w:id="865"/>
            <w:bookmarkEnd w:id="866"/>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867" w:name="_Toc52864340"/>
            <w:bookmarkStart w:id="868" w:name="_Toc52864896"/>
            <w:bookmarkStart w:id="869" w:name="_Toc52865200"/>
            <w:bookmarkStart w:id="870" w:name="_Toc52865478"/>
            <w:bookmarkStart w:id="871" w:name="_Toc52866013"/>
            <w:bookmarkStart w:id="872" w:name="_Toc52868549"/>
            <w:r w:rsidRPr="003821EC">
              <w:t>2.2</w:t>
            </w:r>
            <w:bookmarkEnd w:id="867"/>
            <w:bookmarkEnd w:id="868"/>
            <w:bookmarkEnd w:id="869"/>
            <w:bookmarkEnd w:id="870"/>
            <w:bookmarkEnd w:id="871"/>
            <w:bookmarkEnd w:id="872"/>
          </w:p>
        </w:tc>
        <w:tc>
          <w:tcPr>
            <w:tcW w:w="2406" w:type="dxa"/>
          </w:tcPr>
          <w:p w:rsidR="003821EC" w:rsidRPr="003821EC" w:rsidRDefault="003821EC" w:rsidP="003821EC">
            <w:bookmarkStart w:id="873" w:name="_Toc52864341"/>
            <w:bookmarkStart w:id="874" w:name="_Toc52864897"/>
            <w:bookmarkStart w:id="875" w:name="_Toc52865201"/>
            <w:bookmarkStart w:id="876" w:name="_Toc52865479"/>
            <w:bookmarkStart w:id="877" w:name="_Toc52866014"/>
            <w:bookmarkStart w:id="878" w:name="_Toc52868550"/>
            <w:r w:rsidRPr="003821EC">
              <w:t>Lập sơ đồ use case của hệ thống</w:t>
            </w:r>
            <w:bookmarkEnd w:id="873"/>
            <w:bookmarkEnd w:id="874"/>
            <w:bookmarkEnd w:id="875"/>
            <w:bookmarkEnd w:id="876"/>
            <w:bookmarkEnd w:id="877"/>
            <w:bookmarkEnd w:id="878"/>
          </w:p>
        </w:tc>
        <w:tc>
          <w:tcPr>
            <w:tcW w:w="1733" w:type="dxa"/>
          </w:tcPr>
          <w:p w:rsidR="003821EC" w:rsidRPr="003821EC" w:rsidRDefault="003821EC" w:rsidP="003821EC">
            <w:bookmarkStart w:id="879" w:name="_Toc52864342"/>
            <w:bookmarkStart w:id="880" w:name="_Toc52864898"/>
            <w:bookmarkStart w:id="881" w:name="_Toc52865202"/>
            <w:bookmarkStart w:id="882" w:name="_Toc52865480"/>
            <w:bookmarkStart w:id="883" w:name="_Toc52866015"/>
            <w:bookmarkStart w:id="884" w:name="_Toc52868551"/>
            <w:r w:rsidRPr="003821EC">
              <w:t>2.1</w:t>
            </w:r>
            <w:bookmarkEnd w:id="879"/>
            <w:bookmarkEnd w:id="880"/>
            <w:bookmarkEnd w:id="881"/>
            <w:bookmarkEnd w:id="882"/>
            <w:bookmarkEnd w:id="883"/>
            <w:bookmarkEnd w:id="884"/>
          </w:p>
        </w:tc>
        <w:tc>
          <w:tcPr>
            <w:tcW w:w="2022" w:type="dxa"/>
          </w:tcPr>
          <w:p w:rsidR="003821EC" w:rsidRPr="003821EC" w:rsidRDefault="003821EC" w:rsidP="003821EC">
            <w:bookmarkStart w:id="885" w:name="_Toc52864343"/>
            <w:bookmarkStart w:id="886" w:name="_Toc52864899"/>
            <w:bookmarkStart w:id="887" w:name="_Toc52865203"/>
            <w:bookmarkStart w:id="888" w:name="_Toc52865481"/>
            <w:bookmarkStart w:id="889" w:name="_Toc52866016"/>
            <w:bookmarkStart w:id="890" w:name="_Toc52868552"/>
            <w:r w:rsidRPr="003821EC">
              <w:t>1 ngày</w:t>
            </w:r>
            <w:bookmarkEnd w:id="885"/>
            <w:bookmarkEnd w:id="886"/>
            <w:bookmarkEnd w:id="887"/>
            <w:bookmarkEnd w:id="888"/>
            <w:bookmarkEnd w:id="889"/>
            <w:bookmarkEnd w:id="890"/>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891" w:name="_Toc52864344"/>
            <w:bookmarkStart w:id="892" w:name="_Toc52864900"/>
            <w:bookmarkStart w:id="893" w:name="_Toc52865204"/>
            <w:bookmarkStart w:id="894" w:name="_Toc52865482"/>
            <w:bookmarkStart w:id="895" w:name="_Toc52866017"/>
            <w:bookmarkStart w:id="896" w:name="_Toc52868553"/>
            <w:r w:rsidRPr="003821EC">
              <w:t>2.3</w:t>
            </w:r>
            <w:bookmarkEnd w:id="891"/>
            <w:bookmarkEnd w:id="892"/>
            <w:bookmarkEnd w:id="893"/>
            <w:bookmarkEnd w:id="894"/>
            <w:bookmarkEnd w:id="895"/>
            <w:bookmarkEnd w:id="896"/>
          </w:p>
        </w:tc>
        <w:tc>
          <w:tcPr>
            <w:tcW w:w="2406" w:type="dxa"/>
          </w:tcPr>
          <w:p w:rsidR="003821EC" w:rsidRPr="003821EC" w:rsidRDefault="003821EC" w:rsidP="003821EC">
            <w:bookmarkStart w:id="897" w:name="_Toc52864345"/>
            <w:bookmarkStart w:id="898" w:name="_Toc52864901"/>
            <w:bookmarkStart w:id="899" w:name="_Toc52865205"/>
            <w:bookmarkStart w:id="900" w:name="_Toc52865483"/>
            <w:bookmarkStart w:id="901" w:name="_Toc52866018"/>
            <w:bookmarkStart w:id="902" w:name="_Toc52868554"/>
            <w:r w:rsidRPr="003821EC">
              <w:t>Lập sơ đồ trình tự của hệ thống</w:t>
            </w:r>
            <w:bookmarkEnd w:id="897"/>
            <w:bookmarkEnd w:id="898"/>
            <w:bookmarkEnd w:id="899"/>
            <w:bookmarkEnd w:id="900"/>
            <w:bookmarkEnd w:id="901"/>
            <w:bookmarkEnd w:id="902"/>
          </w:p>
        </w:tc>
        <w:tc>
          <w:tcPr>
            <w:tcW w:w="1733" w:type="dxa"/>
          </w:tcPr>
          <w:p w:rsidR="003821EC" w:rsidRPr="003821EC" w:rsidRDefault="003821EC" w:rsidP="003821EC">
            <w:bookmarkStart w:id="903" w:name="_Toc52864346"/>
            <w:bookmarkStart w:id="904" w:name="_Toc52864902"/>
            <w:bookmarkStart w:id="905" w:name="_Toc52865206"/>
            <w:bookmarkStart w:id="906" w:name="_Toc52865484"/>
            <w:bookmarkStart w:id="907" w:name="_Toc52866019"/>
            <w:bookmarkStart w:id="908" w:name="_Toc52868555"/>
            <w:r w:rsidRPr="003821EC">
              <w:t>2.2</w:t>
            </w:r>
            <w:bookmarkEnd w:id="903"/>
            <w:bookmarkEnd w:id="904"/>
            <w:bookmarkEnd w:id="905"/>
            <w:bookmarkEnd w:id="906"/>
            <w:bookmarkEnd w:id="907"/>
            <w:bookmarkEnd w:id="908"/>
          </w:p>
        </w:tc>
        <w:tc>
          <w:tcPr>
            <w:tcW w:w="2022" w:type="dxa"/>
          </w:tcPr>
          <w:p w:rsidR="003821EC" w:rsidRPr="003821EC" w:rsidRDefault="003821EC" w:rsidP="003821EC">
            <w:bookmarkStart w:id="909" w:name="_Toc52864347"/>
            <w:bookmarkStart w:id="910" w:name="_Toc52864903"/>
            <w:bookmarkStart w:id="911" w:name="_Toc52865207"/>
            <w:bookmarkStart w:id="912" w:name="_Toc52865485"/>
            <w:bookmarkStart w:id="913" w:name="_Toc52866020"/>
            <w:bookmarkStart w:id="914" w:name="_Toc52868556"/>
            <w:r w:rsidRPr="003821EC">
              <w:t>1 ngày</w:t>
            </w:r>
            <w:bookmarkEnd w:id="909"/>
            <w:bookmarkEnd w:id="910"/>
            <w:bookmarkEnd w:id="911"/>
            <w:bookmarkEnd w:id="912"/>
            <w:bookmarkEnd w:id="913"/>
            <w:bookmarkEnd w:id="914"/>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915" w:name="_Toc52864348"/>
            <w:bookmarkStart w:id="916" w:name="_Toc52864904"/>
            <w:bookmarkStart w:id="917" w:name="_Toc52865208"/>
            <w:bookmarkStart w:id="918" w:name="_Toc52865486"/>
            <w:bookmarkStart w:id="919" w:name="_Toc52866021"/>
            <w:bookmarkStart w:id="920" w:name="_Toc52868557"/>
            <w:r w:rsidRPr="003821EC">
              <w:t>2.4</w:t>
            </w:r>
            <w:bookmarkEnd w:id="915"/>
            <w:bookmarkEnd w:id="916"/>
            <w:bookmarkEnd w:id="917"/>
            <w:bookmarkEnd w:id="918"/>
            <w:bookmarkEnd w:id="919"/>
            <w:bookmarkEnd w:id="920"/>
          </w:p>
        </w:tc>
        <w:tc>
          <w:tcPr>
            <w:tcW w:w="2406" w:type="dxa"/>
          </w:tcPr>
          <w:p w:rsidR="003821EC" w:rsidRPr="003821EC" w:rsidRDefault="003821EC" w:rsidP="003821EC">
            <w:bookmarkStart w:id="921" w:name="_Toc52864349"/>
            <w:bookmarkStart w:id="922" w:name="_Toc52864905"/>
            <w:bookmarkStart w:id="923" w:name="_Toc52865209"/>
            <w:bookmarkStart w:id="924" w:name="_Toc52865487"/>
            <w:bookmarkStart w:id="925" w:name="_Toc52866022"/>
            <w:bookmarkStart w:id="926" w:name="_Toc52868558"/>
            <w:r w:rsidRPr="003821EC">
              <w:t>Thống nhất lại các sơ đồ thiết kế</w:t>
            </w:r>
            <w:bookmarkEnd w:id="921"/>
            <w:bookmarkEnd w:id="922"/>
            <w:bookmarkEnd w:id="923"/>
            <w:bookmarkEnd w:id="924"/>
            <w:bookmarkEnd w:id="925"/>
            <w:bookmarkEnd w:id="926"/>
          </w:p>
        </w:tc>
        <w:tc>
          <w:tcPr>
            <w:tcW w:w="1733" w:type="dxa"/>
          </w:tcPr>
          <w:p w:rsidR="003821EC" w:rsidRPr="003821EC" w:rsidRDefault="003821EC" w:rsidP="003821EC">
            <w:bookmarkStart w:id="927" w:name="_Toc52864350"/>
            <w:bookmarkStart w:id="928" w:name="_Toc52864906"/>
            <w:bookmarkStart w:id="929" w:name="_Toc52865210"/>
            <w:bookmarkStart w:id="930" w:name="_Toc52865488"/>
            <w:bookmarkStart w:id="931" w:name="_Toc52866023"/>
            <w:bookmarkStart w:id="932" w:name="_Toc52868559"/>
            <w:r w:rsidRPr="003821EC">
              <w:t>2.3</w:t>
            </w:r>
            <w:bookmarkEnd w:id="927"/>
            <w:bookmarkEnd w:id="928"/>
            <w:bookmarkEnd w:id="929"/>
            <w:bookmarkEnd w:id="930"/>
            <w:bookmarkEnd w:id="931"/>
            <w:bookmarkEnd w:id="932"/>
          </w:p>
        </w:tc>
        <w:tc>
          <w:tcPr>
            <w:tcW w:w="2022" w:type="dxa"/>
          </w:tcPr>
          <w:p w:rsidR="003821EC" w:rsidRPr="003821EC" w:rsidRDefault="003821EC" w:rsidP="003821EC">
            <w:bookmarkStart w:id="933" w:name="_Toc52864351"/>
            <w:bookmarkStart w:id="934" w:name="_Toc52864907"/>
            <w:bookmarkStart w:id="935" w:name="_Toc52865211"/>
            <w:bookmarkStart w:id="936" w:name="_Toc52865489"/>
            <w:bookmarkStart w:id="937" w:name="_Toc52866024"/>
            <w:bookmarkStart w:id="938" w:name="_Toc52868560"/>
            <w:r w:rsidRPr="003821EC">
              <w:t>1 ngày</w:t>
            </w:r>
            <w:bookmarkEnd w:id="933"/>
            <w:bookmarkEnd w:id="934"/>
            <w:bookmarkEnd w:id="935"/>
            <w:bookmarkEnd w:id="936"/>
            <w:bookmarkEnd w:id="937"/>
            <w:bookmarkEnd w:id="938"/>
          </w:p>
        </w:tc>
      </w:tr>
      <w:tr w:rsidR="003821EC" w:rsidRPr="003821EC" w:rsidTr="003821EC">
        <w:tc>
          <w:tcPr>
            <w:tcW w:w="1825" w:type="dxa"/>
            <w:vMerge w:val="restart"/>
          </w:tcPr>
          <w:p w:rsidR="003821EC" w:rsidRPr="003821EC" w:rsidRDefault="003821EC" w:rsidP="003821EC">
            <w:bookmarkStart w:id="939" w:name="_Toc52864352"/>
            <w:bookmarkStart w:id="940" w:name="_Toc52864908"/>
            <w:bookmarkStart w:id="941" w:name="_Toc52865212"/>
            <w:bookmarkStart w:id="942" w:name="_Toc52865490"/>
            <w:bookmarkStart w:id="943" w:name="_Toc52866025"/>
            <w:bookmarkStart w:id="944" w:name="_Toc52868561"/>
            <w:r w:rsidRPr="003821EC">
              <w:t>Công việc 3 Lập cơ sở dữ liệu (3 ngày)</w:t>
            </w:r>
            <w:bookmarkEnd w:id="939"/>
            <w:bookmarkEnd w:id="940"/>
            <w:bookmarkEnd w:id="941"/>
            <w:bookmarkEnd w:id="942"/>
            <w:bookmarkEnd w:id="943"/>
            <w:bookmarkEnd w:id="944"/>
          </w:p>
        </w:tc>
        <w:tc>
          <w:tcPr>
            <w:tcW w:w="1066" w:type="dxa"/>
          </w:tcPr>
          <w:p w:rsidR="003821EC" w:rsidRPr="003821EC" w:rsidRDefault="003821EC" w:rsidP="003821EC">
            <w:bookmarkStart w:id="945" w:name="_Toc52864353"/>
            <w:bookmarkStart w:id="946" w:name="_Toc52864909"/>
            <w:bookmarkStart w:id="947" w:name="_Toc52865213"/>
            <w:bookmarkStart w:id="948" w:name="_Toc52865491"/>
            <w:bookmarkStart w:id="949" w:name="_Toc52866026"/>
            <w:bookmarkStart w:id="950" w:name="_Toc52868562"/>
            <w:r w:rsidRPr="003821EC">
              <w:t>3.1</w:t>
            </w:r>
            <w:bookmarkEnd w:id="945"/>
            <w:bookmarkEnd w:id="946"/>
            <w:bookmarkEnd w:id="947"/>
            <w:bookmarkEnd w:id="948"/>
            <w:bookmarkEnd w:id="949"/>
            <w:bookmarkEnd w:id="950"/>
          </w:p>
        </w:tc>
        <w:tc>
          <w:tcPr>
            <w:tcW w:w="2406" w:type="dxa"/>
          </w:tcPr>
          <w:p w:rsidR="003821EC" w:rsidRPr="003821EC" w:rsidRDefault="003821EC" w:rsidP="003821EC">
            <w:bookmarkStart w:id="951" w:name="_Toc52864354"/>
            <w:bookmarkStart w:id="952" w:name="_Toc52864910"/>
            <w:bookmarkStart w:id="953" w:name="_Toc52865214"/>
            <w:bookmarkStart w:id="954" w:name="_Toc52865492"/>
            <w:bookmarkStart w:id="955" w:name="_Toc52866027"/>
            <w:bookmarkStart w:id="956" w:name="_Toc52868563"/>
            <w:r w:rsidRPr="003821EC">
              <w:t>Phân tích các đối tượng</w:t>
            </w:r>
            <w:bookmarkEnd w:id="951"/>
            <w:bookmarkEnd w:id="952"/>
            <w:bookmarkEnd w:id="953"/>
            <w:bookmarkEnd w:id="954"/>
            <w:bookmarkEnd w:id="955"/>
            <w:bookmarkEnd w:id="956"/>
          </w:p>
        </w:tc>
        <w:tc>
          <w:tcPr>
            <w:tcW w:w="1733" w:type="dxa"/>
          </w:tcPr>
          <w:p w:rsidR="003821EC" w:rsidRPr="003821EC" w:rsidRDefault="003821EC" w:rsidP="003821EC">
            <w:bookmarkStart w:id="957" w:name="_Toc52864355"/>
            <w:bookmarkStart w:id="958" w:name="_Toc52864911"/>
            <w:bookmarkStart w:id="959" w:name="_Toc52865215"/>
            <w:bookmarkStart w:id="960" w:name="_Toc52865493"/>
            <w:bookmarkStart w:id="961" w:name="_Toc52866028"/>
            <w:bookmarkStart w:id="962" w:name="_Toc52868564"/>
            <w:r w:rsidRPr="003821EC">
              <w:t>2.2, 2.3, 2.4</w:t>
            </w:r>
            <w:bookmarkEnd w:id="957"/>
            <w:bookmarkEnd w:id="958"/>
            <w:bookmarkEnd w:id="959"/>
            <w:bookmarkEnd w:id="960"/>
            <w:bookmarkEnd w:id="961"/>
            <w:bookmarkEnd w:id="962"/>
          </w:p>
        </w:tc>
        <w:tc>
          <w:tcPr>
            <w:tcW w:w="2022" w:type="dxa"/>
          </w:tcPr>
          <w:p w:rsidR="003821EC" w:rsidRPr="003821EC" w:rsidRDefault="003821EC" w:rsidP="003821EC">
            <w:bookmarkStart w:id="963" w:name="_Toc52864356"/>
            <w:bookmarkStart w:id="964" w:name="_Toc52864912"/>
            <w:bookmarkStart w:id="965" w:name="_Toc52865216"/>
            <w:bookmarkStart w:id="966" w:name="_Toc52865494"/>
            <w:bookmarkStart w:id="967" w:name="_Toc52866029"/>
            <w:bookmarkStart w:id="968" w:name="_Toc52868565"/>
            <w:r w:rsidRPr="003821EC">
              <w:t>0.5 ngày</w:t>
            </w:r>
            <w:bookmarkEnd w:id="963"/>
            <w:bookmarkEnd w:id="964"/>
            <w:bookmarkEnd w:id="965"/>
            <w:bookmarkEnd w:id="966"/>
            <w:bookmarkEnd w:id="967"/>
            <w:bookmarkEnd w:id="968"/>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969" w:name="_Toc52864357"/>
            <w:bookmarkStart w:id="970" w:name="_Toc52864913"/>
            <w:bookmarkStart w:id="971" w:name="_Toc52865217"/>
            <w:bookmarkStart w:id="972" w:name="_Toc52865495"/>
            <w:bookmarkStart w:id="973" w:name="_Toc52866030"/>
            <w:bookmarkStart w:id="974" w:name="_Toc52868566"/>
            <w:r w:rsidRPr="003821EC">
              <w:t>3.2</w:t>
            </w:r>
            <w:bookmarkEnd w:id="969"/>
            <w:bookmarkEnd w:id="970"/>
            <w:bookmarkEnd w:id="971"/>
            <w:bookmarkEnd w:id="972"/>
            <w:bookmarkEnd w:id="973"/>
            <w:bookmarkEnd w:id="974"/>
          </w:p>
        </w:tc>
        <w:tc>
          <w:tcPr>
            <w:tcW w:w="2406" w:type="dxa"/>
          </w:tcPr>
          <w:p w:rsidR="003821EC" w:rsidRPr="003821EC" w:rsidRDefault="003821EC" w:rsidP="003821EC">
            <w:bookmarkStart w:id="975" w:name="_Toc52864358"/>
            <w:bookmarkStart w:id="976" w:name="_Toc52864914"/>
            <w:bookmarkStart w:id="977" w:name="_Toc52865218"/>
            <w:bookmarkStart w:id="978" w:name="_Toc52865496"/>
            <w:bookmarkStart w:id="979" w:name="_Toc52866031"/>
            <w:bookmarkStart w:id="980" w:name="_Toc52868567"/>
            <w:r w:rsidRPr="003821EC">
              <w:t>Xây dựng thuộc tính cho các đối tượng</w:t>
            </w:r>
            <w:bookmarkEnd w:id="975"/>
            <w:bookmarkEnd w:id="976"/>
            <w:bookmarkEnd w:id="977"/>
            <w:bookmarkEnd w:id="978"/>
            <w:bookmarkEnd w:id="979"/>
            <w:bookmarkEnd w:id="980"/>
          </w:p>
        </w:tc>
        <w:tc>
          <w:tcPr>
            <w:tcW w:w="1733" w:type="dxa"/>
          </w:tcPr>
          <w:p w:rsidR="003821EC" w:rsidRPr="003821EC" w:rsidRDefault="003821EC" w:rsidP="003821EC">
            <w:bookmarkStart w:id="981" w:name="_Toc52864359"/>
            <w:bookmarkStart w:id="982" w:name="_Toc52864915"/>
            <w:bookmarkStart w:id="983" w:name="_Toc52865219"/>
            <w:bookmarkStart w:id="984" w:name="_Toc52865497"/>
            <w:bookmarkStart w:id="985" w:name="_Toc52866032"/>
            <w:bookmarkStart w:id="986" w:name="_Toc52868568"/>
            <w:r w:rsidRPr="003821EC">
              <w:t>3.1</w:t>
            </w:r>
            <w:bookmarkEnd w:id="981"/>
            <w:bookmarkEnd w:id="982"/>
            <w:bookmarkEnd w:id="983"/>
            <w:bookmarkEnd w:id="984"/>
            <w:bookmarkEnd w:id="985"/>
            <w:bookmarkEnd w:id="986"/>
          </w:p>
        </w:tc>
        <w:tc>
          <w:tcPr>
            <w:tcW w:w="2022" w:type="dxa"/>
          </w:tcPr>
          <w:p w:rsidR="003821EC" w:rsidRPr="003821EC" w:rsidRDefault="003821EC" w:rsidP="003821EC">
            <w:bookmarkStart w:id="987" w:name="_Toc52864360"/>
            <w:bookmarkStart w:id="988" w:name="_Toc52864916"/>
            <w:bookmarkStart w:id="989" w:name="_Toc52865220"/>
            <w:bookmarkStart w:id="990" w:name="_Toc52865498"/>
            <w:bookmarkStart w:id="991" w:name="_Toc52866033"/>
            <w:bookmarkStart w:id="992" w:name="_Toc52868569"/>
            <w:r w:rsidRPr="003821EC">
              <w:t>0.5 ngày</w:t>
            </w:r>
            <w:bookmarkEnd w:id="987"/>
            <w:bookmarkEnd w:id="988"/>
            <w:bookmarkEnd w:id="989"/>
            <w:bookmarkEnd w:id="990"/>
            <w:bookmarkEnd w:id="991"/>
            <w:bookmarkEnd w:id="992"/>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993" w:name="_Toc52864361"/>
            <w:bookmarkStart w:id="994" w:name="_Toc52864917"/>
            <w:bookmarkStart w:id="995" w:name="_Toc52865221"/>
            <w:bookmarkStart w:id="996" w:name="_Toc52865499"/>
            <w:bookmarkStart w:id="997" w:name="_Toc52866034"/>
            <w:bookmarkStart w:id="998" w:name="_Toc52868570"/>
            <w:r w:rsidRPr="003821EC">
              <w:t>3.3</w:t>
            </w:r>
            <w:bookmarkEnd w:id="993"/>
            <w:bookmarkEnd w:id="994"/>
            <w:bookmarkEnd w:id="995"/>
            <w:bookmarkEnd w:id="996"/>
            <w:bookmarkEnd w:id="997"/>
            <w:bookmarkEnd w:id="998"/>
          </w:p>
        </w:tc>
        <w:tc>
          <w:tcPr>
            <w:tcW w:w="2406" w:type="dxa"/>
          </w:tcPr>
          <w:p w:rsidR="003821EC" w:rsidRPr="003821EC" w:rsidRDefault="003821EC" w:rsidP="003821EC">
            <w:bookmarkStart w:id="999" w:name="_Toc52864362"/>
            <w:bookmarkStart w:id="1000" w:name="_Toc52864918"/>
            <w:bookmarkStart w:id="1001" w:name="_Toc52865222"/>
            <w:bookmarkStart w:id="1002" w:name="_Toc52865500"/>
            <w:bookmarkStart w:id="1003" w:name="_Toc52866035"/>
            <w:bookmarkStart w:id="1004" w:name="_Toc52868571"/>
            <w:r w:rsidRPr="003821EC">
              <w:t>Thiết lập cơ sở và nhập dữ liệu cho hệ thống</w:t>
            </w:r>
            <w:bookmarkEnd w:id="999"/>
            <w:bookmarkEnd w:id="1000"/>
            <w:bookmarkEnd w:id="1001"/>
            <w:bookmarkEnd w:id="1002"/>
            <w:bookmarkEnd w:id="1003"/>
            <w:bookmarkEnd w:id="1004"/>
          </w:p>
        </w:tc>
        <w:tc>
          <w:tcPr>
            <w:tcW w:w="1733" w:type="dxa"/>
          </w:tcPr>
          <w:p w:rsidR="003821EC" w:rsidRPr="003821EC" w:rsidRDefault="003821EC" w:rsidP="003821EC">
            <w:bookmarkStart w:id="1005" w:name="_Toc52864363"/>
            <w:bookmarkStart w:id="1006" w:name="_Toc52864919"/>
            <w:bookmarkStart w:id="1007" w:name="_Toc52865223"/>
            <w:bookmarkStart w:id="1008" w:name="_Toc52865501"/>
            <w:bookmarkStart w:id="1009" w:name="_Toc52866036"/>
            <w:bookmarkStart w:id="1010" w:name="_Toc52868572"/>
            <w:r w:rsidRPr="003821EC">
              <w:t>3.1, 3.2</w:t>
            </w:r>
            <w:bookmarkEnd w:id="1005"/>
            <w:bookmarkEnd w:id="1006"/>
            <w:bookmarkEnd w:id="1007"/>
            <w:bookmarkEnd w:id="1008"/>
            <w:bookmarkEnd w:id="1009"/>
            <w:bookmarkEnd w:id="1010"/>
          </w:p>
        </w:tc>
        <w:tc>
          <w:tcPr>
            <w:tcW w:w="2022" w:type="dxa"/>
          </w:tcPr>
          <w:p w:rsidR="003821EC" w:rsidRPr="003821EC" w:rsidRDefault="003821EC" w:rsidP="003821EC">
            <w:bookmarkStart w:id="1011" w:name="_Toc52864364"/>
            <w:bookmarkStart w:id="1012" w:name="_Toc52864920"/>
            <w:bookmarkStart w:id="1013" w:name="_Toc52865224"/>
            <w:bookmarkStart w:id="1014" w:name="_Toc52865502"/>
            <w:bookmarkStart w:id="1015" w:name="_Toc52866037"/>
            <w:bookmarkStart w:id="1016" w:name="_Toc52868573"/>
            <w:r w:rsidRPr="003821EC">
              <w:t>2 ngày</w:t>
            </w:r>
            <w:bookmarkEnd w:id="1011"/>
            <w:bookmarkEnd w:id="1012"/>
            <w:bookmarkEnd w:id="1013"/>
            <w:bookmarkEnd w:id="1014"/>
            <w:bookmarkEnd w:id="1015"/>
            <w:bookmarkEnd w:id="1016"/>
          </w:p>
        </w:tc>
      </w:tr>
      <w:tr w:rsidR="003821EC" w:rsidRPr="003821EC" w:rsidTr="003821EC">
        <w:tc>
          <w:tcPr>
            <w:tcW w:w="1825" w:type="dxa"/>
            <w:vMerge w:val="restart"/>
          </w:tcPr>
          <w:p w:rsidR="003821EC" w:rsidRPr="003821EC" w:rsidRDefault="003821EC" w:rsidP="003821EC">
            <w:bookmarkStart w:id="1017" w:name="_Toc52864365"/>
            <w:bookmarkStart w:id="1018" w:name="_Toc52864921"/>
            <w:bookmarkStart w:id="1019" w:name="_Toc52865225"/>
            <w:bookmarkStart w:id="1020" w:name="_Toc52865503"/>
            <w:bookmarkStart w:id="1021" w:name="_Toc52866038"/>
            <w:bookmarkStart w:id="1022" w:name="_Toc52868574"/>
            <w:r w:rsidRPr="003821EC">
              <w:lastRenderedPageBreak/>
              <w:t>Công việc 4 Xây dựng chức năng đăng nhập vào hệ thống (1 ngày)</w:t>
            </w:r>
            <w:bookmarkEnd w:id="1017"/>
            <w:bookmarkEnd w:id="1018"/>
            <w:bookmarkEnd w:id="1019"/>
            <w:bookmarkEnd w:id="1020"/>
            <w:bookmarkEnd w:id="1021"/>
            <w:bookmarkEnd w:id="1022"/>
          </w:p>
        </w:tc>
        <w:tc>
          <w:tcPr>
            <w:tcW w:w="1066" w:type="dxa"/>
          </w:tcPr>
          <w:p w:rsidR="003821EC" w:rsidRPr="003821EC" w:rsidRDefault="003821EC" w:rsidP="003821EC">
            <w:bookmarkStart w:id="1023" w:name="_Toc52864366"/>
            <w:bookmarkStart w:id="1024" w:name="_Toc52864922"/>
            <w:bookmarkStart w:id="1025" w:name="_Toc52865226"/>
            <w:bookmarkStart w:id="1026" w:name="_Toc52865504"/>
            <w:bookmarkStart w:id="1027" w:name="_Toc52866039"/>
            <w:bookmarkStart w:id="1028" w:name="_Toc52868575"/>
            <w:r w:rsidRPr="003821EC">
              <w:t>4.1</w:t>
            </w:r>
            <w:bookmarkEnd w:id="1023"/>
            <w:bookmarkEnd w:id="1024"/>
            <w:bookmarkEnd w:id="1025"/>
            <w:bookmarkEnd w:id="1026"/>
            <w:bookmarkEnd w:id="1027"/>
            <w:bookmarkEnd w:id="1028"/>
          </w:p>
        </w:tc>
        <w:tc>
          <w:tcPr>
            <w:tcW w:w="2406" w:type="dxa"/>
          </w:tcPr>
          <w:p w:rsidR="003821EC" w:rsidRPr="003821EC" w:rsidRDefault="003821EC" w:rsidP="003821EC">
            <w:bookmarkStart w:id="1029" w:name="_Toc52864367"/>
            <w:bookmarkStart w:id="1030" w:name="_Toc52864923"/>
            <w:bookmarkStart w:id="1031" w:name="_Toc52865227"/>
            <w:bookmarkStart w:id="1032" w:name="_Toc52865505"/>
            <w:bookmarkStart w:id="1033" w:name="_Toc52866040"/>
            <w:bookmarkStart w:id="1034" w:name="_Toc52868576"/>
            <w:r w:rsidRPr="003821EC">
              <w:t>Thiết kế form đăng nhập vào hệ thống</w:t>
            </w:r>
            <w:bookmarkEnd w:id="1029"/>
            <w:bookmarkEnd w:id="1030"/>
            <w:bookmarkEnd w:id="1031"/>
            <w:bookmarkEnd w:id="1032"/>
            <w:bookmarkEnd w:id="1033"/>
            <w:bookmarkEnd w:id="1034"/>
          </w:p>
        </w:tc>
        <w:tc>
          <w:tcPr>
            <w:tcW w:w="1733" w:type="dxa"/>
          </w:tcPr>
          <w:p w:rsidR="003821EC" w:rsidRPr="003821EC" w:rsidRDefault="003821EC" w:rsidP="003821EC">
            <w:bookmarkStart w:id="1035" w:name="_Toc52864368"/>
            <w:bookmarkStart w:id="1036" w:name="_Toc52864924"/>
            <w:bookmarkStart w:id="1037" w:name="_Toc52865228"/>
            <w:bookmarkStart w:id="1038" w:name="_Toc52865506"/>
            <w:bookmarkStart w:id="1039" w:name="_Toc52866041"/>
            <w:bookmarkStart w:id="1040" w:name="_Toc52868577"/>
            <w:r w:rsidRPr="003821EC">
              <w:t>3.3</w:t>
            </w:r>
            <w:bookmarkEnd w:id="1035"/>
            <w:bookmarkEnd w:id="1036"/>
            <w:bookmarkEnd w:id="1037"/>
            <w:bookmarkEnd w:id="1038"/>
            <w:bookmarkEnd w:id="1039"/>
            <w:bookmarkEnd w:id="1040"/>
          </w:p>
        </w:tc>
        <w:tc>
          <w:tcPr>
            <w:tcW w:w="2022" w:type="dxa"/>
          </w:tcPr>
          <w:p w:rsidR="003821EC" w:rsidRPr="003821EC" w:rsidRDefault="003821EC" w:rsidP="003821EC">
            <w:bookmarkStart w:id="1041" w:name="_Toc52864369"/>
            <w:bookmarkStart w:id="1042" w:name="_Toc52864925"/>
            <w:bookmarkStart w:id="1043" w:name="_Toc52865229"/>
            <w:bookmarkStart w:id="1044" w:name="_Toc52865507"/>
            <w:bookmarkStart w:id="1045" w:name="_Toc52866042"/>
            <w:bookmarkStart w:id="1046" w:name="_Toc52868578"/>
            <w:r w:rsidRPr="003821EC">
              <w:t>0.5 ngày</w:t>
            </w:r>
            <w:bookmarkEnd w:id="1041"/>
            <w:bookmarkEnd w:id="1042"/>
            <w:bookmarkEnd w:id="1043"/>
            <w:bookmarkEnd w:id="1044"/>
            <w:bookmarkEnd w:id="1045"/>
            <w:bookmarkEnd w:id="1046"/>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047" w:name="_Toc52864370"/>
            <w:bookmarkStart w:id="1048" w:name="_Toc52864926"/>
            <w:bookmarkStart w:id="1049" w:name="_Toc52865230"/>
            <w:bookmarkStart w:id="1050" w:name="_Toc52865508"/>
            <w:bookmarkStart w:id="1051" w:name="_Toc52866043"/>
            <w:bookmarkStart w:id="1052" w:name="_Toc52868579"/>
            <w:r w:rsidRPr="003821EC">
              <w:t>4.2</w:t>
            </w:r>
            <w:bookmarkEnd w:id="1047"/>
            <w:bookmarkEnd w:id="1048"/>
            <w:bookmarkEnd w:id="1049"/>
            <w:bookmarkEnd w:id="1050"/>
            <w:bookmarkEnd w:id="1051"/>
            <w:bookmarkEnd w:id="1052"/>
          </w:p>
        </w:tc>
        <w:tc>
          <w:tcPr>
            <w:tcW w:w="2406" w:type="dxa"/>
          </w:tcPr>
          <w:p w:rsidR="003821EC" w:rsidRPr="003821EC" w:rsidRDefault="003821EC" w:rsidP="003821EC">
            <w:bookmarkStart w:id="1053" w:name="_Toc52864371"/>
            <w:bookmarkStart w:id="1054" w:name="_Toc52864927"/>
            <w:bookmarkStart w:id="1055" w:name="_Toc52865231"/>
            <w:bookmarkStart w:id="1056" w:name="_Toc52865509"/>
            <w:bookmarkStart w:id="1057" w:name="_Toc52866044"/>
            <w:bookmarkStart w:id="1058" w:name="_Toc52868580"/>
            <w:r w:rsidRPr="003821EC">
              <w:t>Code chức năng đăng nhập vào hệ thống</w:t>
            </w:r>
            <w:bookmarkEnd w:id="1053"/>
            <w:bookmarkEnd w:id="1054"/>
            <w:bookmarkEnd w:id="1055"/>
            <w:bookmarkEnd w:id="1056"/>
            <w:bookmarkEnd w:id="1057"/>
            <w:bookmarkEnd w:id="1058"/>
          </w:p>
        </w:tc>
        <w:tc>
          <w:tcPr>
            <w:tcW w:w="1733" w:type="dxa"/>
          </w:tcPr>
          <w:p w:rsidR="003821EC" w:rsidRPr="003821EC" w:rsidRDefault="003821EC" w:rsidP="003821EC">
            <w:bookmarkStart w:id="1059" w:name="_Toc52864372"/>
            <w:bookmarkStart w:id="1060" w:name="_Toc52864928"/>
            <w:bookmarkStart w:id="1061" w:name="_Toc52865232"/>
            <w:bookmarkStart w:id="1062" w:name="_Toc52865510"/>
            <w:bookmarkStart w:id="1063" w:name="_Toc52866045"/>
            <w:bookmarkStart w:id="1064" w:name="_Toc52868581"/>
            <w:r w:rsidRPr="003821EC">
              <w:t>4.1</w:t>
            </w:r>
            <w:bookmarkEnd w:id="1059"/>
            <w:bookmarkEnd w:id="1060"/>
            <w:bookmarkEnd w:id="1061"/>
            <w:bookmarkEnd w:id="1062"/>
            <w:bookmarkEnd w:id="1063"/>
            <w:bookmarkEnd w:id="1064"/>
          </w:p>
        </w:tc>
        <w:tc>
          <w:tcPr>
            <w:tcW w:w="2022" w:type="dxa"/>
          </w:tcPr>
          <w:p w:rsidR="003821EC" w:rsidRPr="003821EC" w:rsidRDefault="003821EC" w:rsidP="003821EC">
            <w:bookmarkStart w:id="1065" w:name="_Toc52864373"/>
            <w:bookmarkStart w:id="1066" w:name="_Toc52864929"/>
            <w:bookmarkStart w:id="1067" w:name="_Toc52865233"/>
            <w:bookmarkStart w:id="1068" w:name="_Toc52865511"/>
            <w:bookmarkStart w:id="1069" w:name="_Toc52866046"/>
            <w:bookmarkStart w:id="1070" w:name="_Toc52868582"/>
            <w:r w:rsidRPr="003821EC">
              <w:t>0.5 ngày</w:t>
            </w:r>
            <w:bookmarkEnd w:id="1065"/>
            <w:bookmarkEnd w:id="1066"/>
            <w:bookmarkEnd w:id="1067"/>
            <w:bookmarkEnd w:id="1068"/>
            <w:bookmarkEnd w:id="1069"/>
            <w:bookmarkEnd w:id="1070"/>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071" w:name="_Toc52864374"/>
            <w:bookmarkStart w:id="1072" w:name="_Toc52864930"/>
            <w:bookmarkStart w:id="1073" w:name="_Toc52865234"/>
            <w:bookmarkStart w:id="1074" w:name="_Toc52865512"/>
            <w:bookmarkStart w:id="1075" w:name="_Toc52866047"/>
            <w:bookmarkStart w:id="1076" w:name="_Toc52868583"/>
            <w:r w:rsidRPr="003821EC">
              <w:t>4.3</w:t>
            </w:r>
            <w:bookmarkEnd w:id="1071"/>
            <w:bookmarkEnd w:id="1072"/>
            <w:bookmarkEnd w:id="1073"/>
            <w:bookmarkEnd w:id="1074"/>
            <w:bookmarkEnd w:id="1075"/>
            <w:bookmarkEnd w:id="1076"/>
          </w:p>
        </w:tc>
        <w:tc>
          <w:tcPr>
            <w:tcW w:w="2406" w:type="dxa"/>
          </w:tcPr>
          <w:p w:rsidR="003821EC" w:rsidRPr="003821EC" w:rsidRDefault="003821EC" w:rsidP="003821EC">
            <w:bookmarkStart w:id="1077" w:name="_Toc52864375"/>
            <w:bookmarkStart w:id="1078" w:name="_Toc52864931"/>
            <w:bookmarkStart w:id="1079" w:name="_Toc52865235"/>
            <w:bookmarkStart w:id="1080" w:name="_Toc52865513"/>
            <w:bookmarkStart w:id="1081" w:name="_Toc52866048"/>
            <w:bookmarkStart w:id="1082" w:name="_Toc52868584"/>
            <w:r w:rsidRPr="003821EC">
              <w:t>Test chức năng đăng nhập</w:t>
            </w:r>
            <w:bookmarkEnd w:id="1077"/>
            <w:bookmarkEnd w:id="1078"/>
            <w:bookmarkEnd w:id="1079"/>
            <w:bookmarkEnd w:id="1080"/>
            <w:bookmarkEnd w:id="1081"/>
            <w:bookmarkEnd w:id="1082"/>
          </w:p>
        </w:tc>
        <w:tc>
          <w:tcPr>
            <w:tcW w:w="1733" w:type="dxa"/>
          </w:tcPr>
          <w:p w:rsidR="003821EC" w:rsidRPr="003821EC" w:rsidRDefault="003821EC" w:rsidP="003821EC">
            <w:bookmarkStart w:id="1083" w:name="_Toc52864376"/>
            <w:bookmarkStart w:id="1084" w:name="_Toc52864932"/>
            <w:bookmarkStart w:id="1085" w:name="_Toc52865236"/>
            <w:bookmarkStart w:id="1086" w:name="_Toc52865514"/>
            <w:bookmarkStart w:id="1087" w:name="_Toc52866049"/>
            <w:bookmarkStart w:id="1088" w:name="_Toc52868585"/>
            <w:r w:rsidRPr="003821EC">
              <w:t>4.1, 4.2</w:t>
            </w:r>
            <w:bookmarkEnd w:id="1083"/>
            <w:bookmarkEnd w:id="1084"/>
            <w:bookmarkEnd w:id="1085"/>
            <w:bookmarkEnd w:id="1086"/>
            <w:bookmarkEnd w:id="1087"/>
            <w:bookmarkEnd w:id="1088"/>
          </w:p>
        </w:tc>
        <w:tc>
          <w:tcPr>
            <w:tcW w:w="2022" w:type="dxa"/>
          </w:tcPr>
          <w:p w:rsidR="003821EC" w:rsidRPr="003821EC" w:rsidRDefault="003821EC" w:rsidP="003821EC">
            <w:bookmarkStart w:id="1089" w:name="_Toc52864377"/>
            <w:bookmarkStart w:id="1090" w:name="_Toc52864933"/>
            <w:bookmarkStart w:id="1091" w:name="_Toc52865237"/>
            <w:bookmarkStart w:id="1092" w:name="_Toc52865515"/>
            <w:bookmarkStart w:id="1093" w:name="_Toc52866050"/>
            <w:bookmarkStart w:id="1094" w:name="_Toc52868586"/>
            <w:r w:rsidRPr="003821EC">
              <w:t>0.5 ngày</w:t>
            </w:r>
            <w:bookmarkEnd w:id="1089"/>
            <w:bookmarkEnd w:id="1090"/>
            <w:bookmarkEnd w:id="1091"/>
            <w:bookmarkEnd w:id="1092"/>
            <w:bookmarkEnd w:id="1093"/>
            <w:bookmarkEnd w:id="1094"/>
          </w:p>
        </w:tc>
      </w:tr>
      <w:tr w:rsidR="003821EC" w:rsidRPr="003821EC" w:rsidTr="003821EC">
        <w:trPr>
          <w:trHeight w:val="631"/>
        </w:trPr>
        <w:tc>
          <w:tcPr>
            <w:tcW w:w="1825" w:type="dxa"/>
            <w:vMerge w:val="restart"/>
          </w:tcPr>
          <w:p w:rsidR="003821EC" w:rsidRPr="003821EC" w:rsidRDefault="003821EC" w:rsidP="003821EC">
            <w:bookmarkStart w:id="1095" w:name="_Toc52864378"/>
            <w:bookmarkStart w:id="1096" w:name="_Toc52864934"/>
            <w:bookmarkStart w:id="1097" w:name="_Toc52865238"/>
            <w:bookmarkStart w:id="1098" w:name="_Toc52865516"/>
            <w:bookmarkStart w:id="1099" w:name="_Toc52866051"/>
            <w:bookmarkStart w:id="1100" w:name="_Toc52868587"/>
            <w:r w:rsidRPr="003821EC">
              <w:t>Công việc 5 Xây dựng chức năng của hệ thống (4 ngày)</w:t>
            </w:r>
            <w:bookmarkEnd w:id="1095"/>
            <w:bookmarkEnd w:id="1096"/>
            <w:bookmarkEnd w:id="1097"/>
            <w:bookmarkEnd w:id="1098"/>
            <w:bookmarkEnd w:id="1099"/>
            <w:bookmarkEnd w:id="1100"/>
          </w:p>
        </w:tc>
        <w:tc>
          <w:tcPr>
            <w:tcW w:w="1066" w:type="dxa"/>
          </w:tcPr>
          <w:p w:rsidR="003821EC" w:rsidRPr="003821EC" w:rsidRDefault="003821EC" w:rsidP="003821EC">
            <w:bookmarkStart w:id="1101" w:name="_Toc52864379"/>
            <w:bookmarkStart w:id="1102" w:name="_Toc52864935"/>
            <w:bookmarkStart w:id="1103" w:name="_Toc52865239"/>
            <w:bookmarkStart w:id="1104" w:name="_Toc52865517"/>
            <w:bookmarkStart w:id="1105" w:name="_Toc52866052"/>
            <w:bookmarkStart w:id="1106" w:name="_Toc52868588"/>
            <w:r w:rsidRPr="003821EC">
              <w:t>5.1</w:t>
            </w:r>
            <w:bookmarkEnd w:id="1101"/>
            <w:bookmarkEnd w:id="1102"/>
            <w:bookmarkEnd w:id="1103"/>
            <w:bookmarkEnd w:id="1104"/>
            <w:bookmarkEnd w:id="1105"/>
            <w:bookmarkEnd w:id="1106"/>
          </w:p>
        </w:tc>
        <w:tc>
          <w:tcPr>
            <w:tcW w:w="2406" w:type="dxa"/>
          </w:tcPr>
          <w:p w:rsidR="003821EC" w:rsidRPr="003821EC" w:rsidRDefault="003821EC" w:rsidP="003821EC">
            <w:bookmarkStart w:id="1107" w:name="_Toc52864380"/>
            <w:bookmarkStart w:id="1108" w:name="_Toc52864936"/>
            <w:bookmarkStart w:id="1109" w:name="_Toc52865240"/>
            <w:bookmarkStart w:id="1110" w:name="_Toc52865518"/>
            <w:bookmarkStart w:id="1111" w:name="_Toc52866053"/>
            <w:bookmarkStart w:id="1112" w:name="_Toc52868589"/>
            <w:r w:rsidRPr="003821EC">
              <w:t>Thiết kế form</w:t>
            </w:r>
            <w:bookmarkEnd w:id="1107"/>
            <w:bookmarkEnd w:id="1108"/>
            <w:bookmarkEnd w:id="1109"/>
            <w:bookmarkEnd w:id="1110"/>
            <w:bookmarkEnd w:id="1111"/>
            <w:bookmarkEnd w:id="1112"/>
          </w:p>
        </w:tc>
        <w:tc>
          <w:tcPr>
            <w:tcW w:w="1733" w:type="dxa"/>
          </w:tcPr>
          <w:p w:rsidR="003821EC" w:rsidRPr="003821EC" w:rsidRDefault="003821EC" w:rsidP="003821EC">
            <w:bookmarkStart w:id="1113" w:name="_Toc52864381"/>
            <w:bookmarkStart w:id="1114" w:name="_Toc52864937"/>
            <w:bookmarkStart w:id="1115" w:name="_Toc52865241"/>
            <w:bookmarkStart w:id="1116" w:name="_Toc52865519"/>
            <w:bookmarkStart w:id="1117" w:name="_Toc52866054"/>
            <w:bookmarkStart w:id="1118" w:name="_Toc52868590"/>
            <w:r w:rsidRPr="003821EC">
              <w:t>4.3</w:t>
            </w:r>
            <w:bookmarkEnd w:id="1113"/>
            <w:bookmarkEnd w:id="1114"/>
            <w:bookmarkEnd w:id="1115"/>
            <w:bookmarkEnd w:id="1116"/>
            <w:bookmarkEnd w:id="1117"/>
            <w:bookmarkEnd w:id="1118"/>
          </w:p>
        </w:tc>
        <w:tc>
          <w:tcPr>
            <w:tcW w:w="2022" w:type="dxa"/>
          </w:tcPr>
          <w:p w:rsidR="003821EC" w:rsidRPr="003821EC" w:rsidRDefault="003821EC" w:rsidP="003821EC">
            <w:bookmarkStart w:id="1119" w:name="_Toc52864382"/>
            <w:bookmarkStart w:id="1120" w:name="_Toc52864938"/>
            <w:bookmarkStart w:id="1121" w:name="_Toc52865242"/>
            <w:bookmarkStart w:id="1122" w:name="_Toc52865520"/>
            <w:bookmarkStart w:id="1123" w:name="_Toc52866055"/>
            <w:bookmarkStart w:id="1124" w:name="_Toc52868591"/>
            <w:r w:rsidRPr="003821EC">
              <w:t>0.5 ngày</w:t>
            </w:r>
            <w:bookmarkEnd w:id="1119"/>
            <w:bookmarkEnd w:id="1120"/>
            <w:bookmarkEnd w:id="1121"/>
            <w:bookmarkEnd w:id="1122"/>
            <w:bookmarkEnd w:id="1123"/>
            <w:bookmarkEnd w:id="1124"/>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125" w:name="_Toc52864383"/>
            <w:bookmarkStart w:id="1126" w:name="_Toc52864939"/>
            <w:bookmarkStart w:id="1127" w:name="_Toc52865243"/>
            <w:bookmarkStart w:id="1128" w:name="_Toc52865521"/>
            <w:bookmarkStart w:id="1129" w:name="_Toc52866056"/>
            <w:bookmarkStart w:id="1130" w:name="_Toc52868592"/>
            <w:r w:rsidRPr="003821EC">
              <w:t>5.2</w:t>
            </w:r>
            <w:bookmarkEnd w:id="1125"/>
            <w:bookmarkEnd w:id="1126"/>
            <w:bookmarkEnd w:id="1127"/>
            <w:bookmarkEnd w:id="1128"/>
            <w:bookmarkEnd w:id="1129"/>
            <w:bookmarkEnd w:id="1130"/>
          </w:p>
        </w:tc>
        <w:tc>
          <w:tcPr>
            <w:tcW w:w="2406" w:type="dxa"/>
          </w:tcPr>
          <w:p w:rsidR="003821EC" w:rsidRPr="003821EC" w:rsidRDefault="003821EC" w:rsidP="003821EC">
            <w:bookmarkStart w:id="1131" w:name="_Toc52864384"/>
            <w:bookmarkStart w:id="1132" w:name="_Toc52864940"/>
            <w:bookmarkStart w:id="1133" w:name="_Toc52865244"/>
            <w:bookmarkStart w:id="1134" w:name="_Toc52865522"/>
            <w:bookmarkStart w:id="1135" w:name="_Toc52866057"/>
            <w:bookmarkStart w:id="1136" w:name="_Toc52868593"/>
            <w:r w:rsidRPr="003821EC">
              <w:t>Viết trigger, store proceduce</w:t>
            </w:r>
            <w:bookmarkEnd w:id="1131"/>
            <w:bookmarkEnd w:id="1132"/>
            <w:bookmarkEnd w:id="1133"/>
            <w:bookmarkEnd w:id="1134"/>
            <w:bookmarkEnd w:id="1135"/>
            <w:bookmarkEnd w:id="1136"/>
          </w:p>
        </w:tc>
        <w:tc>
          <w:tcPr>
            <w:tcW w:w="1733" w:type="dxa"/>
          </w:tcPr>
          <w:p w:rsidR="003821EC" w:rsidRPr="003821EC" w:rsidRDefault="003821EC" w:rsidP="003821EC">
            <w:bookmarkStart w:id="1137" w:name="_Toc52864385"/>
            <w:bookmarkStart w:id="1138" w:name="_Toc52864941"/>
            <w:bookmarkStart w:id="1139" w:name="_Toc52865245"/>
            <w:bookmarkStart w:id="1140" w:name="_Toc52865523"/>
            <w:bookmarkStart w:id="1141" w:name="_Toc52866058"/>
            <w:bookmarkStart w:id="1142" w:name="_Toc52868594"/>
            <w:r w:rsidRPr="003821EC">
              <w:t>5.1</w:t>
            </w:r>
            <w:bookmarkEnd w:id="1137"/>
            <w:bookmarkEnd w:id="1138"/>
            <w:bookmarkEnd w:id="1139"/>
            <w:bookmarkEnd w:id="1140"/>
            <w:bookmarkEnd w:id="1141"/>
            <w:bookmarkEnd w:id="1142"/>
          </w:p>
        </w:tc>
        <w:tc>
          <w:tcPr>
            <w:tcW w:w="2022" w:type="dxa"/>
          </w:tcPr>
          <w:p w:rsidR="003821EC" w:rsidRPr="003821EC" w:rsidRDefault="003821EC" w:rsidP="003821EC">
            <w:bookmarkStart w:id="1143" w:name="_Toc52864386"/>
            <w:bookmarkStart w:id="1144" w:name="_Toc52864942"/>
            <w:bookmarkStart w:id="1145" w:name="_Toc52865246"/>
            <w:bookmarkStart w:id="1146" w:name="_Toc52865524"/>
            <w:bookmarkStart w:id="1147" w:name="_Toc52866059"/>
            <w:bookmarkStart w:id="1148" w:name="_Toc52868595"/>
            <w:r w:rsidRPr="003821EC">
              <w:t>2 ngày</w:t>
            </w:r>
            <w:bookmarkEnd w:id="1143"/>
            <w:bookmarkEnd w:id="1144"/>
            <w:bookmarkEnd w:id="1145"/>
            <w:bookmarkEnd w:id="1146"/>
            <w:bookmarkEnd w:id="1147"/>
            <w:bookmarkEnd w:id="1148"/>
          </w:p>
        </w:tc>
      </w:tr>
      <w:tr w:rsidR="003821EC" w:rsidRPr="003821EC" w:rsidTr="003821EC">
        <w:trPr>
          <w:trHeight w:val="606"/>
        </w:trPr>
        <w:tc>
          <w:tcPr>
            <w:tcW w:w="1825" w:type="dxa"/>
            <w:vMerge/>
          </w:tcPr>
          <w:p w:rsidR="003821EC" w:rsidRPr="003821EC" w:rsidRDefault="003821EC" w:rsidP="003821EC"/>
        </w:tc>
        <w:tc>
          <w:tcPr>
            <w:tcW w:w="1066" w:type="dxa"/>
          </w:tcPr>
          <w:p w:rsidR="003821EC" w:rsidRPr="003821EC" w:rsidRDefault="003821EC" w:rsidP="003821EC">
            <w:bookmarkStart w:id="1149" w:name="_Toc52864387"/>
            <w:bookmarkStart w:id="1150" w:name="_Toc52864943"/>
            <w:bookmarkStart w:id="1151" w:name="_Toc52865247"/>
            <w:bookmarkStart w:id="1152" w:name="_Toc52865525"/>
            <w:bookmarkStart w:id="1153" w:name="_Toc52866060"/>
            <w:bookmarkStart w:id="1154" w:name="_Toc52868596"/>
            <w:r w:rsidRPr="003821EC">
              <w:t>5.3</w:t>
            </w:r>
            <w:bookmarkEnd w:id="1149"/>
            <w:bookmarkEnd w:id="1150"/>
            <w:bookmarkEnd w:id="1151"/>
            <w:bookmarkEnd w:id="1152"/>
            <w:bookmarkEnd w:id="1153"/>
            <w:bookmarkEnd w:id="1154"/>
          </w:p>
        </w:tc>
        <w:tc>
          <w:tcPr>
            <w:tcW w:w="2406" w:type="dxa"/>
          </w:tcPr>
          <w:p w:rsidR="003821EC" w:rsidRPr="003821EC" w:rsidRDefault="003821EC" w:rsidP="003821EC">
            <w:bookmarkStart w:id="1155" w:name="_Toc52864388"/>
            <w:bookmarkStart w:id="1156" w:name="_Toc52864944"/>
            <w:bookmarkStart w:id="1157" w:name="_Toc52865248"/>
            <w:bookmarkStart w:id="1158" w:name="_Toc52865526"/>
            <w:bookmarkStart w:id="1159" w:name="_Toc52866061"/>
            <w:bookmarkStart w:id="1160" w:name="_Toc52868597"/>
            <w:r w:rsidRPr="003821EC">
              <w:t>Code chức năng</w:t>
            </w:r>
            <w:bookmarkEnd w:id="1155"/>
            <w:bookmarkEnd w:id="1156"/>
            <w:bookmarkEnd w:id="1157"/>
            <w:bookmarkEnd w:id="1158"/>
            <w:bookmarkEnd w:id="1159"/>
            <w:bookmarkEnd w:id="1160"/>
          </w:p>
        </w:tc>
        <w:tc>
          <w:tcPr>
            <w:tcW w:w="1733" w:type="dxa"/>
          </w:tcPr>
          <w:p w:rsidR="003821EC" w:rsidRPr="003821EC" w:rsidRDefault="003821EC" w:rsidP="003821EC">
            <w:bookmarkStart w:id="1161" w:name="_Toc52864389"/>
            <w:bookmarkStart w:id="1162" w:name="_Toc52864945"/>
            <w:bookmarkStart w:id="1163" w:name="_Toc52865249"/>
            <w:bookmarkStart w:id="1164" w:name="_Toc52865527"/>
            <w:bookmarkStart w:id="1165" w:name="_Toc52866062"/>
            <w:bookmarkStart w:id="1166" w:name="_Toc52868598"/>
            <w:r w:rsidRPr="003821EC">
              <w:t>5.2</w:t>
            </w:r>
            <w:bookmarkEnd w:id="1161"/>
            <w:bookmarkEnd w:id="1162"/>
            <w:bookmarkEnd w:id="1163"/>
            <w:bookmarkEnd w:id="1164"/>
            <w:bookmarkEnd w:id="1165"/>
            <w:bookmarkEnd w:id="1166"/>
          </w:p>
        </w:tc>
        <w:tc>
          <w:tcPr>
            <w:tcW w:w="2022" w:type="dxa"/>
          </w:tcPr>
          <w:p w:rsidR="003821EC" w:rsidRPr="003821EC" w:rsidRDefault="003821EC" w:rsidP="003821EC">
            <w:bookmarkStart w:id="1167" w:name="_Toc52864390"/>
            <w:bookmarkStart w:id="1168" w:name="_Toc52864946"/>
            <w:bookmarkStart w:id="1169" w:name="_Toc52865250"/>
            <w:bookmarkStart w:id="1170" w:name="_Toc52865528"/>
            <w:bookmarkStart w:id="1171" w:name="_Toc52866063"/>
            <w:bookmarkStart w:id="1172" w:name="_Toc52868599"/>
            <w:r w:rsidRPr="003821EC">
              <w:t>2 ngày</w:t>
            </w:r>
            <w:bookmarkEnd w:id="1167"/>
            <w:bookmarkEnd w:id="1168"/>
            <w:bookmarkEnd w:id="1169"/>
            <w:bookmarkEnd w:id="1170"/>
            <w:bookmarkEnd w:id="1171"/>
            <w:bookmarkEnd w:id="1172"/>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173" w:name="_Toc52864391"/>
            <w:bookmarkStart w:id="1174" w:name="_Toc52864947"/>
            <w:bookmarkStart w:id="1175" w:name="_Toc52865251"/>
            <w:bookmarkStart w:id="1176" w:name="_Toc52865529"/>
            <w:bookmarkStart w:id="1177" w:name="_Toc52866064"/>
            <w:bookmarkStart w:id="1178" w:name="_Toc52868600"/>
            <w:r w:rsidRPr="003821EC">
              <w:t>5.4</w:t>
            </w:r>
            <w:bookmarkEnd w:id="1173"/>
            <w:bookmarkEnd w:id="1174"/>
            <w:bookmarkEnd w:id="1175"/>
            <w:bookmarkEnd w:id="1176"/>
            <w:bookmarkEnd w:id="1177"/>
            <w:bookmarkEnd w:id="1178"/>
          </w:p>
        </w:tc>
        <w:tc>
          <w:tcPr>
            <w:tcW w:w="2406" w:type="dxa"/>
          </w:tcPr>
          <w:p w:rsidR="003821EC" w:rsidRPr="003821EC" w:rsidRDefault="003821EC" w:rsidP="003821EC">
            <w:bookmarkStart w:id="1179" w:name="_Toc52864392"/>
            <w:bookmarkStart w:id="1180" w:name="_Toc52864948"/>
            <w:bookmarkStart w:id="1181" w:name="_Toc52865252"/>
            <w:bookmarkStart w:id="1182" w:name="_Toc52865530"/>
            <w:bookmarkStart w:id="1183" w:name="_Toc52866065"/>
            <w:bookmarkStart w:id="1184" w:name="_Toc52868601"/>
            <w:r w:rsidRPr="003821EC">
              <w:t>Chạy thử các module đã được xây dựng xong</w:t>
            </w:r>
            <w:bookmarkEnd w:id="1179"/>
            <w:bookmarkEnd w:id="1180"/>
            <w:bookmarkEnd w:id="1181"/>
            <w:bookmarkEnd w:id="1182"/>
            <w:bookmarkEnd w:id="1183"/>
            <w:bookmarkEnd w:id="1184"/>
          </w:p>
        </w:tc>
        <w:tc>
          <w:tcPr>
            <w:tcW w:w="1733" w:type="dxa"/>
          </w:tcPr>
          <w:p w:rsidR="003821EC" w:rsidRPr="003821EC" w:rsidRDefault="003821EC" w:rsidP="003821EC">
            <w:bookmarkStart w:id="1185" w:name="_Toc52864393"/>
            <w:bookmarkStart w:id="1186" w:name="_Toc52864949"/>
            <w:bookmarkStart w:id="1187" w:name="_Toc52865253"/>
            <w:bookmarkStart w:id="1188" w:name="_Toc52865531"/>
            <w:bookmarkStart w:id="1189" w:name="_Toc52866066"/>
            <w:bookmarkStart w:id="1190" w:name="_Toc52868602"/>
            <w:r w:rsidRPr="003821EC">
              <w:t>5.3</w:t>
            </w:r>
            <w:bookmarkEnd w:id="1185"/>
            <w:bookmarkEnd w:id="1186"/>
            <w:bookmarkEnd w:id="1187"/>
            <w:bookmarkEnd w:id="1188"/>
            <w:bookmarkEnd w:id="1189"/>
            <w:bookmarkEnd w:id="1190"/>
          </w:p>
        </w:tc>
        <w:tc>
          <w:tcPr>
            <w:tcW w:w="2022" w:type="dxa"/>
          </w:tcPr>
          <w:p w:rsidR="003821EC" w:rsidRPr="003821EC" w:rsidRDefault="003821EC" w:rsidP="003821EC">
            <w:bookmarkStart w:id="1191" w:name="_Toc52864394"/>
            <w:bookmarkStart w:id="1192" w:name="_Toc52864950"/>
            <w:bookmarkStart w:id="1193" w:name="_Toc52865254"/>
            <w:bookmarkStart w:id="1194" w:name="_Toc52865532"/>
            <w:bookmarkStart w:id="1195" w:name="_Toc52866067"/>
            <w:bookmarkStart w:id="1196" w:name="_Toc52868603"/>
            <w:r w:rsidRPr="003821EC">
              <w:t>0.5 ngày</w:t>
            </w:r>
            <w:bookmarkEnd w:id="1191"/>
            <w:bookmarkEnd w:id="1192"/>
            <w:bookmarkEnd w:id="1193"/>
            <w:bookmarkEnd w:id="1194"/>
            <w:bookmarkEnd w:id="1195"/>
            <w:bookmarkEnd w:id="1196"/>
          </w:p>
        </w:tc>
      </w:tr>
      <w:tr w:rsidR="003821EC" w:rsidRPr="003821EC" w:rsidTr="003821EC">
        <w:tc>
          <w:tcPr>
            <w:tcW w:w="1825" w:type="dxa"/>
            <w:vMerge w:val="restart"/>
          </w:tcPr>
          <w:p w:rsidR="003821EC" w:rsidRPr="003821EC" w:rsidRDefault="003821EC" w:rsidP="003821EC">
            <w:bookmarkStart w:id="1197" w:name="_Toc52864395"/>
            <w:bookmarkStart w:id="1198" w:name="_Toc52864951"/>
            <w:bookmarkStart w:id="1199" w:name="_Toc52865255"/>
            <w:bookmarkStart w:id="1200" w:name="_Toc52865533"/>
            <w:bookmarkStart w:id="1201" w:name="_Toc52866068"/>
            <w:bookmarkStart w:id="1202" w:name="_Toc52868604"/>
            <w:r w:rsidRPr="003821EC">
              <w:t>Công việc 6 Kiểm thử phần mềm (4 ngày)</w:t>
            </w:r>
            <w:bookmarkEnd w:id="1197"/>
            <w:bookmarkEnd w:id="1198"/>
            <w:bookmarkEnd w:id="1199"/>
            <w:bookmarkEnd w:id="1200"/>
            <w:bookmarkEnd w:id="1201"/>
            <w:bookmarkEnd w:id="1202"/>
          </w:p>
        </w:tc>
        <w:tc>
          <w:tcPr>
            <w:tcW w:w="1066" w:type="dxa"/>
          </w:tcPr>
          <w:p w:rsidR="003821EC" w:rsidRPr="003821EC" w:rsidRDefault="003821EC" w:rsidP="003821EC">
            <w:bookmarkStart w:id="1203" w:name="_Toc52864396"/>
            <w:bookmarkStart w:id="1204" w:name="_Toc52864952"/>
            <w:bookmarkStart w:id="1205" w:name="_Toc52865256"/>
            <w:bookmarkStart w:id="1206" w:name="_Toc52865534"/>
            <w:bookmarkStart w:id="1207" w:name="_Toc52866069"/>
            <w:bookmarkStart w:id="1208" w:name="_Toc52868605"/>
            <w:r w:rsidRPr="003821EC">
              <w:t>6.1</w:t>
            </w:r>
            <w:bookmarkEnd w:id="1203"/>
            <w:bookmarkEnd w:id="1204"/>
            <w:bookmarkEnd w:id="1205"/>
            <w:bookmarkEnd w:id="1206"/>
            <w:bookmarkEnd w:id="1207"/>
            <w:bookmarkEnd w:id="1208"/>
          </w:p>
        </w:tc>
        <w:tc>
          <w:tcPr>
            <w:tcW w:w="2406" w:type="dxa"/>
          </w:tcPr>
          <w:p w:rsidR="003821EC" w:rsidRPr="003821EC" w:rsidRDefault="003821EC" w:rsidP="003821EC">
            <w:bookmarkStart w:id="1209" w:name="_Toc52864397"/>
            <w:bookmarkStart w:id="1210" w:name="_Toc52864953"/>
            <w:bookmarkStart w:id="1211" w:name="_Toc52865257"/>
            <w:bookmarkStart w:id="1212" w:name="_Toc52865535"/>
            <w:bookmarkStart w:id="1213" w:name="_Toc52866070"/>
            <w:bookmarkStart w:id="1214" w:name="_Toc52868606"/>
            <w:r w:rsidRPr="003821EC">
              <w:t>Kiểm thử giao diện đã đẹp, bố cục hợp lý chưa, có thuận tiện cho người dùng chưa</w:t>
            </w:r>
            <w:bookmarkEnd w:id="1209"/>
            <w:bookmarkEnd w:id="1210"/>
            <w:bookmarkEnd w:id="1211"/>
            <w:bookmarkEnd w:id="1212"/>
            <w:bookmarkEnd w:id="1213"/>
            <w:bookmarkEnd w:id="1214"/>
          </w:p>
        </w:tc>
        <w:tc>
          <w:tcPr>
            <w:tcW w:w="1733" w:type="dxa"/>
          </w:tcPr>
          <w:p w:rsidR="003821EC" w:rsidRPr="003821EC" w:rsidRDefault="003821EC" w:rsidP="003821EC">
            <w:bookmarkStart w:id="1215" w:name="_Toc52864398"/>
            <w:bookmarkStart w:id="1216" w:name="_Toc52864954"/>
            <w:bookmarkStart w:id="1217" w:name="_Toc52865258"/>
            <w:bookmarkStart w:id="1218" w:name="_Toc52865536"/>
            <w:bookmarkStart w:id="1219" w:name="_Toc52866071"/>
            <w:bookmarkStart w:id="1220" w:name="_Toc52868607"/>
            <w:r w:rsidRPr="003821EC">
              <w:t>4.3, 5.4</w:t>
            </w:r>
            <w:bookmarkEnd w:id="1215"/>
            <w:bookmarkEnd w:id="1216"/>
            <w:bookmarkEnd w:id="1217"/>
            <w:bookmarkEnd w:id="1218"/>
            <w:bookmarkEnd w:id="1219"/>
            <w:bookmarkEnd w:id="1220"/>
          </w:p>
        </w:tc>
        <w:tc>
          <w:tcPr>
            <w:tcW w:w="2022" w:type="dxa"/>
          </w:tcPr>
          <w:p w:rsidR="003821EC" w:rsidRPr="003821EC" w:rsidRDefault="003821EC" w:rsidP="003821EC">
            <w:bookmarkStart w:id="1221" w:name="_Toc52864399"/>
            <w:bookmarkStart w:id="1222" w:name="_Toc52864955"/>
            <w:bookmarkStart w:id="1223" w:name="_Toc52865259"/>
            <w:bookmarkStart w:id="1224" w:name="_Toc52865537"/>
            <w:bookmarkStart w:id="1225" w:name="_Toc52866072"/>
            <w:bookmarkStart w:id="1226" w:name="_Toc52868608"/>
            <w:r w:rsidRPr="003821EC">
              <w:t>1 ngày</w:t>
            </w:r>
            <w:bookmarkEnd w:id="1221"/>
            <w:bookmarkEnd w:id="1222"/>
            <w:bookmarkEnd w:id="1223"/>
            <w:bookmarkEnd w:id="1224"/>
            <w:bookmarkEnd w:id="1225"/>
            <w:bookmarkEnd w:id="1226"/>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227" w:name="_Toc52864400"/>
            <w:bookmarkStart w:id="1228" w:name="_Toc52864956"/>
            <w:bookmarkStart w:id="1229" w:name="_Toc52865260"/>
            <w:bookmarkStart w:id="1230" w:name="_Toc52865538"/>
            <w:bookmarkStart w:id="1231" w:name="_Toc52866073"/>
            <w:bookmarkStart w:id="1232" w:name="_Toc52868609"/>
            <w:r w:rsidRPr="003821EC">
              <w:t>6.2</w:t>
            </w:r>
            <w:bookmarkEnd w:id="1227"/>
            <w:bookmarkEnd w:id="1228"/>
            <w:bookmarkEnd w:id="1229"/>
            <w:bookmarkEnd w:id="1230"/>
            <w:bookmarkEnd w:id="1231"/>
            <w:bookmarkEnd w:id="1232"/>
          </w:p>
        </w:tc>
        <w:tc>
          <w:tcPr>
            <w:tcW w:w="2406" w:type="dxa"/>
          </w:tcPr>
          <w:p w:rsidR="003821EC" w:rsidRPr="003821EC" w:rsidRDefault="003821EC" w:rsidP="003821EC">
            <w:bookmarkStart w:id="1233" w:name="_Toc52864401"/>
            <w:bookmarkStart w:id="1234" w:name="_Toc52864957"/>
            <w:bookmarkStart w:id="1235" w:name="_Toc52865261"/>
            <w:bookmarkStart w:id="1236" w:name="_Toc52865539"/>
            <w:bookmarkStart w:id="1237" w:name="_Toc52866074"/>
            <w:bookmarkStart w:id="1238" w:name="_Toc52868610"/>
            <w:r w:rsidRPr="003821EC">
              <w:t>Kiểm thử việc nhập liệu xem có chính xác không</w:t>
            </w:r>
            <w:bookmarkEnd w:id="1233"/>
            <w:bookmarkEnd w:id="1234"/>
            <w:bookmarkEnd w:id="1235"/>
            <w:bookmarkEnd w:id="1236"/>
            <w:bookmarkEnd w:id="1237"/>
            <w:bookmarkEnd w:id="1238"/>
          </w:p>
        </w:tc>
        <w:tc>
          <w:tcPr>
            <w:tcW w:w="1733" w:type="dxa"/>
          </w:tcPr>
          <w:p w:rsidR="003821EC" w:rsidRPr="003821EC" w:rsidRDefault="003821EC" w:rsidP="003821EC">
            <w:bookmarkStart w:id="1239" w:name="_Toc52864402"/>
            <w:bookmarkStart w:id="1240" w:name="_Toc52864958"/>
            <w:bookmarkStart w:id="1241" w:name="_Toc52865262"/>
            <w:bookmarkStart w:id="1242" w:name="_Toc52865540"/>
            <w:bookmarkStart w:id="1243" w:name="_Toc52866075"/>
            <w:bookmarkStart w:id="1244" w:name="_Toc52868611"/>
            <w:r w:rsidRPr="003821EC">
              <w:t>6.1</w:t>
            </w:r>
            <w:bookmarkEnd w:id="1239"/>
            <w:bookmarkEnd w:id="1240"/>
            <w:bookmarkEnd w:id="1241"/>
            <w:bookmarkEnd w:id="1242"/>
            <w:bookmarkEnd w:id="1243"/>
            <w:bookmarkEnd w:id="1244"/>
          </w:p>
        </w:tc>
        <w:tc>
          <w:tcPr>
            <w:tcW w:w="2022" w:type="dxa"/>
          </w:tcPr>
          <w:p w:rsidR="003821EC" w:rsidRPr="003821EC" w:rsidRDefault="003821EC" w:rsidP="003821EC">
            <w:bookmarkStart w:id="1245" w:name="_Toc52864403"/>
            <w:bookmarkStart w:id="1246" w:name="_Toc52864959"/>
            <w:bookmarkStart w:id="1247" w:name="_Toc52865263"/>
            <w:bookmarkStart w:id="1248" w:name="_Toc52865541"/>
            <w:bookmarkStart w:id="1249" w:name="_Toc52866076"/>
            <w:bookmarkStart w:id="1250" w:name="_Toc52868612"/>
            <w:r w:rsidRPr="003821EC">
              <w:t>1 ngày</w:t>
            </w:r>
            <w:bookmarkEnd w:id="1245"/>
            <w:bookmarkEnd w:id="1246"/>
            <w:bookmarkEnd w:id="1247"/>
            <w:bookmarkEnd w:id="1248"/>
            <w:bookmarkEnd w:id="1249"/>
            <w:bookmarkEnd w:id="1250"/>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251" w:name="_Toc52864404"/>
            <w:bookmarkStart w:id="1252" w:name="_Toc52864960"/>
            <w:bookmarkStart w:id="1253" w:name="_Toc52865264"/>
            <w:bookmarkStart w:id="1254" w:name="_Toc52865542"/>
            <w:bookmarkStart w:id="1255" w:name="_Toc52866077"/>
            <w:bookmarkStart w:id="1256" w:name="_Toc52868613"/>
            <w:r w:rsidRPr="003821EC">
              <w:t>6.3</w:t>
            </w:r>
            <w:bookmarkEnd w:id="1251"/>
            <w:bookmarkEnd w:id="1252"/>
            <w:bookmarkEnd w:id="1253"/>
            <w:bookmarkEnd w:id="1254"/>
            <w:bookmarkEnd w:id="1255"/>
            <w:bookmarkEnd w:id="1256"/>
          </w:p>
        </w:tc>
        <w:tc>
          <w:tcPr>
            <w:tcW w:w="2406" w:type="dxa"/>
          </w:tcPr>
          <w:p w:rsidR="003821EC" w:rsidRPr="003821EC" w:rsidRDefault="003821EC" w:rsidP="003821EC">
            <w:bookmarkStart w:id="1257" w:name="_Toc52864405"/>
            <w:bookmarkStart w:id="1258" w:name="_Toc52864961"/>
            <w:bookmarkStart w:id="1259" w:name="_Toc52865265"/>
            <w:bookmarkStart w:id="1260" w:name="_Toc52865543"/>
            <w:bookmarkStart w:id="1261" w:name="_Toc52866078"/>
            <w:bookmarkStart w:id="1262" w:name="_Toc52868614"/>
            <w:r w:rsidRPr="003821EC">
              <w:t>Kiểm thử toàn hệ thống</w:t>
            </w:r>
            <w:bookmarkEnd w:id="1257"/>
            <w:bookmarkEnd w:id="1258"/>
            <w:bookmarkEnd w:id="1259"/>
            <w:bookmarkEnd w:id="1260"/>
            <w:bookmarkEnd w:id="1261"/>
            <w:bookmarkEnd w:id="1262"/>
          </w:p>
        </w:tc>
        <w:tc>
          <w:tcPr>
            <w:tcW w:w="1733" w:type="dxa"/>
          </w:tcPr>
          <w:p w:rsidR="003821EC" w:rsidRPr="003821EC" w:rsidRDefault="003821EC" w:rsidP="003821EC">
            <w:bookmarkStart w:id="1263" w:name="_Toc52864406"/>
            <w:bookmarkStart w:id="1264" w:name="_Toc52864962"/>
            <w:bookmarkStart w:id="1265" w:name="_Toc52865266"/>
            <w:bookmarkStart w:id="1266" w:name="_Toc52865544"/>
            <w:bookmarkStart w:id="1267" w:name="_Toc52866079"/>
            <w:bookmarkStart w:id="1268" w:name="_Toc52868615"/>
            <w:r w:rsidRPr="003821EC">
              <w:t>6.2</w:t>
            </w:r>
            <w:bookmarkEnd w:id="1263"/>
            <w:bookmarkEnd w:id="1264"/>
            <w:bookmarkEnd w:id="1265"/>
            <w:bookmarkEnd w:id="1266"/>
            <w:bookmarkEnd w:id="1267"/>
            <w:bookmarkEnd w:id="1268"/>
          </w:p>
        </w:tc>
        <w:tc>
          <w:tcPr>
            <w:tcW w:w="2022" w:type="dxa"/>
          </w:tcPr>
          <w:p w:rsidR="003821EC" w:rsidRPr="003821EC" w:rsidRDefault="003821EC" w:rsidP="003821EC">
            <w:bookmarkStart w:id="1269" w:name="_Toc52864407"/>
            <w:bookmarkStart w:id="1270" w:name="_Toc52864963"/>
            <w:bookmarkStart w:id="1271" w:name="_Toc52865267"/>
            <w:bookmarkStart w:id="1272" w:name="_Toc52865545"/>
            <w:bookmarkStart w:id="1273" w:name="_Toc52866080"/>
            <w:bookmarkStart w:id="1274" w:name="_Toc52868616"/>
            <w:r w:rsidRPr="003821EC">
              <w:t>1 ngày</w:t>
            </w:r>
            <w:bookmarkEnd w:id="1269"/>
            <w:bookmarkEnd w:id="1270"/>
            <w:bookmarkEnd w:id="1271"/>
            <w:bookmarkEnd w:id="1272"/>
            <w:bookmarkEnd w:id="1273"/>
            <w:bookmarkEnd w:id="1274"/>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275" w:name="_Toc52864408"/>
            <w:bookmarkStart w:id="1276" w:name="_Toc52864964"/>
            <w:bookmarkStart w:id="1277" w:name="_Toc52865268"/>
            <w:bookmarkStart w:id="1278" w:name="_Toc52865546"/>
            <w:bookmarkStart w:id="1279" w:name="_Toc52866081"/>
            <w:bookmarkStart w:id="1280" w:name="_Toc52868617"/>
            <w:r w:rsidRPr="003821EC">
              <w:t>6.4</w:t>
            </w:r>
            <w:bookmarkEnd w:id="1275"/>
            <w:bookmarkEnd w:id="1276"/>
            <w:bookmarkEnd w:id="1277"/>
            <w:bookmarkEnd w:id="1278"/>
            <w:bookmarkEnd w:id="1279"/>
            <w:bookmarkEnd w:id="1280"/>
          </w:p>
        </w:tc>
        <w:tc>
          <w:tcPr>
            <w:tcW w:w="2406" w:type="dxa"/>
          </w:tcPr>
          <w:p w:rsidR="003821EC" w:rsidRPr="003821EC" w:rsidRDefault="003821EC" w:rsidP="003821EC">
            <w:bookmarkStart w:id="1281" w:name="_Toc52864409"/>
            <w:bookmarkStart w:id="1282" w:name="_Toc52864965"/>
            <w:bookmarkStart w:id="1283" w:name="_Toc52865269"/>
            <w:bookmarkStart w:id="1284" w:name="_Toc52865547"/>
            <w:bookmarkStart w:id="1285" w:name="_Toc52866082"/>
            <w:bookmarkStart w:id="1286" w:name="_Toc52868618"/>
            <w:r w:rsidRPr="003821EC">
              <w:t>Thực hiện việc fix các lỗi tồn tại</w:t>
            </w:r>
            <w:bookmarkEnd w:id="1281"/>
            <w:bookmarkEnd w:id="1282"/>
            <w:bookmarkEnd w:id="1283"/>
            <w:bookmarkEnd w:id="1284"/>
            <w:bookmarkEnd w:id="1285"/>
            <w:bookmarkEnd w:id="1286"/>
          </w:p>
        </w:tc>
        <w:tc>
          <w:tcPr>
            <w:tcW w:w="1733" w:type="dxa"/>
          </w:tcPr>
          <w:p w:rsidR="003821EC" w:rsidRPr="003821EC" w:rsidRDefault="003821EC" w:rsidP="003821EC">
            <w:bookmarkStart w:id="1287" w:name="_Toc52864410"/>
            <w:bookmarkStart w:id="1288" w:name="_Toc52864966"/>
            <w:bookmarkStart w:id="1289" w:name="_Toc52865270"/>
            <w:bookmarkStart w:id="1290" w:name="_Toc52865548"/>
            <w:bookmarkStart w:id="1291" w:name="_Toc52866083"/>
            <w:bookmarkStart w:id="1292" w:name="_Toc52868619"/>
            <w:r w:rsidRPr="003821EC">
              <w:t>6.3</w:t>
            </w:r>
            <w:bookmarkEnd w:id="1287"/>
            <w:bookmarkEnd w:id="1288"/>
            <w:bookmarkEnd w:id="1289"/>
            <w:bookmarkEnd w:id="1290"/>
            <w:bookmarkEnd w:id="1291"/>
            <w:bookmarkEnd w:id="1292"/>
          </w:p>
        </w:tc>
        <w:tc>
          <w:tcPr>
            <w:tcW w:w="2022" w:type="dxa"/>
          </w:tcPr>
          <w:p w:rsidR="003821EC" w:rsidRPr="003821EC" w:rsidRDefault="003821EC" w:rsidP="003821EC">
            <w:bookmarkStart w:id="1293" w:name="_Toc52864411"/>
            <w:bookmarkStart w:id="1294" w:name="_Toc52864967"/>
            <w:bookmarkStart w:id="1295" w:name="_Toc52865271"/>
            <w:bookmarkStart w:id="1296" w:name="_Toc52865549"/>
            <w:bookmarkStart w:id="1297" w:name="_Toc52866084"/>
            <w:bookmarkStart w:id="1298" w:name="_Toc52868620"/>
            <w:r w:rsidRPr="003821EC">
              <w:t>1 ngày</w:t>
            </w:r>
            <w:bookmarkEnd w:id="1293"/>
            <w:bookmarkEnd w:id="1294"/>
            <w:bookmarkEnd w:id="1295"/>
            <w:bookmarkEnd w:id="1296"/>
            <w:bookmarkEnd w:id="1297"/>
            <w:bookmarkEnd w:id="1298"/>
          </w:p>
        </w:tc>
      </w:tr>
      <w:tr w:rsidR="003821EC" w:rsidRPr="003821EC" w:rsidTr="003821EC">
        <w:tc>
          <w:tcPr>
            <w:tcW w:w="1825" w:type="dxa"/>
            <w:vMerge w:val="restart"/>
          </w:tcPr>
          <w:p w:rsidR="003821EC" w:rsidRPr="003821EC" w:rsidRDefault="003821EC" w:rsidP="003821EC">
            <w:bookmarkStart w:id="1299" w:name="_Toc52864412"/>
            <w:bookmarkStart w:id="1300" w:name="_Toc52864968"/>
            <w:bookmarkStart w:id="1301" w:name="_Toc52865272"/>
            <w:bookmarkStart w:id="1302" w:name="_Toc52865550"/>
            <w:bookmarkStart w:id="1303" w:name="_Toc52866085"/>
            <w:bookmarkStart w:id="1304" w:name="_Toc52868621"/>
            <w:r w:rsidRPr="003821EC">
              <w:t>Công việc 7 Cài đặt phần mềm (3 ngày)</w:t>
            </w:r>
            <w:bookmarkEnd w:id="1299"/>
            <w:bookmarkEnd w:id="1300"/>
            <w:bookmarkEnd w:id="1301"/>
            <w:bookmarkEnd w:id="1302"/>
            <w:bookmarkEnd w:id="1303"/>
            <w:bookmarkEnd w:id="1304"/>
          </w:p>
        </w:tc>
        <w:tc>
          <w:tcPr>
            <w:tcW w:w="1066" w:type="dxa"/>
          </w:tcPr>
          <w:p w:rsidR="003821EC" w:rsidRPr="003821EC" w:rsidRDefault="003821EC" w:rsidP="003821EC">
            <w:bookmarkStart w:id="1305" w:name="_Toc52864413"/>
            <w:bookmarkStart w:id="1306" w:name="_Toc52864969"/>
            <w:bookmarkStart w:id="1307" w:name="_Toc52865273"/>
            <w:bookmarkStart w:id="1308" w:name="_Toc52865551"/>
            <w:bookmarkStart w:id="1309" w:name="_Toc52866086"/>
            <w:bookmarkStart w:id="1310" w:name="_Toc52868622"/>
            <w:r w:rsidRPr="003821EC">
              <w:t>7.1</w:t>
            </w:r>
            <w:bookmarkEnd w:id="1305"/>
            <w:bookmarkEnd w:id="1306"/>
            <w:bookmarkEnd w:id="1307"/>
            <w:bookmarkEnd w:id="1308"/>
            <w:bookmarkEnd w:id="1309"/>
            <w:bookmarkEnd w:id="1310"/>
          </w:p>
        </w:tc>
        <w:tc>
          <w:tcPr>
            <w:tcW w:w="2406" w:type="dxa"/>
          </w:tcPr>
          <w:p w:rsidR="003821EC" w:rsidRPr="003821EC" w:rsidRDefault="003821EC" w:rsidP="003821EC">
            <w:bookmarkStart w:id="1311" w:name="_Toc52864414"/>
            <w:bookmarkStart w:id="1312" w:name="_Toc52864970"/>
            <w:bookmarkStart w:id="1313" w:name="_Toc52865274"/>
            <w:bookmarkStart w:id="1314" w:name="_Toc52865552"/>
            <w:bookmarkStart w:id="1315" w:name="_Toc52866087"/>
            <w:bookmarkStart w:id="1316" w:name="_Toc52868623"/>
            <w:r w:rsidRPr="003821EC">
              <w:t>Viết báo cáo toàn bộ module</w:t>
            </w:r>
            <w:bookmarkEnd w:id="1311"/>
            <w:bookmarkEnd w:id="1312"/>
            <w:bookmarkEnd w:id="1313"/>
            <w:bookmarkEnd w:id="1314"/>
            <w:bookmarkEnd w:id="1315"/>
            <w:bookmarkEnd w:id="1316"/>
          </w:p>
        </w:tc>
        <w:tc>
          <w:tcPr>
            <w:tcW w:w="1733" w:type="dxa"/>
          </w:tcPr>
          <w:p w:rsidR="003821EC" w:rsidRPr="003821EC" w:rsidRDefault="003821EC" w:rsidP="003821EC">
            <w:bookmarkStart w:id="1317" w:name="_Toc52864415"/>
            <w:bookmarkStart w:id="1318" w:name="_Toc52864971"/>
            <w:bookmarkStart w:id="1319" w:name="_Toc52865275"/>
            <w:bookmarkStart w:id="1320" w:name="_Toc52865553"/>
            <w:bookmarkStart w:id="1321" w:name="_Toc52866088"/>
            <w:bookmarkStart w:id="1322" w:name="_Toc52868624"/>
            <w:r w:rsidRPr="003821EC">
              <w:t>6.3, 6.4</w:t>
            </w:r>
            <w:bookmarkEnd w:id="1317"/>
            <w:bookmarkEnd w:id="1318"/>
            <w:bookmarkEnd w:id="1319"/>
            <w:bookmarkEnd w:id="1320"/>
            <w:bookmarkEnd w:id="1321"/>
            <w:bookmarkEnd w:id="1322"/>
          </w:p>
        </w:tc>
        <w:tc>
          <w:tcPr>
            <w:tcW w:w="2022" w:type="dxa"/>
          </w:tcPr>
          <w:p w:rsidR="003821EC" w:rsidRPr="003821EC" w:rsidRDefault="003821EC" w:rsidP="003821EC">
            <w:bookmarkStart w:id="1323" w:name="_Toc52864416"/>
            <w:bookmarkStart w:id="1324" w:name="_Toc52864972"/>
            <w:bookmarkStart w:id="1325" w:name="_Toc52865276"/>
            <w:bookmarkStart w:id="1326" w:name="_Toc52865554"/>
            <w:bookmarkStart w:id="1327" w:name="_Toc52866089"/>
            <w:bookmarkStart w:id="1328" w:name="_Toc52868625"/>
            <w:r w:rsidRPr="003821EC">
              <w:t>2 ngày</w:t>
            </w:r>
            <w:bookmarkEnd w:id="1323"/>
            <w:bookmarkEnd w:id="1324"/>
            <w:bookmarkEnd w:id="1325"/>
            <w:bookmarkEnd w:id="1326"/>
            <w:bookmarkEnd w:id="1327"/>
            <w:bookmarkEnd w:id="1328"/>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329" w:name="_Toc52864417"/>
            <w:bookmarkStart w:id="1330" w:name="_Toc52864973"/>
            <w:bookmarkStart w:id="1331" w:name="_Toc52865277"/>
            <w:bookmarkStart w:id="1332" w:name="_Toc52865555"/>
            <w:bookmarkStart w:id="1333" w:name="_Toc52866090"/>
            <w:bookmarkStart w:id="1334" w:name="_Toc52868626"/>
            <w:r w:rsidRPr="003821EC">
              <w:t>7.2</w:t>
            </w:r>
            <w:bookmarkEnd w:id="1329"/>
            <w:bookmarkEnd w:id="1330"/>
            <w:bookmarkEnd w:id="1331"/>
            <w:bookmarkEnd w:id="1332"/>
            <w:bookmarkEnd w:id="1333"/>
            <w:bookmarkEnd w:id="1334"/>
          </w:p>
        </w:tc>
        <w:tc>
          <w:tcPr>
            <w:tcW w:w="2406" w:type="dxa"/>
          </w:tcPr>
          <w:p w:rsidR="003821EC" w:rsidRPr="003821EC" w:rsidRDefault="003821EC" w:rsidP="003821EC">
            <w:bookmarkStart w:id="1335" w:name="_Toc52864418"/>
            <w:bookmarkStart w:id="1336" w:name="_Toc52864974"/>
            <w:bookmarkStart w:id="1337" w:name="_Toc52865278"/>
            <w:bookmarkStart w:id="1338" w:name="_Toc52865556"/>
            <w:bookmarkStart w:id="1339" w:name="_Toc52866091"/>
            <w:bookmarkStart w:id="1340" w:name="_Toc52868627"/>
            <w:r w:rsidRPr="003821EC">
              <w:t>Viết tài liệu hướng dẫn sử dụng</w:t>
            </w:r>
            <w:bookmarkEnd w:id="1335"/>
            <w:bookmarkEnd w:id="1336"/>
            <w:bookmarkEnd w:id="1337"/>
            <w:bookmarkEnd w:id="1338"/>
            <w:bookmarkEnd w:id="1339"/>
            <w:bookmarkEnd w:id="1340"/>
          </w:p>
        </w:tc>
        <w:tc>
          <w:tcPr>
            <w:tcW w:w="1733" w:type="dxa"/>
          </w:tcPr>
          <w:p w:rsidR="003821EC" w:rsidRPr="003821EC" w:rsidRDefault="003821EC" w:rsidP="003821EC">
            <w:bookmarkStart w:id="1341" w:name="_Toc52864419"/>
            <w:bookmarkStart w:id="1342" w:name="_Toc52864975"/>
            <w:bookmarkStart w:id="1343" w:name="_Toc52865279"/>
            <w:bookmarkStart w:id="1344" w:name="_Toc52865557"/>
            <w:bookmarkStart w:id="1345" w:name="_Toc52866092"/>
            <w:bookmarkStart w:id="1346" w:name="_Toc52868628"/>
            <w:r w:rsidRPr="003821EC">
              <w:t>7.1</w:t>
            </w:r>
            <w:bookmarkEnd w:id="1341"/>
            <w:bookmarkEnd w:id="1342"/>
            <w:bookmarkEnd w:id="1343"/>
            <w:bookmarkEnd w:id="1344"/>
            <w:bookmarkEnd w:id="1345"/>
            <w:bookmarkEnd w:id="1346"/>
          </w:p>
        </w:tc>
        <w:tc>
          <w:tcPr>
            <w:tcW w:w="2022" w:type="dxa"/>
          </w:tcPr>
          <w:p w:rsidR="003821EC" w:rsidRPr="003821EC" w:rsidRDefault="003821EC" w:rsidP="003821EC">
            <w:bookmarkStart w:id="1347" w:name="_Toc52864420"/>
            <w:bookmarkStart w:id="1348" w:name="_Toc52864976"/>
            <w:bookmarkStart w:id="1349" w:name="_Toc52865280"/>
            <w:bookmarkStart w:id="1350" w:name="_Toc52865558"/>
            <w:bookmarkStart w:id="1351" w:name="_Toc52866093"/>
            <w:bookmarkStart w:id="1352" w:name="_Toc52868629"/>
            <w:r w:rsidRPr="003821EC">
              <w:t>1 ngày</w:t>
            </w:r>
            <w:bookmarkEnd w:id="1347"/>
            <w:bookmarkEnd w:id="1348"/>
            <w:bookmarkEnd w:id="1349"/>
            <w:bookmarkEnd w:id="1350"/>
            <w:bookmarkEnd w:id="1351"/>
            <w:bookmarkEnd w:id="1352"/>
          </w:p>
        </w:tc>
      </w:tr>
      <w:tr w:rsidR="003821EC" w:rsidRPr="003821EC" w:rsidTr="003821EC">
        <w:tc>
          <w:tcPr>
            <w:tcW w:w="1825" w:type="dxa"/>
            <w:vMerge w:val="restart"/>
          </w:tcPr>
          <w:p w:rsidR="003821EC" w:rsidRPr="003821EC" w:rsidRDefault="003821EC" w:rsidP="003821EC">
            <w:bookmarkStart w:id="1353" w:name="_Toc52864421"/>
            <w:bookmarkStart w:id="1354" w:name="_Toc52864977"/>
            <w:bookmarkStart w:id="1355" w:name="_Toc52865281"/>
            <w:bookmarkStart w:id="1356" w:name="_Toc52865559"/>
            <w:bookmarkStart w:id="1357" w:name="_Toc52866094"/>
            <w:bookmarkStart w:id="1358" w:name="_Toc52868630"/>
            <w:r w:rsidRPr="003821EC">
              <w:t>Công việc 8 Tích hợp và bảo trì (1 ngày)</w:t>
            </w:r>
            <w:bookmarkEnd w:id="1353"/>
            <w:bookmarkEnd w:id="1354"/>
            <w:bookmarkEnd w:id="1355"/>
            <w:bookmarkEnd w:id="1356"/>
            <w:bookmarkEnd w:id="1357"/>
            <w:bookmarkEnd w:id="1358"/>
          </w:p>
        </w:tc>
        <w:tc>
          <w:tcPr>
            <w:tcW w:w="1066" w:type="dxa"/>
          </w:tcPr>
          <w:p w:rsidR="003821EC" w:rsidRPr="003821EC" w:rsidRDefault="003821EC" w:rsidP="003821EC">
            <w:bookmarkStart w:id="1359" w:name="_Toc52864422"/>
            <w:bookmarkStart w:id="1360" w:name="_Toc52864978"/>
            <w:bookmarkStart w:id="1361" w:name="_Toc52865282"/>
            <w:bookmarkStart w:id="1362" w:name="_Toc52865560"/>
            <w:bookmarkStart w:id="1363" w:name="_Toc52866095"/>
            <w:bookmarkStart w:id="1364" w:name="_Toc52868631"/>
            <w:r w:rsidRPr="003821EC">
              <w:t>8.1</w:t>
            </w:r>
            <w:bookmarkEnd w:id="1359"/>
            <w:bookmarkEnd w:id="1360"/>
            <w:bookmarkEnd w:id="1361"/>
            <w:bookmarkEnd w:id="1362"/>
            <w:bookmarkEnd w:id="1363"/>
            <w:bookmarkEnd w:id="1364"/>
          </w:p>
        </w:tc>
        <w:tc>
          <w:tcPr>
            <w:tcW w:w="2406" w:type="dxa"/>
          </w:tcPr>
          <w:p w:rsidR="003821EC" w:rsidRPr="003821EC" w:rsidRDefault="003821EC" w:rsidP="003821EC">
            <w:bookmarkStart w:id="1365" w:name="_Toc52864423"/>
            <w:bookmarkStart w:id="1366" w:name="_Toc52864979"/>
            <w:bookmarkStart w:id="1367" w:name="_Toc52865283"/>
            <w:bookmarkStart w:id="1368" w:name="_Toc52865561"/>
            <w:bookmarkStart w:id="1369" w:name="_Toc52866096"/>
            <w:bookmarkStart w:id="1370" w:name="_Toc52868632"/>
            <w:r w:rsidRPr="003821EC">
              <w:t>Lên kế hoạch bảo trì phần mềm</w:t>
            </w:r>
            <w:bookmarkEnd w:id="1365"/>
            <w:bookmarkEnd w:id="1366"/>
            <w:bookmarkEnd w:id="1367"/>
            <w:bookmarkEnd w:id="1368"/>
            <w:bookmarkEnd w:id="1369"/>
            <w:bookmarkEnd w:id="1370"/>
          </w:p>
        </w:tc>
        <w:tc>
          <w:tcPr>
            <w:tcW w:w="1733" w:type="dxa"/>
          </w:tcPr>
          <w:p w:rsidR="003821EC" w:rsidRPr="003821EC" w:rsidRDefault="003821EC" w:rsidP="003821EC">
            <w:bookmarkStart w:id="1371" w:name="_Toc52864424"/>
            <w:bookmarkStart w:id="1372" w:name="_Toc52864980"/>
            <w:bookmarkStart w:id="1373" w:name="_Toc52865284"/>
            <w:bookmarkStart w:id="1374" w:name="_Toc52865562"/>
            <w:bookmarkStart w:id="1375" w:name="_Toc52866097"/>
            <w:bookmarkStart w:id="1376" w:name="_Toc52868633"/>
            <w:r w:rsidRPr="003821EC">
              <w:t>6.4, 7.1</w:t>
            </w:r>
            <w:bookmarkEnd w:id="1371"/>
            <w:bookmarkEnd w:id="1372"/>
            <w:bookmarkEnd w:id="1373"/>
            <w:bookmarkEnd w:id="1374"/>
            <w:bookmarkEnd w:id="1375"/>
            <w:bookmarkEnd w:id="1376"/>
          </w:p>
        </w:tc>
        <w:tc>
          <w:tcPr>
            <w:tcW w:w="2022" w:type="dxa"/>
          </w:tcPr>
          <w:p w:rsidR="003821EC" w:rsidRPr="003821EC" w:rsidRDefault="003821EC" w:rsidP="003821EC">
            <w:bookmarkStart w:id="1377" w:name="_Toc52864425"/>
            <w:bookmarkStart w:id="1378" w:name="_Toc52864981"/>
            <w:bookmarkStart w:id="1379" w:name="_Toc52865285"/>
            <w:bookmarkStart w:id="1380" w:name="_Toc52865563"/>
            <w:bookmarkStart w:id="1381" w:name="_Toc52866098"/>
            <w:bookmarkStart w:id="1382" w:name="_Toc52868634"/>
            <w:r w:rsidRPr="003821EC">
              <w:t>1 ngày</w:t>
            </w:r>
            <w:bookmarkEnd w:id="1377"/>
            <w:bookmarkEnd w:id="1378"/>
            <w:bookmarkEnd w:id="1379"/>
            <w:bookmarkEnd w:id="1380"/>
            <w:bookmarkEnd w:id="1381"/>
            <w:bookmarkEnd w:id="1382"/>
          </w:p>
        </w:tc>
      </w:tr>
      <w:tr w:rsidR="003821EC" w:rsidRPr="003821EC" w:rsidTr="003821EC">
        <w:tc>
          <w:tcPr>
            <w:tcW w:w="1825" w:type="dxa"/>
            <w:vMerge/>
          </w:tcPr>
          <w:p w:rsidR="003821EC" w:rsidRPr="003821EC" w:rsidRDefault="003821EC" w:rsidP="003821EC"/>
        </w:tc>
        <w:tc>
          <w:tcPr>
            <w:tcW w:w="1066" w:type="dxa"/>
          </w:tcPr>
          <w:p w:rsidR="003821EC" w:rsidRPr="003821EC" w:rsidRDefault="003821EC" w:rsidP="003821EC">
            <w:bookmarkStart w:id="1383" w:name="_Toc52864426"/>
            <w:bookmarkStart w:id="1384" w:name="_Toc52864982"/>
            <w:bookmarkStart w:id="1385" w:name="_Toc52865286"/>
            <w:bookmarkStart w:id="1386" w:name="_Toc52865564"/>
            <w:bookmarkStart w:id="1387" w:name="_Toc52866099"/>
            <w:bookmarkStart w:id="1388" w:name="_Toc52868635"/>
            <w:r w:rsidRPr="003821EC">
              <w:t>8.2</w:t>
            </w:r>
            <w:bookmarkEnd w:id="1383"/>
            <w:bookmarkEnd w:id="1384"/>
            <w:bookmarkEnd w:id="1385"/>
            <w:bookmarkEnd w:id="1386"/>
            <w:bookmarkEnd w:id="1387"/>
            <w:bookmarkEnd w:id="1388"/>
          </w:p>
        </w:tc>
        <w:tc>
          <w:tcPr>
            <w:tcW w:w="2406" w:type="dxa"/>
          </w:tcPr>
          <w:p w:rsidR="003821EC" w:rsidRPr="003821EC" w:rsidRDefault="003821EC" w:rsidP="003821EC">
            <w:bookmarkStart w:id="1389" w:name="_Toc52864427"/>
            <w:bookmarkStart w:id="1390" w:name="_Toc52864983"/>
            <w:bookmarkStart w:id="1391" w:name="_Toc52865287"/>
            <w:bookmarkStart w:id="1392" w:name="_Toc52865565"/>
            <w:bookmarkStart w:id="1393" w:name="_Toc52866100"/>
            <w:bookmarkStart w:id="1394" w:name="_Toc52868636"/>
            <w:r w:rsidRPr="003821EC">
              <w:t>Kết thúc dự án</w:t>
            </w:r>
            <w:bookmarkEnd w:id="1389"/>
            <w:bookmarkEnd w:id="1390"/>
            <w:bookmarkEnd w:id="1391"/>
            <w:bookmarkEnd w:id="1392"/>
            <w:bookmarkEnd w:id="1393"/>
            <w:bookmarkEnd w:id="1394"/>
          </w:p>
        </w:tc>
        <w:tc>
          <w:tcPr>
            <w:tcW w:w="1733" w:type="dxa"/>
          </w:tcPr>
          <w:p w:rsidR="003821EC" w:rsidRPr="003821EC" w:rsidRDefault="003821EC" w:rsidP="003821EC"/>
        </w:tc>
        <w:tc>
          <w:tcPr>
            <w:tcW w:w="2022" w:type="dxa"/>
          </w:tcPr>
          <w:p w:rsidR="003821EC" w:rsidRPr="003821EC" w:rsidRDefault="003821EC" w:rsidP="003821EC"/>
        </w:tc>
      </w:tr>
    </w:tbl>
    <w:p w:rsidR="00346CAC" w:rsidRDefault="005D199E" w:rsidP="000B6B6D">
      <w:pPr>
        <w:pStyle w:val="Lv1"/>
      </w:pPr>
      <w:bookmarkStart w:id="1395" w:name="_Toc60878298"/>
      <w:r>
        <w:lastRenderedPageBreak/>
        <w:t>CHƯƠNG 4</w:t>
      </w:r>
      <w:r w:rsidR="00346CAC">
        <w:t>: PHÂN TÍCH VÀ ĐẶC TẢ YÊU CẦU</w:t>
      </w:r>
      <w:bookmarkEnd w:id="1395"/>
    </w:p>
    <w:p w:rsidR="00346CAC" w:rsidRDefault="005D199E" w:rsidP="000B6B6D">
      <w:pPr>
        <w:pStyle w:val="Lv2"/>
      </w:pPr>
      <w:bookmarkStart w:id="1396" w:name="_Toc60878299"/>
      <w:r>
        <w:t>4</w:t>
      </w:r>
      <w:r w:rsidR="00346CAC">
        <w:t>.1 Phân tích nghiệp vụ</w:t>
      </w:r>
      <w:bookmarkEnd w:id="1396"/>
    </w:p>
    <w:p w:rsidR="00780421" w:rsidRDefault="005D199E" w:rsidP="000B6B6D">
      <w:pPr>
        <w:pStyle w:val="Lv3"/>
      </w:pPr>
      <w:bookmarkStart w:id="1397" w:name="_Toc60878300"/>
      <w:r>
        <w:t>4</w:t>
      </w:r>
      <w:r w:rsidR="00780421">
        <w:t>.1 Mô hình use case toàn hệ thống</w:t>
      </w:r>
      <w:bookmarkEnd w:id="1397"/>
    </w:p>
    <w:p w:rsidR="00600A6D" w:rsidRDefault="00600A6D" w:rsidP="00600A6D">
      <w:pPr>
        <w:pStyle w:val="Ba"/>
        <w:keepNext/>
        <w:spacing w:before="240"/>
        <w:outlineLvl w:val="9"/>
      </w:pPr>
    </w:p>
    <w:p w:rsidR="003B2EB1" w:rsidRPr="00600A6D" w:rsidRDefault="00600A6D" w:rsidP="00600A6D">
      <w:pPr>
        <w:pStyle w:val="Caption"/>
        <w:jc w:val="center"/>
        <w:rPr>
          <w:rFonts w:ascii="Times New Roman" w:hAnsi="Times New Roman" w:cs="Times New Roman"/>
          <w:b/>
          <w:i w:val="0"/>
          <w:color w:val="auto"/>
          <w:sz w:val="28"/>
          <w:szCs w:val="28"/>
          <w:lang w:val="en-US"/>
        </w:rPr>
      </w:pPr>
      <w:bookmarkStart w:id="1398" w:name="_Toc60879375"/>
      <w:r w:rsidRPr="00600A6D">
        <w:rPr>
          <w:rFonts w:ascii="Times New Roman" w:hAnsi="Times New Roman" w:cs="Times New Roman"/>
          <w:color w:val="auto"/>
          <w:sz w:val="28"/>
          <w:szCs w:val="28"/>
        </w:rPr>
        <w:t xml:space="preserve">Hình 3. </w:t>
      </w:r>
      <w:r w:rsidRPr="00600A6D">
        <w:rPr>
          <w:rFonts w:ascii="Times New Roman" w:hAnsi="Times New Roman" w:cs="Times New Roman"/>
          <w:color w:val="auto"/>
          <w:sz w:val="28"/>
          <w:szCs w:val="28"/>
        </w:rPr>
        <w:fldChar w:fldCharType="begin"/>
      </w:r>
      <w:r w:rsidRPr="00600A6D">
        <w:rPr>
          <w:rFonts w:ascii="Times New Roman" w:hAnsi="Times New Roman" w:cs="Times New Roman"/>
          <w:color w:val="auto"/>
          <w:sz w:val="28"/>
          <w:szCs w:val="28"/>
        </w:rPr>
        <w:instrText xml:space="preserve"> SEQ Hình_3. \* ARABIC </w:instrText>
      </w:r>
      <w:r w:rsidRPr="00600A6D">
        <w:rPr>
          <w:rFonts w:ascii="Times New Roman" w:hAnsi="Times New Roman" w:cs="Times New Roman"/>
          <w:color w:val="auto"/>
          <w:sz w:val="28"/>
          <w:szCs w:val="28"/>
        </w:rPr>
        <w:fldChar w:fldCharType="separate"/>
      </w:r>
      <w:r w:rsidR="006E7B01">
        <w:rPr>
          <w:rFonts w:ascii="Times New Roman" w:hAnsi="Times New Roman" w:cs="Times New Roman"/>
          <w:noProof/>
          <w:color w:val="auto"/>
          <w:sz w:val="28"/>
          <w:szCs w:val="28"/>
        </w:rPr>
        <w:t>1</w:t>
      </w:r>
      <w:r w:rsidRPr="00600A6D">
        <w:rPr>
          <w:rFonts w:ascii="Times New Roman" w:hAnsi="Times New Roman" w:cs="Times New Roman"/>
          <w:color w:val="auto"/>
          <w:sz w:val="28"/>
          <w:szCs w:val="28"/>
        </w:rPr>
        <w:fldChar w:fldCharType="end"/>
      </w:r>
      <w:r w:rsidRPr="00600A6D">
        <w:rPr>
          <w:rFonts w:ascii="Times New Roman" w:hAnsi="Times New Roman" w:cs="Times New Roman"/>
          <w:color w:val="auto"/>
          <w:sz w:val="28"/>
          <w:szCs w:val="28"/>
        </w:rPr>
        <w:t xml:space="preserve"> </w:t>
      </w:r>
      <w:r w:rsidR="003B2EB1" w:rsidRPr="00600A6D">
        <w:rPr>
          <w:rFonts w:ascii="Times New Roman" w:hAnsi="Times New Roman" w:cs="Times New Roman"/>
          <w:i w:val="0"/>
          <w:color w:val="auto"/>
          <w:sz w:val="28"/>
          <w:szCs w:val="28"/>
          <w:lang w:val="en-US"/>
        </w:rPr>
        <w:t>Biểu đồ use case toàn hệ thống</w:t>
      </w:r>
      <w:bookmarkEnd w:id="1398"/>
    </w:p>
    <w:p w:rsidR="002A0A5D" w:rsidRDefault="006D1B86" w:rsidP="006D1B86">
      <w:pPr>
        <w:pStyle w:val="Ba"/>
        <w:spacing w:before="240"/>
        <w:jc w:val="left"/>
        <w:outlineLvl w:val="9"/>
        <w:rPr>
          <w:i w:val="0"/>
          <w:lang w:val="en-US"/>
        </w:rPr>
      </w:pPr>
      <w:r>
        <w:rPr>
          <w:i w:val="0"/>
          <w:lang w:val="en-US"/>
        </w:rPr>
        <w:tab/>
        <w:t xml:space="preserve">Biểu đồ use case tổng quan hệ thống cho thấy các chức năng chính của hệ thống như </w:t>
      </w:r>
      <w:r w:rsidR="00210F7D">
        <w:rPr>
          <w:i w:val="0"/>
          <w:lang w:val="en-US"/>
        </w:rPr>
        <w:t xml:space="preserve">chức năng đăng nhập hệ thống, quản lý nhân viên, quản lý hệ thống, quản lý thông tin hồ sơ nhân </w:t>
      </w:r>
      <w:proofErr w:type="gramStart"/>
      <w:r w:rsidR="00210F7D">
        <w:rPr>
          <w:i w:val="0"/>
          <w:lang w:val="en-US"/>
        </w:rPr>
        <w:t>viên,..</w:t>
      </w:r>
      <w:proofErr w:type="gramEnd"/>
    </w:p>
    <w:p w:rsidR="00780421" w:rsidRDefault="00F959F7" w:rsidP="000B6B6D">
      <w:pPr>
        <w:pStyle w:val="Lv2"/>
      </w:pPr>
      <w:bookmarkStart w:id="1399" w:name="_Toc60878301"/>
      <w:r>
        <w:t>4</w:t>
      </w:r>
      <w:r w:rsidR="006D1B86">
        <w:t>.2 Phân tích chức năng từng hệ thống</w:t>
      </w:r>
      <w:bookmarkEnd w:id="1399"/>
    </w:p>
    <w:p w:rsidR="006D1B86" w:rsidRDefault="006D1B86" w:rsidP="000B6B6D">
      <w:pPr>
        <w:pStyle w:val="Lv3"/>
      </w:pPr>
      <w:bookmarkStart w:id="1400" w:name="_Toc60878302"/>
      <w:r>
        <w:t>3.2.1 Chức năng đăng nhập</w:t>
      </w:r>
      <w:bookmarkEnd w:id="1400"/>
    </w:p>
    <w:p w:rsidR="00600A6D" w:rsidRDefault="00600A6D" w:rsidP="00600A6D">
      <w:pPr>
        <w:pStyle w:val="Ba"/>
        <w:keepNext/>
        <w:spacing w:before="240"/>
        <w:outlineLvl w:val="9"/>
      </w:pPr>
    </w:p>
    <w:p w:rsidR="00210F7D" w:rsidRPr="00600A6D" w:rsidRDefault="00600A6D" w:rsidP="00600A6D">
      <w:pPr>
        <w:pStyle w:val="Caption"/>
        <w:jc w:val="center"/>
        <w:rPr>
          <w:rFonts w:ascii="Times New Roman" w:hAnsi="Times New Roman" w:cs="Times New Roman"/>
          <w:b/>
          <w:i w:val="0"/>
          <w:color w:val="auto"/>
          <w:sz w:val="28"/>
          <w:szCs w:val="28"/>
          <w:lang w:val="en-US"/>
        </w:rPr>
      </w:pPr>
      <w:bookmarkStart w:id="1401" w:name="_Toc60879376"/>
      <w:r w:rsidRPr="00600A6D">
        <w:rPr>
          <w:rFonts w:ascii="Times New Roman" w:hAnsi="Times New Roman" w:cs="Times New Roman"/>
          <w:color w:val="auto"/>
          <w:sz w:val="28"/>
          <w:szCs w:val="28"/>
        </w:rPr>
        <w:t xml:space="preserve">Hình 3. </w:t>
      </w:r>
      <w:r w:rsidRPr="00600A6D">
        <w:rPr>
          <w:rFonts w:ascii="Times New Roman" w:hAnsi="Times New Roman" w:cs="Times New Roman"/>
          <w:color w:val="auto"/>
          <w:sz w:val="28"/>
          <w:szCs w:val="28"/>
        </w:rPr>
        <w:fldChar w:fldCharType="begin"/>
      </w:r>
      <w:r w:rsidRPr="00600A6D">
        <w:rPr>
          <w:rFonts w:ascii="Times New Roman" w:hAnsi="Times New Roman" w:cs="Times New Roman"/>
          <w:color w:val="auto"/>
          <w:sz w:val="28"/>
          <w:szCs w:val="28"/>
        </w:rPr>
        <w:instrText xml:space="preserve"> SEQ Hình_3. \* ARABIC </w:instrText>
      </w:r>
      <w:r w:rsidRPr="00600A6D">
        <w:rPr>
          <w:rFonts w:ascii="Times New Roman" w:hAnsi="Times New Roman" w:cs="Times New Roman"/>
          <w:color w:val="auto"/>
          <w:sz w:val="28"/>
          <w:szCs w:val="28"/>
        </w:rPr>
        <w:fldChar w:fldCharType="separate"/>
      </w:r>
      <w:r w:rsidR="006E7B01">
        <w:rPr>
          <w:rFonts w:ascii="Times New Roman" w:hAnsi="Times New Roman" w:cs="Times New Roman"/>
          <w:noProof/>
          <w:color w:val="auto"/>
          <w:sz w:val="28"/>
          <w:szCs w:val="28"/>
        </w:rPr>
        <w:t>2</w:t>
      </w:r>
      <w:r w:rsidRPr="00600A6D">
        <w:rPr>
          <w:rFonts w:ascii="Times New Roman" w:hAnsi="Times New Roman" w:cs="Times New Roman"/>
          <w:color w:val="auto"/>
          <w:sz w:val="28"/>
          <w:szCs w:val="28"/>
        </w:rPr>
        <w:fldChar w:fldCharType="end"/>
      </w:r>
      <w:r w:rsidRPr="00600A6D">
        <w:rPr>
          <w:rFonts w:ascii="Times New Roman" w:hAnsi="Times New Roman" w:cs="Times New Roman"/>
          <w:color w:val="auto"/>
          <w:sz w:val="28"/>
          <w:szCs w:val="28"/>
        </w:rPr>
        <w:t xml:space="preserve"> </w:t>
      </w:r>
      <w:r w:rsidR="00210F7D" w:rsidRPr="00600A6D">
        <w:rPr>
          <w:rFonts w:ascii="Times New Roman" w:hAnsi="Times New Roman" w:cs="Times New Roman"/>
          <w:i w:val="0"/>
          <w:color w:val="auto"/>
          <w:sz w:val="28"/>
          <w:szCs w:val="28"/>
          <w:lang w:val="en-US"/>
        </w:rPr>
        <w:t>Biểu đồ use case đăng nhập</w:t>
      </w:r>
      <w:bookmarkEnd w:id="1401"/>
    </w:p>
    <w:p w:rsidR="00516B54" w:rsidRDefault="00516B54" w:rsidP="00516B54">
      <w:pPr>
        <w:spacing w:after="200" w:line="360" w:lineRule="auto"/>
        <w:ind w:left="66"/>
        <w:jc w:val="center"/>
        <w:rPr>
          <w:b/>
        </w:rPr>
      </w:pPr>
    </w:p>
    <w:p w:rsidR="00516B54" w:rsidRPr="00516B54" w:rsidRDefault="00516B54" w:rsidP="00516B54">
      <w:pPr>
        <w:spacing w:after="200" w:line="360" w:lineRule="auto"/>
        <w:ind w:left="66"/>
        <w:jc w:val="center"/>
        <w:rPr>
          <w:b/>
        </w:rPr>
      </w:pPr>
    </w:p>
    <w:p w:rsidR="00192F06" w:rsidRDefault="00192F06" w:rsidP="00192F06">
      <w:pPr>
        <w:spacing w:after="200" w:line="360" w:lineRule="auto"/>
        <w:ind w:left="66"/>
        <w:jc w:val="center"/>
        <w:rPr>
          <w:b/>
        </w:rPr>
      </w:pPr>
    </w:p>
    <w:p w:rsidR="00192F06" w:rsidRDefault="00192F06" w:rsidP="00192F06">
      <w:pPr>
        <w:spacing w:after="200" w:line="360" w:lineRule="auto"/>
        <w:ind w:left="66"/>
        <w:jc w:val="center"/>
        <w:rPr>
          <w:b/>
        </w:rPr>
      </w:pPr>
    </w:p>
    <w:p w:rsidR="00192F06" w:rsidRDefault="00192F06" w:rsidP="00192F06">
      <w:pPr>
        <w:spacing w:after="200" w:line="360" w:lineRule="auto"/>
        <w:ind w:left="66"/>
        <w:jc w:val="center"/>
        <w:rPr>
          <w:b/>
        </w:rPr>
      </w:pPr>
    </w:p>
    <w:p w:rsidR="00210F7D" w:rsidRPr="006D1B86" w:rsidRDefault="00210F7D" w:rsidP="00210F7D">
      <w:pPr>
        <w:pStyle w:val="Ba"/>
        <w:spacing w:before="240"/>
        <w:outlineLvl w:val="9"/>
        <w:rPr>
          <w:b/>
          <w:i w:val="0"/>
          <w:lang w:val="en-US"/>
        </w:rPr>
      </w:pPr>
    </w:p>
    <w:p w:rsidR="003821EC" w:rsidRDefault="003821EC" w:rsidP="000B6B6D">
      <w:pPr>
        <w:pStyle w:val="Lv1"/>
      </w:pPr>
      <w:r w:rsidRPr="003821EC">
        <w:br w:type="page"/>
      </w:r>
      <w:bookmarkStart w:id="1402" w:name="_Toc60878305"/>
      <w:r w:rsidR="00F959F7">
        <w:lastRenderedPageBreak/>
        <w:t>CHƯƠNG 5</w:t>
      </w:r>
      <w:r w:rsidR="006B7A94" w:rsidRPr="00694B3B">
        <w:t>: THIẾT KẾ GIAO DIỆN</w:t>
      </w:r>
      <w:bookmarkEnd w:id="1402"/>
    </w:p>
    <w:p w:rsidR="00694B3B" w:rsidRPr="00694B3B" w:rsidRDefault="00F959F7" w:rsidP="000B6B6D">
      <w:pPr>
        <w:pStyle w:val="Lv2"/>
      </w:pPr>
      <w:bookmarkStart w:id="1403" w:name="_Toc60878306"/>
      <w:r>
        <w:t>5</w:t>
      </w:r>
      <w:r w:rsidR="00694B3B" w:rsidRPr="00694B3B">
        <w:t>.1 Thiết kế cơ sở dữ liệu</w:t>
      </w:r>
      <w:bookmarkEnd w:id="1403"/>
    </w:p>
    <w:p w:rsidR="008E300A" w:rsidRPr="008E300A" w:rsidRDefault="008E300A" w:rsidP="005547AF">
      <w:pPr>
        <w:pStyle w:val="Lv1"/>
      </w:pPr>
      <w:r>
        <w:br w:type="page"/>
      </w:r>
      <w:bookmarkStart w:id="1404" w:name="_Toc52864437"/>
      <w:bookmarkStart w:id="1405" w:name="_Toc52864993"/>
      <w:bookmarkStart w:id="1406" w:name="_Toc52865297"/>
      <w:bookmarkStart w:id="1407" w:name="_Toc52865575"/>
      <w:bookmarkStart w:id="1408" w:name="_Toc52866129"/>
      <w:bookmarkStart w:id="1409" w:name="_Toc52868665"/>
      <w:bookmarkStart w:id="1410" w:name="_Toc53321478"/>
      <w:bookmarkStart w:id="1411" w:name="_Toc53321907"/>
      <w:bookmarkStart w:id="1412" w:name="_Toc53322081"/>
      <w:bookmarkStart w:id="1413" w:name="_Toc53322514"/>
      <w:bookmarkStart w:id="1414" w:name="_Toc53323651"/>
      <w:bookmarkStart w:id="1415" w:name="_Toc53361345"/>
      <w:bookmarkStart w:id="1416" w:name="_Toc60236670"/>
      <w:bookmarkStart w:id="1417" w:name="_Toc60878341"/>
      <w:r w:rsidR="00F959F7">
        <w:lastRenderedPageBreak/>
        <w:t>CHƯƠNG 6</w:t>
      </w:r>
      <w:r w:rsidRPr="008E300A">
        <w:t>: LẬP TRÌNH</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8E300A" w:rsidRPr="008E300A" w:rsidRDefault="005547AF" w:rsidP="005547AF">
      <w:pPr>
        <w:pStyle w:val="Lv2"/>
      </w:pPr>
      <w:bookmarkStart w:id="1418" w:name="_Toc52864438"/>
      <w:bookmarkStart w:id="1419" w:name="_Toc52864994"/>
      <w:bookmarkStart w:id="1420" w:name="_Toc52865298"/>
      <w:bookmarkStart w:id="1421" w:name="_Toc52865576"/>
      <w:bookmarkStart w:id="1422" w:name="_Toc52866130"/>
      <w:bookmarkStart w:id="1423" w:name="_Toc52868666"/>
      <w:bookmarkStart w:id="1424" w:name="_Toc53321479"/>
      <w:bookmarkStart w:id="1425" w:name="_Toc53321908"/>
      <w:bookmarkStart w:id="1426" w:name="_Toc53322082"/>
      <w:bookmarkStart w:id="1427" w:name="_Toc53322515"/>
      <w:bookmarkStart w:id="1428" w:name="_Toc53323652"/>
      <w:bookmarkStart w:id="1429" w:name="_Toc53361346"/>
      <w:bookmarkStart w:id="1430" w:name="_Toc60236671"/>
      <w:bookmarkStart w:id="1431" w:name="_Toc60878342"/>
      <w:r>
        <w:t>5</w:t>
      </w:r>
      <w:r w:rsidR="008E300A" w:rsidRPr="008E300A">
        <w:t>.1 Ngôn ngữ lập trình</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8E300A" w:rsidRPr="008E300A">
        <w:t xml:space="preserve"> </w:t>
      </w:r>
      <w:bookmarkStart w:id="1432" w:name="_Toc52864439"/>
      <w:bookmarkStart w:id="1433" w:name="_Toc52864995"/>
      <w:bookmarkStart w:id="1434" w:name="_Toc52865299"/>
      <w:bookmarkStart w:id="1435" w:name="_Toc52865577"/>
      <w:bookmarkStart w:id="1436" w:name="_Toc52866131"/>
      <w:bookmarkStart w:id="1437" w:name="_Toc52868667"/>
      <w:bookmarkStart w:id="1438" w:name="_Toc53321480"/>
    </w:p>
    <w:p w:rsidR="008E300A" w:rsidRPr="008E300A" w:rsidRDefault="008E300A" w:rsidP="008E300A">
      <w:pPr>
        <w:spacing w:line="360" w:lineRule="auto"/>
        <w:ind w:firstLine="567"/>
      </w:pPr>
      <w:r w:rsidRPr="008E300A">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 C# được phát triển bởi Anders Hejlsberg và team của ông trong khi phát triển .Net Framework. C# được thiết kế cho Common Language Infrastructure (CLI), mà gồm Executable Code và Runtime Environment, cho phép chúng ta sử dụng các ngôn ngữ high-level đa dạng trên các nền tảng và cấu trúc máy tính khác nhau. Việc thiết kế cơ sở dữ liệu một cách đơn giản hơn với bộ công cụ thiết kế mà Microsof đã xậy dựng nên.</w:t>
      </w:r>
      <w:bookmarkEnd w:id="1432"/>
      <w:bookmarkEnd w:id="1433"/>
      <w:bookmarkEnd w:id="1434"/>
      <w:bookmarkEnd w:id="1435"/>
      <w:bookmarkEnd w:id="1436"/>
      <w:bookmarkEnd w:id="1437"/>
      <w:bookmarkEnd w:id="1438"/>
    </w:p>
    <w:p w:rsidR="008E300A" w:rsidRPr="008E300A" w:rsidRDefault="005547AF" w:rsidP="005547AF">
      <w:pPr>
        <w:pStyle w:val="Lv2"/>
      </w:pPr>
      <w:bookmarkStart w:id="1439" w:name="_Toc52864440"/>
      <w:bookmarkStart w:id="1440" w:name="_Toc52864996"/>
      <w:bookmarkStart w:id="1441" w:name="_Toc52865300"/>
      <w:bookmarkStart w:id="1442" w:name="_Toc52865578"/>
      <w:bookmarkStart w:id="1443" w:name="_Toc52866132"/>
      <w:bookmarkStart w:id="1444" w:name="_Toc52868668"/>
      <w:bookmarkStart w:id="1445" w:name="_Toc53321481"/>
      <w:bookmarkStart w:id="1446" w:name="_Toc53321909"/>
      <w:bookmarkStart w:id="1447" w:name="_Toc53322083"/>
      <w:bookmarkStart w:id="1448" w:name="_Toc53322516"/>
      <w:bookmarkStart w:id="1449" w:name="_Toc53323653"/>
      <w:bookmarkStart w:id="1450" w:name="_Toc53361347"/>
      <w:bookmarkStart w:id="1451" w:name="_Toc60236672"/>
      <w:bookmarkStart w:id="1452" w:name="_Toc60878343"/>
      <w:r>
        <w:t>5</w:t>
      </w:r>
      <w:r w:rsidR="008E300A" w:rsidRPr="008E300A">
        <w:t>.2 Công cụ hỗ trợ</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8E300A" w:rsidRPr="008E300A" w:rsidRDefault="008E300A" w:rsidP="008E300A">
      <w:pPr>
        <w:spacing w:line="360" w:lineRule="auto"/>
        <w:ind w:firstLine="567"/>
      </w:pPr>
      <w:r w:rsidRPr="008E300A">
        <w:t xml:space="preserve">Chương trình được xây dựng trên nên tảng ứng dụng Microsoft Visual Studio 2019 và thiết kế cơ sở dữ liệu trên ứng dụng Microsof MySQL Sever 2014. Sử dụng ngôn ngữ C# để viết code và kết nối đên cơ sở dữ liệu. </w:t>
      </w:r>
    </w:p>
    <w:p w:rsidR="008E300A" w:rsidRPr="008E300A" w:rsidRDefault="008E300A" w:rsidP="008E300A">
      <w:pPr>
        <w:spacing w:line="360" w:lineRule="auto"/>
        <w:ind w:firstLine="567"/>
      </w:pPr>
      <w:r w:rsidRPr="008E300A">
        <w:t xml:space="preserve">Vì 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w:t>
      </w:r>
      <w:proofErr w:type="gramStart"/>
      <w:r w:rsidRPr="008E300A">
        <w:t>như  Windows</w:t>
      </w:r>
      <w:proofErr w:type="gramEnd"/>
      <w:r w:rsidRPr="008E300A">
        <w:t xml:space="preserve"> API, Windows Forms, Windows Presentation Foundation, Windows Store và Microsoft Silverlight. Nó có thể sản xuất cả hai ngôn ngữ máy và mã số quản lý. 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w:t>
      </w:r>
      <w:r w:rsidRPr="008E300A">
        <w:lastRenderedPageBreak/>
        <w:t>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8E300A" w:rsidRPr="008E300A" w:rsidRDefault="005547AF" w:rsidP="005547AF">
      <w:pPr>
        <w:pStyle w:val="Lv2"/>
      </w:pPr>
      <w:bookmarkStart w:id="1453" w:name="_Toc52864441"/>
      <w:bookmarkStart w:id="1454" w:name="_Toc52864997"/>
      <w:bookmarkStart w:id="1455" w:name="_Toc52865301"/>
      <w:bookmarkStart w:id="1456" w:name="_Toc52865579"/>
      <w:bookmarkStart w:id="1457" w:name="_Toc52866133"/>
      <w:bookmarkStart w:id="1458" w:name="_Toc52868669"/>
      <w:bookmarkStart w:id="1459" w:name="_Toc53321482"/>
      <w:bookmarkStart w:id="1460" w:name="_Toc53321910"/>
      <w:bookmarkStart w:id="1461" w:name="_Toc53322084"/>
      <w:bookmarkStart w:id="1462" w:name="_Toc53322517"/>
      <w:bookmarkStart w:id="1463" w:name="_Toc53323654"/>
      <w:bookmarkStart w:id="1464" w:name="_Toc53361348"/>
      <w:bookmarkStart w:id="1465" w:name="_Toc60236673"/>
      <w:bookmarkStart w:id="1466" w:name="_Toc60878344"/>
      <w:r>
        <w:t>5</w:t>
      </w:r>
      <w:r w:rsidR="008E300A" w:rsidRPr="008E300A">
        <w:t>.3 Hệ quản trị cơ sở dữ liệu</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8E300A" w:rsidRPr="008E300A" w:rsidRDefault="008E300A" w:rsidP="008E300A">
      <w:pPr>
        <w:spacing w:line="360" w:lineRule="auto"/>
        <w:ind w:firstLine="567"/>
      </w:pPr>
      <w:r w:rsidRPr="008E300A">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bookmarkStart w:id="1467" w:name="_Toc52864442"/>
      <w:bookmarkStart w:id="1468" w:name="_Toc52864998"/>
      <w:bookmarkStart w:id="1469" w:name="_Toc52865302"/>
      <w:bookmarkStart w:id="1470" w:name="_Toc52865580"/>
      <w:bookmarkStart w:id="1471" w:name="_Toc52866134"/>
      <w:bookmarkStart w:id="1472" w:name="_Toc52868670"/>
      <w:bookmarkStart w:id="1473" w:name="_Toc53321483"/>
      <w:r w:rsidRPr="008E300A">
        <w:t xml:space="preserve"> </w:t>
      </w:r>
    </w:p>
    <w:p w:rsidR="008E300A" w:rsidRPr="008E300A" w:rsidRDefault="008E300A" w:rsidP="008E300A">
      <w:pPr>
        <w:spacing w:line="360" w:lineRule="auto"/>
        <w:ind w:firstLine="567"/>
      </w:pPr>
      <w:r w:rsidRPr="008E300A">
        <w:t>SQL là một ngôn ngữ lập trình cơ sở dữ liệu: Các lập trình viên có thể xây dựng các chương trình ứng dụng giao tiếp với cơ sở dữ liệu bằng cách nhúng các câu lệnh SQL vào trong ngôn ngữ lập trình. SQL là một ngôn ngữ lập trình cơ sở dữ liệu: Các lập trình viên có thể xây dựng các chương trình ứng dụng giao tiếp với cơ sở dữ liệu bằng cách nhúng các câu lệnh SQL vào trong ngôn ngữ lập trình.</w:t>
      </w:r>
      <w:bookmarkEnd w:id="1467"/>
      <w:bookmarkEnd w:id="1468"/>
      <w:bookmarkEnd w:id="1469"/>
      <w:bookmarkEnd w:id="1470"/>
      <w:bookmarkEnd w:id="1471"/>
      <w:bookmarkEnd w:id="1472"/>
      <w:bookmarkEnd w:id="1473"/>
    </w:p>
    <w:p w:rsidR="00D8725F" w:rsidRPr="005547AF" w:rsidRDefault="008E300A" w:rsidP="005547AF">
      <w:pPr>
        <w:rPr>
          <w:b/>
        </w:rPr>
      </w:pPr>
      <w:bookmarkStart w:id="1474" w:name="_Hlk52843491"/>
      <w:bookmarkStart w:id="1475" w:name="_Toc52864444"/>
      <w:bookmarkStart w:id="1476" w:name="_Toc52865000"/>
      <w:bookmarkStart w:id="1477" w:name="_Toc52865304"/>
      <w:bookmarkStart w:id="1478" w:name="_Toc52865582"/>
      <w:bookmarkStart w:id="1479" w:name="_Toc52866136"/>
      <w:bookmarkStart w:id="1480" w:name="_Toc52868672"/>
      <w:r w:rsidRPr="008E300A">
        <w:br w:type="page"/>
      </w:r>
      <w:bookmarkEnd w:id="1474"/>
      <w:bookmarkEnd w:id="1475"/>
      <w:bookmarkEnd w:id="1476"/>
      <w:bookmarkEnd w:id="1477"/>
      <w:bookmarkEnd w:id="1478"/>
      <w:bookmarkEnd w:id="1479"/>
      <w:bookmarkEnd w:id="1480"/>
    </w:p>
    <w:p w:rsidR="0077316F" w:rsidRPr="00B460EC" w:rsidRDefault="00B460EC" w:rsidP="00B460EC">
      <w:pPr>
        <w:pStyle w:val="Lv1"/>
      </w:pPr>
      <w:bookmarkStart w:id="1481" w:name="_Toc60667258"/>
      <w:bookmarkStart w:id="1482" w:name="_Toc60878345"/>
      <w:r>
        <w:lastRenderedPageBreak/>
        <w:t>K</w:t>
      </w:r>
      <w:r w:rsidR="0077316F" w:rsidRPr="00B460EC">
        <w:t>ẾT LUẬN</w:t>
      </w:r>
      <w:bookmarkEnd w:id="1481"/>
      <w:bookmarkEnd w:id="1482"/>
    </w:p>
    <w:p w:rsidR="0077316F" w:rsidRPr="00151871" w:rsidRDefault="0077316F" w:rsidP="0077316F">
      <w:pPr>
        <w:pStyle w:val="ListParagraph"/>
        <w:spacing w:line="360" w:lineRule="auto"/>
        <w:ind w:left="360" w:firstLine="360"/>
        <w:rPr>
          <w:sz w:val="26"/>
          <w:szCs w:val="26"/>
        </w:rPr>
      </w:pPr>
      <w:r w:rsidRPr="00151871">
        <w:rPr>
          <w:b/>
          <w:sz w:val="26"/>
          <w:szCs w:val="26"/>
        </w:rPr>
        <w:t>S</w:t>
      </w:r>
      <w:r w:rsidRPr="00151871">
        <w:rPr>
          <w:sz w:val="26"/>
          <w:szCs w:val="26"/>
        </w:rPr>
        <w:t xml:space="preserve">au một thời gian tích cực làm việc, nghiên cứu </w:t>
      </w:r>
      <w:proofErr w:type="gramStart"/>
      <w:r w:rsidRPr="00151871">
        <w:rPr>
          <w:sz w:val="26"/>
          <w:szCs w:val="26"/>
        </w:rPr>
        <w:t>của  nhóm</w:t>
      </w:r>
      <w:proofErr w:type="gramEnd"/>
      <w:r w:rsidRPr="00151871">
        <w:rPr>
          <w:sz w:val="26"/>
          <w:szCs w:val="26"/>
        </w:rPr>
        <w:t xml:space="preserve"> em với sự hướng dẫn, chỉ bảo nhiệt tình của thầy giáo giảng dạy bộ môn – thầy</w:t>
      </w:r>
      <w:r w:rsidR="00F959F7">
        <w:rPr>
          <w:sz w:val="26"/>
          <w:szCs w:val="26"/>
        </w:rPr>
        <w:t xml:space="preserve"> Đặng Trần Đức</w:t>
      </w:r>
      <w:r w:rsidRPr="00151871">
        <w:rPr>
          <w:sz w:val="26"/>
          <w:szCs w:val="26"/>
        </w:rPr>
        <w:t>,  nhóm em đã hoàn thành bản báo cáo của mình với đề tài: “</w:t>
      </w:r>
      <w:r w:rsidR="00F959F7">
        <w:rPr>
          <w:sz w:val="26"/>
          <w:szCs w:val="26"/>
        </w:rPr>
        <w:t>Xây dựng website trung tâm T- School</w:t>
      </w:r>
      <w:r w:rsidRPr="00151871">
        <w:rPr>
          <w:sz w:val="26"/>
          <w:szCs w:val="26"/>
        </w:rPr>
        <w:t>”.</w:t>
      </w:r>
    </w:p>
    <w:p w:rsidR="0077316F" w:rsidRDefault="0077316F" w:rsidP="0077316F">
      <w:pPr>
        <w:spacing w:line="360" w:lineRule="auto"/>
        <w:ind w:left="360" w:firstLine="360"/>
        <w:rPr>
          <w:sz w:val="26"/>
          <w:szCs w:val="26"/>
        </w:rPr>
      </w:pPr>
      <w:r w:rsidRPr="00151871">
        <w:rPr>
          <w:sz w:val="26"/>
          <w:szCs w:val="26"/>
        </w:rPr>
        <w:t>Trong quá trình nghiên cứu và xây dự</w:t>
      </w:r>
      <w:r>
        <w:rPr>
          <w:sz w:val="26"/>
          <w:szCs w:val="26"/>
        </w:rPr>
        <w:t xml:space="preserve">ng lên chương trình này, </w:t>
      </w:r>
      <w:r w:rsidRPr="00151871">
        <w:rPr>
          <w:sz w:val="26"/>
          <w:szCs w:val="26"/>
        </w:rPr>
        <w:t>nhóm em đã rất cố gắng nhưng đồ án này vẫn còn có nhiều thiếu sót.</w:t>
      </w:r>
    </w:p>
    <w:p w:rsidR="0077316F" w:rsidRDefault="0077316F" w:rsidP="0077316F">
      <w:pPr>
        <w:spacing w:line="360" w:lineRule="auto"/>
        <w:ind w:left="360"/>
        <w:rPr>
          <w:sz w:val="26"/>
          <w:szCs w:val="26"/>
        </w:rPr>
      </w:pPr>
      <w:r w:rsidRPr="00151871">
        <w:rPr>
          <w:sz w:val="26"/>
          <w:szCs w:val="26"/>
        </w:rPr>
        <w:t>Chúng em rất mong nhận được sự đóng góp, chỉ bảo của thầ</w:t>
      </w:r>
      <w:r w:rsidR="00185E2A">
        <w:rPr>
          <w:sz w:val="26"/>
          <w:szCs w:val="26"/>
        </w:rPr>
        <w:t>y</w:t>
      </w:r>
      <w:r w:rsidRPr="00151871">
        <w:rPr>
          <w:sz w:val="26"/>
          <w:szCs w:val="26"/>
        </w:rPr>
        <w:t xml:space="preserve">, cô. </w:t>
      </w:r>
    </w:p>
    <w:p w:rsidR="0077316F" w:rsidRPr="00151871" w:rsidRDefault="0077316F" w:rsidP="0077316F">
      <w:pPr>
        <w:spacing w:line="360" w:lineRule="auto"/>
        <w:ind w:left="360"/>
        <w:rPr>
          <w:sz w:val="26"/>
          <w:szCs w:val="26"/>
        </w:rPr>
      </w:pPr>
      <w:r w:rsidRPr="00151871">
        <w:rPr>
          <w:sz w:val="26"/>
          <w:szCs w:val="26"/>
        </w:rPr>
        <w:t>Chúng em xin chân thành cảm ơn!</w:t>
      </w:r>
    </w:p>
    <w:p w:rsidR="0077316F" w:rsidRPr="0077316F" w:rsidRDefault="0077316F" w:rsidP="0077316F">
      <w:pPr>
        <w:rPr>
          <w:b/>
          <w:color w:val="000000" w:themeColor="text1"/>
        </w:rPr>
      </w:pPr>
    </w:p>
    <w:p w:rsidR="00185E2A" w:rsidRDefault="0077316F" w:rsidP="009B2D97">
      <w:pPr>
        <w:jc w:val="center"/>
        <w:rPr>
          <w:i/>
          <w:color w:val="000000" w:themeColor="text1"/>
        </w:rPr>
      </w:pPr>
      <w:r w:rsidRPr="009B2D97">
        <w:rPr>
          <w:i/>
          <w:color w:val="000000" w:themeColor="text1"/>
        </w:rPr>
        <w:t xml:space="preserve"> </w:t>
      </w:r>
    </w:p>
    <w:p w:rsidR="00917300" w:rsidRPr="00917300" w:rsidRDefault="00185E2A">
      <w:pPr>
        <w:jc w:val="left"/>
        <w:rPr>
          <w:i/>
          <w:color w:val="000000" w:themeColor="text1"/>
        </w:rPr>
      </w:pPr>
      <w:r>
        <w:rPr>
          <w:i/>
          <w:color w:val="000000" w:themeColor="text1"/>
        </w:rPr>
        <w:br w:type="page"/>
      </w:r>
    </w:p>
    <w:p w:rsidR="00185E2A" w:rsidRDefault="00185E2A" w:rsidP="002D54E3">
      <w:pPr>
        <w:pStyle w:val="Lv1"/>
      </w:pPr>
      <w:bookmarkStart w:id="1483" w:name="_Toc60667259"/>
      <w:bookmarkStart w:id="1484" w:name="_Toc60878346"/>
      <w:r>
        <w:lastRenderedPageBreak/>
        <w:t>DANH MỤC TÀI LIỆU THAM KHẢO</w:t>
      </w:r>
      <w:bookmarkEnd w:id="1483"/>
      <w:bookmarkEnd w:id="1484"/>
    </w:p>
    <w:p w:rsidR="00185E2A" w:rsidRPr="00CA7B65" w:rsidRDefault="00185E2A" w:rsidP="00AC4775">
      <w:pPr>
        <w:pStyle w:val="ListParagraph"/>
        <w:numPr>
          <w:ilvl w:val="0"/>
          <w:numId w:val="1"/>
        </w:numPr>
        <w:rPr>
          <w:rFonts w:eastAsia="Times New Roman"/>
        </w:rPr>
      </w:pPr>
      <w:r w:rsidRPr="00185E2A">
        <w:rPr>
          <w:rFonts w:eastAsia="Times New Roman"/>
        </w:rPr>
        <w:t>Giáo trình về</w:t>
      </w:r>
      <w:r w:rsidR="00CA7B65">
        <w:rPr>
          <w:rFonts w:eastAsia="Times New Roman"/>
        </w:rPr>
        <w:t xml:space="preserve"> Đồ án.Net</w:t>
      </w:r>
      <w:r w:rsidRPr="00185E2A">
        <w:rPr>
          <w:rFonts w:eastAsia="Times New Roman"/>
        </w:rPr>
        <w:t>.</w:t>
      </w:r>
    </w:p>
    <w:p w:rsidR="00185E2A" w:rsidRPr="00185E2A" w:rsidRDefault="00185E2A" w:rsidP="00AC4775">
      <w:pPr>
        <w:pStyle w:val="ListParagraph"/>
        <w:numPr>
          <w:ilvl w:val="0"/>
          <w:numId w:val="1"/>
        </w:numPr>
        <w:rPr>
          <w:b/>
          <w:color w:val="000000" w:themeColor="text1"/>
        </w:rPr>
      </w:pPr>
      <w:r w:rsidRPr="00185E2A">
        <w:rPr>
          <w:rFonts w:eastAsia="Times New Roman"/>
        </w:rPr>
        <w:t>Công</w:t>
      </w:r>
      <w:r w:rsidR="00917300">
        <w:rPr>
          <w:rFonts w:eastAsia="Times New Roman"/>
        </w:rPr>
        <w:t xml:space="preserve"> cụ: Visual Studio C</w:t>
      </w:r>
      <w:r>
        <w:rPr>
          <w:rFonts w:eastAsia="Times New Roman"/>
        </w:rPr>
        <w:t>ode</w:t>
      </w:r>
      <w:r w:rsidRPr="00185E2A">
        <w:rPr>
          <w:rFonts w:eastAsia="Times New Roman"/>
        </w:rPr>
        <w:t>.</w:t>
      </w:r>
    </w:p>
    <w:p w:rsidR="00185E2A" w:rsidRPr="00185E2A" w:rsidRDefault="00185E2A" w:rsidP="00185E2A">
      <w:pPr>
        <w:pStyle w:val="ListParagraph"/>
        <w:ind w:left="0"/>
        <w:rPr>
          <w:b/>
          <w:color w:val="000000" w:themeColor="text1"/>
        </w:rPr>
      </w:pPr>
    </w:p>
    <w:sectPr w:rsidR="00185E2A" w:rsidRPr="00185E2A" w:rsidSect="0067591E">
      <w:headerReference w:type="default" r:id="rId15"/>
      <w:footerReference w:type="default" r:id="rId16"/>
      <w:type w:val="continuous"/>
      <w:pgSz w:w="12240" w:h="15840"/>
      <w:pgMar w:top="1440" w:right="1134" w:bottom="1440" w:left="1701" w:header="720" w:footer="720" w:gutter="0"/>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MAHYAM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F7" w:rsidRDefault="00D633F7" w:rsidP="00BE7FDB">
      <w:pPr>
        <w:spacing w:after="0" w:line="240" w:lineRule="auto"/>
      </w:pPr>
      <w:r>
        <w:separator/>
      </w:r>
    </w:p>
  </w:endnote>
  <w:endnote w:type="continuationSeparator" w:id="0">
    <w:p w:rsidR="00D633F7" w:rsidRDefault="00D633F7" w:rsidP="00BE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rsidP="007D1A7C">
    <w:pPr>
      <w:pStyle w:val="Footer"/>
    </w:pPr>
  </w:p>
  <w:p w:rsidR="00180E3C" w:rsidRPr="00D444C2" w:rsidRDefault="00180E3C">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pPr>
      <w:pStyle w:val="Footer"/>
      <w:jc w:val="right"/>
    </w:pPr>
  </w:p>
  <w:p w:rsidR="00180E3C" w:rsidRPr="00D444C2" w:rsidRDefault="00180E3C">
    <w:pPr>
      <w:pStyle w:val="Footer"/>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pPr>
      <w:pStyle w:val="Footer"/>
      <w:jc w:val="right"/>
    </w:pPr>
  </w:p>
  <w:p w:rsidR="00180E3C" w:rsidRDefault="00180E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121817"/>
      <w:docPartObj>
        <w:docPartGallery w:val="Page Numbers (Bottom of Page)"/>
        <w:docPartUnique/>
      </w:docPartObj>
    </w:sdtPr>
    <w:sdtEndPr>
      <w:rPr>
        <w:noProof/>
      </w:rPr>
    </w:sdtEndPr>
    <w:sdtContent>
      <w:p w:rsidR="00180E3C" w:rsidRDefault="00180E3C">
        <w:pPr>
          <w:pStyle w:val="Footer"/>
          <w:jc w:val="right"/>
        </w:pPr>
        <w:r>
          <w:fldChar w:fldCharType="begin"/>
        </w:r>
        <w:r>
          <w:instrText xml:space="preserve"> PAGE   \* MERGEFORMAT </w:instrText>
        </w:r>
        <w:r>
          <w:fldChar w:fldCharType="separate"/>
        </w:r>
        <w:r w:rsidR="00D47B06">
          <w:rPr>
            <w:noProof/>
          </w:rPr>
          <w:t>17</w:t>
        </w:r>
        <w:r>
          <w:rPr>
            <w:noProof/>
          </w:rPr>
          <w:fldChar w:fldCharType="end"/>
        </w:r>
      </w:p>
    </w:sdtContent>
  </w:sdt>
  <w:p w:rsidR="00180E3C" w:rsidRDefault="00180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F7" w:rsidRDefault="00D633F7" w:rsidP="00BE7FDB">
      <w:pPr>
        <w:spacing w:after="0" w:line="240" w:lineRule="auto"/>
      </w:pPr>
      <w:r>
        <w:separator/>
      </w:r>
    </w:p>
  </w:footnote>
  <w:footnote w:type="continuationSeparator" w:id="0">
    <w:p w:rsidR="00D633F7" w:rsidRDefault="00D633F7" w:rsidP="00BE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pPr>
      <w:pStyle w:val="Header"/>
      <w:jc w:val="right"/>
    </w:pPr>
  </w:p>
  <w:p w:rsidR="00180E3C" w:rsidRDefault="00180E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3C" w:rsidRDefault="00180E3C">
    <w:pPr>
      <w:pStyle w:val="Header"/>
      <w:jc w:val="right"/>
    </w:pPr>
  </w:p>
  <w:p w:rsidR="00180E3C" w:rsidRDefault="00180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311"/>
    <w:multiLevelType w:val="hybridMultilevel"/>
    <w:tmpl w:val="DC4E2764"/>
    <w:lvl w:ilvl="0" w:tplc="04090001">
      <w:start w:val="1"/>
      <w:numFmt w:val="bullet"/>
      <w:lvlText w:val=""/>
      <w:lvlJc w:val="left"/>
      <w:pPr>
        <w:ind w:left="720" w:hanging="360"/>
      </w:pPr>
      <w:rPr>
        <w:rFonts w:ascii="Symbol" w:hAnsi="Symbol" w:hint="default"/>
      </w:rPr>
    </w:lvl>
    <w:lvl w:ilvl="1" w:tplc="9B98986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664"/>
    <w:multiLevelType w:val="hybridMultilevel"/>
    <w:tmpl w:val="097A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6D4"/>
    <w:multiLevelType w:val="multilevel"/>
    <w:tmpl w:val="CCB250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021B71"/>
    <w:multiLevelType w:val="hybridMultilevel"/>
    <w:tmpl w:val="09CAC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C7A9D"/>
    <w:multiLevelType w:val="hybridMultilevel"/>
    <w:tmpl w:val="49F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E6505"/>
    <w:multiLevelType w:val="hybridMultilevel"/>
    <w:tmpl w:val="DA9E8F2C"/>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72113"/>
    <w:multiLevelType w:val="hybridMultilevel"/>
    <w:tmpl w:val="0638F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0862E7"/>
    <w:multiLevelType w:val="hybridMultilevel"/>
    <w:tmpl w:val="5F3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6B2E"/>
    <w:multiLevelType w:val="hybridMultilevel"/>
    <w:tmpl w:val="37D2FA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625D59E8"/>
    <w:multiLevelType w:val="hybridMultilevel"/>
    <w:tmpl w:val="5E1A7A12"/>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13E7"/>
    <w:multiLevelType w:val="hybridMultilevel"/>
    <w:tmpl w:val="AB4045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F4046DB"/>
    <w:multiLevelType w:val="multilevel"/>
    <w:tmpl w:val="ED08CB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A85CC6"/>
    <w:multiLevelType w:val="hybridMultilevel"/>
    <w:tmpl w:val="A87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46792E"/>
    <w:multiLevelType w:val="hybridMultilevel"/>
    <w:tmpl w:val="A59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5"/>
  </w:num>
  <w:num w:numId="12">
    <w:abstractNumId w:val="1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B6"/>
    <w:rsid w:val="00006551"/>
    <w:rsid w:val="00045D9C"/>
    <w:rsid w:val="000B6B6D"/>
    <w:rsid w:val="000C5595"/>
    <w:rsid w:val="000D3154"/>
    <w:rsid w:val="000D44FF"/>
    <w:rsid w:val="000E49E9"/>
    <w:rsid w:val="00173E47"/>
    <w:rsid w:val="00180E3C"/>
    <w:rsid w:val="00185E2A"/>
    <w:rsid w:val="00192F06"/>
    <w:rsid w:val="00210F7D"/>
    <w:rsid w:val="00265CBA"/>
    <w:rsid w:val="002906C2"/>
    <w:rsid w:val="002A0A5D"/>
    <w:rsid w:val="002D20F8"/>
    <w:rsid w:val="002D54E3"/>
    <w:rsid w:val="0030542B"/>
    <w:rsid w:val="00321D9A"/>
    <w:rsid w:val="00345A75"/>
    <w:rsid w:val="00346CAC"/>
    <w:rsid w:val="00352288"/>
    <w:rsid w:val="00354B09"/>
    <w:rsid w:val="00381061"/>
    <w:rsid w:val="003821EC"/>
    <w:rsid w:val="003B2EB1"/>
    <w:rsid w:val="003D659F"/>
    <w:rsid w:val="003E0915"/>
    <w:rsid w:val="004647C1"/>
    <w:rsid w:val="00490095"/>
    <w:rsid w:val="00516B54"/>
    <w:rsid w:val="00520C71"/>
    <w:rsid w:val="005547AF"/>
    <w:rsid w:val="005614B6"/>
    <w:rsid w:val="005D199E"/>
    <w:rsid w:val="00600A6D"/>
    <w:rsid w:val="00671F77"/>
    <w:rsid w:val="0067591E"/>
    <w:rsid w:val="00694B3B"/>
    <w:rsid w:val="006A10D6"/>
    <w:rsid w:val="006B7A94"/>
    <w:rsid w:val="006C7CDC"/>
    <w:rsid w:val="006D1B86"/>
    <w:rsid w:val="006D62B1"/>
    <w:rsid w:val="006E7B01"/>
    <w:rsid w:val="006F346F"/>
    <w:rsid w:val="007246F4"/>
    <w:rsid w:val="00725743"/>
    <w:rsid w:val="0077316F"/>
    <w:rsid w:val="00780421"/>
    <w:rsid w:val="007B3B52"/>
    <w:rsid w:val="007D1A7C"/>
    <w:rsid w:val="007E478A"/>
    <w:rsid w:val="00820184"/>
    <w:rsid w:val="00855361"/>
    <w:rsid w:val="008E29AB"/>
    <w:rsid w:val="008E300A"/>
    <w:rsid w:val="008F7EF3"/>
    <w:rsid w:val="00917300"/>
    <w:rsid w:val="009275CB"/>
    <w:rsid w:val="00947AB2"/>
    <w:rsid w:val="009B2D97"/>
    <w:rsid w:val="009F17FF"/>
    <w:rsid w:val="00A21B61"/>
    <w:rsid w:val="00A25121"/>
    <w:rsid w:val="00A364CF"/>
    <w:rsid w:val="00A36B53"/>
    <w:rsid w:val="00A4458F"/>
    <w:rsid w:val="00A50695"/>
    <w:rsid w:val="00A53ADA"/>
    <w:rsid w:val="00A83195"/>
    <w:rsid w:val="00AB0CF9"/>
    <w:rsid w:val="00AC4775"/>
    <w:rsid w:val="00AC633E"/>
    <w:rsid w:val="00AE234F"/>
    <w:rsid w:val="00B213B2"/>
    <w:rsid w:val="00B22A0A"/>
    <w:rsid w:val="00B413EE"/>
    <w:rsid w:val="00B460EC"/>
    <w:rsid w:val="00B83618"/>
    <w:rsid w:val="00BC1519"/>
    <w:rsid w:val="00BD01E9"/>
    <w:rsid w:val="00BE7FDB"/>
    <w:rsid w:val="00C0745C"/>
    <w:rsid w:val="00C550B7"/>
    <w:rsid w:val="00C75B5D"/>
    <w:rsid w:val="00CA7B65"/>
    <w:rsid w:val="00D47B06"/>
    <w:rsid w:val="00D61A49"/>
    <w:rsid w:val="00D633F7"/>
    <w:rsid w:val="00D72182"/>
    <w:rsid w:val="00D8725F"/>
    <w:rsid w:val="00E2684D"/>
    <w:rsid w:val="00E50359"/>
    <w:rsid w:val="00E57A00"/>
    <w:rsid w:val="00E6598A"/>
    <w:rsid w:val="00E745EA"/>
    <w:rsid w:val="00E84DD2"/>
    <w:rsid w:val="00EB78A8"/>
    <w:rsid w:val="00EC02AC"/>
    <w:rsid w:val="00ED04AB"/>
    <w:rsid w:val="00F003EC"/>
    <w:rsid w:val="00F04BDA"/>
    <w:rsid w:val="00F2203C"/>
    <w:rsid w:val="00F57719"/>
    <w:rsid w:val="00F959F7"/>
    <w:rsid w:val="00FD69CF"/>
    <w:rsid w:val="00FE485E"/>
    <w:rsid w:val="00FF052C"/>
    <w:rsid w:val="00FF7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760D"/>
  <w15:chartTrackingRefBased/>
  <w15:docId w15:val="{D6EAD81C-F6C2-47AD-87D9-D861E065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v4"/>
    <w:qFormat/>
    <w:rsid w:val="005614B6"/>
    <w:pPr>
      <w:jc w:val="both"/>
    </w:pPr>
    <w:rPr>
      <w:rFonts w:ascii="Times New Roman" w:hAnsi="Times New Roman" w:cs="Times New Roman"/>
      <w:color w:val="000000"/>
      <w:sz w:val="28"/>
      <w:szCs w:val="28"/>
    </w:rPr>
  </w:style>
  <w:style w:type="paragraph" w:styleId="Heading1">
    <w:name w:val="heading 1"/>
    <w:aliases w:val="to"/>
    <w:basedOn w:val="Normal"/>
    <w:next w:val="Normal"/>
    <w:link w:val="Heading1Char"/>
    <w:uiPriority w:val="9"/>
    <w:qFormat/>
    <w:rsid w:val="00F2203C"/>
    <w:pPr>
      <w:keepNext/>
      <w:keepLines/>
      <w:spacing w:before="480" w:after="0" w:line="276" w:lineRule="auto"/>
      <w:jc w:val="left"/>
      <w:outlineLvl w:val="0"/>
    </w:pPr>
    <w:rPr>
      <w:rFonts w:asciiTheme="majorHAnsi" w:eastAsiaTheme="majorEastAsia" w:hAnsiTheme="majorHAnsi" w:cstheme="majorBidi"/>
      <w:b/>
      <w:bCs/>
      <w:color w:val="000000" w:themeColor="text1"/>
      <w:sz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o Char"/>
    <w:basedOn w:val="DefaultParagraphFont"/>
    <w:link w:val="Heading1"/>
    <w:uiPriority w:val="9"/>
    <w:rsid w:val="00F2203C"/>
    <w:rPr>
      <w:rFonts w:asciiTheme="majorHAnsi" w:eastAsiaTheme="majorEastAsia" w:hAnsiTheme="majorHAnsi" w:cstheme="majorBidi"/>
      <w:b/>
      <w:bCs/>
      <w:color w:val="000000" w:themeColor="text1"/>
      <w:sz w:val="32"/>
      <w:szCs w:val="28"/>
      <w:lang w:bidi="en-US"/>
    </w:rPr>
  </w:style>
  <w:style w:type="paragraph" w:styleId="BalloonText">
    <w:name w:val="Balloon Text"/>
    <w:basedOn w:val="Normal"/>
    <w:link w:val="BalloonTextChar"/>
    <w:uiPriority w:val="99"/>
    <w:semiHidden/>
    <w:unhideWhenUsed/>
    <w:rsid w:val="00F2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3C"/>
    <w:rPr>
      <w:rFonts w:ascii="Segoe UI" w:hAnsi="Segoe UI" w:cs="Segoe UI"/>
      <w:color w:val="000000"/>
      <w:sz w:val="18"/>
      <w:szCs w:val="18"/>
    </w:rPr>
  </w:style>
  <w:style w:type="paragraph" w:styleId="ListParagraph">
    <w:name w:val="List Paragraph"/>
    <w:basedOn w:val="Normal"/>
    <w:link w:val="ListParagraphChar"/>
    <w:uiPriority w:val="34"/>
    <w:qFormat/>
    <w:rsid w:val="00820184"/>
    <w:pPr>
      <w:ind w:left="720"/>
      <w:contextualSpacing/>
    </w:pPr>
  </w:style>
  <w:style w:type="paragraph" w:styleId="Caption">
    <w:name w:val="caption"/>
    <w:basedOn w:val="Normal"/>
    <w:next w:val="Normal"/>
    <w:uiPriority w:val="35"/>
    <w:unhideWhenUsed/>
    <w:qFormat/>
    <w:rsid w:val="00A83195"/>
    <w:pPr>
      <w:spacing w:after="200" w:line="240" w:lineRule="auto"/>
      <w:jc w:val="left"/>
    </w:pPr>
    <w:rPr>
      <w:rFonts w:asciiTheme="minorHAnsi" w:hAnsiTheme="minorHAnsi" w:cstheme="minorBidi"/>
      <w:i/>
      <w:iCs/>
      <w:color w:val="44546A" w:themeColor="text2"/>
      <w:sz w:val="18"/>
      <w:szCs w:val="18"/>
      <w:lang w:val="en-GB"/>
    </w:rPr>
  </w:style>
  <w:style w:type="character" w:styleId="Strong">
    <w:name w:val="Strong"/>
    <w:basedOn w:val="DefaultParagraphFont"/>
    <w:uiPriority w:val="22"/>
    <w:qFormat/>
    <w:rsid w:val="00490095"/>
    <w:rPr>
      <w:b/>
      <w:bCs/>
    </w:rPr>
  </w:style>
  <w:style w:type="paragraph" w:styleId="Header">
    <w:name w:val="header"/>
    <w:basedOn w:val="Normal"/>
    <w:link w:val="HeaderChar"/>
    <w:uiPriority w:val="99"/>
    <w:unhideWhenUsed/>
    <w:rsid w:val="00BE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DB"/>
    <w:rPr>
      <w:rFonts w:ascii="Times New Roman" w:hAnsi="Times New Roman" w:cs="Times New Roman"/>
      <w:color w:val="000000"/>
      <w:sz w:val="28"/>
      <w:szCs w:val="28"/>
    </w:rPr>
  </w:style>
  <w:style w:type="paragraph" w:styleId="Footer">
    <w:name w:val="footer"/>
    <w:basedOn w:val="Normal"/>
    <w:link w:val="FooterChar"/>
    <w:uiPriority w:val="99"/>
    <w:unhideWhenUsed/>
    <w:rsid w:val="00BE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DB"/>
    <w:rPr>
      <w:rFonts w:ascii="Times New Roman" w:hAnsi="Times New Roman" w:cs="Times New Roman"/>
      <w:color w:val="000000"/>
      <w:sz w:val="28"/>
      <w:szCs w:val="28"/>
    </w:rPr>
  </w:style>
  <w:style w:type="paragraph" w:customStyle="1" w:styleId="Lv1">
    <w:name w:val="Lv1"/>
    <w:basedOn w:val="Normal"/>
    <w:qFormat/>
    <w:rsid w:val="007246F4"/>
    <w:pPr>
      <w:jc w:val="center"/>
      <w:outlineLvl w:val="0"/>
    </w:pPr>
    <w:rPr>
      <w:b/>
      <w:color w:val="000000" w:themeColor="text1"/>
    </w:rPr>
  </w:style>
  <w:style w:type="paragraph" w:customStyle="1" w:styleId="Lv2">
    <w:name w:val="Lv2"/>
    <w:basedOn w:val="Normal"/>
    <w:qFormat/>
    <w:rsid w:val="007246F4"/>
    <w:pPr>
      <w:outlineLvl w:val="1"/>
    </w:pPr>
    <w:rPr>
      <w:b/>
      <w:color w:val="000000" w:themeColor="text1"/>
    </w:rPr>
  </w:style>
  <w:style w:type="paragraph" w:customStyle="1" w:styleId="Lv3">
    <w:name w:val="Lv3"/>
    <w:basedOn w:val="Normal"/>
    <w:qFormat/>
    <w:rsid w:val="007246F4"/>
    <w:pPr>
      <w:spacing w:line="360" w:lineRule="auto"/>
      <w:outlineLvl w:val="2"/>
    </w:pPr>
    <w:rPr>
      <w:b/>
      <w:color w:val="000000" w:themeColor="text1"/>
    </w:rPr>
  </w:style>
  <w:style w:type="paragraph" w:styleId="TOC1">
    <w:name w:val="toc 1"/>
    <w:basedOn w:val="Normal"/>
    <w:next w:val="Normal"/>
    <w:autoRedefine/>
    <w:uiPriority w:val="39"/>
    <w:unhideWhenUsed/>
    <w:rsid w:val="00352288"/>
    <w:pPr>
      <w:spacing w:after="100"/>
    </w:pPr>
  </w:style>
  <w:style w:type="paragraph" w:styleId="TOC2">
    <w:name w:val="toc 2"/>
    <w:basedOn w:val="Normal"/>
    <w:next w:val="Normal"/>
    <w:autoRedefine/>
    <w:uiPriority w:val="39"/>
    <w:unhideWhenUsed/>
    <w:rsid w:val="00352288"/>
    <w:pPr>
      <w:spacing w:after="100"/>
      <w:ind w:left="280"/>
    </w:pPr>
  </w:style>
  <w:style w:type="paragraph" w:styleId="TOC3">
    <w:name w:val="toc 3"/>
    <w:basedOn w:val="Normal"/>
    <w:next w:val="Normal"/>
    <w:autoRedefine/>
    <w:uiPriority w:val="39"/>
    <w:unhideWhenUsed/>
    <w:rsid w:val="00352288"/>
    <w:pPr>
      <w:spacing w:after="100"/>
      <w:ind w:left="560"/>
    </w:pPr>
  </w:style>
  <w:style w:type="character" w:styleId="Hyperlink">
    <w:name w:val="Hyperlink"/>
    <w:basedOn w:val="DefaultParagraphFont"/>
    <w:uiPriority w:val="99"/>
    <w:unhideWhenUsed/>
    <w:rsid w:val="00352288"/>
    <w:rPr>
      <w:color w:val="0563C1" w:themeColor="hyperlink"/>
      <w:u w:val="single"/>
    </w:rPr>
  </w:style>
  <w:style w:type="paragraph" w:styleId="TableofFigures">
    <w:name w:val="table of figures"/>
    <w:basedOn w:val="Normal"/>
    <w:next w:val="Normal"/>
    <w:uiPriority w:val="99"/>
    <w:unhideWhenUsed/>
    <w:rsid w:val="00FE485E"/>
    <w:pPr>
      <w:spacing w:after="0"/>
    </w:pPr>
  </w:style>
  <w:style w:type="character" w:customStyle="1" w:styleId="ListParagraphChar">
    <w:name w:val="List Paragraph Char"/>
    <w:link w:val="ListParagraph"/>
    <w:uiPriority w:val="34"/>
    <w:locked/>
    <w:rsid w:val="006D62B1"/>
    <w:rPr>
      <w:rFonts w:ascii="Times New Roman" w:hAnsi="Times New Roman" w:cs="Times New Roman"/>
      <w:color w:val="000000"/>
      <w:sz w:val="28"/>
      <w:szCs w:val="28"/>
    </w:rPr>
  </w:style>
  <w:style w:type="paragraph" w:customStyle="1" w:styleId="lv30">
    <w:name w:val="lv3"/>
    <w:basedOn w:val="Normal"/>
    <w:qFormat/>
    <w:rsid w:val="006D62B1"/>
    <w:pPr>
      <w:spacing w:after="100" w:afterAutospacing="1"/>
      <w:outlineLvl w:val="2"/>
    </w:pPr>
    <w:rPr>
      <w:b/>
      <w:color w:val="auto"/>
      <w:lang w:val="vi-VN"/>
    </w:rPr>
  </w:style>
  <w:style w:type="paragraph" w:customStyle="1" w:styleId="Ba">
    <w:name w:val="Ba"/>
    <w:basedOn w:val="Normal"/>
    <w:qFormat/>
    <w:rsid w:val="003821EC"/>
    <w:pPr>
      <w:jc w:val="center"/>
      <w:outlineLvl w:val="0"/>
    </w:pPr>
    <w:rPr>
      <w:i/>
      <w:color w:val="auto"/>
      <w:lang w:val="vi-VN"/>
    </w:rPr>
  </w:style>
  <w:style w:type="paragraph" w:customStyle="1" w:styleId="lv20">
    <w:name w:val="lv2"/>
    <w:basedOn w:val="Normal"/>
    <w:qFormat/>
    <w:rsid w:val="003821EC"/>
    <w:pPr>
      <w:spacing w:after="100" w:afterAutospacing="1"/>
      <w:outlineLvl w:val="1"/>
    </w:pPr>
    <w:rPr>
      <w:b/>
      <w:color w:val="auto"/>
      <w:lang w:val="vi-VN"/>
    </w:rPr>
  </w:style>
  <w:style w:type="paragraph" w:customStyle="1" w:styleId="lv10">
    <w:name w:val="lv1"/>
    <w:basedOn w:val="Normal"/>
    <w:qFormat/>
    <w:rsid w:val="008E300A"/>
    <w:pPr>
      <w:spacing w:after="100" w:afterAutospacing="1"/>
      <w:outlineLvl w:val="0"/>
    </w:pPr>
    <w:rPr>
      <w:rFonts w:asciiTheme="majorHAnsi" w:hAnsiTheme="majorHAnsi" w:cstheme="majorHAnsi"/>
      <w:b/>
      <w:color w:val="auto"/>
      <w:lang w:val="vi-VN"/>
    </w:rPr>
  </w:style>
  <w:style w:type="paragraph" w:customStyle="1" w:styleId="L1">
    <w:name w:val="L1"/>
    <w:basedOn w:val="Normal"/>
    <w:qFormat/>
    <w:rsid w:val="00600A6D"/>
    <w:pPr>
      <w:spacing w:after="100" w:afterAutospacing="1"/>
      <w:jc w:val="center"/>
      <w:outlineLvl w:val="0"/>
    </w:pPr>
    <w:rPr>
      <w:rFonts w:asciiTheme="majorHAnsi" w:hAnsiTheme="majorHAnsi" w:cstheme="majorHAnsi"/>
      <w:b/>
      <w:color w:val="auto"/>
    </w:rPr>
  </w:style>
  <w:style w:type="paragraph" w:styleId="NormalWeb">
    <w:name w:val="Normal (Web)"/>
    <w:basedOn w:val="Normal"/>
    <w:uiPriority w:val="99"/>
    <w:unhideWhenUsed/>
    <w:rsid w:val="00AC633E"/>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435">
      <w:bodyDiv w:val="1"/>
      <w:marLeft w:val="0"/>
      <w:marRight w:val="0"/>
      <w:marTop w:val="0"/>
      <w:marBottom w:val="0"/>
      <w:divBdr>
        <w:top w:val="none" w:sz="0" w:space="0" w:color="auto"/>
        <w:left w:val="none" w:sz="0" w:space="0" w:color="auto"/>
        <w:bottom w:val="none" w:sz="0" w:space="0" w:color="auto"/>
        <w:right w:val="none" w:sz="0" w:space="0" w:color="auto"/>
      </w:divBdr>
    </w:div>
    <w:div w:id="176238936">
      <w:bodyDiv w:val="1"/>
      <w:marLeft w:val="0"/>
      <w:marRight w:val="0"/>
      <w:marTop w:val="0"/>
      <w:marBottom w:val="0"/>
      <w:divBdr>
        <w:top w:val="none" w:sz="0" w:space="0" w:color="auto"/>
        <w:left w:val="none" w:sz="0" w:space="0" w:color="auto"/>
        <w:bottom w:val="none" w:sz="0" w:space="0" w:color="auto"/>
        <w:right w:val="none" w:sz="0" w:space="0" w:color="auto"/>
      </w:divBdr>
    </w:div>
    <w:div w:id="222719868">
      <w:bodyDiv w:val="1"/>
      <w:marLeft w:val="0"/>
      <w:marRight w:val="0"/>
      <w:marTop w:val="0"/>
      <w:marBottom w:val="0"/>
      <w:divBdr>
        <w:top w:val="none" w:sz="0" w:space="0" w:color="auto"/>
        <w:left w:val="none" w:sz="0" w:space="0" w:color="auto"/>
        <w:bottom w:val="none" w:sz="0" w:space="0" w:color="auto"/>
        <w:right w:val="none" w:sz="0" w:space="0" w:color="auto"/>
      </w:divBdr>
    </w:div>
    <w:div w:id="249698059">
      <w:bodyDiv w:val="1"/>
      <w:marLeft w:val="0"/>
      <w:marRight w:val="0"/>
      <w:marTop w:val="0"/>
      <w:marBottom w:val="0"/>
      <w:divBdr>
        <w:top w:val="none" w:sz="0" w:space="0" w:color="auto"/>
        <w:left w:val="none" w:sz="0" w:space="0" w:color="auto"/>
        <w:bottom w:val="none" w:sz="0" w:space="0" w:color="auto"/>
        <w:right w:val="none" w:sz="0" w:space="0" w:color="auto"/>
      </w:divBdr>
    </w:div>
    <w:div w:id="465128992">
      <w:bodyDiv w:val="1"/>
      <w:marLeft w:val="0"/>
      <w:marRight w:val="0"/>
      <w:marTop w:val="0"/>
      <w:marBottom w:val="0"/>
      <w:divBdr>
        <w:top w:val="none" w:sz="0" w:space="0" w:color="auto"/>
        <w:left w:val="none" w:sz="0" w:space="0" w:color="auto"/>
        <w:bottom w:val="none" w:sz="0" w:space="0" w:color="auto"/>
        <w:right w:val="none" w:sz="0" w:space="0" w:color="auto"/>
      </w:divBdr>
    </w:div>
    <w:div w:id="874851143">
      <w:bodyDiv w:val="1"/>
      <w:marLeft w:val="0"/>
      <w:marRight w:val="0"/>
      <w:marTop w:val="0"/>
      <w:marBottom w:val="0"/>
      <w:divBdr>
        <w:top w:val="none" w:sz="0" w:space="0" w:color="auto"/>
        <w:left w:val="none" w:sz="0" w:space="0" w:color="auto"/>
        <w:bottom w:val="none" w:sz="0" w:space="0" w:color="auto"/>
        <w:right w:val="none" w:sz="0" w:space="0" w:color="auto"/>
      </w:divBdr>
    </w:div>
    <w:div w:id="1001666900">
      <w:bodyDiv w:val="1"/>
      <w:marLeft w:val="0"/>
      <w:marRight w:val="0"/>
      <w:marTop w:val="0"/>
      <w:marBottom w:val="0"/>
      <w:divBdr>
        <w:top w:val="none" w:sz="0" w:space="0" w:color="auto"/>
        <w:left w:val="none" w:sz="0" w:space="0" w:color="auto"/>
        <w:bottom w:val="none" w:sz="0" w:space="0" w:color="auto"/>
        <w:right w:val="none" w:sz="0" w:space="0" w:color="auto"/>
      </w:divBdr>
    </w:div>
    <w:div w:id="1079062254">
      <w:bodyDiv w:val="1"/>
      <w:marLeft w:val="0"/>
      <w:marRight w:val="0"/>
      <w:marTop w:val="0"/>
      <w:marBottom w:val="0"/>
      <w:divBdr>
        <w:top w:val="none" w:sz="0" w:space="0" w:color="auto"/>
        <w:left w:val="none" w:sz="0" w:space="0" w:color="auto"/>
        <w:bottom w:val="none" w:sz="0" w:space="0" w:color="auto"/>
        <w:right w:val="none" w:sz="0" w:space="0" w:color="auto"/>
      </w:divBdr>
    </w:div>
    <w:div w:id="1242786987">
      <w:bodyDiv w:val="1"/>
      <w:marLeft w:val="0"/>
      <w:marRight w:val="0"/>
      <w:marTop w:val="0"/>
      <w:marBottom w:val="0"/>
      <w:divBdr>
        <w:top w:val="none" w:sz="0" w:space="0" w:color="auto"/>
        <w:left w:val="none" w:sz="0" w:space="0" w:color="auto"/>
        <w:bottom w:val="none" w:sz="0" w:space="0" w:color="auto"/>
        <w:right w:val="none" w:sz="0" w:space="0" w:color="auto"/>
      </w:divBdr>
    </w:div>
    <w:div w:id="1601647974">
      <w:bodyDiv w:val="1"/>
      <w:marLeft w:val="0"/>
      <w:marRight w:val="0"/>
      <w:marTop w:val="0"/>
      <w:marBottom w:val="0"/>
      <w:divBdr>
        <w:top w:val="none" w:sz="0" w:space="0" w:color="auto"/>
        <w:left w:val="none" w:sz="0" w:space="0" w:color="auto"/>
        <w:bottom w:val="none" w:sz="0" w:space="0" w:color="auto"/>
        <w:right w:val="none" w:sz="0" w:space="0" w:color="auto"/>
      </w:divBdr>
    </w:div>
    <w:div w:id="1616446580">
      <w:bodyDiv w:val="1"/>
      <w:marLeft w:val="0"/>
      <w:marRight w:val="0"/>
      <w:marTop w:val="0"/>
      <w:marBottom w:val="0"/>
      <w:divBdr>
        <w:top w:val="none" w:sz="0" w:space="0" w:color="auto"/>
        <w:left w:val="none" w:sz="0" w:space="0" w:color="auto"/>
        <w:bottom w:val="none" w:sz="0" w:space="0" w:color="auto"/>
        <w:right w:val="none" w:sz="0" w:space="0" w:color="auto"/>
      </w:divBdr>
    </w:div>
    <w:div w:id="1723089240">
      <w:bodyDiv w:val="1"/>
      <w:marLeft w:val="0"/>
      <w:marRight w:val="0"/>
      <w:marTop w:val="0"/>
      <w:marBottom w:val="0"/>
      <w:divBdr>
        <w:top w:val="none" w:sz="0" w:space="0" w:color="auto"/>
        <w:left w:val="none" w:sz="0" w:space="0" w:color="auto"/>
        <w:bottom w:val="none" w:sz="0" w:space="0" w:color="auto"/>
        <w:right w:val="none" w:sz="0" w:space="0" w:color="auto"/>
      </w:divBdr>
    </w:div>
    <w:div w:id="1815830071">
      <w:bodyDiv w:val="1"/>
      <w:marLeft w:val="0"/>
      <w:marRight w:val="0"/>
      <w:marTop w:val="0"/>
      <w:marBottom w:val="0"/>
      <w:divBdr>
        <w:top w:val="none" w:sz="0" w:space="0" w:color="auto"/>
        <w:left w:val="none" w:sz="0" w:space="0" w:color="auto"/>
        <w:bottom w:val="none" w:sz="0" w:space="0" w:color="auto"/>
        <w:right w:val="none" w:sz="0" w:space="0" w:color="auto"/>
      </w:divBdr>
    </w:div>
    <w:div w:id="1853371066">
      <w:bodyDiv w:val="1"/>
      <w:marLeft w:val="0"/>
      <w:marRight w:val="0"/>
      <w:marTop w:val="0"/>
      <w:marBottom w:val="0"/>
      <w:divBdr>
        <w:top w:val="none" w:sz="0" w:space="0" w:color="auto"/>
        <w:left w:val="none" w:sz="0" w:space="0" w:color="auto"/>
        <w:bottom w:val="none" w:sz="0" w:space="0" w:color="auto"/>
        <w:right w:val="none" w:sz="0" w:space="0" w:color="auto"/>
      </w:divBdr>
    </w:div>
    <w:div w:id="1912348304">
      <w:bodyDiv w:val="1"/>
      <w:marLeft w:val="0"/>
      <w:marRight w:val="0"/>
      <w:marTop w:val="0"/>
      <w:marBottom w:val="0"/>
      <w:divBdr>
        <w:top w:val="none" w:sz="0" w:space="0" w:color="auto"/>
        <w:left w:val="none" w:sz="0" w:space="0" w:color="auto"/>
        <w:bottom w:val="none" w:sz="0" w:space="0" w:color="auto"/>
        <w:right w:val="none" w:sz="0" w:space="0" w:color="auto"/>
      </w:divBdr>
    </w:div>
    <w:div w:id="20563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64E2-74B9-44FA-A20D-5D6F00CC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iệt Lê</dc:creator>
  <cp:keywords/>
  <dc:description/>
  <cp:lastModifiedBy>admins</cp:lastModifiedBy>
  <cp:revision>13</cp:revision>
  <cp:lastPrinted>2021-01-06T19:47:00Z</cp:lastPrinted>
  <dcterms:created xsi:type="dcterms:W3CDTF">2021-01-06T19:43:00Z</dcterms:created>
  <dcterms:modified xsi:type="dcterms:W3CDTF">2021-10-21T04:02:00Z</dcterms:modified>
</cp:coreProperties>
</file>